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DC466" w14:textId="77777777" w:rsidR="0094700F" w:rsidRPr="001236D0" w:rsidRDefault="0094700F"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4E7B4B1D" wp14:editId="6AFD7FD5">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Český Brod</w:t>
      </w:r>
    </w:p>
    <w:p w14:paraId="2AC47C49" w14:textId="77777777" w:rsidR="0094700F" w:rsidRPr="0072692F" w:rsidRDefault="0094700F" w:rsidP="0072692F">
      <w:pPr>
        <w:pStyle w:val="H0-Nzevdokumentu"/>
        <w:rPr>
          <w:sz w:val="16"/>
          <w:szCs w:val="16"/>
        </w:rPr>
      </w:pPr>
    </w:p>
    <w:p w14:paraId="4EE0C054" w14:textId="77777777" w:rsidR="0094700F" w:rsidRPr="00AF0E17" w:rsidRDefault="0094700F">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1F3F3F1E" w14:textId="77777777" w:rsidR="0094700F" w:rsidRPr="001236D0" w:rsidRDefault="0094700F">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A1E0897" wp14:editId="0D3C463A">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58652B41" w14:textId="77777777" w:rsidR="0094700F" w:rsidRPr="009B4533" w:rsidRDefault="0094700F"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3C392FC9" w14:textId="77777777" w:rsidR="0094700F" w:rsidRPr="009B4533" w:rsidRDefault="0094700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8EAFD52" w14:textId="77777777" w:rsidR="0094700F" w:rsidRPr="001236D0" w:rsidRDefault="0094700F"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A0521AE" w14:textId="77777777" w:rsidR="0094700F" w:rsidRPr="001236D0" w:rsidRDefault="0094700F"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61EA09D1" w14:textId="77777777" w:rsidR="0094700F" w:rsidRDefault="0094700F" w:rsidP="001236D0">
      <w:pPr>
        <w:tabs>
          <w:tab w:val="left" w:pos="7080"/>
          <w:tab w:val="left" w:pos="7457"/>
        </w:tabs>
        <w:sectPr w:rsidR="00186F25"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5C5EC97A" wp14:editId="3B64462E">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A878F8F" w14:textId="77777777" w:rsidR="0094700F" w:rsidRDefault="0094700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39911AD" w14:textId="2DB28EA6" w:rsidR="0094700F" w:rsidRDefault="0094700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449844" w:history="1">
        <w:r w:rsidRPr="0002453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449844 \h </w:instrText>
        </w:r>
        <w:r>
          <w:rPr>
            <w:noProof/>
            <w:webHidden/>
          </w:rPr>
        </w:r>
        <w:r>
          <w:rPr>
            <w:noProof/>
            <w:webHidden/>
          </w:rPr>
          <w:fldChar w:fldCharType="separate"/>
        </w:r>
        <w:r>
          <w:rPr>
            <w:noProof/>
            <w:webHidden/>
          </w:rPr>
          <w:t>3</w:t>
        </w:r>
        <w:r>
          <w:rPr>
            <w:noProof/>
            <w:webHidden/>
          </w:rPr>
          <w:fldChar w:fldCharType="end"/>
        </w:r>
      </w:hyperlink>
    </w:p>
    <w:p w14:paraId="02481329" w14:textId="3288055F" w:rsidR="0094700F" w:rsidRDefault="0094700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845" w:history="1">
        <w:r w:rsidRPr="0002453F">
          <w:rPr>
            <w:rStyle w:val="Hypertextovodkaz"/>
            <w:noProof/>
          </w:rPr>
          <w:t>Shrnutí pro ORP Český Brod</w:t>
        </w:r>
        <w:r>
          <w:rPr>
            <w:noProof/>
            <w:webHidden/>
          </w:rPr>
          <w:tab/>
        </w:r>
        <w:r>
          <w:rPr>
            <w:noProof/>
            <w:webHidden/>
          </w:rPr>
          <w:fldChar w:fldCharType="begin"/>
        </w:r>
        <w:r>
          <w:rPr>
            <w:noProof/>
            <w:webHidden/>
          </w:rPr>
          <w:instrText xml:space="preserve"> PAGEREF _Toc209449845 \h </w:instrText>
        </w:r>
        <w:r>
          <w:rPr>
            <w:noProof/>
            <w:webHidden/>
          </w:rPr>
        </w:r>
        <w:r>
          <w:rPr>
            <w:noProof/>
            <w:webHidden/>
          </w:rPr>
          <w:fldChar w:fldCharType="separate"/>
        </w:r>
        <w:r>
          <w:rPr>
            <w:noProof/>
            <w:webHidden/>
          </w:rPr>
          <w:t>4</w:t>
        </w:r>
        <w:r>
          <w:rPr>
            <w:noProof/>
            <w:webHidden/>
          </w:rPr>
          <w:fldChar w:fldCharType="end"/>
        </w:r>
      </w:hyperlink>
    </w:p>
    <w:p w14:paraId="2213C24B" w14:textId="4B116C1E" w:rsidR="0094700F" w:rsidRDefault="0094700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846" w:history="1">
        <w:r w:rsidRPr="0002453F">
          <w:rPr>
            <w:rStyle w:val="Hypertextovodkaz"/>
            <w:noProof/>
          </w:rPr>
          <w:t>Klíčová doporučení</w:t>
        </w:r>
        <w:r>
          <w:rPr>
            <w:noProof/>
            <w:webHidden/>
          </w:rPr>
          <w:tab/>
        </w:r>
        <w:r>
          <w:rPr>
            <w:noProof/>
            <w:webHidden/>
          </w:rPr>
          <w:fldChar w:fldCharType="begin"/>
        </w:r>
        <w:r>
          <w:rPr>
            <w:noProof/>
            <w:webHidden/>
          </w:rPr>
          <w:instrText xml:space="preserve"> PAGEREF _Toc209449846 \h </w:instrText>
        </w:r>
        <w:r>
          <w:rPr>
            <w:noProof/>
            <w:webHidden/>
          </w:rPr>
        </w:r>
        <w:r>
          <w:rPr>
            <w:noProof/>
            <w:webHidden/>
          </w:rPr>
          <w:fldChar w:fldCharType="separate"/>
        </w:r>
        <w:r>
          <w:rPr>
            <w:noProof/>
            <w:webHidden/>
          </w:rPr>
          <w:t>6</w:t>
        </w:r>
        <w:r>
          <w:rPr>
            <w:noProof/>
            <w:webHidden/>
          </w:rPr>
          <w:fldChar w:fldCharType="end"/>
        </w:r>
      </w:hyperlink>
    </w:p>
    <w:p w14:paraId="6B118C24" w14:textId="682EA2F4" w:rsidR="0094700F" w:rsidRDefault="0094700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847" w:history="1">
        <w:r w:rsidRPr="0002453F">
          <w:rPr>
            <w:rStyle w:val="Hypertextovodkaz"/>
            <w:noProof/>
          </w:rPr>
          <w:t>Kam se můžeme posunout?</w:t>
        </w:r>
        <w:r>
          <w:rPr>
            <w:noProof/>
            <w:webHidden/>
          </w:rPr>
          <w:tab/>
        </w:r>
        <w:r>
          <w:rPr>
            <w:noProof/>
            <w:webHidden/>
          </w:rPr>
          <w:fldChar w:fldCharType="begin"/>
        </w:r>
        <w:r>
          <w:rPr>
            <w:noProof/>
            <w:webHidden/>
          </w:rPr>
          <w:instrText xml:space="preserve"> PAGEREF _Toc209449847 \h </w:instrText>
        </w:r>
        <w:r>
          <w:rPr>
            <w:noProof/>
            <w:webHidden/>
          </w:rPr>
        </w:r>
        <w:r>
          <w:rPr>
            <w:noProof/>
            <w:webHidden/>
          </w:rPr>
          <w:fldChar w:fldCharType="separate"/>
        </w:r>
        <w:r>
          <w:rPr>
            <w:noProof/>
            <w:webHidden/>
          </w:rPr>
          <w:t>7</w:t>
        </w:r>
        <w:r>
          <w:rPr>
            <w:noProof/>
            <w:webHidden/>
          </w:rPr>
          <w:fldChar w:fldCharType="end"/>
        </w:r>
      </w:hyperlink>
    </w:p>
    <w:p w14:paraId="1B3A2A35" w14:textId="6F7535C2" w:rsidR="0094700F" w:rsidRDefault="0094700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848" w:history="1">
        <w:r w:rsidRPr="0002453F">
          <w:rPr>
            <w:rStyle w:val="Hypertextovodkaz"/>
            <w:noProof/>
            <w:lang w:eastAsia="cs-CZ"/>
          </w:rPr>
          <w:t>Charakteristiky ORP</w:t>
        </w:r>
        <w:r>
          <w:rPr>
            <w:noProof/>
            <w:webHidden/>
          </w:rPr>
          <w:tab/>
        </w:r>
        <w:r>
          <w:rPr>
            <w:noProof/>
            <w:webHidden/>
          </w:rPr>
          <w:fldChar w:fldCharType="begin"/>
        </w:r>
        <w:r>
          <w:rPr>
            <w:noProof/>
            <w:webHidden/>
          </w:rPr>
          <w:instrText xml:space="preserve"> PAGEREF _Toc209449848 \h </w:instrText>
        </w:r>
        <w:r>
          <w:rPr>
            <w:noProof/>
            <w:webHidden/>
          </w:rPr>
        </w:r>
        <w:r>
          <w:rPr>
            <w:noProof/>
            <w:webHidden/>
          </w:rPr>
          <w:fldChar w:fldCharType="separate"/>
        </w:r>
        <w:r>
          <w:rPr>
            <w:noProof/>
            <w:webHidden/>
          </w:rPr>
          <w:t>12</w:t>
        </w:r>
        <w:r>
          <w:rPr>
            <w:noProof/>
            <w:webHidden/>
          </w:rPr>
          <w:fldChar w:fldCharType="end"/>
        </w:r>
      </w:hyperlink>
    </w:p>
    <w:p w14:paraId="2171E0BD" w14:textId="4E3D4C37" w:rsidR="0094700F" w:rsidRDefault="0094700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49849" w:history="1">
        <w:r w:rsidRPr="0002453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2453F">
          <w:rPr>
            <w:rStyle w:val="Hypertextovodkaz"/>
            <w:noProof/>
          </w:rPr>
          <w:t>Sociální situace</w:t>
        </w:r>
        <w:r>
          <w:rPr>
            <w:noProof/>
            <w:webHidden/>
          </w:rPr>
          <w:tab/>
        </w:r>
        <w:r>
          <w:rPr>
            <w:noProof/>
            <w:webHidden/>
          </w:rPr>
          <w:fldChar w:fldCharType="begin"/>
        </w:r>
        <w:r>
          <w:rPr>
            <w:noProof/>
            <w:webHidden/>
          </w:rPr>
          <w:instrText xml:space="preserve"> PAGEREF _Toc209449849 \h </w:instrText>
        </w:r>
        <w:r>
          <w:rPr>
            <w:noProof/>
            <w:webHidden/>
          </w:rPr>
        </w:r>
        <w:r>
          <w:rPr>
            <w:noProof/>
            <w:webHidden/>
          </w:rPr>
          <w:fldChar w:fldCharType="separate"/>
        </w:r>
        <w:r>
          <w:rPr>
            <w:noProof/>
            <w:webHidden/>
          </w:rPr>
          <w:t>15</w:t>
        </w:r>
        <w:r>
          <w:rPr>
            <w:noProof/>
            <w:webHidden/>
          </w:rPr>
          <w:fldChar w:fldCharType="end"/>
        </w:r>
      </w:hyperlink>
    </w:p>
    <w:p w14:paraId="28C76FF4" w14:textId="78B5775A" w:rsidR="0094700F" w:rsidRDefault="0094700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850" w:history="1">
        <w:r w:rsidRPr="0002453F">
          <w:rPr>
            <w:rStyle w:val="Hypertextovodkaz"/>
            <w:noProof/>
          </w:rPr>
          <w:t>a1.</w:t>
        </w:r>
        <w:r>
          <w:rPr>
            <w:rFonts w:eastAsiaTheme="minorEastAsia" w:cstheme="minorBidi"/>
            <w:noProof/>
            <w:color w:val="auto"/>
            <w:kern w:val="2"/>
            <w:sz w:val="24"/>
            <w:szCs w:val="24"/>
            <w:lang w:eastAsia="cs-CZ"/>
            <w14:ligatures w14:val="standardContextual"/>
          </w:rPr>
          <w:tab/>
        </w:r>
        <w:r w:rsidRPr="0002453F">
          <w:rPr>
            <w:rStyle w:val="Hypertextovodkaz"/>
            <w:noProof/>
          </w:rPr>
          <w:t>Destabilizující chudoba</w:t>
        </w:r>
        <w:r>
          <w:rPr>
            <w:noProof/>
            <w:webHidden/>
          </w:rPr>
          <w:tab/>
        </w:r>
        <w:r>
          <w:rPr>
            <w:noProof/>
            <w:webHidden/>
          </w:rPr>
          <w:fldChar w:fldCharType="begin"/>
        </w:r>
        <w:r>
          <w:rPr>
            <w:noProof/>
            <w:webHidden/>
          </w:rPr>
          <w:instrText xml:space="preserve"> PAGEREF _Toc209449850 \h </w:instrText>
        </w:r>
        <w:r>
          <w:rPr>
            <w:noProof/>
            <w:webHidden/>
          </w:rPr>
        </w:r>
        <w:r>
          <w:rPr>
            <w:noProof/>
            <w:webHidden/>
          </w:rPr>
          <w:fldChar w:fldCharType="separate"/>
        </w:r>
        <w:r>
          <w:rPr>
            <w:noProof/>
            <w:webHidden/>
          </w:rPr>
          <w:t>17</w:t>
        </w:r>
        <w:r>
          <w:rPr>
            <w:noProof/>
            <w:webHidden/>
          </w:rPr>
          <w:fldChar w:fldCharType="end"/>
        </w:r>
      </w:hyperlink>
    </w:p>
    <w:p w14:paraId="061EAD73" w14:textId="68EDD6EC" w:rsidR="0094700F" w:rsidRDefault="0094700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49851" w:history="1">
        <w:r w:rsidRPr="0002453F">
          <w:rPr>
            <w:rStyle w:val="Hypertextovodkaz"/>
            <w:noProof/>
          </w:rPr>
          <w:t>Ukazatele a cíle</w:t>
        </w:r>
        <w:r>
          <w:rPr>
            <w:noProof/>
            <w:webHidden/>
          </w:rPr>
          <w:tab/>
        </w:r>
        <w:r>
          <w:rPr>
            <w:noProof/>
            <w:webHidden/>
          </w:rPr>
          <w:fldChar w:fldCharType="begin"/>
        </w:r>
        <w:r>
          <w:rPr>
            <w:noProof/>
            <w:webHidden/>
          </w:rPr>
          <w:instrText xml:space="preserve"> PAGEREF _Toc209449851 \h </w:instrText>
        </w:r>
        <w:r>
          <w:rPr>
            <w:noProof/>
            <w:webHidden/>
          </w:rPr>
        </w:r>
        <w:r>
          <w:rPr>
            <w:noProof/>
            <w:webHidden/>
          </w:rPr>
          <w:fldChar w:fldCharType="separate"/>
        </w:r>
        <w:r>
          <w:rPr>
            <w:noProof/>
            <w:webHidden/>
          </w:rPr>
          <w:t>18</w:t>
        </w:r>
        <w:r>
          <w:rPr>
            <w:noProof/>
            <w:webHidden/>
          </w:rPr>
          <w:fldChar w:fldCharType="end"/>
        </w:r>
      </w:hyperlink>
    </w:p>
    <w:p w14:paraId="61F0C508" w14:textId="4B37CFC9" w:rsidR="0094700F" w:rsidRDefault="009470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852" w:history="1">
        <w:r w:rsidRPr="0002453F">
          <w:rPr>
            <w:rStyle w:val="Hypertextovodkaz"/>
            <w:noProof/>
          </w:rPr>
          <w:t>a1.1.</w:t>
        </w:r>
        <w:r>
          <w:rPr>
            <w:rFonts w:eastAsiaTheme="minorEastAsia" w:cstheme="minorBidi"/>
            <w:noProof/>
            <w:color w:val="auto"/>
            <w:kern w:val="2"/>
            <w:sz w:val="24"/>
            <w:szCs w:val="24"/>
            <w:lang w:eastAsia="cs-CZ"/>
            <w14:ligatures w14:val="standardContextual"/>
          </w:rPr>
          <w:tab/>
        </w:r>
        <w:r w:rsidRPr="0002453F">
          <w:rPr>
            <w:rStyle w:val="Hypertextovodkaz"/>
            <w:noProof/>
          </w:rPr>
          <w:t>Exekuce</w:t>
        </w:r>
        <w:r>
          <w:rPr>
            <w:noProof/>
            <w:webHidden/>
          </w:rPr>
          <w:tab/>
        </w:r>
        <w:r>
          <w:rPr>
            <w:noProof/>
            <w:webHidden/>
          </w:rPr>
          <w:fldChar w:fldCharType="begin"/>
        </w:r>
        <w:r>
          <w:rPr>
            <w:noProof/>
            <w:webHidden/>
          </w:rPr>
          <w:instrText xml:space="preserve"> PAGEREF _Toc209449852 \h </w:instrText>
        </w:r>
        <w:r>
          <w:rPr>
            <w:noProof/>
            <w:webHidden/>
          </w:rPr>
        </w:r>
        <w:r>
          <w:rPr>
            <w:noProof/>
            <w:webHidden/>
          </w:rPr>
          <w:fldChar w:fldCharType="separate"/>
        </w:r>
        <w:r>
          <w:rPr>
            <w:noProof/>
            <w:webHidden/>
          </w:rPr>
          <w:t>18</w:t>
        </w:r>
        <w:r>
          <w:rPr>
            <w:noProof/>
            <w:webHidden/>
          </w:rPr>
          <w:fldChar w:fldCharType="end"/>
        </w:r>
      </w:hyperlink>
    </w:p>
    <w:p w14:paraId="6CC39CD8" w14:textId="0D7251C7" w:rsidR="0094700F" w:rsidRDefault="009470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853" w:history="1">
        <w:r w:rsidRPr="0002453F">
          <w:rPr>
            <w:rStyle w:val="Hypertextovodkaz"/>
            <w:noProof/>
          </w:rPr>
          <w:t>a1.2.</w:t>
        </w:r>
        <w:r>
          <w:rPr>
            <w:rFonts w:eastAsiaTheme="minorEastAsia" w:cstheme="minorBidi"/>
            <w:noProof/>
            <w:color w:val="auto"/>
            <w:kern w:val="2"/>
            <w:sz w:val="24"/>
            <w:szCs w:val="24"/>
            <w:lang w:eastAsia="cs-CZ"/>
            <w14:ligatures w14:val="standardContextual"/>
          </w:rPr>
          <w:tab/>
        </w:r>
        <w:r w:rsidRPr="0002453F">
          <w:rPr>
            <w:rStyle w:val="Hypertextovodkaz"/>
            <w:noProof/>
          </w:rPr>
          <w:t>Bytová nouze</w:t>
        </w:r>
        <w:r>
          <w:rPr>
            <w:noProof/>
            <w:webHidden/>
          </w:rPr>
          <w:tab/>
        </w:r>
        <w:r>
          <w:rPr>
            <w:noProof/>
            <w:webHidden/>
          </w:rPr>
          <w:fldChar w:fldCharType="begin"/>
        </w:r>
        <w:r>
          <w:rPr>
            <w:noProof/>
            <w:webHidden/>
          </w:rPr>
          <w:instrText xml:space="preserve"> PAGEREF _Toc209449853 \h </w:instrText>
        </w:r>
        <w:r>
          <w:rPr>
            <w:noProof/>
            <w:webHidden/>
          </w:rPr>
        </w:r>
        <w:r>
          <w:rPr>
            <w:noProof/>
            <w:webHidden/>
          </w:rPr>
          <w:fldChar w:fldCharType="separate"/>
        </w:r>
        <w:r>
          <w:rPr>
            <w:noProof/>
            <w:webHidden/>
          </w:rPr>
          <w:t>19</w:t>
        </w:r>
        <w:r>
          <w:rPr>
            <w:noProof/>
            <w:webHidden/>
          </w:rPr>
          <w:fldChar w:fldCharType="end"/>
        </w:r>
      </w:hyperlink>
    </w:p>
    <w:p w14:paraId="2764FB9D" w14:textId="3072B880" w:rsidR="0094700F" w:rsidRDefault="009470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854" w:history="1">
        <w:r w:rsidRPr="0002453F">
          <w:rPr>
            <w:rStyle w:val="Hypertextovodkaz"/>
            <w:noProof/>
          </w:rPr>
          <w:t>a1.3.</w:t>
        </w:r>
        <w:r>
          <w:rPr>
            <w:rFonts w:eastAsiaTheme="minorEastAsia" w:cstheme="minorBidi"/>
            <w:noProof/>
            <w:color w:val="auto"/>
            <w:kern w:val="2"/>
            <w:sz w:val="24"/>
            <w:szCs w:val="24"/>
            <w:lang w:eastAsia="cs-CZ"/>
            <w14:ligatures w14:val="standardContextual"/>
          </w:rPr>
          <w:tab/>
        </w:r>
        <w:r w:rsidRPr="0002453F">
          <w:rPr>
            <w:rStyle w:val="Hypertextovodkaz"/>
            <w:noProof/>
          </w:rPr>
          <w:t>Sociálně vyloučené lokality</w:t>
        </w:r>
        <w:r>
          <w:rPr>
            <w:noProof/>
            <w:webHidden/>
          </w:rPr>
          <w:tab/>
        </w:r>
        <w:r>
          <w:rPr>
            <w:noProof/>
            <w:webHidden/>
          </w:rPr>
          <w:fldChar w:fldCharType="begin"/>
        </w:r>
        <w:r>
          <w:rPr>
            <w:noProof/>
            <w:webHidden/>
          </w:rPr>
          <w:instrText xml:space="preserve"> PAGEREF _Toc209449854 \h </w:instrText>
        </w:r>
        <w:r>
          <w:rPr>
            <w:noProof/>
            <w:webHidden/>
          </w:rPr>
        </w:r>
        <w:r>
          <w:rPr>
            <w:noProof/>
            <w:webHidden/>
          </w:rPr>
          <w:fldChar w:fldCharType="separate"/>
        </w:r>
        <w:r>
          <w:rPr>
            <w:noProof/>
            <w:webHidden/>
          </w:rPr>
          <w:t>20</w:t>
        </w:r>
        <w:r>
          <w:rPr>
            <w:noProof/>
            <w:webHidden/>
          </w:rPr>
          <w:fldChar w:fldCharType="end"/>
        </w:r>
      </w:hyperlink>
    </w:p>
    <w:p w14:paraId="6815744C" w14:textId="3BB77131" w:rsidR="0094700F" w:rsidRDefault="0094700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855" w:history="1">
        <w:r w:rsidRPr="0002453F">
          <w:rPr>
            <w:rStyle w:val="Hypertextovodkaz"/>
            <w:noProof/>
          </w:rPr>
          <w:t>a2.</w:t>
        </w:r>
        <w:r>
          <w:rPr>
            <w:rFonts w:eastAsiaTheme="minorEastAsia" w:cstheme="minorBidi"/>
            <w:noProof/>
            <w:color w:val="auto"/>
            <w:kern w:val="2"/>
            <w:sz w:val="24"/>
            <w:szCs w:val="24"/>
            <w:lang w:eastAsia="cs-CZ"/>
            <w14:ligatures w14:val="standardContextual"/>
          </w:rPr>
          <w:tab/>
        </w:r>
        <w:r w:rsidRPr="0002453F">
          <w:rPr>
            <w:rStyle w:val="Hypertextovodkaz"/>
            <w:noProof/>
          </w:rPr>
          <w:t>Socioekonomická rozvinutost</w:t>
        </w:r>
        <w:r>
          <w:rPr>
            <w:noProof/>
            <w:webHidden/>
          </w:rPr>
          <w:tab/>
        </w:r>
        <w:r>
          <w:rPr>
            <w:noProof/>
            <w:webHidden/>
          </w:rPr>
          <w:fldChar w:fldCharType="begin"/>
        </w:r>
        <w:r>
          <w:rPr>
            <w:noProof/>
            <w:webHidden/>
          </w:rPr>
          <w:instrText xml:space="preserve"> PAGEREF _Toc209449855 \h </w:instrText>
        </w:r>
        <w:r>
          <w:rPr>
            <w:noProof/>
            <w:webHidden/>
          </w:rPr>
        </w:r>
        <w:r>
          <w:rPr>
            <w:noProof/>
            <w:webHidden/>
          </w:rPr>
          <w:fldChar w:fldCharType="separate"/>
        </w:r>
        <w:r>
          <w:rPr>
            <w:noProof/>
            <w:webHidden/>
          </w:rPr>
          <w:t>22</w:t>
        </w:r>
        <w:r>
          <w:rPr>
            <w:noProof/>
            <w:webHidden/>
          </w:rPr>
          <w:fldChar w:fldCharType="end"/>
        </w:r>
      </w:hyperlink>
    </w:p>
    <w:p w14:paraId="1A1B85A4" w14:textId="0EF7051E" w:rsidR="0094700F" w:rsidRDefault="009470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856" w:history="1">
        <w:r w:rsidRPr="0002453F">
          <w:rPr>
            <w:rStyle w:val="Hypertextovodkaz"/>
            <w:noProof/>
          </w:rPr>
          <w:t>a2.1.</w:t>
        </w:r>
        <w:r>
          <w:rPr>
            <w:rFonts w:eastAsiaTheme="minorEastAsia" w:cstheme="minorBidi"/>
            <w:noProof/>
            <w:color w:val="auto"/>
            <w:kern w:val="2"/>
            <w:sz w:val="24"/>
            <w:szCs w:val="24"/>
            <w:lang w:eastAsia="cs-CZ"/>
            <w14:ligatures w14:val="standardContextual"/>
          </w:rPr>
          <w:tab/>
        </w:r>
        <w:r w:rsidRPr="0002453F">
          <w:rPr>
            <w:rStyle w:val="Hypertextovodkaz"/>
            <w:noProof/>
          </w:rPr>
          <w:t>Zaměstnanost</w:t>
        </w:r>
        <w:r>
          <w:rPr>
            <w:noProof/>
            <w:webHidden/>
          </w:rPr>
          <w:tab/>
        </w:r>
        <w:r>
          <w:rPr>
            <w:noProof/>
            <w:webHidden/>
          </w:rPr>
          <w:fldChar w:fldCharType="begin"/>
        </w:r>
        <w:r>
          <w:rPr>
            <w:noProof/>
            <w:webHidden/>
          </w:rPr>
          <w:instrText xml:space="preserve"> PAGEREF _Toc209449856 \h </w:instrText>
        </w:r>
        <w:r>
          <w:rPr>
            <w:noProof/>
            <w:webHidden/>
          </w:rPr>
        </w:r>
        <w:r>
          <w:rPr>
            <w:noProof/>
            <w:webHidden/>
          </w:rPr>
          <w:fldChar w:fldCharType="separate"/>
        </w:r>
        <w:r>
          <w:rPr>
            <w:noProof/>
            <w:webHidden/>
          </w:rPr>
          <w:t>23</w:t>
        </w:r>
        <w:r>
          <w:rPr>
            <w:noProof/>
            <w:webHidden/>
          </w:rPr>
          <w:fldChar w:fldCharType="end"/>
        </w:r>
      </w:hyperlink>
    </w:p>
    <w:p w14:paraId="2CE2ABFC" w14:textId="5A21EC40" w:rsidR="0094700F" w:rsidRDefault="009470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857" w:history="1">
        <w:r w:rsidRPr="0002453F">
          <w:rPr>
            <w:rStyle w:val="Hypertextovodkaz"/>
            <w:noProof/>
          </w:rPr>
          <w:t>a2.2.</w:t>
        </w:r>
        <w:r>
          <w:rPr>
            <w:rFonts w:eastAsiaTheme="minorEastAsia" w:cstheme="minorBidi"/>
            <w:noProof/>
            <w:color w:val="auto"/>
            <w:kern w:val="2"/>
            <w:sz w:val="24"/>
            <w:szCs w:val="24"/>
            <w:lang w:eastAsia="cs-CZ"/>
            <w14:ligatures w14:val="standardContextual"/>
          </w:rPr>
          <w:tab/>
        </w:r>
        <w:r w:rsidRPr="0002453F">
          <w:rPr>
            <w:rStyle w:val="Hypertextovodkaz"/>
            <w:noProof/>
          </w:rPr>
          <w:t>Příjmy zaměstnanců</w:t>
        </w:r>
        <w:r>
          <w:rPr>
            <w:noProof/>
            <w:webHidden/>
          </w:rPr>
          <w:tab/>
        </w:r>
        <w:r>
          <w:rPr>
            <w:noProof/>
            <w:webHidden/>
          </w:rPr>
          <w:fldChar w:fldCharType="begin"/>
        </w:r>
        <w:r>
          <w:rPr>
            <w:noProof/>
            <w:webHidden/>
          </w:rPr>
          <w:instrText xml:space="preserve"> PAGEREF _Toc209449857 \h </w:instrText>
        </w:r>
        <w:r>
          <w:rPr>
            <w:noProof/>
            <w:webHidden/>
          </w:rPr>
        </w:r>
        <w:r>
          <w:rPr>
            <w:noProof/>
            <w:webHidden/>
          </w:rPr>
          <w:fldChar w:fldCharType="separate"/>
        </w:r>
        <w:r>
          <w:rPr>
            <w:noProof/>
            <w:webHidden/>
          </w:rPr>
          <w:t>23</w:t>
        </w:r>
        <w:r>
          <w:rPr>
            <w:noProof/>
            <w:webHidden/>
          </w:rPr>
          <w:fldChar w:fldCharType="end"/>
        </w:r>
      </w:hyperlink>
    </w:p>
    <w:p w14:paraId="0EECC05C" w14:textId="2AD01D8C" w:rsidR="0094700F" w:rsidRDefault="009470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858" w:history="1">
        <w:r w:rsidRPr="0002453F">
          <w:rPr>
            <w:rStyle w:val="Hypertextovodkaz"/>
            <w:noProof/>
          </w:rPr>
          <w:t>a2.3.</w:t>
        </w:r>
        <w:r>
          <w:rPr>
            <w:rFonts w:eastAsiaTheme="minorEastAsia" w:cstheme="minorBidi"/>
            <w:noProof/>
            <w:color w:val="auto"/>
            <w:kern w:val="2"/>
            <w:sz w:val="24"/>
            <w:szCs w:val="24"/>
            <w:lang w:eastAsia="cs-CZ"/>
            <w14:ligatures w14:val="standardContextual"/>
          </w:rPr>
          <w:tab/>
        </w:r>
        <w:r w:rsidRPr="0002453F">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449858 \h </w:instrText>
        </w:r>
        <w:r>
          <w:rPr>
            <w:noProof/>
            <w:webHidden/>
          </w:rPr>
        </w:r>
        <w:r>
          <w:rPr>
            <w:noProof/>
            <w:webHidden/>
          </w:rPr>
          <w:fldChar w:fldCharType="separate"/>
        </w:r>
        <w:r>
          <w:rPr>
            <w:noProof/>
            <w:webHidden/>
          </w:rPr>
          <w:t>24</w:t>
        </w:r>
        <w:r>
          <w:rPr>
            <w:noProof/>
            <w:webHidden/>
          </w:rPr>
          <w:fldChar w:fldCharType="end"/>
        </w:r>
      </w:hyperlink>
    </w:p>
    <w:p w14:paraId="2B9C4CC9" w14:textId="5E60D43D" w:rsidR="0094700F" w:rsidRDefault="0094700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49859" w:history="1">
        <w:r w:rsidRPr="0002453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2453F">
          <w:rPr>
            <w:rStyle w:val="Hypertextovodkaz"/>
            <w:noProof/>
          </w:rPr>
          <w:t>Vzdělávání</w:t>
        </w:r>
        <w:r>
          <w:rPr>
            <w:noProof/>
            <w:webHidden/>
          </w:rPr>
          <w:tab/>
        </w:r>
        <w:r>
          <w:rPr>
            <w:noProof/>
            <w:webHidden/>
          </w:rPr>
          <w:fldChar w:fldCharType="begin"/>
        </w:r>
        <w:r>
          <w:rPr>
            <w:noProof/>
            <w:webHidden/>
          </w:rPr>
          <w:instrText xml:space="preserve"> PAGEREF _Toc209449859 \h </w:instrText>
        </w:r>
        <w:r>
          <w:rPr>
            <w:noProof/>
            <w:webHidden/>
          </w:rPr>
        </w:r>
        <w:r>
          <w:rPr>
            <w:noProof/>
            <w:webHidden/>
          </w:rPr>
          <w:fldChar w:fldCharType="separate"/>
        </w:r>
        <w:r>
          <w:rPr>
            <w:noProof/>
            <w:webHidden/>
          </w:rPr>
          <w:t>26</w:t>
        </w:r>
        <w:r>
          <w:rPr>
            <w:noProof/>
            <w:webHidden/>
          </w:rPr>
          <w:fldChar w:fldCharType="end"/>
        </w:r>
      </w:hyperlink>
    </w:p>
    <w:p w14:paraId="263A79D0" w14:textId="78488BAB" w:rsidR="0094700F" w:rsidRDefault="0094700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860" w:history="1">
        <w:r w:rsidRPr="0002453F">
          <w:rPr>
            <w:rStyle w:val="Hypertextovodkaz"/>
            <w:noProof/>
          </w:rPr>
          <w:t>b1.</w:t>
        </w:r>
        <w:r>
          <w:rPr>
            <w:rFonts w:eastAsiaTheme="minorEastAsia" w:cstheme="minorBidi"/>
            <w:noProof/>
            <w:color w:val="auto"/>
            <w:kern w:val="2"/>
            <w:sz w:val="24"/>
            <w:szCs w:val="24"/>
            <w:lang w:eastAsia="cs-CZ"/>
            <w14:ligatures w14:val="standardContextual"/>
          </w:rPr>
          <w:tab/>
        </w:r>
        <w:r w:rsidRPr="0002453F">
          <w:rPr>
            <w:rStyle w:val="Hypertextovodkaz"/>
            <w:noProof/>
          </w:rPr>
          <w:t>Vzdělávací neúspěšnost</w:t>
        </w:r>
        <w:r>
          <w:rPr>
            <w:noProof/>
            <w:webHidden/>
          </w:rPr>
          <w:tab/>
        </w:r>
        <w:r>
          <w:rPr>
            <w:noProof/>
            <w:webHidden/>
          </w:rPr>
          <w:fldChar w:fldCharType="begin"/>
        </w:r>
        <w:r>
          <w:rPr>
            <w:noProof/>
            <w:webHidden/>
          </w:rPr>
          <w:instrText xml:space="preserve"> PAGEREF _Toc209449860 \h </w:instrText>
        </w:r>
        <w:r>
          <w:rPr>
            <w:noProof/>
            <w:webHidden/>
          </w:rPr>
        </w:r>
        <w:r>
          <w:rPr>
            <w:noProof/>
            <w:webHidden/>
          </w:rPr>
          <w:fldChar w:fldCharType="separate"/>
        </w:r>
        <w:r>
          <w:rPr>
            <w:noProof/>
            <w:webHidden/>
          </w:rPr>
          <w:t>28</w:t>
        </w:r>
        <w:r>
          <w:rPr>
            <w:noProof/>
            <w:webHidden/>
          </w:rPr>
          <w:fldChar w:fldCharType="end"/>
        </w:r>
      </w:hyperlink>
    </w:p>
    <w:p w14:paraId="2C5FDC48" w14:textId="686445AC" w:rsidR="0094700F" w:rsidRDefault="0094700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49861" w:history="1">
        <w:r w:rsidRPr="0002453F">
          <w:rPr>
            <w:rStyle w:val="Hypertextovodkaz"/>
            <w:noProof/>
          </w:rPr>
          <w:t>Ukazatele a cíle</w:t>
        </w:r>
        <w:r>
          <w:rPr>
            <w:noProof/>
            <w:webHidden/>
          </w:rPr>
          <w:tab/>
        </w:r>
        <w:r>
          <w:rPr>
            <w:noProof/>
            <w:webHidden/>
          </w:rPr>
          <w:fldChar w:fldCharType="begin"/>
        </w:r>
        <w:r>
          <w:rPr>
            <w:noProof/>
            <w:webHidden/>
          </w:rPr>
          <w:instrText xml:space="preserve"> PAGEREF _Toc209449861 \h </w:instrText>
        </w:r>
        <w:r>
          <w:rPr>
            <w:noProof/>
            <w:webHidden/>
          </w:rPr>
        </w:r>
        <w:r>
          <w:rPr>
            <w:noProof/>
            <w:webHidden/>
          </w:rPr>
          <w:fldChar w:fldCharType="separate"/>
        </w:r>
        <w:r>
          <w:rPr>
            <w:noProof/>
            <w:webHidden/>
          </w:rPr>
          <w:t>29</w:t>
        </w:r>
        <w:r>
          <w:rPr>
            <w:noProof/>
            <w:webHidden/>
          </w:rPr>
          <w:fldChar w:fldCharType="end"/>
        </w:r>
      </w:hyperlink>
    </w:p>
    <w:p w14:paraId="74928713" w14:textId="313B38E6" w:rsidR="0094700F" w:rsidRDefault="0094700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862" w:history="1">
        <w:r w:rsidRPr="0002453F">
          <w:rPr>
            <w:rStyle w:val="Hypertextovodkaz"/>
            <w:noProof/>
          </w:rPr>
          <w:t>b2.</w:t>
        </w:r>
        <w:r>
          <w:rPr>
            <w:rFonts w:eastAsiaTheme="minorEastAsia" w:cstheme="minorBidi"/>
            <w:noProof/>
            <w:color w:val="auto"/>
            <w:kern w:val="2"/>
            <w:sz w:val="24"/>
            <w:szCs w:val="24"/>
            <w:lang w:eastAsia="cs-CZ"/>
            <w14:ligatures w14:val="standardContextual"/>
          </w:rPr>
          <w:tab/>
        </w:r>
        <w:r w:rsidRPr="0002453F">
          <w:rPr>
            <w:rStyle w:val="Hypertextovodkaz"/>
            <w:noProof/>
          </w:rPr>
          <w:t>Výsledky testování</w:t>
        </w:r>
        <w:r>
          <w:rPr>
            <w:noProof/>
            <w:webHidden/>
          </w:rPr>
          <w:tab/>
        </w:r>
        <w:r>
          <w:rPr>
            <w:noProof/>
            <w:webHidden/>
          </w:rPr>
          <w:fldChar w:fldCharType="begin"/>
        </w:r>
        <w:r>
          <w:rPr>
            <w:noProof/>
            <w:webHidden/>
          </w:rPr>
          <w:instrText xml:space="preserve"> PAGEREF _Toc209449862 \h </w:instrText>
        </w:r>
        <w:r>
          <w:rPr>
            <w:noProof/>
            <w:webHidden/>
          </w:rPr>
        </w:r>
        <w:r>
          <w:rPr>
            <w:noProof/>
            <w:webHidden/>
          </w:rPr>
          <w:fldChar w:fldCharType="separate"/>
        </w:r>
        <w:r>
          <w:rPr>
            <w:noProof/>
            <w:webHidden/>
          </w:rPr>
          <w:t>35</w:t>
        </w:r>
        <w:r>
          <w:rPr>
            <w:noProof/>
            <w:webHidden/>
          </w:rPr>
          <w:fldChar w:fldCharType="end"/>
        </w:r>
      </w:hyperlink>
    </w:p>
    <w:p w14:paraId="3454EAB3" w14:textId="24862EC7" w:rsidR="0094700F" w:rsidRDefault="0094700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49863" w:history="1">
        <w:r w:rsidRPr="0002453F">
          <w:rPr>
            <w:rStyle w:val="Hypertextovodkaz"/>
            <w:noProof/>
          </w:rPr>
          <w:t>Ukazatele a cíle</w:t>
        </w:r>
        <w:r>
          <w:rPr>
            <w:noProof/>
            <w:webHidden/>
          </w:rPr>
          <w:tab/>
        </w:r>
        <w:r>
          <w:rPr>
            <w:noProof/>
            <w:webHidden/>
          </w:rPr>
          <w:fldChar w:fldCharType="begin"/>
        </w:r>
        <w:r>
          <w:rPr>
            <w:noProof/>
            <w:webHidden/>
          </w:rPr>
          <w:instrText xml:space="preserve"> PAGEREF _Toc209449863 \h </w:instrText>
        </w:r>
        <w:r>
          <w:rPr>
            <w:noProof/>
            <w:webHidden/>
          </w:rPr>
        </w:r>
        <w:r>
          <w:rPr>
            <w:noProof/>
            <w:webHidden/>
          </w:rPr>
          <w:fldChar w:fldCharType="separate"/>
        </w:r>
        <w:r>
          <w:rPr>
            <w:noProof/>
            <w:webHidden/>
          </w:rPr>
          <w:t>36</w:t>
        </w:r>
        <w:r>
          <w:rPr>
            <w:noProof/>
            <w:webHidden/>
          </w:rPr>
          <w:fldChar w:fldCharType="end"/>
        </w:r>
      </w:hyperlink>
    </w:p>
    <w:p w14:paraId="38BCA62D" w14:textId="5AB30ED4" w:rsidR="0094700F" w:rsidRDefault="0094700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49864" w:history="1">
        <w:r w:rsidRPr="0002453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2453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449864 \h </w:instrText>
        </w:r>
        <w:r>
          <w:rPr>
            <w:noProof/>
            <w:webHidden/>
          </w:rPr>
        </w:r>
        <w:r>
          <w:rPr>
            <w:noProof/>
            <w:webHidden/>
          </w:rPr>
          <w:fldChar w:fldCharType="separate"/>
        </w:r>
        <w:r>
          <w:rPr>
            <w:noProof/>
            <w:webHidden/>
          </w:rPr>
          <w:t>43</w:t>
        </w:r>
        <w:r>
          <w:rPr>
            <w:noProof/>
            <w:webHidden/>
          </w:rPr>
          <w:fldChar w:fldCharType="end"/>
        </w:r>
      </w:hyperlink>
    </w:p>
    <w:p w14:paraId="383FDB53" w14:textId="76E50325" w:rsidR="0094700F" w:rsidRDefault="0094700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865" w:history="1">
        <w:r w:rsidRPr="0002453F">
          <w:rPr>
            <w:rStyle w:val="Hypertextovodkaz"/>
            <w:noProof/>
          </w:rPr>
          <w:t>c1.</w:t>
        </w:r>
        <w:r>
          <w:rPr>
            <w:rFonts w:eastAsiaTheme="minorEastAsia" w:cstheme="minorBidi"/>
            <w:noProof/>
            <w:color w:val="auto"/>
            <w:kern w:val="2"/>
            <w:sz w:val="24"/>
            <w:szCs w:val="24"/>
            <w:lang w:eastAsia="cs-CZ"/>
            <w14:ligatures w14:val="standardContextual"/>
          </w:rPr>
          <w:tab/>
        </w:r>
        <w:r w:rsidRPr="0002453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449865 \h </w:instrText>
        </w:r>
        <w:r>
          <w:rPr>
            <w:noProof/>
            <w:webHidden/>
          </w:rPr>
        </w:r>
        <w:r>
          <w:rPr>
            <w:noProof/>
            <w:webHidden/>
          </w:rPr>
          <w:fldChar w:fldCharType="separate"/>
        </w:r>
        <w:r>
          <w:rPr>
            <w:noProof/>
            <w:webHidden/>
          </w:rPr>
          <w:t>45</w:t>
        </w:r>
        <w:r>
          <w:rPr>
            <w:noProof/>
            <w:webHidden/>
          </w:rPr>
          <w:fldChar w:fldCharType="end"/>
        </w:r>
      </w:hyperlink>
    </w:p>
    <w:p w14:paraId="04CDC3DE" w14:textId="5BA44473" w:rsidR="0094700F" w:rsidRDefault="009470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866" w:history="1">
        <w:r w:rsidRPr="0002453F">
          <w:rPr>
            <w:rStyle w:val="Hypertextovodkaz"/>
            <w:noProof/>
          </w:rPr>
          <w:t>c1.1.</w:t>
        </w:r>
        <w:r>
          <w:rPr>
            <w:rFonts w:eastAsiaTheme="minorEastAsia" w:cstheme="minorBidi"/>
            <w:noProof/>
            <w:color w:val="auto"/>
            <w:kern w:val="2"/>
            <w:sz w:val="24"/>
            <w:szCs w:val="24"/>
            <w:lang w:eastAsia="cs-CZ"/>
            <w14:ligatures w14:val="standardContextual"/>
          </w:rPr>
          <w:tab/>
        </w:r>
        <w:r w:rsidRPr="0002453F">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449866 \h </w:instrText>
        </w:r>
        <w:r>
          <w:rPr>
            <w:noProof/>
            <w:webHidden/>
          </w:rPr>
        </w:r>
        <w:r>
          <w:rPr>
            <w:noProof/>
            <w:webHidden/>
          </w:rPr>
          <w:fldChar w:fldCharType="separate"/>
        </w:r>
        <w:r>
          <w:rPr>
            <w:noProof/>
            <w:webHidden/>
          </w:rPr>
          <w:t>45</w:t>
        </w:r>
        <w:r>
          <w:rPr>
            <w:noProof/>
            <w:webHidden/>
          </w:rPr>
          <w:fldChar w:fldCharType="end"/>
        </w:r>
      </w:hyperlink>
    </w:p>
    <w:p w14:paraId="64DFBE6A" w14:textId="627D22A5" w:rsidR="0094700F" w:rsidRDefault="009470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867" w:history="1">
        <w:r w:rsidRPr="0002453F">
          <w:rPr>
            <w:rStyle w:val="Hypertextovodkaz"/>
            <w:noProof/>
          </w:rPr>
          <w:t>c1.2.</w:t>
        </w:r>
        <w:r>
          <w:rPr>
            <w:rFonts w:eastAsiaTheme="minorEastAsia" w:cstheme="minorBidi"/>
            <w:noProof/>
            <w:color w:val="auto"/>
            <w:kern w:val="2"/>
            <w:sz w:val="24"/>
            <w:szCs w:val="24"/>
            <w:lang w:eastAsia="cs-CZ"/>
            <w14:ligatures w14:val="standardContextual"/>
          </w:rPr>
          <w:tab/>
        </w:r>
        <w:r w:rsidRPr="0002453F">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449867 \h </w:instrText>
        </w:r>
        <w:r>
          <w:rPr>
            <w:noProof/>
            <w:webHidden/>
          </w:rPr>
        </w:r>
        <w:r>
          <w:rPr>
            <w:noProof/>
            <w:webHidden/>
          </w:rPr>
          <w:fldChar w:fldCharType="separate"/>
        </w:r>
        <w:r>
          <w:rPr>
            <w:noProof/>
            <w:webHidden/>
          </w:rPr>
          <w:t>47</w:t>
        </w:r>
        <w:r>
          <w:rPr>
            <w:noProof/>
            <w:webHidden/>
          </w:rPr>
          <w:fldChar w:fldCharType="end"/>
        </w:r>
      </w:hyperlink>
    </w:p>
    <w:p w14:paraId="7698CD22" w14:textId="24A00DEB" w:rsidR="0094700F" w:rsidRDefault="009470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868" w:history="1">
        <w:r w:rsidRPr="0002453F">
          <w:rPr>
            <w:rStyle w:val="Hypertextovodkaz"/>
            <w:noProof/>
          </w:rPr>
          <w:t>c1.3.</w:t>
        </w:r>
        <w:r>
          <w:rPr>
            <w:rFonts w:eastAsiaTheme="minorEastAsia" w:cstheme="minorBidi"/>
            <w:noProof/>
            <w:color w:val="auto"/>
            <w:kern w:val="2"/>
            <w:sz w:val="24"/>
            <w:szCs w:val="24"/>
            <w:lang w:eastAsia="cs-CZ"/>
            <w14:ligatures w14:val="standardContextual"/>
          </w:rPr>
          <w:tab/>
        </w:r>
        <w:r w:rsidRPr="0002453F">
          <w:rPr>
            <w:rStyle w:val="Hypertextovodkaz"/>
            <w:noProof/>
          </w:rPr>
          <w:t>Typologie mikroregionů</w:t>
        </w:r>
        <w:r>
          <w:rPr>
            <w:noProof/>
            <w:webHidden/>
          </w:rPr>
          <w:tab/>
        </w:r>
        <w:r>
          <w:rPr>
            <w:noProof/>
            <w:webHidden/>
          </w:rPr>
          <w:fldChar w:fldCharType="begin"/>
        </w:r>
        <w:r>
          <w:rPr>
            <w:noProof/>
            <w:webHidden/>
          </w:rPr>
          <w:instrText xml:space="preserve"> PAGEREF _Toc209449868 \h </w:instrText>
        </w:r>
        <w:r>
          <w:rPr>
            <w:noProof/>
            <w:webHidden/>
          </w:rPr>
        </w:r>
        <w:r>
          <w:rPr>
            <w:noProof/>
            <w:webHidden/>
          </w:rPr>
          <w:fldChar w:fldCharType="separate"/>
        </w:r>
        <w:r>
          <w:rPr>
            <w:noProof/>
            <w:webHidden/>
          </w:rPr>
          <w:t>49</w:t>
        </w:r>
        <w:r>
          <w:rPr>
            <w:noProof/>
            <w:webHidden/>
          </w:rPr>
          <w:fldChar w:fldCharType="end"/>
        </w:r>
      </w:hyperlink>
    </w:p>
    <w:p w14:paraId="5F028F61" w14:textId="3A2C641F" w:rsidR="0094700F" w:rsidRDefault="0094700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869" w:history="1">
        <w:r w:rsidRPr="0002453F">
          <w:rPr>
            <w:rStyle w:val="Hypertextovodkaz"/>
            <w:noProof/>
          </w:rPr>
          <w:t>c2.</w:t>
        </w:r>
        <w:r>
          <w:rPr>
            <w:rFonts w:eastAsiaTheme="minorEastAsia" w:cstheme="minorBidi"/>
            <w:noProof/>
            <w:color w:val="auto"/>
            <w:kern w:val="2"/>
            <w:sz w:val="24"/>
            <w:szCs w:val="24"/>
            <w:lang w:eastAsia="cs-CZ"/>
            <w14:ligatures w14:val="standardContextual"/>
          </w:rPr>
          <w:tab/>
        </w:r>
        <w:r w:rsidRPr="0002453F">
          <w:rPr>
            <w:rStyle w:val="Hypertextovodkaz"/>
            <w:noProof/>
          </w:rPr>
          <w:t>Faktory úspěchu</w:t>
        </w:r>
        <w:r>
          <w:rPr>
            <w:noProof/>
            <w:webHidden/>
          </w:rPr>
          <w:tab/>
        </w:r>
        <w:r>
          <w:rPr>
            <w:noProof/>
            <w:webHidden/>
          </w:rPr>
          <w:fldChar w:fldCharType="begin"/>
        </w:r>
        <w:r>
          <w:rPr>
            <w:noProof/>
            <w:webHidden/>
          </w:rPr>
          <w:instrText xml:space="preserve"> PAGEREF _Toc209449869 \h </w:instrText>
        </w:r>
        <w:r>
          <w:rPr>
            <w:noProof/>
            <w:webHidden/>
          </w:rPr>
        </w:r>
        <w:r>
          <w:rPr>
            <w:noProof/>
            <w:webHidden/>
          </w:rPr>
          <w:fldChar w:fldCharType="separate"/>
        </w:r>
        <w:r>
          <w:rPr>
            <w:noProof/>
            <w:webHidden/>
          </w:rPr>
          <w:t>51</w:t>
        </w:r>
        <w:r>
          <w:rPr>
            <w:noProof/>
            <w:webHidden/>
          </w:rPr>
          <w:fldChar w:fldCharType="end"/>
        </w:r>
      </w:hyperlink>
    </w:p>
    <w:p w14:paraId="00436A2A" w14:textId="15BB37BA" w:rsidR="0094700F" w:rsidRDefault="009470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870" w:history="1">
        <w:r w:rsidRPr="0002453F">
          <w:rPr>
            <w:rStyle w:val="Hypertextovodkaz"/>
            <w:noProof/>
          </w:rPr>
          <w:t>c2.1.</w:t>
        </w:r>
        <w:r>
          <w:rPr>
            <w:rFonts w:eastAsiaTheme="minorEastAsia" w:cstheme="minorBidi"/>
            <w:noProof/>
            <w:color w:val="auto"/>
            <w:kern w:val="2"/>
            <w:sz w:val="24"/>
            <w:szCs w:val="24"/>
            <w:lang w:eastAsia="cs-CZ"/>
            <w14:ligatures w14:val="standardContextual"/>
          </w:rPr>
          <w:tab/>
        </w:r>
        <w:r w:rsidRPr="0002453F">
          <w:rPr>
            <w:rStyle w:val="Hypertextovodkaz"/>
            <w:noProof/>
          </w:rPr>
          <w:t>Sociální podpora</w:t>
        </w:r>
        <w:r>
          <w:rPr>
            <w:noProof/>
            <w:webHidden/>
          </w:rPr>
          <w:tab/>
        </w:r>
        <w:r>
          <w:rPr>
            <w:noProof/>
            <w:webHidden/>
          </w:rPr>
          <w:fldChar w:fldCharType="begin"/>
        </w:r>
        <w:r>
          <w:rPr>
            <w:noProof/>
            <w:webHidden/>
          </w:rPr>
          <w:instrText xml:space="preserve"> PAGEREF _Toc209449870 \h </w:instrText>
        </w:r>
        <w:r>
          <w:rPr>
            <w:noProof/>
            <w:webHidden/>
          </w:rPr>
        </w:r>
        <w:r>
          <w:rPr>
            <w:noProof/>
            <w:webHidden/>
          </w:rPr>
          <w:fldChar w:fldCharType="separate"/>
        </w:r>
        <w:r>
          <w:rPr>
            <w:noProof/>
            <w:webHidden/>
          </w:rPr>
          <w:t>51</w:t>
        </w:r>
        <w:r>
          <w:rPr>
            <w:noProof/>
            <w:webHidden/>
          </w:rPr>
          <w:fldChar w:fldCharType="end"/>
        </w:r>
      </w:hyperlink>
    </w:p>
    <w:p w14:paraId="354C6C47" w14:textId="50B2A2F6" w:rsidR="0094700F" w:rsidRDefault="009470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871" w:history="1">
        <w:r w:rsidRPr="0002453F">
          <w:rPr>
            <w:rStyle w:val="Hypertextovodkaz"/>
            <w:noProof/>
          </w:rPr>
          <w:t>c2.2.</w:t>
        </w:r>
        <w:r>
          <w:rPr>
            <w:rFonts w:eastAsiaTheme="minorEastAsia" w:cstheme="minorBidi"/>
            <w:noProof/>
            <w:color w:val="auto"/>
            <w:kern w:val="2"/>
            <w:sz w:val="24"/>
            <w:szCs w:val="24"/>
            <w:lang w:eastAsia="cs-CZ"/>
            <w14:ligatures w14:val="standardContextual"/>
          </w:rPr>
          <w:tab/>
        </w:r>
        <w:r w:rsidRPr="0002453F">
          <w:rPr>
            <w:rStyle w:val="Hypertextovodkaz"/>
            <w:noProof/>
          </w:rPr>
          <w:t>Včasná péče</w:t>
        </w:r>
        <w:r>
          <w:rPr>
            <w:noProof/>
            <w:webHidden/>
          </w:rPr>
          <w:tab/>
        </w:r>
        <w:r>
          <w:rPr>
            <w:noProof/>
            <w:webHidden/>
          </w:rPr>
          <w:fldChar w:fldCharType="begin"/>
        </w:r>
        <w:r>
          <w:rPr>
            <w:noProof/>
            <w:webHidden/>
          </w:rPr>
          <w:instrText xml:space="preserve"> PAGEREF _Toc209449871 \h </w:instrText>
        </w:r>
        <w:r>
          <w:rPr>
            <w:noProof/>
            <w:webHidden/>
          </w:rPr>
        </w:r>
        <w:r>
          <w:rPr>
            <w:noProof/>
            <w:webHidden/>
          </w:rPr>
          <w:fldChar w:fldCharType="separate"/>
        </w:r>
        <w:r>
          <w:rPr>
            <w:noProof/>
            <w:webHidden/>
          </w:rPr>
          <w:t>54</w:t>
        </w:r>
        <w:r>
          <w:rPr>
            <w:noProof/>
            <w:webHidden/>
          </w:rPr>
          <w:fldChar w:fldCharType="end"/>
        </w:r>
      </w:hyperlink>
    </w:p>
    <w:p w14:paraId="4FE2C147" w14:textId="780FBC99" w:rsidR="0094700F" w:rsidRDefault="009470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872" w:history="1">
        <w:r w:rsidRPr="0002453F">
          <w:rPr>
            <w:rStyle w:val="Hypertextovodkaz"/>
            <w:noProof/>
          </w:rPr>
          <w:t>c2.3.</w:t>
        </w:r>
        <w:r>
          <w:rPr>
            <w:rFonts w:eastAsiaTheme="minorEastAsia" w:cstheme="minorBidi"/>
            <w:noProof/>
            <w:color w:val="auto"/>
            <w:kern w:val="2"/>
            <w:sz w:val="24"/>
            <w:szCs w:val="24"/>
            <w:lang w:eastAsia="cs-CZ"/>
            <w14:ligatures w14:val="standardContextual"/>
          </w:rPr>
          <w:tab/>
        </w:r>
        <w:r w:rsidRPr="0002453F">
          <w:rPr>
            <w:rStyle w:val="Hypertextovodkaz"/>
            <w:noProof/>
          </w:rPr>
          <w:t>Společné vzdělávání</w:t>
        </w:r>
        <w:r>
          <w:rPr>
            <w:noProof/>
            <w:webHidden/>
          </w:rPr>
          <w:tab/>
        </w:r>
        <w:r>
          <w:rPr>
            <w:noProof/>
            <w:webHidden/>
          </w:rPr>
          <w:fldChar w:fldCharType="begin"/>
        </w:r>
        <w:r>
          <w:rPr>
            <w:noProof/>
            <w:webHidden/>
          </w:rPr>
          <w:instrText xml:space="preserve"> PAGEREF _Toc209449872 \h </w:instrText>
        </w:r>
        <w:r>
          <w:rPr>
            <w:noProof/>
            <w:webHidden/>
          </w:rPr>
        </w:r>
        <w:r>
          <w:rPr>
            <w:noProof/>
            <w:webHidden/>
          </w:rPr>
          <w:fldChar w:fldCharType="separate"/>
        </w:r>
        <w:r>
          <w:rPr>
            <w:noProof/>
            <w:webHidden/>
          </w:rPr>
          <w:t>59</w:t>
        </w:r>
        <w:r>
          <w:rPr>
            <w:noProof/>
            <w:webHidden/>
          </w:rPr>
          <w:fldChar w:fldCharType="end"/>
        </w:r>
      </w:hyperlink>
    </w:p>
    <w:p w14:paraId="491D8EB8" w14:textId="6FC3C5D6" w:rsidR="0094700F" w:rsidRDefault="009470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873" w:history="1">
        <w:r w:rsidRPr="0002453F">
          <w:rPr>
            <w:rStyle w:val="Hypertextovodkaz"/>
            <w:noProof/>
          </w:rPr>
          <w:t>c2.4.</w:t>
        </w:r>
        <w:r>
          <w:rPr>
            <w:rFonts w:eastAsiaTheme="minorEastAsia" w:cstheme="minorBidi"/>
            <w:noProof/>
            <w:color w:val="auto"/>
            <w:kern w:val="2"/>
            <w:sz w:val="24"/>
            <w:szCs w:val="24"/>
            <w:lang w:eastAsia="cs-CZ"/>
            <w14:ligatures w14:val="standardContextual"/>
          </w:rPr>
          <w:tab/>
        </w:r>
        <w:r w:rsidRPr="0002453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449873 \h </w:instrText>
        </w:r>
        <w:r>
          <w:rPr>
            <w:noProof/>
            <w:webHidden/>
          </w:rPr>
        </w:r>
        <w:r>
          <w:rPr>
            <w:noProof/>
            <w:webHidden/>
          </w:rPr>
          <w:fldChar w:fldCharType="separate"/>
        </w:r>
        <w:r>
          <w:rPr>
            <w:noProof/>
            <w:webHidden/>
          </w:rPr>
          <w:t>64</w:t>
        </w:r>
        <w:r>
          <w:rPr>
            <w:noProof/>
            <w:webHidden/>
          </w:rPr>
          <w:fldChar w:fldCharType="end"/>
        </w:r>
      </w:hyperlink>
    </w:p>
    <w:p w14:paraId="0DF8FF17" w14:textId="6E261C47" w:rsidR="0094700F" w:rsidRDefault="009470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874" w:history="1">
        <w:r w:rsidRPr="0002453F">
          <w:rPr>
            <w:rStyle w:val="Hypertextovodkaz"/>
            <w:noProof/>
          </w:rPr>
          <w:t>c2.5.</w:t>
        </w:r>
        <w:r>
          <w:rPr>
            <w:rFonts w:eastAsiaTheme="minorEastAsia" w:cstheme="minorBidi"/>
            <w:noProof/>
            <w:color w:val="auto"/>
            <w:kern w:val="2"/>
            <w:sz w:val="24"/>
            <w:szCs w:val="24"/>
            <w:lang w:eastAsia="cs-CZ"/>
            <w14:ligatures w14:val="standardContextual"/>
          </w:rPr>
          <w:tab/>
        </w:r>
        <w:r w:rsidRPr="0002453F">
          <w:rPr>
            <w:rStyle w:val="Hypertextovodkaz"/>
            <w:noProof/>
          </w:rPr>
          <w:t>Model kvalitní školy od ČŠI</w:t>
        </w:r>
        <w:r>
          <w:rPr>
            <w:noProof/>
            <w:webHidden/>
          </w:rPr>
          <w:tab/>
        </w:r>
        <w:r>
          <w:rPr>
            <w:noProof/>
            <w:webHidden/>
          </w:rPr>
          <w:fldChar w:fldCharType="begin"/>
        </w:r>
        <w:r>
          <w:rPr>
            <w:noProof/>
            <w:webHidden/>
          </w:rPr>
          <w:instrText xml:space="preserve"> PAGEREF _Toc209449874 \h </w:instrText>
        </w:r>
        <w:r>
          <w:rPr>
            <w:noProof/>
            <w:webHidden/>
          </w:rPr>
        </w:r>
        <w:r>
          <w:rPr>
            <w:noProof/>
            <w:webHidden/>
          </w:rPr>
          <w:fldChar w:fldCharType="separate"/>
        </w:r>
        <w:r>
          <w:rPr>
            <w:noProof/>
            <w:webHidden/>
          </w:rPr>
          <w:t>69</w:t>
        </w:r>
        <w:r>
          <w:rPr>
            <w:noProof/>
            <w:webHidden/>
          </w:rPr>
          <w:fldChar w:fldCharType="end"/>
        </w:r>
      </w:hyperlink>
    </w:p>
    <w:p w14:paraId="245ECB75" w14:textId="7642EA96" w:rsidR="0094700F" w:rsidRDefault="009470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875" w:history="1">
        <w:r w:rsidRPr="0002453F">
          <w:rPr>
            <w:rStyle w:val="Hypertextovodkaz"/>
            <w:noProof/>
          </w:rPr>
          <w:t>c2.6.</w:t>
        </w:r>
        <w:r>
          <w:rPr>
            <w:rFonts w:eastAsiaTheme="minorEastAsia" w:cstheme="minorBidi"/>
            <w:noProof/>
            <w:color w:val="auto"/>
            <w:kern w:val="2"/>
            <w:sz w:val="24"/>
            <w:szCs w:val="24"/>
            <w:lang w:eastAsia="cs-CZ"/>
            <w14:ligatures w14:val="standardContextual"/>
          </w:rPr>
          <w:tab/>
        </w:r>
        <w:r w:rsidRPr="0002453F">
          <w:rPr>
            <w:rStyle w:val="Hypertextovodkaz"/>
            <w:noProof/>
          </w:rPr>
          <w:t>Financování vzdělávání</w:t>
        </w:r>
        <w:r>
          <w:rPr>
            <w:noProof/>
            <w:webHidden/>
          </w:rPr>
          <w:tab/>
        </w:r>
        <w:r>
          <w:rPr>
            <w:noProof/>
            <w:webHidden/>
          </w:rPr>
          <w:fldChar w:fldCharType="begin"/>
        </w:r>
        <w:r>
          <w:rPr>
            <w:noProof/>
            <w:webHidden/>
          </w:rPr>
          <w:instrText xml:space="preserve"> PAGEREF _Toc209449875 \h </w:instrText>
        </w:r>
        <w:r>
          <w:rPr>
            <w:noProof/>
            <w:webHidden/>
          </w:rPr>
        </w:r>
        <w:r>
          <w:rPr>
            <w:noProof/>
            <w:webHidden/>
          </w:rPr>
          <w:fldChar w:fldCharType="separate"/>
        </w:r>
        <w:r>
          <w:rPr>
            <w:noProof/>
            <w:webHidden/>
          </w:rPr>
          <w:t>72</w:t>
        </w:r>
        <w:r>
          <w:rPr>
            <w:noProof/>
            <w:webHidden/>
          </w:rPr>
          <w:fldChar w:fldCharType="end"/>
        </w:r>
      </w:hyperlink>
    </w:p>
    <w:p w14:paraId="63B00086" w14:textId="11FCAFCB" w:rsidR="0094700F" w:rsidRDefault="009470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876" w:history="1">
        <w:r w:rsidRPr="0002453F">
          <w:rPr>
            <w:rStyle w:val="Hypertextovodkaz"/>
            <w:noProof/>
          </w:rPr>
          <w:t>c2.7.</w:t>
        </w:r>
        <w:r>
          <w:rPr>
            <w:rFonts w:eastAsiaTheme="minorEastAsia" w:cstheme="minorBidi"/>
            <w:noProof/>
            <w:color w:val="auto"/>
            <w:kern w:val="2"/>
            <w:sz w:val="24"/>
            <w:szCs w:val="24"/>
            <w:lang w:eastAsia="cs-CZ"/>
            <w14:ligatures w14:val="standardContextual"/>
          </w:rPr>
          <w:tab/>
        </w:r>
        <w:r w:rsidRPr="0002453F">
          <w:rPr>
            <w:rStyle w:val="Hypertextovodkaz"/>
            <w:noProof/>
          </w:rPr>
          <w:t>Fragmentace vzdělávání</w:t>
        </w:r>
        <w:r>
          <w:rPr>
            <w:noProof/>
            <w:webHidden/>
          </w:rPr>
          <w:tab/>
        </w:r>
        <w:r>
          <w:rPr>
            <w:noProof/>
            <w:webHidden/>
          </w:rPr>
          <w:fldChar w:fldCharType="begin"/>
        </w:r>
        <w:r>
          <w:rPr>
            <w:noProof/>
            <w:webHidden/>
          </w:rPr>
          <w:instrText xml:space="preserve"> PAGEREF _Toc209449876 \h </w:instrText>
        </w:r>
        <w:r>
          <w:rPr>
            <w:noProof/>
            <w:webHidden/>
          </w:rPr>
        </w:r>
        <w:r>
          <w:rPr>
            <w:noProof/>
            <w:webHidden/>
          </w:rPr>
          <w:fldChar w:fldCharType="separate"/>
        </w:r>
        <w:r>
          <w:rPr>
            <w:noProof/>
            <w:webHidden/>
          </w:rPr>
          <w:t>75</w:t>
        </w:r>
        <w:r>
          <w:rPr>
            <w:noProof/>
            <w:webHidden/>
          </w:rPr>
          <w:fldChar w:fldCharType="end"/>
        </w:r>
      </w:hyperlink>
    </w:p>
    <w:p w14:paraId="7210F748" w14:textId="1C8AC4EA" w:rsidR="0094700F" w:rsidRDefault="0094700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877" w:history="1">
        <w:r w:rsidRPr="0002453F">
          <w:rPr>
            <w:rStyle w:val="Hypertextovodkaz"/>
            <w:noProof/>
          </w:rPr>
          <w:t>Doporučení</w:t>
        </w:r>
        <w:r>
          <w:rPr>
            <w:noProof/>
            <w:webHidden/>
          </w:rPr>
          <w:tab/>
        </w:r>
        <w:r>
          <w:rPr>
            <w:noProof/>
            <w:webHidden/>
          </w:rPr>
          <w:fldChar w:fldCharType="begin"/>
        </w:r>
        <w:r>
          <w:rPr>
            <w:noProof/>
            <w:webHidden/>
          </w:rPr>
          <w:instrText xml:space="preserve"> PAGEREF _Toc209449877 \h </w:instrText>
        </w:r>
        <w:r>
          <w:rPr>
            <w:noProof/>
            <w:webHidden/>
          </w:rPr>
        </w:r>
        <w:r>
          <w:rPr>
            <w:noProof/>
            <w:webHidden/>
          </w:rPr>
          <w:fldChar w:fldCharType="separate"/>
        </w:r>
        <w:r>
          <w:rPr>
            <w:noProof/>
            <w:webHidden/>
          </w:rPr>
          <w:t>80</w:t>
        </w:r>
        <w:r>
          <w:rPr>
            <w:noProof/>
            <w:webHidden/>
          </w:rPr>
          <w:fldChar w:fldCharType="end"/>
        </w:r>
      </w:hyperlink>
    </w:p>
    <w:p w14:paraId="0FEB86DC" w14:textId="2D139DDF" w:rsidR="0094700F" w:rsidRDefault="0094700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878" w:history="1">
        <w:r w:rsidRPr="0002453F">
          <w:rPr>
            <w:rStyle w:val="Hypertextovodkaz"/>
            <w:noProof/>
          </w:rPr>
          <w:t>Licence a jak využívat grafy</w:t>
        </w:r>
        <w:r>
          <w:rPr>
            <w:noProof/>
            <w:webHidden/>
          </w:rPr>
          <w:tab/>
        </w:r>
        <w:r>
          <w:rPr>
            <w:noProof/>
            <w:webHidden/>
          </w:rPr>
          <w:fldChar w:fldCharType="begin"/>
        </w:r>
        <w:r>
          <w:rPr>
            <w:noProof/>
            <w:webHidden/>
          </w:rPr>
          <w:instrText xml:space="preserve"> PAGEREF _Toc209449878 \h </w:instrText>
        </w:r>
        <w:r>
          <w:rPr>
            <w:noProof/>
            <w:webHidden/>
          </w:rPr>
        </w:r>
        <w:r>
          <w:rPr>
            <w:noProof/>
            <w:webHidden/>
          </w:rPr>
          <w:fldChar w:fldCharType="separate"/>
        </w:r>
        <w:r>
          <w:rPr>
            <w:noProof/>
            <w:webHidden/>
          </w:rPr>
          <w:t>86</w:t>
        </w:r>
        <w:r>
          <w:rPr>
            <w:noProof/>
            <w:webHidden/>
          </w:rPr>
          <w:fldChar w:fldCharType="end"/>
        </w:r>
      </w:hyperlink>
    </w:p>
    <w:p w14:paraId="5BD8A8DD" w14:textId="59A16995" w:rsidR="0094700F" w:rsidRDefault="0094700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1D31914" w14:textId="77777777" w:rsidR="0094700F" w:rsidRPr="0058775D" w:rsidRDefault="0094700F" w:rsidP="00355FBE">
      <w:pPr>
        <w:pStyle w:val="nadpisneslovan"/>
      </w:pPr>
      <w:bookmarkStart w:id="5" w:name="_Toc20944984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A75D23B" w14:textId="77777777" w:rsidR="0094700F" w:rsidRDefault="0094700F" w:rsidP="00F85DC6">
      <w:pPr>
        <w:pStyle w:val="Intro"/>
        <w:rPr>
          <w:sz w:val="22"/>
          <w:szCs w:val="22"/>
        </w:rPr>
      </w:pPr>
    </w:p>
    <w:p w14:paraId="550F0397" w14:textId="77777777" w:rsidR="0094700F" w:rsidRDefault="0094700F"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C098FBF" w14:textId="77777777" w:rsidR="0094700F" w:rsidRPr="00F85DC6" w:rsidRDefault="0094700F" w:rsidP="00F85DC6">
      <w:pPr>
        <w:pStyle w:val="Intro"/>
        <w:rPr>
          <w:sz w:val="22"/>
          <w:szCs w:val="22"/>
        </w:rPr>
      </w:pPr>
    </w:p>
    <w:p w14:paraId="55DC6EB3" w14:textId="77777777" w:rsidR="0094700F" w:rsidRPr="009B4533" w:rsidRDefault="0094700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48F9A7A" w14:textId="77777777" w:rsidR="0094700F" w:rsidRPr="004578E6" w:rsidRDefault="0094700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425FECF" w14:textId="77777777" w:rsidR="0094700F" w:rsidRDefault="0094700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0ACFF6D" w14:textId="77777777" w:rsidR="0094700F" w:rsidRPr="004578E6" w:rsidRDefault="0094700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7CFC33A" w14:textId="77777777" w:rsidR="0094700F" w:rsidRPr="00F85DC6" w:rsidRDefault="0094700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8815E9C" w14:textId="77777777" w:rsidR="0094700F" w:rsidRPr="00F85DC6" w:rsidRDefault="0094700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6177F01" w14:textId="77777777" w:rsidR="0094700F" w:rsidRDefault="0094700F">
      <w:pPr>
        <w:autoSpaceDE/>
        <w:autoSpaceDN/>
        <w:adjustRightInd/>
        <w:spacing w:line="259" w:lineRule="auto"/>
        <w:textAlignment w:val="auto"/>
        <w:sectPr w:rsidR="00186F25"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7E703E9F" w14:textId="77777777" w:rsidR="0094700F" w:rsidRPr="00C6616E" w:rsidRDefault="0094700F" w:rsidP="00BE5D0C">
      <w:pPr>
        <w:pStyle w:val="nadpisneslovanmal"/>
        <w:rPr>
          <w:bCs/>
          <w:vanish/>
          <w:sz w:val="22"/>
          <w:szCs w:val="22"/>
          <w:specVanish/>
        </w:rPr>
      </w:pPr>
      <w:bookmarkStart w:id="6" w:name="_Toc209449845"/>
      <w:r w:rsidRPr="001F074E">
        <w:lastRenderedPageBreak/>
        <w:t xml:space="preserve">Shrnutí pro ORP </w:t>
      </w:r>
      <w:r>
        <w:rPr>
          <w:rStyle w:val="nadpisneslovanmalChar"/>
        </w:rPr>
        <w:t>Český Brod</w:t>
      </w:r>
      <w:bookmarkEnd w:id="6"/>
    </w:p>
    <w:p w14:paraId="331F644E" w14:textId="77777777" w:rsidR="0094700F" w:rsidRDefault="0094700F" w:rsidP="00BE5D0C">
      <w:pPr>
        <w:pStyle w:val="typorplabel"/>
        <w:spacing w:line="240" w:lineRule="auto"/>
        <w:jc w:val="left"/>
        <w:rPr>
          <w:b w:val="0"/>
          <w:bCs w:val="0"/>
          <w:color w:val="808080" w:themeColor="background1" w:themeShade="80"/>
          <w:sz w:val="15"/>
          <w:szCs w:val="15"/>
        </w:rPr>
      </w:pPr>
    </w:p>
    <w:p w14:paraId="5657D8A1" w14:textId="77777777" w:rsidR="0094700F" w:rsidRDefault="0094700F" w:rsidP="00AC1112">
      <w:pPr>
        <w:spacing w:after="240" w:line="240" w:lineRule="auto"/>
        <w:rPr>
          <w:color w:val="000000" w:themeColor="text1"/>
          <w:sz w:val="18"/>
          <w:szCs w:val="18"/>
        </w:rPr>
        <w:sectPr w:rsidR="00186F25" w:rsidSect="006E538F">
          <w:type w:val="continuous"/>
          <w:pgSz w:w="11906" w:h="16838"/>
          <w:pgMar w:top="454" w:right="680" w:bottom="816" w:left="680" w:header="567" w:footer="567" w:gutter="0"/>
          <w:cols w:space="720"/>
          <w:docGrid w:linePitch="272"/>
        </w:sectPr>
      </w:pPr>
    </w:p>
    <w:p w14:paraId="031E7F98" w14:textId="77777777" w:rsidR="0094700F" w:rsidRDefault="0094700F" w:rsidP="00861558">
      <w:pPr>
        <w:spacing w:after="120" w:line="240" w:lineRule="auto"/>
        <w:rPr>
          <w:color w:val="000000" w:themeColor="text1"/>
          <w:sz w:val="18"/>
          <w:szCs w:val="18"/>
        </w:rPr>
        <w:sectPr w:rsidR="00186F25"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4119B4C" w14:textId="77777777" w:rsidR="0094700F" w:rsidRPr="00F11C4F" w:rsidRDefault="0094700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727F8B79" w14:textId="77777777" w:rsidR="0094700F" w:rsidRPr="00C6616E" w:rsidRDefault="0094700F" w:rsidP="00AC1112">
      <w:pPr>
        <w:pStyle w:val="typorplabel"/>
        <w:spacing w:line="276" w:lineRule="auto"/>
        <w:ind w:left="113" w:right="113"/>
      </w:pPr>
    </w:p>
    <w:p w14:paraId="2216A223" w14:textId="77777777" w:rsidR="0094700F" w:rsidRPr="00E576F8" w:rsidRDefault="0094700F"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956D1E2" w14:textId="77777777" w:rsidR="0094700F" w:rsidRPr="004716D7" w:rsidRDefault="0094700F" w:rsidP="00324113">
      <w:pPr>
        <w:pStyle w:val="SocPodminkyLabel"/>
        <w:adjustRightInd w:val="0"/>
        <w:spacing w:line="276" w:lineRule="auto"/>
        <w:ind w:right="113"/>
        <w:rPr>
          <w:vanish/>
          <w:specVanish/>
        </w:rPr>
      </w:pPr>
      <w:r>
        <w:rPr>
          <w:rStyle w:val="SocPodminkyLabelChar"/>
        </w:rPr>
        <w:t>V ORP Český Brod je vzdělávací neúspěšnost vyšší než v sociálně podobných ORP.</w:t>
      </w:r>
    </w:p>
    <w:p w14:paraId="72BEBBA4" w14:textId="77777777" w:rsidR="0094700F" w:rsidRPr="00E576F8" w:rsidRDefault="0094700F" w:rsidP="0016091A">
      <w:pPr>
        <w:pStyle w:val="Sedivy"/>
        <w:tabs>
          <w:tab w:val="left" w:pos="284"/>
        </w:tabs>
        <w:spacing w:line="276" w:lineRule="auto"/>
        <w:ind w:left="113" w:right="113"/>
        <w:jc w:val="left"/>
        <w:rPr>
          <w:color w:val="000000" w:themeColor="text1"/>
        </w:rPr>
      </w:pPr>
    </w:p>
    <w:p w14:paraId="1A317C0A" w14:textId="77777777" w:rsidR="0094700F" w:rsidRDefault="0094700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770500A" w14:textId="77777777" w:rsidR="0094700F" w:rsidRDefault="0094700F">
      <w:r>
        <w:rPr>
          <w:noProof/>
        </w:rPr>
        <w:drawing>
          <wp:inline distT="0" distB="0" distL="0" distR="0" wp14:anchorId="10E52C07" wp14:editId="42D6CFCD">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ABB899E" w14:textId="77777777" w:rsidR="0094700F" w:rsidRDefault="0094700F" w:rsidP="007E4E20">
      <w:pPr>
        <w:autoSpaceDE/>
        <w:autoSpaceDN/>
        <w:adjustRightInd/>
        <w:spacing w:before="480" w:after="0" w:line="360" w:lineRule="auto"/>
        <w:textAlignment w:val="auto"/>
        <w:rPr>
          <w:rFonts w:ascii="Inter" w:hAnsi="Inter"/>
          <w:color w:val="000000" w:themeColor="text1"/>
          <w:sz w:val="32"/>
          <w:szCs w:val="32"/>
        </w:rPr>
        <w:sectPr w:rsidR="00186F25" w:rsidSect="006E538F">
          <w:type w:val="continuous"/>
          <w:pgSz w:w="11906" w:h="16838"/>
          <w:pgMar w:top="454" w:right="680" w:bottom="816" w:left="680" w:header="567" w:footer="567" w:gutter="0"/>
          <w:cols w:num="2" w:space="720"/>
          <w:docGrid w:linePitch="272"/>
        </w:sectPr>
      </w:pPr>
    </w:p>
    <w:p w14:paraId="779B4125" w14:textId="77777777" w:rsidR="0094700F" w:rsidRPr="00DB44EC" w:rsidRDefault="0094700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A1F24FA" w14:textId="77777777" w:rsidR="0094700F" w:rsidRDefault="0094700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7DA3A1A" w14:textId="77777777" w:rsidR="0094700F" w:rsidRPr="007E4E20" w:rsidRDefault="0094700F" w:rsidP="00D020FF">
      <w:pPr>
        <w:autoSpaceDE/>
        <w:autoSpaceDN/>
        <w:adjustRightInd/>
        <w:spacing w:before="480" w:after="120" w:line="360" w:lineRule="auto"/>
        <w:textAlignment w:val="auto"/>
        <w:rPr>
          <w:rFonts w:ascii="Inter" w:hAnsi="Inter"/>
          <w:color w:val="000000" w:themeColor="text1"/>
          <w:sz w:val="24"/>
          <w:szCs w:val="24"/>
        </w:rPr>
        <w:sectPr w:rsidR="00186F25" w:rsidRPr="007E4E20" w:rsidSect="006E538F">
          <w:type w:val="continuous"/>
          <w:pgSz w:w="11906" w:h="16838"/>
          <w:pgMar w:top="454" w:right="680" w:bottom="816" w:left="680" w:header="567" w:footer="567" w:gutter="0"/>
          <w:cols w:space="720"/>
          <w:docGrid w:linePitch="272"/>
        </w:sectPr>
      </w:pPr>
    </w:p>
    <w:p w14:paraId="49F3C286" w14:textId="77777777" w:rsidR="0094700F" w:rsidRPr="004716D7" w:rsidRDefault="0094700F" w:rsidP="00D57642">
      <w:pPr>
        <w:pStyle w:val="SocPodminkyLabel"/>
        <w:rPr>
          <w:vanish/>
          <w:color w:val="auto"/>
          <w:specVanish/>
        </w:rPr>
      </w:pPr>
      <w:r w:rsidRPr="001A04DA">
        <w:t>Vzdělávací neúspěšnost</w:t>
      </w:r>
      <w:r w:rsidRPr="000F2E31">
        <w:t xml:space="preserve">: </w:t>
      </w:r>
      <w:r>
        <w:rPr>
          <w:rStyle w:val="SocPodminkyLabelChar"/>
        </w:rPr>
        <w:t>vysoká</w:t>
      </w:r>
    </w:p>
    <w:p w14:paraId="277A68AC" w14:textId="77777777" w:rsidR="0094700F" w:rsidRPr="004716D7" w:rsidRDefault="0094700F" w:rsidP="00D57642">
      <w:pPr>
        <w:pStyle w:val="SocPodminkyLabel"/>
        <w:rPr>
          <w:vanish/>
          <w:color w:val="auto"/>
          <w:specVanish/>
        </w:rPr>
      </w:pPr>
      <w:r w:rsidRPr="004716D7">
        <w:t xml:space="preserve"> </w:t>
      </w:r>
      <w:r>
        <w:t xml:space="preserve"> </w:t>
      </w:r>
      <w:r>
        <w:rPr>
          <w:rStyle w:val="Negativ4Char"/>
        </w:rPr>
        <w:t>●</w:t>
      </w:r>
    </w:p>
    <w:p w14:paraId="1E0E47BB" w14:textId="77777777" w:rsidR="0094700F" w:rsidRDefault="0094700F" w:rsidP="00D57642">
      <w:pPr>
        <w:pStyle w:val="SocPodminkyLabel"/>
      </w:pPr>
      <w:r w:rsidRPr="000E429D">
        <w:rPr>
          <w:rStyle w:val="Znakapoznpodarou"/>
          <w:color w:val="FFFFFF" w:themeColor="background1"/>
        </w:rPr>
        <w:footnoteReference w:id="1"/>
      </w:r>
    </w:p>
    <w:p w14:paraId="24E2A215" w14:textId="77777777" w:rsidR="0094700F" w:rsidRDefault="0094700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055CA5" w14:paraId="02DB252B"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570CE9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3B2D504"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EA2E9F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AF5CD8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55CA5" w14:paraId="1071EFC6"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D83A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0EE91"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D3167"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D1882"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 ↓</w:t>
            </w:r>
          </w:p>
        </w:tc>
      </w:tr>
      <w:tr w:rsidR="00055CA5" w14:paraId="53752D1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8296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9A0F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145CD"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F9F0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055CA5" w14:paraId="7D9C325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042E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4109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DDEF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00066"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055CA5" w14:paraId="5DC18F9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3A23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33926"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4,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45BE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71C9E"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4,8 h ↓</w:t>
            </w:r>
          </w:p>
        </w:tc>
      </w:tr>
    </w:tbl>
    <w:p w14:paraId="65ADBA64" w14:textId="77777777" w:rsidR="0094700F" w:rsidRPr="004716D7" w:rsidRDefault="0094700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54D46CD0" w14:textId="77777777" w:rsidR="0094700F" w:rsidRPr="004716D7" w:rsidRDefault="0094700F" w:rsidP="00161384">
      <w:pPr>
        <w:pStyle w:val="SocPodminkyLabel"/>
        <w:rPr>
          <w:vanish/>
          <w:color w:val="auto"/>
          <w:specVanish/>
        </w:rPr>
      </w:pPr>
      <w:r w:rsidRPr="004716D7">
        <w:t xml:space="preserve"> </w:t>
      </w:r>
      <w:r>
        <w:t xml:space="preserve"> </w:t>
      </w:r>
      <w:r>
        <w:rPr>
          <w:rStyle w:val="Negativ0Char"/>
        </w:rPr>
        <w:t>●</w:t>
      </w:r>
    </w:p>
    <w:p w14:paraId="745F4346" w14:textId="77777777" w:rsidR="0094700F" w:rsidRDefault="0094700F" w:rsidP="00161384">
      <w:pPr>
        <w:pStyle w:val="SocPodminkyLabel"/>
      </w:pPr>
    </w:p>
    <w:p w14:paraId="05A4BADC" w14:textId="77777777" w:rsidR="0094700F" w:rsidRDefault="0094700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055CA5" w14:paraId="086EB68A"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BA14917"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7DAF8E"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1C496E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DDDFE3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55CA5" w14:paraId="282079A5"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D79D7"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7FF4E"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0,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A10C7"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27A0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0,9 % ↑</w:t>
            </w:r>
          </w:p>
        </w:tc>
      </w:tr>
      <w:tr w:rsidR="00055CA5" w14:paraId="36D98F7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788A2"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17296"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5C621"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E929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2 % ↑</w:t>
            </w:r>
          </w:p>
        </w:tc>
      </w:tr>
      <w:tr w:rsidR="00055CA5" w14:paraId="5EAA1D0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1399E"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C527E"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57B6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CBB4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0 % ↑</w:t>
            </w:r>
          </w:p>
        </w:tc>
      </w:tr>
    </w:tbl>
    <w:p w14:paraId="3F27E417" w14:textId="77777777" w:rsidR="0094700F" w:rsidRPr="00E906AA" w:rsidRDefault="0094700F" w:rsidP="00856A55">
      <w:pPr>
        <w:autoSpaceDE/>
        <w:autoSpaceDN/>
        <w:adjustRightInd/>
        <w:spacing w:after="0" w:line="240" w:lineRule="auto"/>
        <w:jc w:val="left"/>
        <w:textAlignment w:val="auto"/>
        <w:rPr>
          <w:color w:val="000000" w:themeColor="text1"/>
          <w:sz w:val="18"/>
          <w:szCs w:val="18"/>
        </w:rPr>
        <w:sectPr w:rsidR="00186F25" w:rsidRPr="00E906AA" w:rsidSect="006E538F">
          <w:type w:val="continuous"/>
          <w:pgSz w:w="11906" w:h="16838"/>
          <w:pgMar w:top="720" w:right="720" w:bottom="720" w:left="720" w:header="1021" w:footer="709" w:gutter="0"/>
          <w:cols w:num="2" w:space="336"/>
          <w:docGrid w:linePitch="272"/>
          <w15:footnoteColumns w:val="1"/>
        </w:sectPr>
      </w:pPr>
    </w:p>
    <w:p w14:paraId="786624B0" w14:textId="77777777" w:rsidR="0094700F" w:rsidRPr="000C0336" w:rsidRDefault="0094700F"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019A6815" w14:textId="77777777" w:rsidR="0094700F" w:rsidRPr="000C0336" w:rsidRDefault="0094700F" w:rsidP="00C16203">
      <w:pPr>
        <w:autoSpaceDE/>
        <w:autoSpaceDN/>
        <w:adjustRightInd/>
        <w:spacing w:after="80" w:line="259" w:lineRule="auto"/>
        <w:textAlignment w:val="auto"/>
        <w:rPr>
          <w:rFonts w:ascii="Inter" w:hAnsi="Inter"/>
          <w:color w:val="000000" w:themeColor="text1"/>
          <w:sz w:val="16"/>
          <w:szCs w:val="16"/>
        </w:rPr>
      </w:pPr>
    </w:p>
    <w:p w14:paraId="1B978FB9" w14:textId="77777777" w:rsidR="0094700F" w:rsidRDefault="0094700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071787D" w14:textId="77777777" w:rsidR="0094700F" w:rsidRPr="00DB44EC" w:rsidRDefault="0094700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C280EF1" w14:textId="77777777" w:rsidR="0094700F" w:rsidRDefault="0094700F" w:rsidP="007D776E">
      <w:pPr>
        <w:autoSpaceDE/>
        <w:autoSpaceDN/>
        <w:adjustRightInd/>
        <w:spacing w:after="0" w:line="259" w:lineRule="auto"/>
        <w:jc w:val="left"/>
        <w:textAlignment w:val="auto"/>
        <w:rPr>
          <w:rFonts w:ascii="Inter" w:hAnsi="Inter"/>
          <w:b/>
          <w:bCs/>
          <w:color w:val="auto"/>
          <w:sz w:val="22"/>
          <w:szCs w:val="22"/>
        </w:rPr>
        <w:sectPr w:rsidR="00186F25" w:rsidSect="006E538F">
          <w:type w:val="continuous"/>
          <w:pgSz w:w="11906" w:h="16838"/>
          <w:pgMar w:top="720" w:right="720" w:bottom="720" w:left="720" w:header="1021" w:footer="709" w:gutter="0"/>
          <w:cols w:space="720"/>
          <w:docGrid w:linePitch="272"/>
        </w:sectPr>
      </w:pPr>
    </w:p>
    <w:p w14:paraId="67D2063B" w14:textId="77777777" w:rsidR="0094700F" w:rsidRPr="00D020FF" w:rsidRDefault="0094700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F46034F" w14:textId="77777777" w:rsidR="0094700F" w:rsidRPr="004716D7" w:rsidRDefault="0094700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3BF9F3E5" w14:textId="77777777" w:rsidR="0094700F" w:rsidRDefault="0094700F" w:rsidP="00E576F8">
      <w:pPr>
        <w:pStyle w:val="SocPodminkyLabel"/>
        <w:rPr>
          <w:color w:val="auto"/>
        </w:rPr>
      </w:pPr>
    </w:p>
    <w:p w14:paraId="7F0E7E51" w14:textId="77777777" w:rsidR="0094700F" w:rsidRPr="004716D7" w:rsidRDefault="0094700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vysoká</w:t>
      </w:r>
    </w:p>
    <w:p w14:paraId="6A10D95E" w14:textId="77777777" w:rsidR="0094700F" w:rsidRPr="004716D7" w:rsidRDefault="0094700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5Char"/>
        </w:rPr>
        <w:t>●</w:t>
      </w:r>
    </w:p>
    <w:p w14:paraId="236FD360" w14:textId="77777777" w:rsidR="0094700F" w:rsidRDefault="0094700F" w:rsidP="002257B6">
      <w:pPr>
        <w:pStyle w:val="SocPodminkyLabel"/>
        <w:rPr>
          <w:color w:val="auto"/>
        </w:rPr>
      </w:pPr>
    </w:p>
    <w:p w14:paraId="140CD6C1" w14:textId="77777777" w:rsidR="0094700F" w:rsidRPr="005470FE" w:rsidRDefault="0094700F" w:rsidP="000C0336">
      <w:pPr>
        <w:pStyle w:val="SocPodminkyLabel"/>
        <w:spacing w:after="120"/>
        <w:sectPr w:rsidR="00186F25"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4B976B86" w14:textId="77777777" w:rsidR="0094700F" w:rsidRDefault="0094700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B04E37A" w14:textId="77777777" w:rsidR="0094700F" w:rsidRDefault="0094700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5977318" w14:textId="77777777" w:rsidR="0094700F" w:rsidRDefault="0094700F" w:rsidP="001E7285">
      <w:pPr>
        <w:pStyle w:val="Odstavecseseznamem"/>
        <w:autoSpaceDE/>
        <w:autoSpaceDN/>
        <w:adjustRightInd/>
        <w:spacing w:before="240" w:line="259" w:lineRule="auto"/>
        <w:textAlignment w:val="auto"/>
        <w:rPr>
          <w:color w:val="000000" w:themeColor="text1"/>
        </w:rPr>
        <w:sectPr w:rsidR="00186F25" w:rsidSect="006E538F">
          <w:type w:val="continuous"/>
          <w:pgSz w:w="11906" w:h="16838"/>
          <w:pgMar w:top="720" w:right="720" w:bottom="720" w:left="720" w:header="1021" w:footer="709" w:gutter="0"/>
          <w:cols w:space="720"/>
          <w:docGrid w:linePitch="272"/>
        </w:sectPr>
      </w:pPr>
    </w:p>
    <w:p w14:paraId="2E274D44" w14:textId="77777777" w:rsidR="0094700F" w:rsidRPr="006B1C05" w:rsidRDefault="0094700F">
      <w:pPr>
        <w:pStyle w:val="Odstavecseseznamem"/>
        <w:numPr>
          <w:ilvl w:val="0"/>
          <w:numId w:val="39"/>
        </w:numPr>
        <w:rPr>
          <w:vanish/>
          <w:specVanish/>
        </w:rPr>
      </w:pPr>
      <w:r>
        <w:rPr>
          <w:rStyle w:val="OdstavecseseznamemChar"/>
        </w:rPr>
        <w:t>Žáci na 1 asistenta</w:t>
      </w:r>
    </w:p>
    <w:p w14:paraId="34CBF29C" w14:textId="77777777" w:rsidR="0094700F" w:rsidRPr="006B1C05" w:rsidRDefault="0094700F" w:rsidP="00DC2090">
      <w:pPr>
        <w:pStyle w:val="Odstavecseseznamem"/>
        <w:jc w:val="left"/>
      </w:pPr>
    </w:p>
    <w:p w14:paraId="0F271A66" w14:textId="77777777" w:rsidR="0094700F" w:rsidRPr="006B1C05" w:rsidRDefault="0094700F">
      <w:pPr>
        <w:pStyle w:val="Odstavecseseznamem"/>
        <w:numPr>
          <w:ilvl w:val="0"/>
          <w:numId w:val="39"/>
        </w:numPr>
        <w:jc w:val="left"/>
        <w:rPr>
          <w:vanish/>
          <w:specVanish/>
        </w:rPr>
      </w:pPr>
      <w:r>
        <w:rPr>
          <w:rStyle w:val="OdstavecseseznamemChar"/>
        </w:rPr>
        <w:t>Účast v předškolním vzdělávání (3-5 let)</w:t>
      </w:r>
    </w:p>
    <w:p w14:paraId="6A2C78B8" w14:textId="77777777" w:rsidR="0094700F" w:rsidRPr="006B1C05" w:rsidRDefault="0094700F" w:rsidP="00DC2090">
      <w:pPr>
        <w:pStyle w:val="Odstavecseseznamem"/>
        <w:jc w:val="left"/>
      </w:pPr>
    </w:p>
    <w:p w14:paraId="4720177D" w14:textId="77777777" w:rsidR="0094700F" w:rsidRPr="006B1C05" w:rsidRDefault="0094700F">
      <w:pPr>
        <w:pStyle w:val="Odstavecseseznamem"/>
        <w:numPr>
          <w:ilvl w:val="0"/>
          <w:numId w:val="39"/>
        </w:numPr>
        <w:jc w:val="left"/>
        <w:rPr>
          <w:vanish/>
          <w:specVanish/>
        </w:rPr>
      </w:pPr>
      <w:r>
        <w:rPr>
          <w:rStyle w:val="OdstavecseseznamemChar"/>
        </w:rPr>
        <w:t>Podíl dětí (0–14 let) s přídavkem na děti</w:t>
      </w:r>
    </w:p>
    <w:p w14:paraId="3531FEC9" w14:textId="77777777" w:rsidR="0094700F" w:rsidRPr="006B1C05" w:rsidRDefault="0094700F" w:rsidP="00DC2090">
      <w:pPr>
        <w:pStyle w:val="Odstavecseseznamem"/>
        <w:jc w:val="left"/>
      </w:pPr>
    </w:p>
    <w:p w14:paraId="5A083FD5" w14:textId="77777777" w:rsidR="0094700F" w:rsidRPr="006B1C05" w:rsidRDefault="0094700F">
      <w:pPr>
        <w:pStyle w:val="Odstavecseseznamem"/>
        <w:numPr>
          <w:ilvl w:val="0"/>
          <w:numId w:val="39"/>
        </w:numPr>
        <w:jc w:val="left"/>
        <w:rPr>
          <w:vanish/>
          <w:specVanish/>
        </w:rPr>
      </w:pPr>
      <w:r>
        <w:rPr>
          <w:rStyle w:val="OdstavecseseznamemChar"/>
        </w:rPr>
        <w:t>Podíl škol bez psychologa nebo spec. pedagoga</w:t>
      </w:r>
    </w:p>
    <w:p w14:paraId="0985ADEB" w14:textId="77777777" w:rsidR="0094700F" w:rsidRPr="006B1C05" w:rsidRDefault="0094700F" w:rsidP="00DC2090">
      <w:pPr>
        <w:pStyle w:val="Odstavecseseznamem"/>
        <w:jc w:val="left"/>
      </w:pPr>
    </w:p>
    <w:p w14:paraId="686DB42F" w14:textId="77777777" w:rsidR="0094700F" w:rsidRPr="006B1C05" w:rsidRDefault="0094700F">
      <w:pPr>
        <w:pStyle w:val="Odstavecseseznamem"/>
        <w:numPr>
          <w:ilvl w:val="0"/>
          <w:numId w:val="39"/>
        </w:numPr>
        <w:jc w:val="left"/>
        <w:rPr>
          <w:vanish/>
          <w:specVanish/>
        </w:rPr>
      </w:pPr>
      <w:r>
        <w:rPr>
          <w:rStyle w:val="OdstavecseseznamemChar"/>
        </w:rPr>
        <w:t>Podíl nekvalifikované výuky</w:t>
      </w:r>
    </w:p>
    <w:p w14:paraId="53A66888" w14:textId="77777777" w:rsidR="0094700F" w:rsidRPr="006B1C05" w:rsidRDefault="0094700F" w:rsidP="00DC2090">
      <w:pPr>
        <w:pStyle w:val="Odstavecseseznamem"/>
        <w:jc w:val="left"/>
      </w:pPr>
    </w:p>
    <w:p w14:paraId="3205141B" w14:textId="77777777" w:rsidR="0094700F" w:rsidRPr="006B1C05" w:rsidRDefault="0094700F">
      <w:pPr>
        <w:pStyle w:val="Odstavecseseznamem"/>
        <w:numPr>
          <w:ilvl w:val="0"/>
          <w:numId w:val="39"/>
        </w:numPr>
        <w:jc w:val="left"/>
        <w:rPr>
          <w:vanish/>
          <w:specVanish/>
        </w:rPr>
      </w:pPr>
      <w:r>
        <w:rPr>
          <w:rStyle w:val="OdstavecseseznamemChar"/>
        </w:rPr>
        <w:lastRenderedPageBreak/>
        <w:t>Podíl žáků s SVP</w:t>
      </w:r>
    </w:p>
    <w:p w14:paraId="07E11C77" w14:textId="77777777" w:rsidR="0094700F" w:rsidRPr="006B1C05" w:rsidRDefault="0094700F" w:rsidP="00DC2090">
      <w:pPr>
        <w:pStyle w:val="Odstavecseseznamem"/>
        <w:jc w:val="left"/>
      </w:pPr>
    </w:p>
    <w:p w14:paraId="620DADBC" w14:textId="77777777" w:rsidR="0094700F" w:rsidRPr="006B1C05" w:rsidRDefault="0094700F">
      <w:pPr>
        <w:pStyle w:val="Odstavecseseznamem"/>
        <w:numPr>
          <w:ilvl w:val="0"/>
          <w:numId w:val="39"/>
        </w:numPr>
        <w:jc w:val="left"/>
        <w:rPr>
          <w:vanish/>
          <w:specVanish/>
        </w:rPr>
      </w:pPr>
    </w:p>
    <w:p w14:paraId="41CF0174" w14:textId="77777777" w:rsidR="0094700F" w:rsidRPr="006B1C05" w:rsidRDefault="0094700F" w:rsidP="00DC2090">
      <w:pPr>
        <w:pStyle w:val="Odstavecseseznamem"/>
        <w:jc w:val="left"/>
      </w:pPr>
    </w:p>
    <w:p w14:paraId="3D779828" w14:textId="77777777" w:rsidR="0094700F" w:rsidRPr="006B1C05" w:rsidRDefault="0094700F">
      <w:pPr>
        <w:pStyle w:val="Odstavecseseznamem"/>
        <w:numPr>
          <w:ilvl w:val="0"/>
          <w:numId w:val="39"/>
        </w:numPr>
        <w:jc w:val="left"/>
        <w:rPr>
          <w:vanish/>
          <w:specVanish/>
        </w:rPr>
      </w:pPr>
    </w:p>
    <w:p w14:paraId="30150848" w14:textId="77777777" w:rsidR="0094700F" w:rsidRPr="006B1C05" w:rsidRDefault="0094700F" w:rsidP="00DC2090">
      <w:pPr>
        <w:pStyle w:val="Odstavecseseznamem"/>
        <w:jc w:val="left"/>
      </w:pPr>
    </w:p>
    <w:p w14:paraId="31EB6C27" w14:textId="77777777" w:rsidR="0094700F" w:rsidRPr="006B1C05" w:rsidRDefault="0094700F">
      <w:pPr>
        <w:pStyle w:val="Odstavecseseznamem"/>
        <w:numPr>
          <w:ilvl w:val="0"/>
          <w:numId w:val="39"/>
        </w:numPr>
        <w:jc w:val="left"/>
        <w:rPr>
          <w:vanish/>
          <w:specVanish/>
        </w:rPr>
      </w:pPr>
    </w:p>
    <w:p w14:paraId="2FA0DE46" w14:textId="77777777" w:rsidR="0094700F" w:rsidRDefault="0094700F" w:rsidP="006B1C05">
      <w:pPr>
        <w:pStyle w:val="Odstavecseseznamem"/>
      </w:pPr>
    </w:p>
    <w:p w14:paraId="497BEF8E" w14:textId="77777777" w:rsidR="0094700F" w:rsidRPr="006B1C05" w:rsidRDefault="0094700F" w:rsidP="00E311AB">
      <w:pPr>
        <w:sectPr w:rsidR="00186F25" w:rsidRPr="006B1C05" w:rsidSect="00682C63">
          <w:type w:val="continuous"/>
          <w:pgSz w:w="11906" w:h="16838"/>
          <w:pgMar w:top="720" w:right="720" w:bottom="720" w:left="720" w:header="1021" w:footer="709" w:gutter="0"/>
          <w:cols w:num="3" w:space="113"/>
          <w:docGrid w:linePitch="272"/>
        </w:sectPr>
      </w:pPr>
    </w:p>
    <w:p w14:paraId="32A20968" w14:textId="77777777" w:rsidR="0094700F" w:rsidRDefault="0094700F">
      <w:pPr>
        <w:autoSpaceDE/>
        <w:autoSpaceDN/>
        <w:adjustRightInd/>
        <w:spacing w:line="259" w:lineRule="auto"/>
        <w:textAlignment w:val="auto"/>
        <w:rPr>
          <w:sz w:val="4"/>
          <w:szCs w:val="4"/>
        </w:rPr>
        <w:sectPr w:rsidR="00186F25" w:rsidSect="006E538F">
          <w:type w:val="continuous"/>
          <w:pgSz w:w="11906" w:h="16838"/>
          <w:pgMar w:top="720" w:right="720" w:bottom="720" w:left="720" w:header="1021" w:footer="709" w:gutter="0"/>
          <w:cols w:space="720"/>
          <w:docGrid w:linePitch="272"/>
        </w:sectPr>
      </w:pPr>
    </w:p>
    <w:p w14:paraId="0D4FA710" w14:textId="77777777" w:rsidR="0094700F" w:rsidRPr="00104C8F" w:rsidRDefault="0094700F" w:rsidP="00104C8F">
      <w:pPr>
        <w:spacing w:after="0" w:line="240" w:lineRule="auto"/>
        <w:rPr>
          <w:sz w:val="4"/>
          <w:szCs w:val="4"/>
        </w:rPr>
      </w:pPr>
    </w:p>
    <w:p w14:paraId="43C8C0D7" w14:textId="77777777" w:rsidR="0094700F" w:rsidRPr="00BE5D0C" w:rsidRDefault="0094700F" w:rsidP="00104C8F">
      <w:pPr>
        <w:pStyle w:val="nadpisneslovanmal"/>
        <w:spacing w:after="240"/>
        <w:rPr>
          <w:color w:val="FFFFFF" w:themeColor="background1"/>
        </w:rPr>
      </w:pPr>
      <w:bookmarkStart w:id="9" w:name="_Toc159579091"/>
      <w:bookmarkStart w:id="10" w:name="_Toc159579146"/>
      <w:bookmarkStart w:id="11" w:name="_Toc209449846"/>
      <w:r>
        <w:t>Klíčová d</w:t>
      </w:r>
      <w:r w:rsidRPr="00527611">
        <w:t>oporučení</w:t>
      </w:r>
      <w:bookmarkEnd w:id="9"/>
      <w:bookmarkEnd w:id="10"/>
      <w:bookmarkEnd w:id="11"/>
    </w:p>
    <w:p w14:paraId="079AE282" w14:textId="77777777" w:rsidR="0094700F" w:rsidRPr="00832837" w:rsidRDefault="0094700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5BF04601" w14:textId="77777777" w:rsidR="0094700F" w:rsidRPr="00D31975" w:rsidRDefault="0094700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BBA77B8" w14:textId="77777777" w:rsidR="0094700F" w:rsidRPr="00D31975" w:rsidRDefault="0094700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2B8FA224" w14:textId="77777777" w:rsidR="0094700F" w:rsidRPr="00D31975" w:rsidRDefault="0094700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04BFFD1" w14:textId="77777777" w:rsidR="0094700F" w:rsidRPr="00832837" w:rsidRDefault="0094700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EA1CC5E" w14:textId="77777777" w:rsidR="0094700F" w:rsidRPr="00D31975" w:rsidRDefault="009470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02A0B03" w14:textId="77777777" w:rsidR="0094700F" w:rsidRPr="00D31975" w:rsidRDefault="009470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7F55C43" w14:textId="77777777" w:rsidR="0094700F" w:rsidRPr="00832837" w:rsidRDefault="0094700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AE15EF1" w14:textId="77777777" w:rsidR="0094700F" w:rsidRPr="00D31975" w:rsidRDefault="009470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3040CE8" w14:textId="77777777" w:rsidR="0094700F" w:rsidRPr="00D31975" w:rsidRDefault="009470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D6FF373" w14:textId="77777777" w:rsidR="0094700F" w:rsidRPr="00D31975" w:rsidRDefault="009470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ADB7471" w14:textId="77777777" w:rsidR="0094700F" w:rsidRPr="00832837" w:rsidRDefault="0094700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00F0205" w14:textId="77777777" w:rsidR="0094700F" w:rsidRPr="00D31975" w:rsidRDefault="009470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ACD541A" w14:textId="77777777" w:rsidR="0094700F" w:rsidRPr="00D31975" w:rsidRDefault="009470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22064ED" w14:textId="77777777" w:rsidR="0094700F" w:rsidRPr="00832837" w:rsidRDefault="0094700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0FCCBF21" w14:textId="77777777" w:rsidR="0094700F" w:rsidRDefault="009470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CCCFF19" w14:textId="77777777" w:rsidR="0094700F" w:rsidRPr="00775A7F" w:rsidRDefault="0094700F"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F633F12" w14:textId="77777777" w:rsidR="0094700F" w:rsidRPr="00832837" w:rsidRDefault="0094700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D7758FA" w14:textId="77777777" w:rsidR="0094700F" w:rsidRPr="00D31975" w:rsidRDefault="009470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69D3495" w14:textId="77777777" w:rsidR="0094700F" w:rsidRPr="00104C8F" w:rsidRDefault="0094700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77F6EFB9" w14:textId="77777777" w:rsidR="0094700F" w:rsidRPr="00D31975" w:rsidRDefault="0094700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75783DE" w14:textId="77777777" w:rsidR="0094700F" w:rsidRPr="00E311AB" w:rsidRDefault="0094700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186F25" w:rsidRPr="00E311AB" w:rsidSect="00AF0C0B">
          <w:pgSz w:w="11906" w:h="16838"/>
          <w:pgMar w:top="720" w:right="720" w:bottom="720" w:left="720" w:header="1021" w:footer="709" w:gutter="0"/>
          <w:cols w:space="720"/>
          <w:docGrid w:linePitch="272"/>
        </w:sectPr>
      </w:pPr>
    </w:p>
    <w:bookmarkStart w:id="12" w:name="_Toc209449847"/>
    <w:bookmarkStart w:id="13" w:name="_Toc159579092"/>
    <w:bookmarkStart w:id="14" w:name="_Toc159579147"/>
    <w:p w14:paraId="536AB8A2" w14:textId="77777777" w:rsidR="0094700F" w:rsidRPr="0058775D" w:rsidRDefault="0094700F"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45EEBB59" wp14:editId="729610EF">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CF85427" w14:textId="77777777" w:rsidR="0094700F" w:rsidRPr="005E2599" w:rsidRDefault="0094700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EBB59"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CF85427" w14:textId="77777777" w:rsidR="00186F25" w:rsidRPr="005E2599" w:rsidRDefault="00186F2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03A08A7" w14:textId="77777777" w:rsidR="0094700F" w:rsidRPr="005D3A99" w:rsidRDefault="0094700F" w:rsidP="00FC1860">
      <w:pPr>
        <w:ind w:left="113"/>
        <w:rPr>
          <w:color w:val="000000" w:themeColor="text1"/>
          <w:lang w:eastAsia="cs-CZ"/>
        </w:rPr>
      </w:pPr>
      <w:r>
        <w:rPr>
          <w:color w:val="000000" w:themeColor="text1"/>
          <w:lang w:eastAsia="cs-CZ"/>
        </w:rPr>
        <w:t>Jak číst tuto kapitolu?</w:t>
      </w:r>
    </w:p>
    <w:p w14:paraId="0D6AB46E" w14:textId="77777777" w:rsidR="0094700F" w:rsidRPr="00B808C6" w:rsidRDefault="0094700F" w:rsidP="00FC1860">
      <w:pPr>
        <w:ind w:left="113"/>
        <w:rPr>
          <w:rFonts w:ascii="Inter" w:hAnsi="Inter"/>
          <w:b/>
          <w:bCs/>
          <w:color w:val="0D0D0D" w:themeColor="text1" w:themeTint="F2"/>
          <w:sz w:val="32"/>
          <w:szCs w:val="32"/>
        </w:rPr>
      </w:pPr>
      <w:bookmarkStart w:id="15" w:name="definicesloupcetabulek"/>
      <w:bookmarkEnd w:id="15"/>
      <w:bookmarkStart w:id="c108afdf-3422-4096-8dc6-4053b1a009f3" w:name="definicesloupcu"/>
      <w:r w:rsidRPr="00B808C6">
        <w:rPr>
          <w:rFonts w:ascii="Inter" w:hAnsi="Inter"/>
          <w:b/>
          <w:bCs/>
          <w:color w:val="0D0D0D" w:themeColor="text1" w:themeTint="F2"/>
          <w:sz w:val="32"/>
          <w:szCs w:val="32"/>
        </w:rPr>
        <w:t>Definice</w:t>
      </w:r>
      <w:bookmarkEnd w:id="c108afdf-3422-4096-8dc6-4053b1a009f3"/>
      <w:r>
        <w:rPr>
          <w:rFonts w:ascii="Inter" w:hAnsi="Inter"/>
          <w:b/>
          <w:bCs/>
          <w:color w:val="0D0D0D" w:themeColor="text1" w:themeTint="F2"/>
          <w:sz w:val="32"/>
          <w:szCs w:val="32"/>
        </w:rPr>
        <w:t xml:space="preserve"> pro tabulky</w:t>
      </w:r>
    </w:p>
    <w:p w14:paraId="5198978F" w14:textId="77777777" w:rsidR="0094700F" w:rsidRPr="005E2599" w:rsidRDefault="0094700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5FB1A3F" w14:textId="77777777" w:rsidR="0094700F" w:rsidRDefault="0094700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D2ABFCC" w14:textId="77777777" w:rsidR="0094700F" w:rsidRDefault="0094700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C0CD7F1" w14:textId="77777777" w:rsidR="0094700F" w:rsidRPr="005E2599" w:rsidRDefault="0094700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3C50282" w14:textId="77777777" w:rsidR="0094700F" w:rsidRPr="005E2599" w:rsidRDefault="0094700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27FDF36B" w14:textId="77777777" w:rsidR="0094700F" w:rsidRPr="005E2599" w:rsidRDefault="0094700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4702091" w14:textId="77777777" w:rsidR="0094700F" w:rsidRPr="005E2599" w:rsidRDefault="0094700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C9E4C90" w14:textId="77777777" w:rsidR="0094700F" w:rsidRDefault="0094700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FEC341D" w14:textId="77777777" w:rsidR="0094700F" w:rsidRDefault="0094700F">
      <w:r>
        <w:rPr>
          <w:noProof/>
        </w:rPr>
        <w:drawing>
          <wp:inline distT="0" distB="0" distL="0" distR="0" wp14:anchorId="0214853B" wp14:editId="6847EB31">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398037D" w14:textId="77777777" w:rsidR="0094700F" w:rsidRPr="00713089" w:rsidRDefault="0094700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Chotěboř, Chrudim, Dobruška, Horažďovice, Kostelec nad Orlicí, Milevsko, Mohelnice, Moravské Budějovice, Moravský Krumlov, Nýřany, Opava, Poděbrady, Soběslav, Tábor, Třinec, Týn nad Vltavou, Votice, Vysoké Mýto, Zábřeh, Železný Brod</w:t>
      </w:r>
    </w:p>
    <w:p w14:paraId="29CAD323" w14:textId="77777777" w:rsidR="0094700F" w:rsidRPr="00713089" w:rsidRDefault="0094700F" w:rsidP="00FC1860">
      <w:pPr>
        <w:spacing w:after="120"/>
        <w:ind w:left="113" w:right="281"/>
        <w:rPr>
          <w:rFonts w:ascii="Inter" w:hAnsi="Inter"/>
          <w:lang w:eastAsia="cs-CZ"/>
        </w:rPr>
      </w:pPr>
    </w:p>
    <w:p w14:paraId="6512C1F3" w14:textId="77777777" w:rsidR="0094700F" w:rsidRPr="00713089" w:rsidRDefault="0094700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Milevsko, Opava, Poděbrady, Třinec, Železný Brod</w:t>
      </w:r>
    </w:p>
    <w:p w14:paraId="1BA7781F" w14:textId="77777777" w:rsidR="0094700F" w:rsidRPr="00816395" w:rsidRDefault="0094700F" w:rsidP="00FC1860">
      <w:pPr>
        <w:autoSpaceDE/>
        <w:autoSpaceDN/>
        <w:adjustRightInd/>
        <w:spacing w:line="259" w:lineRule="auto"/>
        <w:ind w:left="113" w:right="340"/>
        <w:textAlignment w:val="auto"/>
        <w:rPr>
          <w:lang w:eastAsia="cs-CZ"/>
        </w:rPr>
      </w:pPr>
      <w:r w:rsidRPr="00816395">
        <w:rPr>
          <w:lang w:eastAsia="cs-CZ"/>
        </w:rPr>
        <w:br w:type="page"/>
      </w:r>
    </w:p>
    <w:p w14:paraId="02B805DF" w14:textId="77777777" w:rsidR="0094700F" w:rsidRPr="00787BD0" w:rsidRDefault="0094700F" w:rsidP="00787BD0">
      <w:pPr>
        <w:pStyle w:val="falesnynadpis"/>
        <w:rPr>
          <w:sz w:val="32"/>
          <w:szCs w:val="24"/>
        </w:rPr>
      </w:pPr>
      <w:r w:rsidRPr="00787BD0">
        <w:rPr>
          <w:sz w:val="32"/>
          <w:szCs w:val="24"/>
        </w:rPr>
        <w:t>Kam se posunout v oblasti:</w:t>
      </w:r>
    </w:p>
    <w:p w14:paraId="68C5EFDC" w14:textId="77777777" w:rsidR="0094700F" w:rsidRPr="00816395" w:rsidRDefault="0094700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0C8FBF71" w14:textId="77777777" w:rsidR="0094700F" w:rsidRPr="00CB7068" w:rsidRDefault="0094700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1B0077B" w14:textId="77777777" w:rsidR="0094700F" w:rsidRPr="00CB7068" w:rsidRDefault="0094700F"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591B9A5A" w14:textId="77777777" w:rsidR="0094700F" w:rsidRDefault="0094700F"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55CA5" w14:paraId="339B636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FD5008" w14:textId="663165A2"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F40B84" w14:textId="6F9C174F"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6A7ACE" w14:textId="56FF2646"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F5FEFC" w14:textId="7ECBFB82"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Če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43F4B2" w14:textId="46F946B9"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0F20C3" w14:textId="0BD5F542"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68B95A" w14:textId="258F34F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055CA5" w14:paraId="001F3CD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01DC2"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28B0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D10A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54AA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D12E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9F60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0AF3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55CA5" w14:paraId="68B17E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E6FE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7E2A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F4B4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7D37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91D14"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D6AC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6E87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55CA5" w14:paraId="50D2C0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A95A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BDA8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BED3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87EA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05397"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3B02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9C261"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55CA5" w14:paraId="32E2AD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0EB36"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C4D3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BCFB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D5071"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3BD2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CE45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1205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55CA5" w14:paraId="7D22DF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4E1D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7B8D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B3B8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80DC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458D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00A24"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1D41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55CA5" w14:paraId="5E3087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7E92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88577"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4E93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3CBA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8BC5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EBE1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003D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55CA5" w14:paraId="403DBDE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57AA4"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E8B1E"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BD7D1"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31F34"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0E32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76A7E"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D525F"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55CA5" w14:paraId="289DE2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A69D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BDFD4"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6D016"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9B07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2875E"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FC9F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4A22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55CA5" w14:paraId="5D99AE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4E602"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8AECD"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69A4E"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A862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8EAD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548A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17B7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BC8B938" w14:textId="77777777" w:rsidR="0094700F" w:rsidRDefault="0094700F" w:rsidP="00F4195E">
      <w:pPr>
        <w:pStyle w:val="Odstavecseseznamem"/>
        <w:ind w:left="0"/>
        <w:rPr>
          <w:rFonts w:ascii="Fira Sans Condensed Light" w:hAnsi="Fira Sans Condensed Light" w:cs="Segoe UI"/>
          <w:color w:val="404040" w:themeColor="text1" w:themeTint="BF"/>
          <w:sz w:val="18"/>
          <w:szCs w:val="18"/>
        </w:rPr>
      </w:pPr>
    </w:p>
    <w:p w14:paraId="0E768D30" w14:textId="77777777" w:rsidR="0094700F" w:rsidRPr="00612766" w:rsidRDefault="0094700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5131704" w14:textId="77777777" w:rsidR="0094700F" w:rsidRPr="00816395" w:rsidRDefault="0094700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866F793" w14:textId="77777777" w:rsidR="0094700F" w:rsidRPr="00816395" w:rsidRDefault="0094700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134BDD0" w14:textId="77777777" w:rsidR="0094700F" w:rsidRPr="00CB7068" w:rsidRDefault="0094700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F628E54" w14:textId="77777777" w:rsidR="0094700F" w:rsidRPr="00CB7068" w:rsidRDefault="0094700F"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Opakování ročníku ZŠ</w:t>
      </w:r>
      <w:r>
        <w:t xml:space="preserve"> a </w:t>
      </w:r>
      <w:r>
        <w:rPr>
          <w:rStyle w:val="tucneChar"/>
        </w:rPr>
        <w:t>Nedokončování ZŠ</w:t>
      </w:r>
    </w:p>
    <w:p w14:paraId="02FB2E72" w14:textId="77777777" w:rsidR="0094700F" w:rsidRDefault="0094700F"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55CA5" w14:paraId="77D959D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317DB0" w14:textId="1C503E78"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FC491" w14:textId="6C4341C6"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14FAB8" w14:textId="51179889"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32B0C" w14:textId="673941EE"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Če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F77321" w14:textId="2A7E419B"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897EC" w14:textId="54D4A6A3"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917F8" w14:textId="547B20BB"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055CA5" w14:paraId="256F76A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8514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3691D"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4403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09782"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1370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921D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34F21"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55CA5" w14:paraId="70528F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80AC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28F3E"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E2FA4"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6728E"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5927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0DA1D"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C602E"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55CA5" w14:paraId="35645D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3126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4A632"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8A447"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3290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91D2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10CF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AE306"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55CA5" w14:paraId="6FA244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3CADD"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A7121"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2C79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FEC7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E2C7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D091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320E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55CA5" w14:paraId="58181A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5D16D"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0069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86C2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8C8BE"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9CE9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6EE64"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44F0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55CA5" w14:paraId="78EA67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8D17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9382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BC2D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DFB4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CEE5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F5D0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00FC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55CA5" w14:paraId="345749C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A8FB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7E8B2"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6DB9D"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4060E"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90FC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EB36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4A6FE"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55CA5" w14:paraId="36060B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6E3C4"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C82B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F55E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FA4A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CB92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77A7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0E4C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55CA5" w14:paraId="3E497D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258D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6AFA7"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D966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097B6"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8D8F1"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7556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3BC3E"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55CA5" w14:paraId="243BE3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25AB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E3BA6"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3391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28692"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146A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FAC84"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9FA8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55CA5" w14:paraId="14B334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CFDC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FD91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70FA1"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F8502"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E5852"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F1D47"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2FE51"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A007235" w14:textId="77777777" w:rsidR="0094700F" w:rsidRPr="00C71BBA" w:rsidRDefault="0094700F" w:rsidP="00C71BBA">
      <w:pPr>
        <w:spacing w:after="360"/>
        <w:rPr>
          <w:rStyle w:val="Zdraznn"/>
          <w:i w:val="0"/>
          <w:iCs w:val="0"/>
          <w:lang w:eastAsia="cs-CZ"/>
        </w:rPr>
      </w:pPr>
    </w:p>
    <w:p w14:paraId="3E2A2642" w14:textId="77777777" w:rsidR="0094700F" w:rsidRPr="00816395" w:rsidRDefault="0094700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20A84FF" w14:textId="77777777" w:rsidR="0094700F" w:rsidRPr="00816395" w:rsidRDefault="0094700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89D0E5E" w14:textId="77777777" w:rsidR="0094700F" w:rsidRPr="00CB7068" w:rsidRDefault="0094700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C3CFCFF" w14:textId="77777777" w:rsidR="0094700F" w:rsidRPr="00CB7068" w:rsidRDefault="0094700F" w:rsidP="00C71BBA">
      <w:pPr>
        <w:spacing w:after="360"/>
        <w:rPr>
          <w:rFonts w:ascii="Inter" w:hAnsi="Inter"/>
          <w:vanish/>
          <w:sz w:val="21"/>
          <w:szCs w:val="21"/>
          <w:lang w:eastAsia="cs-CZ"/>
          <w:specVanish/>
        </w:rPr>
      </w:pPr>
      <w:r>
        <w:rPr>
          <w:lang w:eastAsia="cs-CZ"/>
        </w:rPr>
        <w:t xml:space="preserve"> </w:t>
      </w:r>
      <w:r>
        <w:rPr>
          <w:rStyle w:val="tucneChar"/>
        </w:rPr>
        <w:t>Podíl dvouletých dětí v MŠ (odhad)</w:t>
      </w:r>
      <w:r>
        <w:t xml:space="preserve">, </w:t>
      </w:r>
      <w:r>
        <w:rPr>
          <w:rStyle w:val="tucneChar"/>
        </w:rPr>
        <w:t>Podíl žáků ve speciálních třídách</w:t>
      </w:r>
      <w:r>
        <w:t xml:space="preserve">, </w:t>
      </w:r>
      <w:r>
        <w:rPr>
          <w:rStyle w:val="tucneChar"/>
        </w:rPr>
        <w:t>Finance od státu na pedagogické pracovníky na žáka ZŠ</w:t>
      </w:r>
      <w:r>
        <w:t xml:space="preserve">, </w:t>
      </w:r>
      <w:r>
        <w:rPr>
          <w:rStyle w:val="tucneChar"/>
        </w:rPr>
        <w:t>Žáci na 1 asistenta</w:t>
      </w:r>
      <w:r>
        <w:t xml:space="preserve"> a </w:t>
      </w:r>
      <w:r>
        <w:rPr>
          <w:rStyle w:val="tucneChar"/>
        </w:rPr>
        <w:t>Účast v předškolním vzdělávání (3-5 let)</w:t>
      </w:r>
    </w:p>
    <w:p w14:paraId="2AC29C1A" w14:textId="77777777" w:rsidR="0094700F" w:rsidRDefault="0094700F"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55CA5" w14:paraId="27560A0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EB66A5" w14:textId="10EF552A"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CD6936" w14:textId="6DA280AC"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4A08F8" w14:textId="37542DB4"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46EF74" w14:textId="37DB4734"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Če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5D1B6B" w14:textId="39F71532"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1AF77" w14:textId="13B6BC0A"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E528AB" w14:textId="40D61885"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055CA5" w14:paraId="5F4B1A7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C7E1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D613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74B4D"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0BE6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4BEA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2A252"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A109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55CA5" w14:paraId="1F9AD8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2339F"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33B0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CFE7F"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C1E62"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6840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4902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B3987"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55CA5" w14:paraId="687C08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31B81"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2DBC2"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58EA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E42B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2E44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BC08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4A007"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55CA5" w14:paraId="14459D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C8B01"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D9036"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2425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8759F"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5496E"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EAD51"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BEAA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55CA5" w14:paraId="33007AF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F5E6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52BF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4BCC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B2FE2"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8A1CF"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4383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DBB2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55CA5" w14:paraId="29AD37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B16E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9567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794F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B5B6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DEEF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6035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B6A6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55CA5" w14:paraId="556CF9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5530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F3EC2"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7853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DBE9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537C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A1C2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78B04"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55CA5" w14:paraId="34709E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76C0F"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965B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F4D3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2BC0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4527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BF3ED"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97F2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55CA5" w14:paraId="7B87282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BC491"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0CDD6"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55871"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ECEC1"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E8494"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0D9A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B1591"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55CA5" w14:paraId="66C8B3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D31A6"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664F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CA316"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95BEF"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8AA9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5BA6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DB15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55CA5" w14:paraId="25673B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E2F6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D0711"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4D4B1"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0690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9625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EA40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7AD7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55CA5" w14:paraId="4F9AAA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21741"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2D9CD"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A685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277EE"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F8527"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42301"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FAC1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55CA5" w14:paraId="3DF752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3910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FD15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F1D7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A7224"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997F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86E4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B311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55CA5" w14:paraId="50F6B4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FA22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CD9B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8D44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4E51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469E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FD3F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410D7"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55CA5" w14:paraId="096F494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BC0D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1750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3A2F4"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F2577"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CE9E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5E1B6"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0F622"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55CA5" w14:paraId="33E8C9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BC56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FA26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641E7"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B17C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B22F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99EF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47B3D"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55CA5" w14:paraId="5D4705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BD047"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1DC6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1467D"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A18E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A518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75CD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0D2E2"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55CA5" w14:paraId="522531A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7C58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0826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7D7D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09AA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95441"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210D1"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BE38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55CA5" w14:paraId="7CC0E0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FB8A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AB8D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25E3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5F1E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CDC3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8180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E57F4"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55CA5" w14:paraId="7E73CB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E709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264FE"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91BB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94B91"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4DED4"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54D1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B890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055CA5" w14:paraId="2465156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E2242"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50D07"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1913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CFCB7"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7DD7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22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8B232"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4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8DAF6"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4F35BB3" w14:textId="77777777" w:rsidR="0094700F" w:rsidRDefault="0094700F" w:rsidP="00F4195E">
      <w:pPr>
        <w:pStyle w:val="Odstavecseseznamem"/>
        <w:ind w:left="0"/>
        <w:rPr>
          <w:rFonts w:ascii="Fira Sans Condensed Light" w:hAnsi="Fira Sans Condensed Light" w:cs="Segoe UI"/>
          <w:color w:val="404040" w:themeColor="text1" w:themeTint="BF"/>
          <w:sz w:val="18"/>
          <w:szCs w:val="18"/>
        </w:rPr>
      </w:pPr>
    </w:p>
    <w:p w14:paraId="1711B3DA" w14:textId="77777777" w:rsidR="0094700F" w:rsidRPr="00612766" w:rsidRDefault="0094700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D2D7329" w14:textId="77777777" w:rsidR="0094700F" w:rsidRPr="00E61DAA" w:rsidRDefault="0094700F" w:rsidP="00E61DAA">
      <w:pPr>
        <w:spacing w:after="360"/>
        <w:rPr>
          <w:lang w:eastAsia="cs-CZ"/>
        </w:rPr>
      </w:pPr>
      <w:r>
        <w:rPr>
          <w:rFonts w:eastAsia="Inter ExtraBold" w:cs="Inter ExtraBold"/>
          <w:color w:val="000000"/>
        </w:rPr>
        <w:br w:type="page"/>
      </w:r>
    </w:p>
    <w:p w14:paraId="73A7B1E0" w14:textId="77777777" w:rsidR="0094700F" w:rsidRDefault="0094700F" w:rsidP="002F3B55">
      <w:pPr>
        <w:pStyle w:val="nadpisneslovanmal"/>
        <w:rPr>
          <w:lang w:eastAsia="cs-CZ"/>
        </w:rPr>
      </w:pPr>
      <w:bookmarkStart w:id="19" w:name="_Toc159579095"/>
      <w:bookmarkStart w:id="20" w:name="_Toc159579151"/>
      <w:bookmarkStart w:id="21" w:name="_Toc209449848"/>
      <w:r>
        <w:rPr>
          <w:lang w:eastAsia="cs-CZ"/>
        </w:rPr>
        <w:t>Charakteristiky ORP</w:t>
      </w:r>
      <w:bookmarkEnd w:id="19"/>
      <w:bookmarkEnd w:id="20"/>
      <w:bookmarkEnd w:id="21"/>
    </w:p>
    <w:p w14:paraId="035FD13E" w14:textId="77777777" w:rsidR="0094700F" w:rsidRPr="00CE48C1" w:rsidRDefault="0094700F" w:rsidP="005414A2">
      <w:pPr>
        <w:rPr>
          <w:rFonts w:eastAsia="Inter ExtraBold" w:cs="Inter ExtraBold"/>
          <w:vanish/>
          <w:specVanish/>
        </w:rPr>
      </w:pPr>
      <w:r>
        <w:rPr>
          <w:lang w:eastAsia="cs-CZ"/>
        </w:rPr>
        <w:t xml:space="preserve">ORP </w:t>
      </w:r>
      <w:r>
        <w:t>Český Brod</w:t>
      </w:r>
    </w:p>
    <w:p w14:paraId="0DEAFC89" w14:textId="77777777" w:rsidR="0094700F" w:rsidRPr="00CE48C1" w:rsidRDefault="0094700F" w:rsidP="006E0C6F">
      <w:pPr>
        <w:rPr>
          <w:rFonts w:eastAsia="Inter ExtraBold" w:cs="Inter ExtraBold"/>
          <w:vanish/>
          <w:specVanish/>
        </w:rPr>
      </w:pPr>
      <w:r>
        <w:rPr>
          <w:lang w:eastAsia="cs-CZ"/>
        </w:rPr>
        <w:t xml:space="preserve"> leží </w:t>
      </w:r>
      <w:r>
        <w:t>ve Středočeském kraji</w:t>
      </w:r>
    </w:p>
    <w:p w14:paraId="0AE6D26A" w14:textId="77777777" w:rsidR="0094700F" w:rsidRPr="00CE48C1" w:rsidRDefault="0094700F" w:rsidP="00764186">
      <w:pPr>
        <w:rPr>
          <w:rFonts w:eastAsia="Inter ExtraBold" w:cs="Inter ExtraBold"/>
          <w:vanish/>
          <w:specVanish/>
        </w:rPr>
      </w:pPr>
      <w:r>
        <w:rPr>
          <w:sz w:val="21"/>
          <w:szCs w:val="21"/>
        </w:rPr>
        <w:t xml:space="preserve"> </w:t>
      </w:r>
      <w:r>
        <w:rPr>
          <w:lang w:eastAsia="cs-CZ"/>
        </w:rPr>
        <w:t xml:space="preserve">a okrese </w:t>
      </w:r>
      <w:r>
        <w:t>Kolín</w:t>
      </w:r>
    </w:p>
    <w:p w14:paraId="5422DA4A" w14:textId="77777777" w:rsidR="0094700F" w:rsidRPr="00CE48C1" w:rsidRDefault="0094700F" w:rsidP="00764186">
      <w:pPr>
        <w:rPr>
          <w:rFonts w:eastAsia="Inter ExtraBold" w:cs="Inter ExtraBold"/>
          <w:vanish/>
          <w:specVanish/>
        </w:rPr>
      </w:pPr>
      <w:r>
        <w:rPr>
          <w:lang w:eastAsia="cs-CZ"/>
        </w:rPr>
        <w:t xml:space="preserve">. Podle dat ČSÚ ke dni 31.12.2024 na území žije </w:t>
      </w:r>
      <w:r>
        <w:t>21 148</w:t>
      </w:r>
    </w:p>
    <w:p w14:paraId="581D220C" w14:textId="77777777" w:rsidR="0094700F" w:rsidRPr="00CE48C1" w:rsidRDefault="0094700F" w:rsidP="00764186">
      <w:pPr>
        <w:rPr>
          <w:rFonts w:eastAsia="Inter ExtraBold" w:cs="Inter ExtraBold"/>
          <w:vanish/>
          <w:specVanish/>
        </w:rPr>
      </w:pPr>
      <w:r>
        <w:rPr>
          <w:lang w:eastAsia="cs-CZ"/>
        </w:rPr>
        <w:t xml:space="preserve"> obyvatel. Jedná se o </w:t>
      </w:r>
      <w:r>
        <w:t>malé</w:t>
      </w:r>
    </w:p>
    <w:p w14:paraId="70B0060A" w14:textId="77777777" w:rsidR="0094700F" w:rsidRPr="00CE48C1" w:rsidRDefault="0094700F"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5</w:t>
      </w:r>
    </w:p>
    <w:p w14:paraId="2BE4AC1D" w14:textId="77777777" w:rsidR="0094700F" w:rsidRPr="00CE48C1" w:rsidRDefault="0094700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95</w:t>
      </w:r>
    </w:p>
    <w:p w14:paraId="7EAB9F63" w14:textId="77777777" w:rsidR="0094700F" w:rsidRPr="00764186" w:rsidRDefault="0094700F" w:rsidP="00764186">
      <w:pPr>
        <w:rPr>
          <w:rFonts w:eastAsia="Inter ExtraBold" w:cs="Inter ExtraBold"/>
          <w:vanish/>
          <w:specVanish/>
        </w:rPr>
      </w:pPr>
      <w:r>
        <w:rPr>
          <w:lang w:eastAsia="cs-CZ"/>
        </w:rPr>
        <w:t xml:space="preserve"> </w:t>
      </w:r>
      <w:r w:rsidRPr="00764186">
        <w:rPr>
          <w:lang w:eastAsia="cs-CZ"/>
        </w:rPr>
        <w:t xml:space="preserve">žáky a </w:t>
      </w:r>
      <w:r>
        <w:t>9</w:t>
      </w:r>
    </w:p>
    <w:p w14:paraId="190E846A" w14:textId="77777777" w:rsidR="0094700F" w:rsidRPr="00764186" w:rsidRDefault="0094700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896</w:t>
      </w:r>
    </w:p>
    <w:p w14:paraId="5CFA9C44" w14:textId="77777777" w:rsidR="0094700F" w:rsidRDefault="0094700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549BAAB" w14:textId="77777777" w:rsidR="0094700F" w:rsidRDefault="0094700F">
      <w:r>
        <w:rPr>
          <w:noProof/>
        </w:rPr>
        <w:drawing>
          <wp:inline distT="0" distB="0" distL="0" distR="0" wp14:anchorId="2A16B0F0" wp14:editId="438EB483">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488ADD0E" w14:textId="77777777" w:rsidR="0094700F" w:rsidRDefault="0094700F" w:rsidP="00DB534F">
      <w:pPr>
        <w:ind w:left="720" w:hanging="720"/>
        <w:rPr>
          <w:lang w:eastAsia="cs-CZ"/>
        </w:rPr>
      </w:pPr>
      <w:r>
        <w:rPr>
          <w:b/>
          <w:sz w:val="24"/>
        </w:rPr>
        <w:t>Obyvatelstvo a obce</w:t>
      </w:r>
    </w:p>
    <w:p w14:paraId="124F3F00" w14:textId="77777777" w:rsidR="0094700F" w:rsidRDefault="0094700F"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55CA5" w14:paraId="201A678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309F7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62887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055CA5" w14:paraId="0AB438B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31451"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Český Brod</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F329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148</w:t>
            </w:r>
          </w:p>
        </w:tc>
      </w:tr>
      <w:tr w:rsidR="00055CA5" w14:paraId="343F4B0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0ECB2"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Český Brod</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545B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487</w:t>
            </w:r>
          </w:p>
        </w:tc>
      </w:tr>
      <w:tr w:rsidR="00055CA5" w14:paraId="4DBF1A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D259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76BC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55CA5" w14:paraId="1164462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8F24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31BF4"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055CA5" w14:paraId="4BCC65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3BF8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664F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55CA5" w14:paraId="6EEA6F6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5E67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7AB11"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055CA5" w14:paraId="55247A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1E15F"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FD0A7"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55CA5" w14:paraId="6DCAC7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A0C7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D650F"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055CA5" w14:paraId="32A6B84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34EB2"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EC69F"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55CA5" w14:paraId="6418934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92316"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3D6E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w:t>
            </w:r>
          </w:p>
        </w:tc>
      </w:tr>
    </w:tbl>
    <w:p w14:paraId="1DD683C1" w14:textId="77777777" w:rsidR="0094700F" w:rsidRDefault="0094700F" w:rsidP="006A47D9">
      <w:pPr>
        <w:pStyle w:val="Odstavecseseznamem"/>
        <w:ind w:left="0"/>
        <w:jc w:val="left"/>
        <w:rPr>
          <w:rFonts w:ascii="Fira Sans Condensed Light" w:hAnsi="Fira Sans Condensed Light" w:cs="Segoe UI"/>
          <w:color w:val="404040" w:themeColor="text1" w:themeTint="BF"/>
          <w:sz w:val="18"/>
          <w:szCs w:val="18"/>
        </w:rPr>
      </w:pPr>
    </w:p>
    <w:p w14:paraId="498933BE" w14:textId="77777777" w:rsidR="0094700F" w:rsidRDefault="0094700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F92D571" w14:textId="77777777" w:rsidR="0094700F" w:rsidRDefault="0094700F">
      <w:pPr>
        <w:autoSpaceDE/>
        <w:autoSpaceDN/>
        <w:adjustRightInd/>
        <w:spacing w:line="259" w:lineRule="auto"/>
        <w:textAlignment w:val="auto"/>
        <w:rPr>
          <w:b/>
          <w:sz w:val="24"/>
        </w:rPr>
      </w:pPr>
      <w:r>
        <w:rPr>
          <w:b/>
          <w:sz w:val="24"/>
        </w:rPr>
        <w:br w:type="page"/>
      </w:r>
    </w:p>
    <w:p w14:paraId="2F132C97" w14:textId="77777777" w:rsidR="0094700F" w:rsidRDefault="0094700F" w:rsidP="00DB534F">
      <w:pPr>
        <w:ind w:left="720" w:hanging="720"/>
        <w:rPr>
          <w:lang w:eastAsia="cs-CZ"/>
        </w:rPr>
      </w:pPr>
      <w:r>
        <w:rPr>
          <w:b/>
          <w:sz w:val="24"/>
        </w:rPr>
        <w:t>Školy, děti a žáci</w:t>
      </w:r>
    </w:p>
    <w:p w14:paraId="0DA25CD9" w14:textId="77777777" w:rsidR="0094700F" w:rsidRPr="00DB534F" w:rsidRDefault="0094700F"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55CA5" w14:paraId="103695B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D0A8F4"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EE745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F2871F"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055CA5" w14:paraId="120DEA1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A651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44A5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4CD8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3</w:t>
            </w:r>
          </w:p>
        </w:tc>
      </w:tr>
      <w:tr w:rsidR="00055CA5" w14:paraId="0E26B17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B699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DFCB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53A9F"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96</w:t>
            </w:r>
          </w:p>
        </w:tc>
      </w:tr>
      <w:tr w:rsidR="00055CA5" w14:paraId="108EB0B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2010E"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F817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6134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w:t>
            </w:r>
          </w:p>
        </w:tc>
      </w:tr>
    </w:tbl>
    <w:p w14:paraId="4D1D0942" w14:textId="77777777" w:rsidR="0094700F" w:rsidRDefault="0094700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6DF90117" w14:textId="77777777" w:rsidR="0094700F" w:rsidRPr="00952318" w:rsidRDefault="0094700F" w:rsidP="00952318">
      <w:pPr>
        <w:autoSpaceDE/>
        <w:autoSpaceDN/>
        <w:adjustRightInd/>
        <w:spacing w:line="259" w:lineRule="auto"/>
        <w:textAlignment w:val="auto"/>
        <w:rPr>
          <w:lang w:eastAsia="cs-CZ"/>
        </w:rPr>
      </w:pPr>
      <w:r>
        <w:rPr>
          <w:lang w:eastAsia="cs-CZ"/>
        </w:rPr>
        <w:br w:type="page"/>
      </w:r>
    </w:p>
    <w:p w14:paraId="04ABC093" w14:textId="77777777" w:rsidR="0094700F" w:rsidRDefault="0094700F" w:rsidP="002E78F3">
      <w:r>
        <w:rPr>
          <w:noProof/>
        </w:rPr>
        <mc:AlternateContent>
          <mc:Choice Requires="wps">
            <w:drawing>
              <wp:anchor distT="0" distB="0" distL="114300" distR="114300" simplePos="0" relativeHeight="251662848" behindDoc="0" locked="0" layoutInCell="1" allowOverlap="1" wp14:anchorId="54AFF0D0" wp14:editId="7CB632A0">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BCA8F2" w14:textId="77777777" w:rsidR="0094700F" w:rsidRDefault="0094700F" w:rsidP="00091C27">
                            <w:pPr>
                              <w:pStyle w:val="Bezmezer"/>
                            </w:pPr>
                          </w:p>
                          <w:p w14:paraId="7CAA388F" w14:textId="77777777" w:rsidR="0094700F" w:rsidRDefault="0094700F" w:rsidP="00091C27">
                            <w:pPr>
                              <w:pStyle w:val="Bezmezer"/>
                            </w:pPr>
                          </w:p>
                          <w:p w14:paraId="2948AE53" w14:textId="77777777" w:rsidR="0094700F" w:rsidRDefault="0094700F" w:rsidP="00091C27">
                            <w:pPr>
                              <w:pStyle w:val="Bezmezer"/>
                            </w:pPr>
                          </w:p>
                          <w:p w14:paraId="6454810A" w14:textId="77777777" w:rsidR="0094700F" w:rsidRDefault="0094700F" w:rsidP="00091C27">
                            <w:pPr>
                              <w:pStyle w:val="Bezmezer"/>
                            </w:pPr>
                          </w:p>
                          <w:p w14:paraId="18E74323" w14:textId="77777777" w:rsidR="0094700F" w:rsidRDefault="0094700F" w:rsidP="00091C27">
                            <w:pPr>
                              <w:pStyle w:val="Bezmezer"/>
                            </w:pPr>
                          </w:p>
                          <w:p w14:paraId="7B075BC5" w14:textId="77777777" w:rsidR="0094700F" w:rsidRDefault="0094700F" w:rsidP="00091C27">
                            <w:pPr>
                              <w:pStyle w:val="Bezmezer"/>
                            </w:pPr>
                          </w:p>
                          <w:p w14:paraId="64588E66" w14:textId="77777777" w:rsidR="0094700F" w:rsidRDefault="0094700F" w:rsidP="00091C27">
                            <w:pPr>
                              <w:pStyle w:val="Bezmezer"/>
                            </w:pPr>
                          </w:p>
                          <w:p w14:paraId="345BC662" w14:textId="77777777" w:rsidR="0094700F" w:rsidRDefault="0094700F" w:rsidP="00091C27">
                            <w:pPr>
                              <w:pStyle w:val="Bezmezer"/>
                            </w:pPr>
                          </w:p>
                          <w:p w14:paraId="3FD66396" w14:textId="77777777" w:rsidR="0094700F" w:rsidRDefault="0094700F" w:rsidP="00091C27">
                            <w:pPr>
                              <w:pStyle w:val="Bezmezer"/>
                            </w:pPr>
                          </w:p>
                          <w:p w14:paraId="1EB73DFF" w14:textId="77777777" w:rsidR="0094700F" w:rsidRDefault="0094700F" w:rsidP="00091C27">
                            <w:pPr>
                              <w:pStyle w:val="Bezmezer"/>
                            </w:pPr>
                          </w:p>
                          <w:p w14:paraId="76D22491" w14:textId="77777777" w:rsidR="0094700F" w:rsidRDefault="0094700F" w:rsidP="00091C27">
                            <w:pPr>
                              <w:pStyle w:val="Bezmezer"/>
                            </w:pPr>
                          </w:p>
                          <w:p w14:paraId="76D1D312" w14:textId="77777777" w:rsidR="0094700F" w:rsidRDefault="0094700F" w:rsidP="00091C27">
                            <w:pPr>
                              <w:pStyle w:val="Bezmezer"/>
                            </w:pPr>
                          </w:p>
                          <w:p w14:paraId="6A9B583E" w14:textId="77777777" w:rsidR="0094700F" w:rsidRDefault="0094700F" w:rsidP="00091C27">
                            <w:pPr>
                              <w:pStyle w:val="Bezmezer"/>
                            </w:pPr>
                          </w:p>
                          <w:p w14:paraId="6495225B" w14:textId="77777777" w:rsidR="0094700F" w:rsidRDefault="0094700F" w:rsidP="00091C27">
                            <w:pPr>
                              <w:pStyle w:val="Bezmezer"/>
                            </w:pPr>
                          </w:p>
                          <w:p w14:paraId="4853E31C" w14:textId="77777777" w:rsidR="0094700F" w:rsidRDefault="0094700F" w:rsidP="00091C27">
                            <w:pPr>
                              <w:pStyle w:val="Bezmezer"/>
                            </w:pPr>
                          </w:p>
                          <w:p w14:paraId="553C9225" w14:textId="77777777" w:rsidR="0094700F" w:rsidRPr="001D03B3" w:rsidRDefault="0094700F"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FBF81A4" w14:textId="77777777" w:rsidR="0094700F" w:rsidRDefault="0094700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FF0D0"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CBCA8F2" w14:textId="77777777" w:rsidR="00186F25" w:rsidRDefault="00186F25" w:rsidP="00091C27">
                      <w:pPr>
                        <w:pStyle w:val="Bezmezer"/>
                      </w:pPr>
                    </w:p>
                    <w:p w14:paraId="7CAA388F" w14:textId="77777777" w:rsidR="00186F25" w:rsidRDefault="00186F25" w:rsidP="00091C27">
                      <w:pPr>
                        <w:pStyle w:val="Bezmezer"/>
                      </w:pPr>
                    </w:p>
                    <w:p w14:paraId="2948AE53" w14:textId="77777777" w:rsidR="00186F25" w:rsidRDefault="00186F25" w:rsidP="00091C27">
                      <w:pPr>
                        <w:pStyle w:val="Bezmezer"/>
                      </w:pPr>
                    </w:p>
                    <w:p w14:paraId="6454810A" w14:textId="77777777" w:rsidR="00186F25" w:rsidRDefault="00186F25" w:rsidP="00091C27">
                      <w:pPr>
                        <w:pStyle w:val="Bezmezer"/>
                      </w:pPr>
                    </w:p>
                    <w:p w14:paraId="18E74323" w14:textId="77777777" w:rsidR="00186F25" w:rsidRDefault="00186F25" w:rsidP="00091C27">
                      <w:pPr>
                        <w:pStyle w:val="Bezmezer"/>
                      </w:pPr>
                    </w:p>
                    <w:p w14:paraId="7B075BC5" w14:textId="77777777" w:rsidR="00186F25" w:rsidRDefault="00186F25" w:rsidP="00091C27">
                      <w:pPr>
                        <w:pStyle w:val="Bezmezer"/>
                      </w:pPr>
                    </w:p>
                    <w:p w14:paraId="64588E66" w14:textId="77777777" w:rsidR="00186F25" w:rsidRDefault="00186F25" w:rsidP="00091C27">
                      <w:pPr>
                        <w:pStyle w:val="Bezmezer"/>
                      </w:pPr>
                    </w:p>
                    <w:p w14:paraId="345BC662" w14:textId="77777777" w:rsidR="00186F25" w:rsidRDefault="00186F25" w:rsidP="00091C27">
                      <w:pPr>
                        <w:pStyle w:val="Bezmezer"/>
                      </w:pPr>
                    </w:p>
                    <w:p w14:paraId="3FD66396" w14:textId="77777777" w:rsidR="00186F25" w:rsidRDefault="00186F25" w:rsidP="00091C27">
                      <w:pPr>
                        <w:pStyle w:val="Bezmezer"/>
                      </w:pPr>
                    </w:p>
                    <w:p w14:paraId="1EB73DFF" w14:textId="77777777" w:rsidR="00186F25" w:rsidRDefault="00186F25" w:rsidP="00091C27">
                      <w:pPr>
                        <w:pStyle w:val="Bezmezer"/>
                      </w:pPr>
                    </w:p>
                    <w:p w14:paraId="76D22491" w14:textId="77777777" w:rsidR="00186F25" w:rsidRDefault="00186F25" w:rsidP="00091C27">
                      <w:pPr>
                        <w:pStyle w:val="Bezmezer"/>
                      </w:pPr>
                    </w:p>
                    <w:p w14:paraId="76D1D312" w14:textId="77777777" w:rsidR="00186F25" w:rsidRDefault="00186F25" w:rsidP="00091C27">
                      <w:pPr>
                        <w:pStyle w:val="Bezmezer"/>
                      </w:pPr>
                    </w:p>
                    <w:p w14:paraId="6A9B583E" w14:textId="77777777" w:rsidR="00186F25" w:rsidRDefault="00186F25" w:rsidP="00091C27">
                      <w:pPr>
                        <w:pStyle w:val="Bezmezer"/>
                      </w:pPr>
                    </w:p>
                    <w:p w14:paraId="6495225B" w14:textId="77777777" w:rsidR="00186F25" w:rsidRDefault="00186F25" w:rsidP="00091C27">
                      <w:pPr>
                        <w:pStyle w:val="Bezmezer"/>
                      </w:pPr>
                    </w:p>
                    <w:p w14:paraId="4853E31C" w14:textId="77777777" w:rsidR="00186F25" w:rsidRDefault="00186F25" w:rsidP="00091C27">
                      <w:pPr>
                        <w:pStyle w:val="Bezmezer"/>
                      </w:pPr>
                    </w:p>
                    <w:p w14:paraId="553C9225" w14:textId="77777777" w:rsidR="00186F25" w:rsidRPr="001D03B3" w:rsidRDefault="00186F25"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FBF81A4" w14:textId="77777777" w:rsidR="00186F25" w:rsidRDefault="00186F25"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4C126DF" wp14:editId="30FD37DE">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C078C90" w14:textId="77777777" w:rsidR="0094700F" w:rsidRPr="00D74EFF" w:rsidRDefault="0094700F">
      <w:pPr>
        <w:pStyle w:val="Nadpis2"/>
        <w:numPr>
          <w:ilvl w:val="1"/>
          <w:numId w:val="36"/>
        </w:numPr>
        <w:ind w:left="426" w:hanging="426"/>
      </w:pPr>
      <w:bookmarkStart w:id="25" w:name="_Toc159579096"/>
      <w:bookmarkStart w:id="26" w:name="_Toc159579152"/>
      <w:bookmarkStart w:id="27" w:name="_Toc209449849"/>
      <w:r w:rsidRPr="00D74EFF">
        <w:t>Sociální situace</w:t>
      </w:r>
      <w:bookmarkEnd w:id="25"/>
      <w:bookmarkEnd w:id="26"/>
      <w:bookmarkEnd w:id="27"/>
    </w:p>
    <w:p w14:paraId="58A83CE3" w14:textId="77777777" w:rsidR="0094700F" w:rsidRPr="005A16C8" w:rsidRDefault="0094700F" w:rsidP="005A16C8"/>
    <w:p w14:paraId="4934C2BB" w14:textId="77777777" w:rsidR="0094700F" w:rsidRPr="008D6311" w:rsidRDefault="0094700F"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081F59DA" w14:textId="77777777" w:rsidR="0094700F" w:rsidRDefault="0094700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D55070D" wp14:editId="41FC81E5">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66B9F" w14:textId="77777777" w:rsidR="0094700F" w:rsidRDefault="0094700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43B69AE" w14:textId="77777777" w:rsidR="0094700F" w:rsidRPr="00521793" w:rsidRDefault="0094700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6523DE3" w14:textId="77777777" w:rsidR="0094700F" w:rsidRPr="00521793" w:rsidRDefault="0094700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C1CF120" w14:textId="77777777" w:rsidR="0094700F" w:rsidRPr="00521793" w:rsidRDefault="0094700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D5B334A" w14:textId="77777777" w:rsidR="0094700F" w:rsidRDefault="0094700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5070D"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0666B9F" w14:textId="77777777" w:rsidR="00186F25" w:rsidRDefault="00186F2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43B69AE" w14:textId="77777777" w:rsidR="00186F25" w:rsidRPr="00521793" w:rsidRDefault="00186F2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6523DE3" w14:textId="77777777" w:rsidR="00186F25" w:rsidRPr="00521793" w:rsidRDefault="00186F2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C1CF120" w14:textId="77777777" w:rsidR="00186F25" w:rsidRPr="00521793" w:rsidRDefault="00186F2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D5B334A" w14:textId="77777777" w:rsidR="00186F25" w:rsidRDefault="00186F25" w:rsidP="00FA4BA7">
                      <w:pPr>
                        <w:jc w:val="left"/>
                      </w:pPr>
                    </w:p>
                  </w:txbxContent>
                </v:textbox>
                <w10:wrap anchorx="page"/>
              </v:shape>
            </w:pict>
          </mc:Fallback>
        </mc:AlternateContent>
      </w:r>
    </w:p>
    <w:p w14:paraId="35C6B279" w14:textId="77777777" w:rsidR="0094700F" w:rsidRDefault="0094700F">
      <w:pPr>
        <w:autoSpaceDE/>
        <w:autoSpaceDN/>
        <w:adjustRightInd/>
        <w:spacing w:line="259" w:lineRule="auto"/>
        <w:textAlignment w:val="auto"/>
        <w:rPr>
          <w:rFonts w:ascii="Inter ExtraBold" w:hAnsi="Inter ExtraBold"/>
          <w:b/>
          <w:bCs/>
          <w:sz w:val="24"/>
        </w:rPr>
      </w:pPr>
    </w:p>
    <w:p w14:paraId="22B9A13A" w14:textId="77777777" w:rsidR="0094700F" w:rsidRDefault="0094700F">
      <w:pPr>
        <w:autoSpaceDE/>
        <w:autoSpaceDN/>
        <w:adjustRightInd/>
        <w:spacing w:line="259" w:lineRule="auto"/>
        <w:textAlignment w:val="auto"/>
        <w:rPr>
          <w:rFonts w:ascii="Inter ExtraBold" w:hAnsi="Inter ExtraBold"/>
          <w:b/>
          <w:bCs/>
          <w:sz w:val="24"/>
        </w:rPr>
      </w:pPr>
    </w:p>
    <w:p w14:paraId="466AFCAC" w14:textId="77777777" w:rsidR="0094700F" w:rsidRPr="00C818F0" w:rsidRDefault="0094700F">
      <w:pPr>
        <w:autoSpaceDE/>
        <w:autoSpaceDN/>
        <w:adjustRightInd/>
        <w:spacing w:line="259" w:lineRule="auto"/>
        <w:textAlignment w:val="auto"/>
        <w:rPr>
          <w:b/>
        </w:rPr>
      </w:pPr>
    </w:p>
    <w:p w14:paraId="116C1AB8" w14:textId="77777777" w:rsidR="0094700F" w:rsidRDefault="0094700F">
      <w:pPr>
        <w:autoSpaceDE/>
        <w:autoSpaceDN/>
        <w:adjustRightInd/>
        <w:spacing w:line="259" w:lineRule="auto"/>
        <w:textAlignment w:val="auto"/>
        <w:rPr>
          <w:b/>
          <w:sz w:val="24"/>
        </w:rPr>
      </w:pPr>
    </w:p>
    <w:p w14:paraId="7B49BC36" w14:textId="77777777" w:rsidR="0094700F" w:rsidRDefault="0094700F">
      <w:pPr>
        <w:autoSpaceDE/>
        <w:autoSpaceDN/>
        <w:adjustRightInd/>
        <w:spacing w:line="259" w:lineRule="auto"/>
        <w:textAlignment w:val="auto"/>
        <w:rPr>
          <w:b/>
          <w:sz w:val="24"/>
        </w:rPr>
      </w:pPr>
    </w:p>
    <w:p w14:paraId="56C66CBC" w14:textId="77777777" w:rsidR="0094700F" w:rsidRDefault="0094700F" w:rsidP="00B1075B">
      <w:pPr>
        <w:autoSpaceDE/>
        <w:autoSpaceDN/>
        <w:adjustRightInd/>
        <w:spacing w:after="0" w:line="259" w:lineRule="auto"/>
        <w:textAlignment w:val="auto"/>
        <w:rPr>
          <w:b/>
          <w:sz w:val="24"/>
        </w:rPr>
      </w:pPr>
    </w:p>
    <w:p w14:paraId="154651B9" w14:textId="77777777" w:rsidR="0094700F" w:rsidRDefault="0094700F" w:rsidP="00B1075B">
      <w:pPr>
        <w:autoSpaceDE/>
        <w:autoSpaceDN/>
        <w:adjustRightInd/>
        <w:spacing w:after="0" w:line="259" w:lineRule="auto"/>
        <w:textAlignment w:val="auto"/>
        <w:rPr>
          <w:b/>
          <w:sz w:val="24"/>
        </w:rPr>
      </w:pPr>
    </w:p>
    <w:p w14:paraId="45B9EF7D" w14:textId="77777777" w:rsidR="0094700F" w:rsidRPr="00B1075B" w:rsidRDefault="0094700F"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055CA5" w14:paraId="43DB5F0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255A9E"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12087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055CA5" w14:paraId="5E9F512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D9400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79EDA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vysoká</w:t>
            </w:r>
          </w:p>
        </w:tc>
      </w:tr>
    </w:tbl>
    <w:p w14:paraId="20F9EA97" w14:textId="77777777" w:rsidR="0094700F" w:rsidRDefault="0094700F" w:rsidP="00B1075B">
      <w:pPr>
        <w:autoSpaceDE/>
        <w:autoSpaceDN/>
        <w:adjustRightInd/>
        <w:spacing w:after="0" w:line="259" w:lineRule="auto"/>
        <w:textAlignment w:val="auto"/>
        <w:rPr>
          <w:b/>
          <w:sz w:val="24"/>
        </w:rPr>
      </w:pPr>
    </w:p>
    <w:p w14:paraId="2EA96205" w14:textId="77777777" w:rsidR="0094700F" w:rsidRDefault="0094700F" w:rsidP="00B1075B">
      <w:pPr>
        <w:autoSpaceDE/>
        <w:autoSpaceDN/>
        <w:adjustRightInd/>
        <w:spacing w:after="0" w:line="259" w:lineRule="auto"/>
        <w:textAlignment w:val="auto"/>
        <w:rPr>
          <w:b/>
          <w:sz w:val="24"/>
        </w:rPr>
      </w:pPr>
    </w:p>
    <w:p w14:paraId="33223861" w14:textId="77777777" w:rsidR="0094700F" w:rsidRDefault="0094700F"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55CA5" w14:paraId="3E678E6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D99D8E" w14:textId="01FEC208"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7E32E5" w14:textId="55E72110"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733AA8" w14:textId="4D8AACFA"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9E131A" w14:textId="025A0C4A"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Če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4F9EA4" w14:textId="014466E3"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5DD61" w14:textId="0F8ABED9"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AD058" w14:textId="36DF79B9"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055CA5" w14:paraId="6838B2C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F7F8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C4406"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A55D4"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B499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3A3DD"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23CFD"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A785E"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55CA5" w14:paraId="71E514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F1CE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40AD4"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0431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B1F5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E908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BFE0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D7B6F"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55CA5" w14:paraId="6F731C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D2277"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02F6F"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88712"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29DE7"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04AA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D0186"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03A22"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55CA5" w14:paraId="70277E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C12A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4EE3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42B8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752B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DA49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08B86"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57CF4"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55CA5" w14:paraId="51C610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6F0C7"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FD10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3692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645C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EBA42"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C31D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10A54"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55CA5" w14:paraId="49C058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BC194"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E0BB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4CAE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965E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6074F"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33FBD"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0E78F"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55CA5" w14:paraId="4F6990F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0C0B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E6CE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4786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C51A6"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530A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897B1"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0221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55CA5" w14:paraId="300385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A68A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DDF9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715D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DDAA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A3B0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7F0EE"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2D5DE"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55CA5" w14:paraId="7603C2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D455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A43F1"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D61E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0827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958D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1C22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2967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94E5B28" w14:textId="77777777" w:rsidR="0094700F" w:rsidRDefault="0094700F" w:rsidP="00F4195E">
      <w:pPr>
        <w:keepNext/>
        <w:autoSpaceDE/>
        <w:autoSpaceDN/>
        <w:adjustRightInd/>
        <w:spacing w:after="0" w:line="259" w:lineRule="auto"/>
        <w:textAlignment w:val="auto"/>
        <w:rPr>
          <w:b/>
          <w:sz w:val="24"/>
        </w:rPr>
      </w:pPr>
    </w:p>
    <w:p w14:paraId="1E0BB7B8" w14:textId="77777777" w:rsidR="0094700F" w:rsidRPr="00612766" w:rsidRDefault="0094700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293CB6F" w14:textId="77777777" w:rsidR="0094700F" w:rsidRDefault="0094700F">
      <w:pPr>
        <w:autoSpaceDE/>
        <w:autoSpaceDN/>
        <w:adjustRightInd/>
        <w:spacing w:line="259" w:lineRule="auto"/>
        <w:textAlignment w:val="auto"/>
        <w:rPr>
          <w:rFonts w:ascii="Inter ExtraBold" w:hAnsi="Inter ExtraBold"/>
          <w:color w:val="000000" w:themeColor="text1"/>
          <w:sz w:val="40"/>
          <w:szCs w:val="40"/>
        </w:rPr>
      </w:pPr>
      <w:r>
        <w:br w:type="page"/>
      </w:r>
    </w:p>
    <w:p w14:paraId="3AF04701" w14:textId="77777777" w:rsidR="0094700F" w:rsidRPr="00D74EFF" w:rsidRDefault="0094700F">
      <w:pPr>
        <w:pStyle w:val="Nadpis3"/>
        <w:numPr>
          <w:ilvl w:val="2"/>
          <w:numId w:val="38"/>
        </w:numPr>
      </w:pPr>
      <w:bookmarkStart w:id="30" w:name="_Toc159579097"/>
      <w:bookmarkStart w:id="31" w:name="_Toc159579153"/>
      <w:bookmarkStart w:id="32" w:name="_Toc209449850"/>
      <w:r w:rsidRPr="00D74EFF">
        <w:t>Destabilizující</w:t>
      </w:r>
      <w:r w:rsidRPr="005A16C8">
        <w:t xml:space="preserve"> chudoba</w:t>
      </w:r>
      <w:bookmarkEnd w:id="30"/>
      <w:bookmarkEnd w:id="31"/>
      <w:bookmarkEnd w:id="32"/>
    </w:p>
    <w:p w14:paraId="2EE0B77F" w14:textId="77777777" w:rsidR="0094700F" w:rsidRPr="00592071" w:rsidRDefault="0094700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DEC5D92" w14:textId="77777777" w:rsidR="0094700F" w:rsidRPr="00EC6155" w:rsidRDefault="0094700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FCEB374" w14:textId="77777777" w:rsidR="0094700F" w:rsidRPr="00592071" w:rsidRDefault="0094700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7C76E70" w14:textId="77777777" w:rsidR="0094700F" w:rsidRPr="002C766C" w:rsidRDefault="0094700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8E49DEB" w14:textId="77777777" w:rsidR="0094700F" w:rsidRPr="00592071" w:rsidRDefault="0094700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58B3B68" w14:textId="77777777" w:rsidR="0094700F" w:rsidRDefault="0094700F">
      <w:pPr>
        <w:pStyle w:val="Odstavecseseznamem"/>
        <w:numPr>
          <w:ilvl w:val="1"/>
          <w:numId w:val="1"/>
        </w:numPr>
      </w:pPr>
      <w:r w:rsidRPr="00573100">
        <w:t xml:space="preserve">Má moje ORP vysoké nebo velmi vysoké hodnoty </w:t>
      </w:r>
      <w:r>
        <w:t>destabilizující chudoby</w:t>
      </w:r>
      <w:r w:rsidRPr="00573100">
        <w:t>?</w:t>
      </w:r>
    </w:p>
    <w:p w14:paraId="6972C1FF" w14:textId="77777777" w:rsidR="0094700F" w:rsidRPr="00573100" w:rsidRDefault="0094700F">
      <w:pPr>
        <w:pStyle w:val="Odstavecseseznamem"/>
        <w:numPr>
          <w:ilvl w:val="1"/>
          <w:numId w:val="1"/>
        </w:numPr>
      </w:pPr>
      <w:r w:rsidRPr="00573100">
        <w:t>Je hodnota v mém ORP vyšší než v okolních ORP nebo jedna z nejvyšších v rámci kraje?</w:t>
      </w:r>
    </w:p>
    <w:p w14:paraId="72893CD5" w14:textId="77777777" w:rsidR="0094700F" w:rsidRDefault="0094700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5EFB87C" w14:textId="77777777" w:rsidR="0094700F" w:rsidRDefault="0094700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3DC8AFA"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8851F53" w14:textId="77777777" w:rsidR="0094700F" w:rsidRDefault="0094700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60F886C" w14:textId="77777777" w:rsidR="0094700F" w:rsidRPr="00DE2BA2" w:rsidRDefault="0094700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CF165D5" w14:textId="77777777" w:rsidR="0094700F" w:rsidRPr="00DE2BA2" w:rsidRDefault="0094700F" w:rsidP="00DE2BA2">
            <w:pPr>
              <w:autoSpaceDE/>
              <w:autoSpaceDN/>
              <w:adjustRightInd/>
              <w:spacing w:after="240" w:line="259" w:lineRule="auto"/>
              <w:jc w:val="left"/>
              <w:textAlignment w:val="auto"/>
              <w:rPr>
                <w:b/>
                <w:sz w:val="24"/>
              </w:rPr>
            </w:pPr>
          </w:p>
        </w:tc>
      </w:tr>
      <w:tr w:rsidR="005F77B9" w:rsidRPr="00DE2BA2" w14:paraId="3FFCEBEF" w14:textId="77777777" w:rsidTr="00AA255C">
        <w:tc>
          <w:tcPr>
            <w:tcW w:w="1528" w:type="dxa"/>
            <w:vAlign w:val="center"/>
          </w:tcPr>
          <w:p w14:paraId="3ECC5031" w14:textId="77777777" w:rsidR="0094700F" w:rsidRPr="00DE2BA2" w:rsidRDefault="0094700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F2D4A8F" w14:textId="77777777" w:rsidR="0094700F" w:rsidRPr="00DE2BA2" w:rsidRDefault="0094700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79212DC" w14:textId="77777777" w:rsidR="0094700F" w:rsidRPr="00DE2BA2" w:rsidRDefault="0094700F" w:rsidP="00846823">
            <w:pPr>
              <w:jc w:val="left"/>
              <w:rPr>
                <w:rFonts w:ascii="Fira Sans" w:hAnsi="Fira Sans"/>
              </w:rPr>
            </w:pPr>
            <w:r>
              <w:rPr>
                <w:rFonts w:ascii="Fira Sans" w:hAnsi="Fira Sans"/>
              </w:rPr>
              <w:t>mnohočetné exekuce (2024)</w:t>
            </w:r>
          </w:p>
        </w:tc>
        <w:tc>
          <w:tcPr>
            <w:tcW w:w="2977" w:type="dxa"/>
            <w:gridSpan w:val="5"/>
            <w:vAlign w:val="center"/>
          </w:tcPr>
          <w:p w14:paraId="49EA63A1" w14:textId="77777777" w:rsidR="0094700F" w:rsidRDefault="0094700F" w:rsidP="00846823">
            <w:pPr>
              <w:jc w:val="left"/>
            </w:pPr>
            <w:r>
              <w:rPr>
                <w:rFonts w:ascii="Fira Sans" w:hAnsi="Fira Sans"/>
              </w:rPr>
              <w:t xml:space="preserve">bytová nouze dětí (2022) </w:t>
            </w:r>
          </w:p>
        </w:tc>
      </w:tr>
      <w:tr w:rsidR="005F77B9" w:rsidRPr="00DE2BA2" w14:paraId="5A163E81" w14:textId="77777777" w:rsidTr="00AA255C">
        <w:trPr>
          <w:gridAfter w:val="1"/>
          <w:wAfter w:w="566" w:type="dxa"/>
          <w:trHeight w:val="395"/>
        </w:trPr>
        <w:tc>
          <w:tcPr>
            <w:tcW w:w="1528" w:type="dxa"/>
            <w:vAlign w:val="center"/>
          </w:tcPr>
          <w:p w14:paraId="64F3FE7F" w14:textId="77777777" w:rsidR="0094700F" w:rsidRPr="00DE2BA2" w:rsidRDefault="0094700F" w:rsidP="00846823">
            <w:pPr>
              <w:pStyle w:val="Odstavecseseznamem"/>
              <w:ind w:left="0"/>
              <w:jc w:val="left"/>
              <w:rPr>
                <w:b/>
                <w:bCs/>
                <w:color w:val="DD4540"/>
              </w:rPr>
            </w:pPr>
          </w:p>
        </w:tc>
        <w:tc>
          <w:tcPr>
            <w:tcW w:w="5009" w:type="dxa"/>
            <w:gridSpan w:val="2"/>
            <w:vAlign w:val="center"/>
          </w:tcPr>
          <w:p w14:paraId="7F7743B2" w14:textId="77777777" w:rsidR="0094700F" w:rsidRDefault="0094700F"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D6D03A5" w14:textId="77777777" w:rsidR="0094700F" w:rsidRPr="00511A90" w:rsidRDefault="0094700F" w:rsidP="00846823">
            <w:pPr>
              <w:jc w:val="left"/>
              <w:rPr>
                <w:color w:val="DD4540"/>
              </w:rPr>
            </w:pPr>
          </w:p>
        </w:tc>
        <w:tc>
          <w:tcPr>
            <w:tcW w:w="2122" w:type="dxa"/>
            <w:gridSpan w:val="3"/>
            <w:vAlign w:val="center"/>
          </w:tcPr>
          <w:p w14:paraId="7A318DB4" w14:textId="77777777" w:rsidR="0094700F" w:rsidRDefault="0094700F" w:rsidP="00846823">
            <w:pPr>
              <w:jc w:val="left"/>
            </w:pPr>
          </w:p>
        </w:tc>
      </w:tr>
      <w:tr w:rsidR="00484356" w:rsidRPr="00DE2BA2" w14:paraId="2C5D9C97" w14:textId="77777777" w:rsidTr="00AA255C">
        <w:trPr>
          <w:gridAfter w:val="2"/>
          <w:wAfter w:w="1132" w:type="dxa"/>
        </w:trPr>
        <w:tc>
          <w:tcPr>
            <w:tcW w:w="1528" w:type="dxa"/>
            <w:vAlign w:val="center"/>
          </w:tcPr>
          <w:p w14:paraId="2268CE7B" w14:textId="77777777" w:rsidR="0094700F" w:rsidRPr="00DE2BA2" w:rsidRDefault="0094700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9C60293" w14:textId="77777777" w:rsidR="0094700F" w:rsidRPr="00DE2BA2" w:rsidRDefault="0094700F"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6CC15775" w14:textId="77777777" w:rsidTr="00AA255C">
        <w:trPr>
          <w:gridAfter w:val="2"/>
          <w:wAfter w:w="1132" w:type="dxa"/>
        </w:trPr>
        <w:tc>
          <w:tcPr>
            <w:tcW w:w="1528" w:type="dxa"/>
            <w:vAlign w:val="center"/>
          </w:tcPr>
          <w:p w14:paraId="1E4D28DF" w14:textId="77777777" w:rsidR="0094700F" w:rsidRPr="00DE2BA2" w:rsidRDefault="0094700F" w:rsidP="00846823">
            <w:pPr>
              <w:pStyle w:val="Odstavecseseznamem"/>
              <w:ind w:left="0"/>
              <w:jc w:val="left"/>
              <w:rPr>
                <w:b/>
                <w:bCs/>
                <w:color w:val="DD4540"/>
              </w:rPr>
            </w:pPr>
          </w:p>
        </w:tc>
        <w:tc>
          <w:tcPr>
            <w:tcW w:w="7131" w:type="dxa"/>
            <w:gridSpan w:val="6"/>
            <w:vAlign w:val="center"/>
          </w:tcPr>
          <w:p w14:paraId="1125A897" w14:textId="77777777" w:rsidR="0094700F" w:rsidRDefault="0094700F" w:rsidP="00846823">
            <w:pPr>
              <w:pStyle w:val="Odstavecseseznamem"/>
              <w:ind w:left="0"/>
              <w:jc w:val="left"/>
            </w:pPr>
            <w:r>
              <w:rPr>
                <w:rFonts w:ascii="Fira Sans" w:hAnsi="Fira Sans"/>
              </w:rPr>
              <w:t>Děti v azylových domech; děti v neadekvátním bydlení (2022)</w:t>
            </w:r>
          </w:p>
        </w:tc>
      </w:tr>
    </w:tbl>
    <w:p w14:paraId="504522F5" w14:textId="77777777" w:rsidR="0094700F" w:rsidRDefault="0094700F" w:rsidP="00C65636">
      <w:pPr>
        <w:pStyle w:val="Tabulkapopisek"/>
      </w:pPr>
    </w:p>
    <w:p w14:paraId="075AE9CC" w14:textId="77777777" w:rsidR="0094700F" w:rsidRPr="00511A90" w:rsidRDefault="0094700F" w:rsidP="00C65636">
      <w:pPr>
        <w:pStyle w:val="Tabulkapopisek"/>
      </w:pPr>
      <w:r w:rsidRPr="00511A90">
        <w:t xml:space="preserve">Graf </w:t>
      </w:r>
      <w:r>
        <w:t>a</w:t>
      </w:r>
      <w:r w:rsidRPr="00511A90">
        <w:t>1.</w:t>
      </w:r>
      <w:r>
        <w:t>a</w:t>
      </w:r>
    </w:p>
    <w:p w14:paraId="45C7F3F3" w14:textId="77777777" w:rsidR="0094700F" w:rsidRDefault="0094700F" w:rsidP="0027536C">
      <w:pPr>
        <w:pStyle w:val="TabulkaGrafnzev"/>
        <w:spacing w:after="0"/>
      </w:pPr>
      <w:r w:rsidRPr="0035721F">
        <w:t xml:space="preserve">Ohrožuje destabilizující chudoba </w:t>
      </w:r>
      <w:r w:rsidRPr="0035721F">
        <w:t>rozvoj regionu a vzdělávání?</w:t>
      </w:r>
      <w:r>
        <w:t xml:space="preserve"> </w:t>
      </w:r>
    </w:p>
    <w:p w14:paraId="22E69E00" w14:textId="77777777" w:rsidR="0094700F" w:rsidRDefault="0094700F" w:rsidP="005F0E3F">
      <w:pPr>
        <w:pStyle w:val="TabulkaGrafnzev"/>
        <w:spacing w:after="0"/>
        <w:jc w:val="center"/>
      </w:pPr>
    </w:p>
    <w:p w14:paraId="04482EFC" w14:textId="77777777" w:rsidR="0094700F" w:rsidRDefault="0094700F">
      <w:r>
        <w:rPr>
          <w:noProof/>
        </w:rPr>
        <w:drawing>
          <wp:inline distT="0" distB="0" distL="0" distR="0" wp14:anchorId="0F1017EB" wp14:editId="77725128">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603F29E0" w14:textId="77777777" w:rsidR="0094700F" w:rsidRDefault="0094700F"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72365648" w14:textId="77777777" w:rsidR="0094700F" w:rsidRPr="00511A90" w:rsidRDefault="0094700F" w:rsidP="00C65636">
      <w:pPr>
        <w:pStyle w:val="Tabulkapopisek"/>
      </w:pPr>
      <w:r w:rsidRPr="00511A90">
        <w:t xml:space="preserve">Graf </w:t>
      </w:r>
      <w:r>
        <w:t>a</w:t>
      </w:r>
      <w:r w:rsidRPr="00511A90">
        <w:t>1.</w:t>
      </w:r>
      <w:r>
        <w:t>b</w:t>
      </w:r>
    </w:p>
    <w:p w14:paraId="2998F52E" w14:textId="77777777" w:rsidR="0094700F" w:rsidRDefault="0094700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C02A446" w14:textId="77777777" w:rsidR="0094700F" w:rsidRDefault="0094700F">
      <w:r>
        <w:rPr>
          <w:noProof/>
        </w:rPr>
        <w:drawing>
          <wp:inline distT="0" distB="0" distL="0" distR="0" wp14:anchorId="77A073F9" wp14:editId="618E0ED1">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3C6504F8" w14:textId="77777777" w:rsidR="0094700F" w:rsidRDefault="0094700F"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0A7C7B88" w14:textId="77777777" w:rsidR="0094700F" w:rsidRPr="00D74EFF" w:rsidRDefault="0094700F" w:rsidP="00D74EFF">
      <w:pPr>
        <w:pStyle w:val="Nadpis4"/>
      </w:pPr>
      <w:bookmarkStart w:id="35" w:name="_Toc209449851"/>
      <w:r w:rsidRPr="00D74EFF">
        <w:t>Ukazatele a cíle</w:t>
      </w:r>
      <w:bookmarkEnd w:id="35"/>
    </w:p>
    <w:p w14:paraId="649BD749" w14:textId="77777777" w:rsidR="0094700F" w:rsidRPr="00511A90" w:rsidRDefault="0094700F" w:rsidP="0018019E">
      <w:pPr>
        <w:spacing w:after="0"/>
        <w:rPr>
          <w:color w:val="DD4540"/>
        </w:rPr>
      </w:pPr>
    </w:p>
    <w:p w14:paraId="499F0547" w14:textId="77777777" w:rsidR="0094700F" w:rsidRPr="00D74EFF" w:rsidRDefault="0094700F">
      <w:pPr>
        <w:pStyle w:val="Nadpis5"/>
        <w:numPr>
          <w:ilvl w:val="4"/>
          <w:numId w:val="32"/>
        </w:numPr>
        <w:ind w:left="426" w:hanging="404"/>
      </w:pPr>
      <w:bookmarkStart w:id="36" w:name="_Toc209449852"/>
      <w:r w:rsidRPr="00D74EFF">
        <w:t>Exekuce</w:t>
      </w:r>
      <w:bookmarkEnd w:id="36"/>
    </w:p>
    <w:p w14:paraId="749A54FF" w14:textId="77777777" w:rsidR="0094700F" w:rsidRDefault="0094700F"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FBBC387" w14:textId="77777777" w:rsidR="0094700F" w:rsidRPr="00CE48C1" w:rsidRDefault="0094700F" w:rsidP="00137CE3">
      <w:pPr>
        <w:rPr>
          <w:rFonts w:eastAsia="Inter ExtraBold" w:cs="Inter ExtraBold"/>
          <w:vanish/>
          <w:specVanish/>
        </w:rPr>
      </w:pPr>
      <w:r w:rsidRPr="00077099">
        <w:t>V ORP</w:t>
      </w:r>
      <w:r>
        <w:rPr>
          <w:lang w:eastAsia="cs-CZ"/>
        </w:rPr>
        <w:t xml:space="preserve"> </w:t>
      </w:r>
      <w:r>
        <w:t>Český Brod</w:t>
      </w:r>
    </w:p>
    <w:p w14:paraId="41490CDA" w14:textId="77777777" w:rsidR="0094700F" w:rsidRPr="00077099" w:rsidRDefault="0094700F" w:rsidP="00137CE3">
      <w:pPr>
        <w:rPr>
          <w:vanish/>
          <w:specVanish/>
        </w:rPr>
      </w:pPr>
      <w:r>
        <w:rPr>
          <w:lang w:eastAsia="cs-CZ"/>
        </w:rPr>
        <w:t xml:space="preserve"> </w:t>
      </w:r>
      <w:r w:rsidRPr="00077099">
        <w:t xml:space="preserve">je </w:t>
      </w:r>
      <w:r>
        <w:rPr>
          <w:rStyle w:val="tucneChar"/>
        </w:rPr>
        <w:t>7,8</w:t>
      </w:r>
    </w:p>
    <w:p w14:paraId="2A7ED5DF" w14:textId="77777777" w:rsidR="0094700F" w:rsidRPr="00077099" w:rsidRDefault="0094700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11</w:t>
      </w:r>
    </w:p>
    <w:p w14:paraId="5EDF9B36" w14:textId="77777777" w:rsidR="0094700F" w:rsidRDefault="0094700F" w:rsidP="00077099">
      <w:r>
        <w:t xml:space="preserve"> </w:t>
      </w:r>
      <w:r w:rsidRPr="003202DF">
        <w:rPr>
          <w:b/>
          <w:bCs/>
        </w:rPr>
        <w:t>lidí</w:t>
      </w:r>
      <w:r>
        <w:t>.</w:t>
      </w:r>
    </w:p>
    <w:p w14:paraId="4352403B" w14:textId="77777777" w:rsidR="0094700F" w:rsidRPr="00511A90" w:rsidRDefault="0094700F" w:rsidP="00C65636">
      <w:pPr>
        <w:pStyle w:val="Tabulkapopisek"/>
      </w:pPr>
      <w:r w:rsidRPr="00511A90">
        <w:t xml:space="preserve">Graf </w:t>
      </w:r>
      <w:r>
        <w:t>a1</w:t>
      </w:r>
      <w:r w:rsidRPr="00511A90">
        <w:t>.1</w:t>
      </w:r>
      <w:r>
        <w:t>.a</w:t>
      </w:r>
    </w:p>
    <w:p w14:paraId="4576FA90" w14:textId="77777777" w:rsidR="0094700F" w:rsidRPr="00A42743" w:rsidRDefault="0094700F" w:rsidP="0027536C">
      <w:pPr>
        <w:pStyle w:val="TabulkaGrafnzev"/>
        <w:spacing w:after="0"/>
      </w:pPr>
      <w:r w:rsidRPr="00E06CE8">
        <w:t>Jaká část rodičů je v exekuci?</w:t>
      </w:r>
    </w:p>
    <w:p w14:paraId="00774C12" w14:textId="77777777" w:rsidR="0094700F" w:rsidRDefault="0094700F">
      <w:r>
        <w:rPr>
          <w:noProof/>
        </w:rPr>
        <w:drawing>
          <wp:inline distT="0" distB="0" distL="0" distR="0" wp14:anchorId="21DB4F67" wp14:editId="7581F656">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7BADF546" w14:textId="77777777" w:rsidR="0094700F" w:rsidRDefault="0094700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5BA77B1C" w14:textId="77777777" w:rsidR="0094700F" w:rsidRPr="00511A90" w:rsidRDefault="0094700F" w:rsidP="007936DE">
      <w:pPr>
        <w:pStyle w:val="Tabulkapopisek"/>
        <w:keepNext/>
        <w:keepLines/>
      </w:pPr>
      <w:r w:rsidRPr="00511A90">
        <w:t xml:space="preserve">Graf </w:t>
      </w:r>
      <w:r>
        <w:t>a1</w:t>
      </w:r>
      <w:r w:rsidRPr="00511A90">
        <w:t>.</w:t>
      </w:r>
      <w:r>
        <w:t>1.b</w:t>
      </w:r>
    </w:p>
    <w:p w14:paraId="432AD024" w14:textId="77777777" w:rsidR="0094700F" w:rsidRPr="00CB4C60" w:rsidRDefault="0094700F" w:rsidP="007936DE">
      <w:pPr>
        <w:pStyle w:val="TabulkaGrafnzev"/>
        <w:keepNext/>
        <w:keepLines/>
        <w:spacing w:after="0"/>
      </w:pPr>
      <w:r>
        <w:t>Jaká část rodičů má více než jednu</w:t>
      </w:r>
      <w:r w:rsidRPr="00E06CE8">
        <w:t> exekuci?</w:t>
      </w:r>
    </w:p>
    <w:p w14:paraId="5C7FCF4A" w14:textId="77777777" w:rsidR="0094700F" w:rsidRDefault="0094700F">
      <w:r>
        <w:rPr>
          <w:noProof/>
        </w:rPr>
        <w:drawing>
          <wp:inline distT="0" distB="0" distL="0" distR="0" wp14:anchorId="15D42BDE" wp14:editId="07A3A969">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2E403E66" w14:textId="77777777" w:rsidR="0094700F" w:rsidRDefault="0094700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71A693D6" w14:textId="77777777" w:rsidR="0094700F" w:rsidRDefault="0094700F"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E826F35" w14:textId="77777777" w:rsidR="0094700F" w:rsidRPr="00511A90" w:rsidRDefault="0094700F" w:rsidP="00C65636">
      <w:pPr>
        <w:pStyle w:val="Tabulkapopisek"/>
      </w:pPr>
      <w:r w:rsidRPr="00511A90">
        <w:t xml:space="preserve">Tabulka </w:t>
      </w:r>
      <w:r>
        <w:t>a1</w:t>
      </w:r>
      <w:r w:rsidRPr="00511A90">
        <w:t>.1</w:t>
      </w:r>
      <w:r>
        <w:t>.a</w:t>
      </w:r>
    </w:p>
    <w:p w14:paraId="0CF0FE7A" w14:textId="77777777" w:rsidR="0094700F" w:rsidRPr="006A187C" w:rsidRDefault="0094700F" w:rsidP="0027536C">
      <w:pPr>
        <w:pStyle w:val="TabulkaGrafnzev"/>
        <w:spacing w:after="0"/>
      </w:pPr>
      <w:r>
        <w:t xml:space="preserve">Doplňující ukazatele o exekucích </w:t>
      </w:r>
    </w:p>
    <w:p w14:paraId="145F46F8" w14:textId="77777777" w:rsidR="0094700F" w:rsidRDefault="0094700F"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55CA5" w14:paraId="687069B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3257D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15C8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26829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6C26C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18974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55CA5" w14:paraId="6974734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4730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E0D24"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AF4FF"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5A917"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491A6"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055CA5" w14:paraId="0159C3E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7732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9DC37"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1 55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1E82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01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4B0AF"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AF51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BBC7BFB" w14:textId="77777777" w:rsidR="0094700F" w:rsidRPr="0052539E" w:rsidRDefault="0094700F"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38ED45F2" w14:textId="77777777" w:rsidR="0094700F" w:rsidRDefault="0094700F">
      <w:pPr>
        <w:pStyle w:val="Nadpis5"/>
        <w:numPr>
          <w:ilvl w:val="4"/>
          <w:numId w:val="32"/>
        </w:numPr>
        <w:ind w:left="426" w:hanging="404"/>
      </w:pPr>
      <w:bookmarkStart w:id="39" w:name="_Toc101358861"/>
      <w:bookmarkStart w:id="40" w:name="_Toc209449853"/>
      <w:r>
        <w:t>Bytová nouze</w:t>
      </w:r>
      <w:bookmarkEnd w:id="39"/>
      <w:bookmarkEnd w:id="40"/>
    </w:p>
    <w:p w14:paraId="01A11A60" w14:textId="77777777" w:rsidR="0094700F" w:rsidRPr="00CE48C1" w:rsidRDefault="0094700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Český Brod</w:t>
      </w:r>
    </w:p>
    <w:p w14:paraId="1C7D96F7" w14:textId="77777777" w:rsidR="0094700F" w:rsidRPr="00CE48C1" w:rsidRDefault="0094700F" w:rsidP="003F6EB4">
      <w:pPr>
        <w:rPr>
          <w:rFonts w:eastAsia="Inter ExtraBold" w:cs="Inter ExtraBold"/>
          <w:vanish/>
          <w:specVanish/>
        </w:rPr>
      </w:pPr>
      <w:r>
        <w:t xml:space="preserve"> je </w:t>
      </w:r>
      <w:r>
        <w:rPr>
          <w:rStyle w:val="tucneChar"/>
        </w:rPr>
        <w:t>0,5</w:t>
      </w:r>
    </w:p>
    <w:p w14:paraId="19153D27" w14:textId="77777777" w:rsidR="0094700F" w:rsidRPr="00CE48C1" w:rsidRDefault="0094700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3</w:t>
      </w:r>
    </w:p>
    <w:p w14:paraId="5ED7C1B8" w14:textId="77777777" w:rsidR="0094700F" w:rsidRPr="009550AA" w:rsidRDefault="0094700F" w:rsidP="00C72F92">
      <w:pPr>
        <w:pStyle w:val="tucne"/>
      </w:pPr>
      <w:r>
        <w:t xml:space="preserve"> dětí.</w:t>
      </w:r>
    </w:p>
    <w:p w14:paraId="162F890C" w14:textId="77777777" w:rsidR="0094700F" w:rsidRPr="00511A90" w:rsidRDefault="0094700F" w:rsidP="007936DE">
      <w:pPr>
        <w:pStyle w:val="Tabulkapopisek"/>
        <w:keepNext/>
        <w:keepLines/>
      </w:pPr>
      <w:r w:rsidRPr="00511A90">
        <w:t xml:space="preserve">Graf </w:t>
      </w:r>
      <w:r>
        <w:t>a1</w:t>
      </w:r>
      <w:r w:rsidRPr="00511A90">
        <w:t>.</w:t>
      </w:r>
      <w:r>
        <w:t>2.a</w:t>
      </w:r>
    </w:p>
    <w:p w14:paraId="38A96162" w14:textId="77777777" w:rsidR="0094700F" w:rsidRDefault="0094700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509C624" w14:textId="77777777" w:rsidR="0094700F" w:rsidRDefault="0094700F">
      <w:r>
        <w:rPr>
          <w:noProof/>
        </w:rPr>
        <w:drawing>
          <wp:inline distT="0" distB="0" distL="0" distR="0" wp14:anchorId="2CA6D8BE" wp14:editId="17D5C253">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3032F3D" w14:textId="77777777" w:rsidR="0094700F" w:rsidRPr="006F7CCF" w:rsidRDefault="0094700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C382108" w14:textId="77777777" w:rsidR="0094700F" w:rsidRDefault="0094700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0582312" w14:textId="77777777" w:rsidR="0094700F" w:rsidRPr="00511A90" w:rsidRDefault="0094700F" w:rsidP="00C65636">
      <w:pPr>
        <w:pStyle w:val="Tabulkapopisek"/>
      </w:pPr>
      <w:r w:rsidRPr="00511A90">
        <w:t xml:space="preserve">Tabulka </w:t>
      </w:r>
      <w:r>
        <w:t>a1</w:t>
      </w:r>
      <w:r w:rsidRPr="00511A90">
        <w:t>.</w:t>
      </w:r>
      <w:r>
        <w:t>2.a</w:t>
      </w:r>
    </w:p>
    <w:p w14:paraId="00464A5A" w14:textId="77777777" w:rsidR="0094700F" w:rsidRDefault="0094700F" w:rsidP="0027536C">
      <w:pPr>
        <w:pStyle w:val="TabulkaGrafnzev"/>
        <w:spacing w:after="0"/>
      </w:pPr>
      <w:r>
        <w:t xml:space="preserve">Informace o bytové nouzi v nižším dělení </w:t>
      </w:r>
    </w:p>
    <w:p w14:paraId="239F05E3" w14:textId="77777777" w:rsidR="0094700F" w:rsidRDefault="0094700F"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55CA5" w14:paraId="0551FC1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B188DE"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DC85BE"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037C6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C74B1D"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996204"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55CA5" w14:paraId="72F5A10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FA5A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338E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B076F"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8D70F"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F3AF6"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055CA5" w14:paraId="37A71A5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00D3E"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8F33E"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864B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BCBF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CB19F"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055CA5" w14:paraId="41CB8F9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B80D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B434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1B07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BE12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9952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394FB9CB" w14:textId="77777777" w:rsidR="0094700F" w:rsidRPr="00E51D17" w:rsidRDefault="0094700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2976DD9" w14:textId="77777777" w:rsidR="0094700F" w:rsidRPr="00EC6155" w:rsidRDefault="0094700F" w:rsidP="00C8562E">
      <w:pPr>
        <w:spacing w:after="0"/>
        <w:rPr>
          <w:color w:val="AEAAAA" w:themeColor="background2" w:themeShade="BF"/>
        </w:rPr>
      </w:pPr>
    </w:p>
    <w:p w14:paraId="465DF426" w14:textId="77777777" w:rsidR="0094700F" w:rsidRDefault="0094700F">
      <w:pPr>
        <w:pStyle w:val="Nadpis5"/>
        <w:numPr>
          <w:ilvl w:val="4"/>
          <w:numId w:val="32"/>
        </w:numPr>
        <w:ind w:left="426" w:hanging="404"/>
      </w:pPr>
      <w:bookmarkStart w:id="42" w:name="_Toc101358863"/>
      <w:bookmarkStart w:id="43" w:name="_Toc209449854"/>
      <w:r>
        <w:t>Sociálně vyloučené lokality</w:t>
      </w:r>
      <w:bookmarkEnd w:id="42"/>
      <w:bookmarkEnd w:id="43"/>
    </w:p>
    <w:p w14:paraId="1D6C393D" w14:textId="77777777" w:rsidR="0094700F" w:rsidRDefault="0094700F"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BDC8E0F" w14:textId="77777777" w:rsidR="0094700F" w:rsidRPr="00E51D17" w:rsidRDefault="0094700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742B86E" w14:textId="77777777" w:rsidR="0094700F" w:rsidRPr="00511A90" w:rsidRDefault="0094700F" w:rsidP="00386EED">
      <w:pPr>
        <w:pStyle w:val="Tabulkapopisek"/>
        <w:keepNext/>
        <w:keepLines/>
      </w:pPr>
      <w:r w:rsidRPr="00511A90">
        <w:t xml:space="preserve">Graf </w:t>
      </w:r>
      <w:r>
        <w:t>a1</w:t>
      </w:r>
      <w:r w:rsidRPr="00511A90">
        <w:t>.</w:t>
      </w:r>
      <w:r>
        <w:t>3.a</w:t>
      </w:r>
    </w:p>
    <w:p w14:paraId="15AA2BC8" w14:textId="77777777" w:rsidR="0094700F" w:rsidRPr="00B12B3A" w:rsidRDefault="0094700F" w:rsidP="00386EED">
      <w:pPr>
        <w:pStyle w:val="TabulkaGrafnzev"/>
        <w:keepNext/>
        <w:keepLines/>
        <w:spacing w:after="0"/>
      </w:pPr>
      <w:r>
        <w:t>Kolik lidí žije v sociálně vyloučené lokalitě</w:t>
      </w:r>
      <w:r w:rsidRPr="00E06CE8">
        <w:t>?</w:t>
      </w:r>
    </w:p>
    <w:p w14:paraId="3C5E46A3" w14:textId="77777777" w:rsidR="0094700F" w:rsidRDefault="0094700F">
      <w:r>
        <w:rPr>
          <w:noProof/>
        </w:rPr>
        <w:drawing>
          <wp:inline distT="0" distB="0" distL="0" distR="0" wp14:anchorId="7E8CA0B2" wp14:editId="73FDD5DB">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07C8B0C9" w14:textId="77777777" w:rsidR="0094700F" w:rsidRDefault="0094700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932D321" w14:textId="77777777" w:rsidR="0094700F" w:rsidRPr="00FE19EF" w:rsidRDefault="0094700F">
      <w:pPr>
        <w:pStyle w:val="Nadpis3"/>
        <w:numPr>
          <w:ilvl w:val="2"/>
          <w:numId w:val="38"/>
        </w:numPr>
        <w:ind w:hanging="1080"/>
      </w:pPr>
      <w:bookmarkStart w:id="44" w:name="_Toc159579098"/>
      <w:bookmarkStart w:id="45" w:name="_Toc159579154"/>
      <w:bookmarkStart w:id="46" w:name="_Toc209449855"/>
      <w:r w:rsidRPr="00FE19EF">
        <w:t xml:space="preserve">Socioekonomická </w:t>
      </w:r>
      <w:bookmarkEnd w:id="44"/>
      <w:bookmarkEnd w:id="45"/>
      <w:r w:rsidRPr="00FE19EF">
        <w:t>rozvinutost</w:t>
      </w:r>
      <w:bookmarkEnd w:id="46"/>
      <w:r w:rsidRPr="00FE19EF">
        <w:t xml:space="preserve"> </w:t>
      </w:r>
    </w:p>
    <w:p w14:paraId="6DDA7719" w14:textId="77777777" w:rsidR="0094700F" w:rsidRPr="00592071" w:rsidRDefault="0094700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117D950" w14:textId="77777777" w:rsidR="0094700F" w:rsidRPr="00FE19EF" w:rsidRDefault="0094700F"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3AF8CD2C" w14:textId="77777777" w:rsidR="0094700F" w:rsidRPr="00EC6155" w:rsidRDefault="0094700F" w:rsidP="00230711">
      <w:pPr>
        <w:pStyle w:val="Odstavecseseznamem"/>
        <w:spacing w:after="120"/>
        <w:ind w:left="709"/>
        <w:contextualSpacing w:val="0"/>
        <w:rPr>
          <w:b/>
        </w:rPr>
      </w:pPr>
    </w:p>
    <w:p w14:paraId="75E3D53E" w14:textId="77777777" w:rsidR="0094700F" w:rsidRPr="00592071" w:rsidRDefault="0094700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0789792" w14:textId="77777777" w:rsidR="0094700F" w:rsidRPr="002C766C" w:rsidRDefault="0094700F"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D5B932E" w14:textId="77777777" w:rsidR="0094700F" w:rsidRPr="00592071" w:rsidRDefault="0094700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D2A2F10" w14:textId="77777777" w:rsidR="0094700F" w:rsidRDefault="0094700F">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65C73A0" w14:textId="77777777" w:rsidR="0094700F" w:rsidRPr="00E8793D" w:rsidRDefault="0094700F">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3CC6983" w14:textId="77777777" w:rsidR="0094700F" w:rsidRPr="00573100" w:rsidRDefault="0094700F">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73F89CC1" w14:textId="77777777" w:rsidR="0094700F" w:rsidRDefault="0094700F">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23A293F9" w14:textId="77777777" w:rsidR="0094700F" w:rsidRDefault="0094700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518BB5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F1374AD" w14:textId="77777777" w:rsidR="0094700F" w:rsidRDefault="0094700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6FD3B0" w14:textId="77777777" w:rsidR="0094700F" w:rsidRPr="00DE2BA2" w:rsidRDefault="0094700F" w:rsidP="00144187">
            <w:pPr>
              <w:autoSpaceDE/>
              <w:autoSpaceDN/>
              <w:adjustRightInd/>
              <w:spacing w:after="240" w:line="259" w:lineRule="auto"/>
              <w:jc w:val="left"/>
              <w:textAlignment w:val="auto"/>
              <w:rPr>
                <w:b/>
                <w:sz w:val="24"/>
              </w:rPr>
            </w:pPr>
          </w:p>
        </w:tc>
      </w:tr>
      <w:tr w:rsidR="00484356" w:rsidRPr="00DE2BA2" w14:paraId="7F46CDC6" w14:textId="77777777" w:rsidTr="00E8793D">
        <w:trPr>
          <w:gridAfter w:val="2"/>
          <w:wAfter w:w="1265" w:type="dxa"/>
        </w:trPr>
        <w:tc>
          <w:tcPr>
            <w:tcW w:w="1507" w:type="dxa"/>
            <w:vAlign w:val="center"/>
          </w:tcPr>
          <w:p w14:paraId="70D6C4A0" w14:textId="77777777" w:rsidR="0094700F" w:rsidRPr="00DE2BA2" w:rsidRDefault="0094700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A4222C9" w14:textId="77777777" w:rsidR="0094700F" w:rsidRPr="00DE2BA2" w:rsidRDefault="0094700F" w:rsidP="00144187">
            <w:pPr>
              <w:jc w:val="left"/>
              <w:rPr>
                <w:rFonts w:ascii="Fira Sans" w:hAnsi="Fira Sans"/>
              </w:rPr>
            </w:pPr>
            <w:r>
              <w:rPr>
                <w:rFonts w:ascii="Fira Sans" w:hAnsi="Fira Sans"/>
              </w:rPr>
              <w:t>zaměstnanost (2021)</w:t>
            </w:r>
          </w:p>
        </w:tc>
        <w:tc>
          <w:tcPr>
            <w:tcW w:w="3241" w:type="dxa"/>
            <w:vAlign w:val="center"/>
          </w:tcPr>
          <w:p w14:paraId="563D722D" w14:textId="77777777" w:rsidR="0094700F" w:rsidRPr="00DE2BA2" w:rsidRDefault="0094700F" w:rsidP="00144187">
            <w:pPr>
              <w:jc w:val="left"/>
              <w:rPr>
                <w:rFonts w:ascii="Fira Sans" w:hAnsi="Fira Sans"/>
              </w:rPr>
            </w:pPr>
            <w:r>
              <w:rPr>
                <w:rFonts w:ascii="Fira Sans" w:hAnsi="Fira Sans"/>
              </w:rPr>
              <w:t>rodiče s vysokoškolským vzděláním (2021)</w:t>
            </w:r>
          </w:p>
        </w:tc>
        <w:tc>
          <w:tcPr>
            <w:tcW w:w="161" w:type="dxa"/>
            <w:vAlign w:val="center"/>
          </w:tcPr>
          <w:p w14:paraId="0E521D9D" w14:textId="77777777" w:rsidR="0094700F" w:rsidRDefault="0094700F" w:rsidP="00144187">
            <w:pPr>
              <w:jc w:val="left"/>
            </w:pPr>
          </w:p>
        </w:tc>
      </w:tr>
      <w:tr w:rsidR="00484356" w:rsidRPr="00DE2BA2" w14:paraId="11890769" w14:textId="77777777" w:rsidTr="00E8793D">
        <w:trPr>
          <w:gridAfter w:val="2"/>
          <w:wAfter w:w="1265" w:type="dxa"/>
          <w:trHeight w:val="395"/>
        </w:trPr>
        <w:tc>
          <w:tcPr>
            <w:tcW w:w="1507" w:type="dxa"/>
            <w:vAlign w:val="center"/>
          </w:tcPr>
          <w:p w14:paraId="5A51188B" w14:textId="77777777" w:rsidR="0094700F" w:rsidRPr="00DE2BA2" w:rsidRDefault="0094700F" w:rsidP="00E8793D">
            <w:pPr>
              <w:pStyle w:val="Odstavecseseznamem"/>
              <w:ind w:left="0"/>
              <w:jc w:val="left"/>
              <w:rPr>
                <w:b/>
                <w:bCs/>
                <w:color w:val="DD4540"/>
              </w:rPr>
            </w:pPr>
          </w:p>
        </w:tc>
        <w:tc>
          <w:tcPr>
            <w:tcW w:w="3475" w:type="dxa"/>
            <w:vAlign w:val="center"/>
          </w:tcPr>
          <w:p w14:paraId="742770D2" w14:textId="77777777" w:rsidR="0094700F" w:rsidRPr="00846823" w:rsidRDefault="0094700F" w:rsidP="00E8793D">
            <w:pPr>
              <w:jc w:val="left"/>
              <w:rPr>
                <w:rFonts w:ascii="Fira Sans" w:hAnsi="Fira Sans"/>
              </w:rPr>
            </w:pPr>
            <w:r>
              <w:rPr>
                <w:rFonts w:ascii="Fira Sans" w:hAnsi="Fira Sans"/>
              </w:rPr>
              <w:t>příjmy zaměstnanců (2021)</w:t>
            </w:r>
          </w:p>
        </w:tc>
        <w:tc>
          <w:tcPr>
            <w:tcW w:w="3241" w:type="dxa"/>
            <w:vAlign w:val="center"/>
          </w:tcPr>
          <w:p w14:paraId="282030CF" w14:textId="77777777" w:rsidR="0094700F" w:rsidRDefault="0094700F" w:rsidP="00E8793D">
            <w:pPr>
              <w:jc w:val="left"/>
            </w:pPr>
          </w:p>
        </w:tc>
        <w:tc>
          <w:tcPr>
            <w:tcW w:w="161" w:type="dxa"/>
            <w:vAlign w:val="center"/>
          </w:tcPr>
          <w:p w14:paraId="75FD4D3D" w14:textId="77777777" w:rsidR="0094700F" w:rsidRPr="00511A90" w:rsidRDefault="0094700F" w:rsidP="00E8793D">
            <w:pPr>
              <w:jc w:val="left"/>
              <w:rPr>
                <w:color w:val="DD4540"/>
              </w:rPr>
            </w:pPr>
          </w:p>
        </w:tc>
      </w:tr>
    </w:tbl>
    <w:p w14:paraId="50EE1080" w14:textId="77777777" w:rsidR="0094700F" w:rsidRDefault="0094700F" w:rsidP="000A3A6E">
      <w:pPr>
        <w:spacing w:after="0"/>
        <w:rPr>
          <w:color w:val="AEAAAA" w:themeColor="background2" w:themeShade="BF"/>
        </w:rPr>
      </w:pPr>
    </w:p>
    <w:p w14:paraId="57FBD1AB" w14:textId="77777777" w:rsidR="0094700F" w:rsidRPr="00511A90" w:rsidRDefault="0094700F" w:rsidP="00E8793D">
      <w:pPr>
        <w:pStyle w:val="Tabulkapopisek"/>
      </w:pPr>
      <w:r w:rsidRPr="00511A90">
        <w:t xml:space="preserve">Graf </w:t>
      </w:r>
      <w:r>
        <w:t>a2</w:t>
      </w:r>
      <w:r w:rsidRPr="00511A90">
        <w:t>.</w:t>
      </w:r>
      <w:r>
        <w:t>a</w:t>
      </w:r>
    </w:p>
    <w:p w14:paraId="72A77EC9" w14:textId="77777777" w:rsidR="0094700F" w:rsidRPr="006F7CCF" w:rsidRDefault="0094700F" w:rsidP="0027536C">
      <w:pPr>
        <w:pStyle w:val="TabulkaGrafnzev"/>
        <w:spacing w:after="0"/>
      </w:pPr>
      <w:r>
        <w:t>Jakých hodnot dosahuje v území socioekonomická rozvinutost</w:t>
      </w:r>
      <w:r w:rsidRPr="0035721F">
        <w:t>?</w:t>
      </w:r>
      <w:r>
        <w:t xml:space="preserve"> </w:t>
      </w:r>
    </w:p>
    <w:p w14:paraId="1EB7D3EA" w14:textId="77777777" w:rsidR="0094700F" w:rsidRDefault="0094700F">
      <w:r>
        <w:rPr>
          <w:noProof/>
        </w:rPr>
        <w:drawing>
          <wp:inline distT="0" distB="0" distL="0" distR="0" wp14:anchorId="6C0222E0" wp14:editId="2900D001">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D498B42" w14:textId="77777777" w:rsidR="0094700F" w:rsidRPr="002643CE" w:rsidRDefault="0094700F"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9700EE2" w14:textId="77777777" w:rsidR="0094700F" w:rsidRDefault="0094700F" w:rsidP="002643CE">
      <w:pPr>
        <w:pStyle w:val="Tabulkakategorie"/>
        <w:rPr>
          <w:sz w:val="22"/>
          <w:szCs w:val="22"/>
        </w:rPr>
      </w:pPr>
    </w:p>
    <w:p w14:paraId="3AF7DEE0" w14:textId="77777777" w:rsidR="0094700F" w:rsidRPr="00B315FD" w:rsidRDefault="0094700F" w:rsidP="00DC6142">
      <w:pPr>
        <w:pStyle w:val="Tabulkapopisek"/>
        <w:keepNext/>
        <w:keepLines/>
      </w:pPr>
      <w:r w:rsidRPr="00511A90">
        <w:t xml:space="preserve">Graf </w:t>
      </w:r>
      <w:r>
        <w:t>a2</w:t>
      </w:r>
      <w:r w:rsidRPr="00511A90">
        <w:t>.</w:t>
      </w:r>
      <w:r>
        <w:t>b</w:t>
      </w:r>
    </w:p>
    <w:p w14:paraId="522E0AFF" w14:textId="77777777" w:rsidR="0094700F" w:rsidRDefault="0094700F" w:rsidP="00DC6142">
      <w:pPr>
        <w:pStyle w:val="TabulkaGrafnzev"/>
        <w:keepNext/>
        <w:keepLines/>
        <w:spacing w:after="0"/>
      </w:pPr>
      <w:r>
        <w:t>Socioekonomická rozvinutost v kraji</w:t>
      </w:r>
    </w:p>
    <w:p w14:paraId="4B68A763" w14:textId="77777777" w:rsidR="0094700F" w:rsidRDefault="0094700F">
      <w:r>
        <w:rPr>
          <w:noProof/>
        </w:rPr>
        <w:drawing>
          <wp:inline distT="0" distB="0" distL="0" distR="0" wp14:anchorId="1F388E1B" wp14:editId="57B0702F">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8EA5723" w14:textId="77777777" w:rsidR="0094700F" w:rsidRDefault="0094700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11D88D9" w14:textId="77777777" w:rsidR="0094700F" w:rsidRPr="00091C27" w:rsidRDefault="0094700F">
      <w:pPr>
        <w:pStyle w:val="Nadpis5"/>
        <w:numPr>
          <w:ilvl w:val="4"/>
          <w:numId w:val="38"/>
        </w:numPr>
        <w:ind w:left="1134" w:hanging="1134"/>
      </w:pPr>
      <w:bookmarkStart w:id="47" w:name="_Toc209449856"/>
      <w:r>
        <w:t>Zaměstnanost</w:t>
      </w:r>
      <w:bookmarkEnd w:id="47"/>
    </w:p>
    <w:p w14:paraId="0517A9FA" w14:textId="77777777" w:rsidR="0094700F" w:rsidRDefault="0094700F"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77E097AF" w14:textId="77777777" w:rsidR="0094700F" w:rsidRPr="00511A90" w:rsidRDefault="0094700F" w:rsidP="00B315FD">
      <w:pPr>
        <w:pStyle w:val="Tabulkapopisek"/>
      </w:pPr>
      <w:r w:rsidRPr="00511A90">
        <w:t xml:space="preserve">Graf </w:t>
      </w:r>
      <w:r>
        <w:t>a2.</w:t>
      </w:r>
      <w:r w:rsidRPr="00511A90">
        <w:t>1</w:t>
      </w:r>
      <w:r>
        <w:t>.a</w:t>
      </w:r>
    </w:p>
    <w:p w14:paraId="7E2819CB" w14:textId="77777777" w:rsidR="0094700F" w:rsidRDefault="0094700F" w:rsidP="0027536C">
      <w:pPr>
        <w:pStyle w:val="TabulkaGrafnzev"/>
        <w:spacing w:after="0"/>
      </w:pPr>
      <w:r>
        <w:t>Jaká je</w:t>
      </w:r>
      <w:r w:rsidRPr="0027536C">
        <w:t xml:space="preserve"> </w:t>
      </w:r>
      <w:r>
        <w:t>na území</w:t>
      </w:r>
      <w:r w:rsidRPr="0027536C">
        <w:t xml:space="preserve"> ORP</w:t>
      </w:r>
      <w:r>
        <w:t xml:space="preserve"> zaměstnanost?</w:t>
      </w:r>
    </w:p>
    <w:p w14:paraId="63727F73" w14:textId="77777777" w:rsidR="0094700F" w:rsidRDefault="0094700F">
      <w:r>
        <w:rPr>
          <w:noProof/>
        </w:rPr>
        <w:drawing>
          <wp:inline distT="0" distB="0" distL="0" distR="0" wp14:anchorId="26CC94C4" wp14:editId="1173E6F1">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A903E9C" w14:textId="77777777" w:rsidR="0094700F" w:rsidRPr="003E448E" w:rsidRDefault="0094700F"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ABECCB9" w14:textId="77777777" w:rsidR="0094700F" w:rsidRDefault="0094700F" w:rsidP="003E448E">
      <w:pPr>
        <w:pStyle w:val="Nadpis5"/>
        <w:numPr>
          <w:ilvl w:val="4"/>
          <w:numId w:val="38"/>
        </w:numPr>
        <w:ind w:left="1134" w:hanging="1134"/>
      </w:pPr>
      <w:bookmarkStart w:id="48" w:name="_Toc209449857"/>
      <w:r>
        <w:t>Příjmy zaměstnanců</w:t>
      </w:r>
      <w:bookmarkEnd w:id="48"/>
    </w:p>
    <w:p w14:paraId="14C0BE2F" w14:textId="77777777" w:rsidR="0094700F" w:rsidRDefault="0094700F"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14CD6E8" w14:textId="77777777" w:rsidR="0094700F" w:rsidRPr="00511A90" w:rsidRDefault="0094700F" w:rsidP="003E448E">
      <w:pPr>
        <w:pStyle w:val="Tabulkapopisek"/>
        <w:keepNext/>
        <w:keepLines/>
      </w:pPr>
      <w:r w:rsidRPr="00511A90">
        <w:t xml:space="preserve">Graf </w:t>
      </w:r>
      <w:r>
        <w:t>a2.2.a</w:t>
      </w:r>
    </w:p>
    <w:p w14:paraId="3BDD6736" w14:textId="77777777" w:rsidR="0094700F" w:rsidRDefault="0094700F"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7CD4FCB" w14:textId="77777777" w:rsidR="0094700F" w:rsidRDefault="0094700F">
      <w:r>
        <w:rPr>
          <w:noProof/>
        </w:rPr>
        <w:drawing>
          <wp:inline distT="0" distB="0" distL="0" distR="0" wp14:anchorId="266F66D2" wp14:editId="1AC853C4">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A7AFC08" w14:textId="77777777" w:rsidR="0094700F" w:rsidRDefault="0094700F"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3B239E37" w14:textId="77777777" w:rsidR="0094700F" w:rsidRDefault="0094700F" w:rsidP="003E448E">
      <w:pPr>
        <w:pStyle w:val="Tabulkapopisek"/>
      </w:pPr>
    </w:p>
    <w:p w14:paraId="60797F9E" w14:textId="77777777" w:rsidR="0094700F" w:rsidRDefault="0094700F">
      <w:pPr>
        <w:pStyle w:val="Nadpis5"/>
        <w:numPr>
          <w:ilvl w:val="4"/>
          <w:numId w:val="38"/>
        </w:numPr>
        <w:ind w:left="1134" w:hanging="1134"/>
      </w:pPr>
      <w:bookmarkStart w:id="49" w:name="_Toc209449858"/>
      <w:r w:rsidRPr="00A145E8">
        <w:t>Vzdělanostní struktura</w:t>
      </w:r>
      <w:r>
        <w:t xml:space="preserve"> – vysokoškolské vzdělání</w:t>
      </w:r>
      <w:bookmarkEnd w:id="49"/>
    </w:p>
    <w:p w14:paraId="3021AFDC" w14:textId="77777777" w:rsidR="0094700F" w:rsidRPr="00437DBF" w:rsidRDefault="0094700F"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7644E23" w14:textId="77777777" w:rsidR="0094700F" w:rsidRPr="00511A90" w:rsidRDefault="0094700F" w:rsidP="00DC6142">
      <w:pPr>
        <w:pStyle w:val="Tabulkapopisek"/>
        <w:keepNext/>
        <w:keepLines/>
      </w:pPr>
      <w:r w:rsidRPr="00511A90">
        <w:t xml:space="preserve">Graf </w:t>
      </w:r>
      <w:r>
        <w:t>a2.2.a</w:t>
      </w:r>
    </w:p>
    <w:p w14:paraId="7E164591" w14:textId="77777777" w:rsidR="0094700F" w:rsidRDefault="0094700F"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3777B600" w14:textId="77777777" w:rsidR="0094700F" w:rsidRDefault="0094700F">
      <w:r>
        <w:rPr>
          <w:noProof/>
        </w:rPr>
        <w:drawing>
          <wp:inline distT="0" distB="0" distL="0" distR="0" wp14:anchorId="12425901" wp14:editId="165D23D4">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68DEE41" w14:textId="77777777" w:rsidR="0094700F" w:rsidRPr="003E448E" w:rsidRDefault="0094700F"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DF9D556" w14:textId="77777777" w:rsidR="0094700F" w:rsidRPr="006F7CCF" w:rsidRDefault="0094700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E3432CB" wp14:editId="038D40C2">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0941C" w14:textId="77777777" w:rsidR="0094700F" w:rsidRDefault="0094700F" w:rsidP="00091C27">
                            <w:pPr>
                              <w:pStyle w:val="Bezmezer"/>
                            </w:pPr>
                          </w:p>
                          <w:p w14:paraId="18BEA228" w14:textId="77777777" w:rsidR="0094700F" w:rsidRDefault="0094700F" w:rsidP="00091C27">
                            <w:pPr>
                              <w:pStyle w:val="Bezmezer"/>
                            </w:pPr>
                          </w:p>
                          <w:p w14:paraId="645FA3E8" w14:textId="77777777" w:rsidR="0094700F" w:rsidRDefault="0094700F" w:rsidP="00091C27">
                            <w:pPr>
                              <w:pStyle w:val="Bezmezer"/>
                            </w:pPr>
                          </w:p>
                          <w:p w14:paraId="441FF125" w14:textId="77777777" w:rsidR="0094700F" w:rsidRDefault="0094700F" w:rsidP="00091C27">
                            <w:pPr>
                              <w:pStyle w:val="Bezmezer"/>
                            </w:pPr>
                          </w:p>
                          <w:p w14:paraId="1872E792" w14:textId="77777777" w:rsidR="0094700F" w:rsidRDefault="0094700F" w:rsidP="00091C27">
                            <w:pPr>
                              <w:pStyle w:val="Bezmezer"/>
                            </w:pPr>
                          </w:p>
                          <w:p w14:paraId="0B2A7853" w14:textId="77777777" w:rsidR="0094700F" w:rsidRDefault="0094700F" w:rsidP="00091C27">
                            <w:pPr>
                              <w:pStyle w:val="Bezmezer"/>
                            </w:pPr>
                          </w:p>
                          <w:p w14:paraId="7756C90A" w14:textId="77777777" w:rsidR="0094700F" w:rsidRDefault="0094700F" w:rsidP="00091C27">
                            <w:pPr>
                              <w:pStyle w:val="Bezmezer"/>
                            </w:pPr>
                          </w:p>
                          <w:p w14:paraId="576B6A02" w14:textId="77777777" w:rsidR="0094700F" w:rsidRDefault="0094700F" w:rsidP="00091C27">
                            <w:pPr>
                              <w:pStyle w:val="Bezmezer"/>
                            </w:pPr>
                          </w:p>
                          <w:p w14:paraId="4ECEC5C9" w14:textId="77777777" w:rsidR="0094700F" w:rsidRDefault="0094700F" w:rsidP="00091C27">
                            <w:pPr>
                              <w:pStyle w:val="Bezmezer"/>
                            </w:pPr>
                          </w:p>
                          <w:p w14:paraId="6D86A1E8" w14:textId="77777777" w:rsidR="0094700F" w:rsidRDefault="0094700F" w:rsidP="00091C27">
                            <w:pPr>
                              <w:pStyle w:val="Bezmezer"/>
                            </w:pPr>
                          </w:p>
                          <w:p w14:paraId="60FE4514" w14:textId="77777777" w:rsidR="0094700F" w:rsidRDefault="0094700F" w:rsidP="00091C27">
                            <w:pPr>
                              <w:pStyle w:val="Bezmezer"/>
                            </w:pPr>
                          </w:p>
                          <w:p w14:paraId="15ACFD97" w14:textId="77777777" w:rsidR="0094700F" w:rsidRDefault="0094700F" w:rsidP="00091C27">
                            <w:pPr>
                              <w:pStyle w:val="Bezmezer"/>
                            </w:pPr>
                          </w:p>
                          <w:p w14:paraId="28893DDC" w14:textId="77777777" w:rsidR="0094700F" w:rsidRDefault="0094700F" w:rsidP="00091C27">
                            <w:pPr>
                              <w:pStyle w:val="Bezmezer"/>
                            </w:pPr>
                          </w:p>
                          <w:p w14:paraId="3416D6A6" w14:textId="77777777" w:rsidR="0094700F" w:rsidRDefault="0094700F" w:rsidP="00091C27">
                            <w:pPr>
                              <w:pStyle w:val="Bezmezer"/>
                            </w:pPr>
                          </w:p>
                          <w:p w14:paraId="6B355AD8" w14:textId="77777777" w:rsidR="0094700F" w:rsidRDefault="0094700F" w:rsidP="00091C27">
                            <w:pPr>
                              <w:pStyle w:val="Bezmezer"/>
                            </w:pPr>
                          </w:p>
                          <w:p w14:paraId="78EB07AD" w14:textId="77777777" w:rsidR="0094700F" w:rsidRDefault="0094700F" w:rsidP="00091C27">
                            <w:pPr>
                              <w:pStyle w:val="Bezmezer"/>
                            </w:pPr>
                          </w:p>
                          <w:p w14:paraId="6B9277BF" w14:textId="77777777" w:rsidR="0094700F" w:rsidRDefault="0094700F" w:rsidP="00091C27">
                            <w:pPr>
                              <w:pStyle w:val="Bezmezer"/>
                            </w:pPr>
                          </w:p>
                          <w:p w14:paraId="6D08DCFC" w14:textId="77777777" w:rsidR="0094700F" w:rsidRDefault="0094700F" w:rsidP="00091C27">
                            <w:pPr>
                              <w:pStyle w:val="Bezmezer"/>
                            </w:pPr>
                          </w:p>
                          <w:p w14:paraId="0812A078" w14:textId="77777777" w:rsidR="0094700F" w:rsidRDefault="0094700F" w:rsidP="00091C27">
                            <w:pPr>
                              <w:pStyle w:val="Bezmezer"/>
                            </w:pPr>
                          </w:p>
                          <w:p w14:paraId="4DA2C4E1" w14:textId="77777777" w:rsidR="0094700F" w:rsidRDefault="0094700F" w:rsidP="00091C27">
                            <w:pPr>
                              <w:pStyle w:val="Bezmezer"/>
                            </w:pPr>
                          </w:p>
                          <w:p w14:paraId="7867C8CC" w14:textId="77777777" w:rsidR="0094700F" w:rsidRDefault="0094700F" w:rsidP="00091C27">
                            <w:pPr>
                              <w:pStyle w:val="Bezmezer"/>
                            </w:pPr>
                          </w:p>
                          <w:p w14:paraId="408F2AE0" w14:textId="77777777" w:rsidR="0094700F" w:rsidRDefault="0094700F" w:rsidP="00091C27">
                            <w:pPr>
                              <w:pStyle w:val="Bezmezer"/>
                            </w:pPr>
                          </w:p>
                          <w:p w14:paraId="4F6CBB73" w14:textId="77777777" w:rsidR="0094700F" w:rsidRDefault="0094700F" w:rsidP="00091C27">
                            <w:pPr>
                              <w:pStyle w:val="Bezmezer"/>
                            </w:pPr>
                          </w:p>
                          <w:p w14:paraId="19601015" w14:textId="77777777" w:rsidR="0094700F" w:rsidRDefault="0094700F" w:rsidP="00091C27">
                            <w:pPr>
                              <w:pStyle w:val="Bezmezer"/>
                            </w:pPr>
                          </w:p>
                          <w:p w14:paraId="1555BF49" w14:textId="77777777" w:rsidR="0094700F" w:rsidRDefault="0094700F" w:rsidP="00091C27">
                            <w:pPr>
                              <w:pStyle w:val="Bezmezer"/>
                            </w:pPr>
                          </w:p>
                          <w:p w14:paraId="15981C34" w14:textId="77777777" w:rsidR="0094700F" w:rsidRPr="00091C27" w:rsidRDefault="0094700F"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077EB1B7" w14:textId="77777777" w:rsidR="0094700F" w:rsidRPr="00FF0AB7" w:rsidRDefault="0094700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22745D26" w14:textId="77777777" w:rsidR="0094700F" w:rsidRDefault="0094700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432CB"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D80941C" w14:textId="77777777" w:rsidR="00186F25" w:rsidRDefault="00186F25" w:rsidP="00091C27">
                      <w:pPr>
                        <w:pStyle w:val="Bezmezer"/>
                      </w:pPr>
                    </w:p>
                    <w:p w14:paraId="18BEA228" w14:textId="77777777" w:rsidR="00186F25" w:rsidRDefault="00186F25" w:rsidP="00091C27">
                      <w:pPr>
                        <w:pStyle w:val="Bezmezer"/>
                      </w:pPr>
                    </w:p>
                    <w:p w14:paraId="645FA3E8" w14:textId="77777777" w:rsidR="00186F25" w:rsidRDefault="00186F25" w:rsidP="00091C27">
                      <w:pPr>
                        <w:pStyle w:val="Bezmezer"/>
                      </w:pPr>
                    </w:p>
                    <w:p w14:paraId="441FF125" w14:textId="77777777" w:rsidR="00186F25" w:rsidRDefault="00186F25" w:rsidP="00091C27">
                      <w:pPr>
                        <w:pStyle w:val="Bezmezer"/>
                      </w:pPr>
                    </w:p>
                    <w:p w14:paraId="1872E792" w14:textId="77777777" w:rsidR="00186F25" w:rsidRDefault="00186F25" w:rsidP="00091C27">
                      <w:pPr>
                        <w:pStyle w:val="Bezmezer"/>
                      </w:pPr>
                    </w:p>
                    <w:p w14:paraId="0B2A7853" w14:textId="77777777" w:rsidR="00186F25" w:rsidRDefault="00186F25" w:rsidP="00091C27">
                      <w:pPr>
                        <w:pStyle w:val="Bezmezer"/>
                      </w:pPr>
                    </w:p>
                    <w:p w14:paraId="7756C90A" w14:textId="77777777" w:rsidR="00186F25" w:rsidRDefault="00186F25" w:rsidP="00091C27">
                      <w:pPr>
                        <w:pStyle w:val="Bezmezer"/>
                      </w:pPr>
                    </w:p>
                    <w:p w14:paraId="576B6A02" w14:textId="77777777" w:rsidR="00186F25" w:rsidRDefault="00186F25" w:rsidP="00091C27">
                      <w:pPr>
                        <w:pStyle w:val="Bezmezer"/>
                      </w:pPr>
                    </w:p>
                    <w:p w14:paraId="4ECEC5C9" w14:textId="77777777" w:rsidR="00186F25" w:rsidRDefault="00186F25" w:rsidP="00091C27">
                      <w:pPr>
                        <w:pStyle w:val="Bezmezer"/>
                      </w:pPr>
                    </w:p>
                    <w:p w14:paraId="6D86A1E8" w14:textId="77777777" w:rsidR="00186F25" w:rsidRDefault="00186F25" w:rsidP="00091C27">
                      <w:pPr>
                        <w:pStyle w:val="Bezmezer"/>
                      </w:pPr>
                    </w:p>
                    <w:p w14:paraId="60FE4514" w14:textId="77777777" w:rsidR="00186F25" w:rsidRDefault="00186F25" w:rsidP="00091C27">
                      <w:pPr>
                        <w:pStyle w:val="Bezmezer"/>
                      </w:pPr>
                    </w:p>
                    <w:p w14:paraId="15ACFD97" w14:textId="77777777" w:rsidR="00186F25" w:rsidRDefault="00186F25" w:rsidP="00091C27">
                      <w:pPr>
                        <w:pStyle w:val="Bezmezer"/>
                      </w:pPr>
                    </w:p>
                    <w:p w14:paraId="28893DDC" w14:textId="77777777" w:rsidR="00186F25" w:rsidRDefault="00186F25" w:rsidP="00091C27">
                      <w:pPr>
                        <w:pStyle w:val="Bezmezer"/>
                      </w:pPr>
                    </w:p>
                    <w:p w14:paraId="3416D6A6" w14:textId="77777777" w:rsidR="00186F25" w:rsidRDefault="00186F25" w:rsidP="00091C27">
                      <w:pPr>
                        <w:pStyle w:val="Bezmezer"/>
                      </w:pPr>
                    </w:p>
                    <w:p w14:paraId="6B355AD8" w14:textId="77777777" w:rsidR="00186F25" w:rsidRDefault="00186F25" w:rsidP="00091C27">
                      <w:pPr>
                        <w:pStyle w:val="Bezmezer"/>
                      </w:pPr>
                    </w:p>
                    <w:p w14:paraId="78EB07AD" w14:textId="77777777" w:rsidR="00186F25" w:rsidRDefault="00186F25" w:rsidP="00091C27">
                      <w:pPr>
                        <w:pStyle w:val="Bezmezer"/>
                      </w:pPr>
                    </w:p>
                    <w:p w14:paraId="6B9277BF" w14:textId="77777777" w:rsidR="00186F25" w:rsidRDefault="00186F25" w:rsidP="00091C27">
                      <w:pPr>
                        <w:pStyle w:val="Bezmezer"/>
                      </w:pPr>
                    </w:p>
                    <w:p w14:paraId="6D08DCFC" w14:textId="77777777" w:rsidR="00186F25" w:rsidRDefault="00186F25" w:rsidP="00091C27">
                      <w:pPr>
                        <w:pStyle w:val="Bezmezer"/>
                      </w:pPr>
                    </w:p>
                    <w:p w14:paraId="0812A078" w14:textId="77777777" w:rsidR="00186F25" w:rsidRDefault="00186F25" w:rsidP="00091C27">
                      <w:pPr>
                        <w:pStyle w:val="Bezmezer"/>
                      </w:pPr>
                    </w:p>
                    <w:p w14:paraId="4DA2C4E1" w14:textId="77777777" w:rsidR="00186F25" w:rsidRDefault="00186F25" w:rsidP="00091C27">
                      <w:pPr>
                        <w:pStyle w:val="Bezmezer"/>
                      </w:pPr>
                    </w:p>
                    <w:p w14:paraId="7867C8CC" w14:textId="77777777" w:rsidR="00186F25" w:rsidRDefault="00186F25" w:rsidP="00091C27">
                      <w:pPr>
                        <w:pStyle w:val="Bezmezer"/>
                      </w:pPr>
                    </w:p>
                    <w:p w14:paraId="408F2AE0" w14:textId="77777777" w:rsidR="00186F25" w:rsidRDefault="00186F25" w:rsidP="00091C27">
                      <w:pPr>
                        <w:pStyle w:val="Bezmezer"/>
                      </w:pPr>
                    </w:p>
                    <w:p w14:paraId="4F6CBB73" w14:textId="77777777" w:rsidR="00186F25" w:rsidRDefault="00186F25" w:rsidP="00091C27">
                      <w:pPr>
                        <w:pStyle w:val="Bezmezer"/>
                      </w:pPr>
                    </w:p>
                    <w:p w14:paraId="19601015" w14:textId="77777777" w:rsidR="00186F25" w:rsidRDefault="00186F25" w:rsidP="00091C27">
                      <w:pPr>
                        <w:pStyle w:val="Bezmezer"/>
                      </w:pPr>
                    </w:p>
                    <w:p w14:paraId="1555BF49" w14:textId="77777777" w:rsidR="00186F25" w:rsidRDefault="00186F25" w:rsidP="00091C27">
                      <w:pPr>
                        <w:pStyle w:val="Bezmezer"/>
                      </w:pPr>
                    </w:p>
                    <w:p w14:paraId="15981C34" w14:textId="77777777" w:rsidR="00186F25" w:rsidRPr="00091C27" w:rsidRDefault="00186F25"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077EB1B7" w14:textId="77777777" w:rsidR="00186F25" w:rsidRPr="00FF0AB7" w:rsidRDefault="00186F2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22745D26" w14:textId="77777777" w:rsidR="00186F25" w:rsidRDefault="00186F25"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CFA0FFE" wp14:editId="004461FD">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479EDAD" w14:textId="77777777" w:rsidR="0094700F" w:rsidRPr="000039A4" w:rsidRDefault="0094700F">
      <w:pPr>
        <w:pStyle w:val="Nadpis2"/>
        <w:numPr>
          <w:ilvl w:val="1"/>
          <w:numId w:val="36"/>
        </w:numPr>
        <w:ind w:left="426" w:hanging="426"/>
      </w:pPr>
      <w:bookmarkStart w:id="51" w:name="_Toc159579099"/>
      <w:bookmarkStart w:id="52" w:name="_Toc159579155"/>
      <w:bookmarkStart w:id="53" w:name="_Toc209449859"/>
      <w:r w:rsidRPr="000039A4">
        <w:t>Vzděláv</w:t>
      </w:r>
      <w:r>
        <w:t>ání</w:t>
      </w:r>
      <w:bookmarkEnd w:id="51"/>
      <w:bookmarkEnd w:id="52"/>
      <w:bookmarkEnd w:id="53"/>
    </w:p>
    <w:p w14:paraId="149FF0D9" w14:textId="77777777" w:rsidR="0094700F" w:rsidRDefault="0094700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A6FCACD" wp14:editId="0DC3F48B">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70B350" w14:textId="77777777" w:rsidR="0094700F" w:rsidRDefault="0094700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99BA99B" w14:textId="77777777" w:rsidR="0094700F" w:rsidRPr="00A145E8" w:rsidRDefault="0094700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3C652DC" w14:textId="77777777" w:rsidR="0094700F" w:rsidRDefault="0094700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A659A90" w14:textId="77777777" w:rsidR="0094700F" w:rsidRPr="00A145E8" w:rsidRDefault="0094700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6FCACD"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770B350" w14:textId="77777777" w:rsidR="00186F25" w:rsidRDefault="00186F2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99BA99B" w14:textId="77777777" w:rsidR="00186F25" w:rsidRPr="00A145E8" w:rsidRDefault="00186F2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33C652DC" w14:textId="77777777" w:rsidR="00186F25" w:rsidRDefault="00186F2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A659A90" w14:textId="77777777" w:rsidR="00186F25" w:rsidRPr="00A145E8" w:rsidRDefault="00186F2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6E776FE" w14:textId="77777777" w:rsidR="0094700F" w:rsidRDefault="0094700F" w:rsidP="00092CB6">
      <w:pPr>
        <w:autoSpaceDE/>
        <w:autoSpaceDN/>
        <w:adjustRightInd/>
        <w:spacing w:line="259" w:lineRule="auto"/>
        <w:textAlignment w:val="auto"/>
        <w:rPr>
          <w:b/>
          <w:sz w:val="24"/>
        </w:rPr>
      </w:pPr>
    </w:p>
    <w:p w14:paraId="08CCD707" w14:textId="77777777" w:rsidR="0094700F" w:rsidRDefault="0094700F" w:rsidP="00092CB6">
      <w:pPr>
        <w:autoSpaceDE/>
        <w:autoSpaceDN/>
        <w:adjustRightInd/>
        <w:spacing w:line="259" w:lineRule="auto"/>
        <w:textAlignment w:val="auto"/>
        <w:rPr>
          <w:b/>
          <w:sz w:val="24"/>
        </w:rPr>
      </w:pPr>
    </w:p>
    <w:p w14:paraId="3561D879" w14:textId="77777777" w:rsidR="0094700F" w:rsidRDefault="0094700F" w:rsidP="00092CB6">
      <w:pPr>
        <w:autoSpaceDE/>
        <w:autoSpaceDN/>
        <w:adjustRightInd/>
        <w:spacing w:line="259" w:lineRule="auto"/>
        <w:textAlignment w:val="auto"/>
        <w:rPr>
          <w:b/>
          <w:sz w:val="24"/>
        </w:rPr>
      </w:pPr>
    </w:p>
    <w:p w14:paraId="05BA64E4" w14:textId="77777777" w:rsidR="0094700F" w:rsidRDefault="0094700F" w:rsidP="00092CB6">
      <w:pPr>
        <w:autoSpaceDE/>
        <w:autoSpaceDN/>
        <w:adjustRightInd/>
        <w:spacing w:line="259" w:lineRule="auto"/>
        <w:textAlignment w:val="auto"/>
        <w:rPr>
          <w:b/>
          <w:sz w:val="24"/>
        </w:rPr>
      </w:pPr>
    </w:p>
    <w:p w14:paraId="5ABD2484" w14:textId="77777777" w:rsidR="0094700F" w:rsidRPr="00C818F0" w:rsidRDefault="0094700F" w:rsidP="00092CB6">
      <w:pPr>
        <w:autoSpaceDE/>
        <w:autoSpaceDN/>
        <w:adjustRightInd/>
        <w:spacing w:line="259" w:lineRule="auto"/>
        <w:textAlignment w:val="auto"/>
        <w:rPr>
          <w:b/>
        </w:rPr>
      </w:pPr>
    </w:p>
    <w:p w14:paraId="252EC3CE" w14:textId="77777777" w:rsidR="0094700F" w:rsidRDefault="0094700F" w:rsidP="00092CB6">
      <w:pPr>
        <w:autoSpaceDE/>
        <w:autoSpaceDN/>
        <w:adjustRightInd/>
        <w:spacing w:line="259" w:lineRule="auto"/>
        <w:textAlignment w:val="auto"/>
        <w:rPr>
          <w:b/>
          <w:sz w:val="24"/>
        </w:rPr>
      </w:pPr>
    </w:p>
    <w:p w14:paraId="0E1A863D" w14:textId="77777777" w:rsidR="0094700F" w:rsidRDefault="0094700F"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055CA5" w14:paraId="44F8B86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9C81D1"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2CF67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055CA5" w14:paraId="0DD20CA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C83572"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B715F4"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4E3D3D49" w14:textId="77777777" w:rsidR="0094700F" w:rsidRDefault="0094700F" w:rsidP="00092CB6">
      <w:pPr>
        <w:autoSpaceDE/>
        <w:autoSpaceDN/>
        <w:adjustRightInd/>
        <w:spacing w:after="0" w:line="259" w:lineRule="auto"/>
        <w:textAlignment w:val="auto"/>
        <w:rPr>
          <w:b/>
          <w:sz w:val="24"/>
        </w:rPr>
      </w:pPr>
    </w:p>
    <w:p w14:paraId="1E64FDB3" w14:textId="77777777" w:rsidR="0094700F" w:rsidRDefault="0094700F"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55CA5" w14:paraId="1D39A19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659040" w14:textId="507D8E86"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5BA106" w14:textId="79276124"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D1860" w14:textId="6AB0E5DA"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DD19BA" w14:textId="4D89211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Če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30E256" w14:textId="123C6145"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68016A" w14:textId="2EF131A4"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0B293B" w14:textId="7C86D756"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055CA5" w14:paraId="03C7825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8D99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FAD5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9299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D3091"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CF2D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CAC2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4EE52"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55CA5" w14:paraId="42BE95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F8F62"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C70C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FA2D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723FE"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C93D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0DE1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53F0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55CA5" w14:paraId="4779FA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19A1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0266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E78BE"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AC86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6AD72"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8D7B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75CA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55CA5" w14:paraId="1BFCBF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776A4"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F40C7"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4EBE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B066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1CFE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177A7"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83E5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55CA5" w14:paraId="75FA30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5771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7036D"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B446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C6BD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25FC4"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0A676"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EE8E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55CA5" w14:paraId="38D606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6052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0CA56"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F3A4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BAB5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99BA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5F89E"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F84C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55CA5" w14:paraId="06ADA6F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39971"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24816"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44B22"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33AB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0063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AA134"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71717"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55CA5" w14:paraId="0B9E69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B5B3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77F76"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19EF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C666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1AD94"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CBBA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84BBD"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55CA5" w14:paraId="3BB4FA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142A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7495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4DFA1"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3DB4F"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14BE6"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9AD77"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0923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55CA5" w14:paraId="131D29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4843F"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23F54"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4363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06E0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A46D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D1581"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EB686"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55CA5" w14:paraId="497967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E89F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EA5F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2A0A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A9E2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23CE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616C6"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462A6"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1809FE0" w14:textId="77777777" w:rsidR="0094700F" w:rsidRPr="00D2305A" w:rsidRDefault="0094700F">
      <w:pPr>
        <w:autoSpaceDE/>
        <w:autoSpaceDN/>
        <w:adjustRightInd/>
        <w:spacing w:line="259" w:lineRule="auto"/>
        <w:textAlignment w:val="auto"/>
      </w:pPr>
      <w:r>
        <w:br w:type="page"/>
      </w:r>
    </w:p>
    <w:p w14:paraId="4E823CD3" w14:textId="77777777" w:rsidR="0094700F" w:rsidRPr="0029584C" w:rsidRDefault="0094700F" w:rsidP="0029584C">
      <w:pPr>
        <w:pStyle w:val="Nadpis3"/>
        <w:ind w:left="426" w:hanging="426"/>
      </w:pPr>
      <w:bookmarkStart w:id="56" w:name="_Toc159579100"/>
      <w:bookmarkStart w:id="57" w:name="_Toc159579156"/>
      <w:bookmarkStart w:id="58" w:name="_Toc209449860"/>
      <w:r w:rsidRPr="0029584C">
        <w:t>Vzdělávací</w:t>
      </w:r>
      <w:r>
        <w:t xml:space="preserve"> neúspěšnost</w:t>
      </w:r>
      <w:bookmarkEnd w:id="56"/>
      <w:bookmarkEnd w:id="57"/>
      <w:bookmarkEnd w:id="58"/>
    </w:p>
    <w:p w14:paraId="75644C6E" w14:textId="77777777" w:rsidR="0094700F" w:rsidRPr="00592071" w:rsidRDefault="0094700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3D519BD" w14:textId="77777777" w:rsidR="0094700F" w:rsidRPr="00EC6155" w:rsidRDefault="0094700F"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1493237" w14:textId="77777777" w:rsidR="0094700F" w:rsidRPr="00592071" w:rsidRDefault="0094700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018378E" w14:textId="77777777" w:rsidR="0094700F" w:rsidRPr="002C766C" w:rsidRDefault="0094700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C1818AE" w14:textId="77777777" w:rsidR="0094700F" w:rsidRPr="00592071" w:rsidRDefault="0094700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37799BD" w14:textId="77777777" w:rsidR="0094700F" w:rsidRDefault="0094700F">
      <w:pPr>
        <w:pStyle w:val="Odstavecseseznamem"/>
        <w:numPr>
          <w:ilvl w:val="0"/>
          <w:numId w:val="11"/>
        </w:numPr>
      </w:pPr>
      <w:r w:rsidRPr="00DF42C8">
        <w:t xml:space="preserve">Má moje ORP vysoké nebo velmi vysoké hodnoty </w:t>
      </w:r>
      <w:r>
        <w:t>vzdělávací neúspěšnosti</w:t>
      </w:r>
      <w:r w:rsidRPr="00DF42C8">
        <w:t>?</w:t>
      </w:r>
    </w:p>
    <w:p w14:paraId="0E51A8ED" w14:textId="77777777" w:rsidR="0094700F" w:rsidRDefault="0094700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DCA4797" w14:textId="77777777" w:rsidR="0094700F" w:rsidRDefault="0094700F" w:rsidP="009A3D58">
      <w:pPr>
        <w:pStyle w:val="Odstavecseseznamem"/>
        <w:numPr>
          <w:ilvl w:val="0"/>
          <w:numId w:val="11"/>
        </w:numPr>
      </w:pPr>
      <w:r>
        <w:t>Jaký je vztah se sociálními problémy?</w:t>
      </w:r>
    </w:p>
    <w:p w14:paraId="04294E3E" w14:textId="77777777" w:rsidR="0094700F" w:rsidRDefault="0094700F"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73D0B49"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AB40AB" w14:textId="77777777" w:rsidR="0094700F" w:rsidRDefault="0094700F"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CB70A" w14:textId="77777777" w:rsidR="0094700F" w:rsidRPr="00DE2BA2" w:rsidRDefault="0094700F"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66C915" w14:textId="77777777" w:rsidR="0094700F" w:rsidRPr="00DE2BA2" w:rsidRDefault="0094700F" w:rsidP="009A3D58">
            <w:pPr>
              <w:autoSpaceDE/>
              <w:autoSpaceDN/>
              <w:adjustRightInd/>
              <w:spacing w:before="240" w:after="240" w:line="259" w:lineRule="auto"/>
              <w:jc w:val="left"/>
              <w:textAlignment w:val="auto"/>
              <w:rPr>
                <w:b/>
                <w:sz w:val="24"/>
              </w:rPr>
            </w:pPr>
          </w:p>
        </w:tc>
      </w:tr>
      <w:tr w:rsidR="007E5969" w14:paraId="4C1DCB3F" w14:textId="77777777" w:rsidTr="007E5969">
        <w:trPr>
          <w:gridAfter w:val="2"/>
          <w:wAfter w:w="497" w:type="dxa"/>
        </w:trPr>
        <w:tc>
          <w:tcPr>
            <w:tcW w:w="1397" w:type="dxa"/>
            <w:vAlign w:val="center"/>
          </w:tcPr>
          <w:p w14:paraId="5BE6D57F" w14:textId="77777777" w:rsidR="0094700F" w:rsidRPr="00DE2BA2" w:rsidRDefault="0094700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1994B25" w14:textId="77777777" w:rsidR="0094700F" w:rsidRPr="00DE2BA2" w:rsidRDefault="0094700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0E49466" w14:textId="77777777" w:rsidR="0094700F" w:rsidRDefault="0094700F" w:rsidP="00144187">
            <w:pPr>
              <w:jc w:val="left"/>
            </w:pPr>
            <w:r>
              <w:rPr>
                <w:rFonts w:ascii="Fira Sans" w:hAnsi="Fira Sans"/>
              </w:rPr>
              <w:t>opakování ročníku (2020-2024)</w:t>
            </w:r>
          </w:p>
        </w:tc>
      </w:tr>
      <w:tr w:rsidR="00484356" w14:paraId="05ED8393" w14:textId="77777777" w:rsidTr="007E5969">
        <w:trPr>
          <w:gridAfter w:val="1"/>
          <w:wAfter w:w="417" w:type="dxa"/>
          <w:trHeight w:val="395"/>
        </w:trPr>
        <w:tc>
          <w:tcPr>
            <w:tcW w:w="1397" w:type="dxa"/>
            <w:vAlign w:val="center"/>
          </w:tcPr>
          <w:p w14:paraId="2E0B0096" w14:textId="77777777" w:rsidR="0094700F" w:rsidRPr="00DE2BA2" w:rsidRDefault="0094700F" w:rsidP="00144187">
            <w:pPr>
              <w:pStyle w:val="Odstavecseseznamem"/>
              <w:ind w:left="0"/>
              <w:jc w:val="left"/>
              <w:rPr>
                <w:b/>
                <w:bCs/>
                <w:color w:val="DD4540"/>
              </w:rPr>
            </w:pPr>
          </w:p>
        </w:tc>
        <w:tc>
          <w:tcPr>
            <w:tcW w:w="4567" w:type="dxa"/>
            <w:vAlign w:val="center"/>
          </w:tcPr>
          <w:p w14:paraId="77224604" w14:textId="77777777" w:rsidR="0094700F" w:rsidRPr="00846823" w:rsidRDefault="0094700F" w:rsidP="00144187">
            <w:pPr>
              <w:jc w:val="left"/>
              <w:rPr>
                <w:rFonts w:ascii="Fira Sans" w:hAnsi="Fira Sans"/>
              </w:rPr>
            </w:pPr>
            <w:r>
              <w:rPr>
                <w:rFonts w:ascii="Fira Sans" w:hAnsi="Fira Sans"/>
              </w:rPr>
              <w:t>neprospívání na ZŠ (2014-2022)</w:t>
            </w:r>
          </w:p>
        </w:tc>
        <w:tc>
          <w:tcPr>
            <w:tcW w:w="3482" w:type="dxa"/>
            <w:gridSpan w:val="4"/>
            <w:vAlign w:val="center"/>
          </w:tcPr>
          <w:p w14:paraId="78E50B40" w14:textId="77777777" w:rsidR="0094700F" w:rsidRPr="00511A90" w:rsidRDefault="0094700F" w:rsidP="00144187">
            <w:pPr>
              <w:jc w:val="left"/>
              <w:rPr>
                <w:color w:val="DD4540"/>
              </w:rPr>
            </w:pPr>
            <w:r>
              <w:rPr>
                <w:rFonts w:ascii="Fira Sans" w:hAnsi="Fira Sans"/>
              </w:rPr>
              <w:t xml:space="preserve">Absence (2014-2022) </w:t>
            </w:r>
          </w:p>
        </w:tc>
      </w:tr>
      <w:tr w:rsidR="00484356" w:rsidRPr="00DE2BA2" w14:paraId="321F42A9" w14:textId="77777777" w:rsidTr="00484356">
        <w:trPr>
          <w:gridAfter w:val="1"/>
          <w:wAfter w:w="417" w:type="dxa"/>
        </w:trPr>
        <w:tc>
          <w:tcPr>
            <w:tcW w:w="1397" w:type="dxa"/>
            <w:vAlign w:val="center"/>
          </w:tcPr>
          <w:p w14:paraId="03DD527B" w14:textId="77777777" w:rsidR="0094700F" w:rsidRPr="00DE2BA2" w:rsidRDefault="0094700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CB1F560" w14:textId="77777777" w:rsidR="0094700F" w:rsidRPr="00DE2BA2" w:rsidRDefault="0094700F"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44D1E9D" w14:textId="77777777" w:rsidR="0094700F" w:rsidRDefault="0094700F" w:rsidP="00874EDF">
      <w:pPr>
        <w:spacing w:after="0"/>
        <w:rPr>
          <w:color w:val="AEAAAA" w:themeColor="background2" w:themeShade="BF"/>
        </w:rPr>
      </w:pPr>
    </w:p>
    <w:p w14:paraId="4D9C6957" w14:textId="77777777" w:rsidR="0094700F" w:rsidRPr="00511A90" w:rsidRDefault="0094700F" w:rsidP="005461A7">
      <w:pPr>
        <w:pStyle w:val="Tabulkapopisek"/>
      </w:pPr>
      <w:r w:rsidRPr="00511A90">
        <w:t xml:space="preserve">Graf </w:t>
      </w:r>
      <w:r>
        <w:t>b</w:t>
      </w:r>
      <w:r w:rsidRPr="00511A90">
        <w:t>1.</w:t>
      </w:r>
      <w:r>
        <w:t>a</w:t>
      </w:r>
    </w:p>
    <w:p w14:paraId="048215A3" w14:textId="77777777" w:rsidR="0094700F" w:rsidRPr="006F7CCF" w:rsidRDefault="0094700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D84B854" w14:textId="77777777" w:rsidR="0094700F" w:rsidRDefault="0094700F">
      <w:r>
        <w:rPr>
          <w:noProof/>
        </w:rPr>
        <w:drawing>
          <wp:inline distT="0" distB="0" distL="0" distR="0" wp14:anchorId="318920BC" wp14:editId="74B99486">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37A02524" w14:textId="77777777" w:rsidR="0094700F" w:rsidRPr="005461A7" w:rsidRDefault="0094700F"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5BD9984" w14:textId="77777777" w:rsidR="0094700F" w:rsidRDefault="0094700F" w:rsidP="005461A7">
      <w:pPr>
        <w:spacing w:after="0"/>
        <w:rPr>
          <w:noProof/>
        </w:rPr>
      </w:pPr>
    </w:p>
    <w:p w14:paraId="25B722B7" w14:textId="77777777" w:rsidR="0094700F" w:rsidRPr="00511A90" w:rsidRDefault="0094700F" w:rsidP="005461A7">
      <w:pPr>
        <w:pStyle w:val="Tabulkapopisek"/>
      </w:pPr>
      <w:r w:rsidRPr="00511A90">
        <w:t xml:space="preserve">Graf </w:t>
      </w:r>
      <w:r>
        <w:t>b</w:t>
      </w:r>
      <w:r w:rsidRPr="00511A90">
        <w:t>1.</w:t>
      </w:r>
      <w:r>
        <w:t>b</w:t>
      </w:r>
    </w:p>
    <w:p w14:paraId="7DBB7E13" w14:textId="77777777" w:rsidR="0094700F" w:rsidRPr="006F7CCF" w:rsidRDefault="0094700F" w:rsidP="005461A7">
      <w:pPr>
        <w:pStyle w:val="TabulkaGrafnzev"/>
        <w:spacing w:after="0"/>
      </w:pPr>
      <w:r>
        <w:t>V</w:t>
      </w:r>
      <w:r w:rsidRPr="005461A7">
        <w:t>zdělávací neúspěšnost</w:t>
      </w:r>
      <w:r>
        <w:t xml:space="preserve"> v kraji </w:t>
      </w:r>
    </w:p>
    <w:p w14:paraId="1CE09691" w14:textId="77777777" w:rsidR="0094700F" w:rsidRDefault="0094700F">
      <w:r>
        <w:rPr>
          <w:noProof/>
        </w:rPr>
        <w:drawing>
          <wp:inline distT="0" distB="0" distL="0" distR="0" wp14:anchorId="0E83DCC8" wp14:editId="73B9A11F">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EFCEF4C" w14:textId="77777777" w:rsidR="0094700F" w:rsidRPr="00874EDF" w:rsidRDefault="0094700F"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78752068" w14:textId="77777777" w:rsidR="0094700F" w:rsidRDefault="0094700F" w:rsidP="00874EDF">
      <w:pPr>
        <w:pStyle w:val="Nadpis4"/>
      </w:pPr>
      <w:bookmarkStart w:id="59" w:name="_Toc209449861"/>
      <w:r>
        <w:t>Ukazatele a cíle</w:t>
      </w:r>
      <w:bookmarkEnd w:id="59"/>
    </w:p>
    <w:p w14:paraId="406921E7" w14:textId="77777777" w:rsidR="0094700F" w:rsidRDefault="0094700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C4678F5" w14:textId="77777777" w:rsidR="0094700F" w:rsidRPr="00CE48C1" w:rsidRDefault="0094700F" w:rsidP="00137CE3">
      <w:pPr>
        <w:rPr>
          <w:rFonts w:eastAsia="Inter ExtraBold" w:cs="Inter ExtraBold"/>
          <w:vanish/>
          <w:specVanish/>
        </w:rPr>
      </w:pPr>
      <w:r>
        <w:t>V ORP</w:t>
      </w:r>
      <w:r>
        <w:rPr>
          <w:lang w:eastAsia="cs-CZ"/>
        </w:rPr>
        <w:t xml:space="preserve"> </w:t>
      </w:r>
      <w:r>
        <w:t>Český Brod</w:t>
      </w:r>
    </w:p>
    <w:p w14:paraId="569B00E8" w14:textId="77777777" w:rsidR="0094700F" w:rsidRPr="00CE48C1" w:rsidRDefault="0094700F"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1</w:t>
      </w:r>
    </w:p>
    <w:p w14:paraId="137E9D13" w14:textId="77777777" w:rsidR="0094700F" w:rsidRPr="00CE48C1" w:rsidRDefault="0094700F"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8</w:t>
      </w:r>
    </w:p>
    <w:p w14:paraId="7B5C9EBE" w14:textId="77777777" w:rsidR="0094700F" w:rsidRDefault="0094700F" w:rsidP="00137CE3">
      <w:r>
        <w:t xml:space="preserve"> </w:t>
      </w:r>
      <w:r w:rsidRPr="00C72F92">
        <w:rPr>
          <w:rStyle w:val="tucneChar"/>
        </w:rPr>
        <w:t>dětí</w:t>
      </w:r>
      <w:r>
        <w:t>.</w:t>
      </w:r>
    </w:p>
    <w:p w14:paraId="2B42CBBF" w14:textId="77777777" w:rsidR="0094700F" w:rsidRDefault="0094700F" w:rsidP="005461A7">
      <w:pPr>
        <w:pStyle w:val="Tabulkapopisek"/>
      </w:pPr>
    </w:p>
    <w:p w14:paraId="3C8F2771" w14:textId="77777777" w:rsidR="0094700F" w:rsidRPr="00511A90" w:rsidRDefault="0094700F" w:rsidP="00176FD1">
      <w:pPr>
        <w:pStyle w:val="Tabulkapopisek"/>
        <w:spacing w:after="0"/>
      </w:pPr>
      <w:r w:rsidRPr="00511A90">
        <w:t xml:space="preserve">Graf </w:t>
      </w:r>
      <w:r>
        <w:t>b</w:t>
      </w:r>
      <w:r w:rsidRPr="00511A90">
        <w:t>1.</w:t>
      </w:r>
      <w:r>
        <w:t>c</w:t>
      </w:r>
    </w:p>
    <w:p w14:paraId="5AE8F7B6" w14:textId="77777777" w:rsidR="0094700F" w:rsidRPr="006F7CCF" w:rsidRDefault="0094700F" w:rsidP="005461A7">
      <w:pPr>
        <w:pStyle w:val="TabulkaGrafnzev"/>
        <w:spacing w:after="0"/>
      </w:pPr>
      <w:r w:rsidRPr="005461A7">
        <w:t>Kolik žáků nedokončí základní vzdělání</w:t>
      </w:r>
      <w:r>
        <w:t>?</w:t>
      </w:r>
    </w:p>
    <w:p w14:paraId="3673DCE8" w14:textId="77777777" w:rsidR="0094700F" w:rsidRDefault="0094700F">
      <w:r>
        <w:rPr>
          <w:noProof/>
        </w:rPr>
        <w:drawing>
          <wp:inline distT="0" distB="0" distL="0" distR="0" wp14:anchorId="33671281" wp14:editId="143DBC9A">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15EE7751" w14:textId="77777777" w:rsidR="0094700F" w:rsidRPr="006F7CCF" w:rsidRDefault="0094700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8641964" w14:textId="77777777" w:rsidR="0094700F" w:rsidRDefault="0094700F" w:rsidP="00176FD1">
      <w:pPr>
        <w:pStyle w:val="Tabulkapopisek"/>
      </w:pPr>
    </w:p>
    <w:p w14:paraId="332F0FA9" w14:textId="77777777" w:rsidR="0094700F" w:rsidRPr="00511A90" w:rsidRDefault="0094700F" w:rsidP="00176FD1">
      <w:pPr>
        <w:pStyle w:val="Tabulkapopisek"/>
        <w:spacing w:after="0"/>
      </w:pPr>
      <w:r w:rsidRPr="00511A90">
        <w:t xml:space="preserve">Graf </w:t>
      </w:r>
      <w:r>
        <w:t>b</w:t>
      </w:r>
      <w:r w:rsidRPr="00511A90">
        <w:t>1.</w:t>
      </w:r>
      <w:r>
        <w:t>d</w:t>
      </w:r>
    </w:p>
    <w:p w14:paraId="2F788376" w14:textId="77777777" w:rsidR="0094700F" w:rsidRPr="006F7CCF" w:rsidRDefault="0094700F" w:rsidP="00176FD1">
      <w:pPr>
        <w:pStyle w:val="TabulkaGrafnzev"/>
        <w:spacing w:after="0"/>
      </w:pPr>
      <w:r>
        <w:t>Vývoj nedokončování základního vzdělání mezi lety 2017-2024</w:t>
      </w:r>
    </w:p>
    <w:p w14:paraId="3D582121" w14:textId="77777777" w:rsidR="0094700F" w:rsidRDefault="0094700F">
      <w:r>
        <w:rPr>
          <w:noProof/>
        </w:rPr>
        <w:drawing>
          <wp:inline distT="0" distB="0" distL="0" distR="0" wp14:anchorId="1F791C57" wp14:editId="0440F885">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78FBD1F7" w14:textId="77777777" w:rsidR="0094700F" w:rsidRPr="006F7CCF" w:rsidRDefault="0094700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FB2EEE8" w14:textId="77777777" w:rsidR="0094700F" w:rsidRDefault="0094700F"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3E8435FD" w14:textId="77777777" w:rsidR="0094700F" w:rsidRDefault="0094700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118008D" w14:textId="77777777" w:rsidR="0094700F" w:rsidRDefault="0094700F" w:rsidP="006638A8"/>
    <w:p w14:paraId="40DA12AA" w14:textId="77777777" w:rsidR="0094700F" w:rsidRDefault="0094700F" w:rsidP="000B0564">
      <w:pPr>
        <w:pStyle w:val="Tabulkapopisek"/>
        <w:keepNext/>
        <w:keepLines/>
        <w:spacing w:after="0"/>
      </w:pPr>
      <w:r w:rsidRPr="00511A90">
        <w:t xml:space="preserve">Graf </w:t>
      </w:r>
      <w:r>
        <w:t>b</w:t>
      </w:r>
      <w:r w:rsidRPr="00511A90">
        <w:t>1.</w:t>
      </w:r>
      <w:r>
        <w:t>e</w:t>
      </w:r>
    </w:p>
    <w:p w14:paraId="090ADDE6" w14:textId="77777777" w:rsidR="0094700F" w:rsidRDefault="0094700F" w:rsidP="000B0564">
      <w:pPr>
        <w:pStyle w:val="TabulkaGrafnzev"/>
        <w:keepNext/>
        <w:keepLines/>
        <w:spacing w:after="0"/>
      </w:pPr>
      <w:r w:rsidRPr="000F0D20">
        <w:t xml:space="preserve">Kolik žáků na ZŠ </w:t>
      </w:r>
      <w:r>
        <w:t>opakuje ročník</w:t>
      </w:r>
      <w:r w:rsidRPr="000F0D20">
        <w:t>?</w:t>
      </w:r>
    </w:p>
    <w:p w14:paraId="00EF87BE" w14:textId="77777777" w:rsidR="0094700F" w:rsidRDefault="0094700F">
      <w:r>
        <w:rPr>
          <w:noProof/>
        </w:rPr>
        <w:drawing>
          <wp:inline distT="0" distB="0" distL="0" distR="0" wp14:anchorId="4B8AC1A9" wp14:editId="253444D7">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0372692" w14:textId="77777777" w:rsidR="0094700F" w:rsidRPr="006F7CCF" w:rsidRDefault="0094700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5ECF5866" w14:textId="77777777" w:rsidR="0094700F" w:rsidRPr="006F7CCF" w:rsidRDefault="0094700F" w:rsidP="000037FC">
      <w:pPr>
        <w:pStyle w:val="TabulkaGrafnzev"/>
        <w:spacing w:after="0"/>
      </w:pPr>
    </w:p>
    <w:p w14:paraId="537F3095" w14:textId="77777777" w:rsidR="0094700F" w:rsidRPr="00CE48C1" w:rsidRDefault="0094700F" w:rsidP="00EF73DA">
      <w:pPr>
        <w:rPr>
          <w:rFonts w:eastAsia="Inter ExtraBold" w:cs="Inter ExtraBold"/>
          <w:vanish/>
          <w:specVanish/>
        </w:rPr>
      </w:pPr>
      <w:r w:rsidRPr="00F84777">
        <w:t xml:space="preserve">V ORP </w:t>
      </w:r>
      <w:r>
        <w:t>Český Brod</w:t>
      </w:r>
    </w:p>
    <w:p w14:paraId="5177AB4E" w14:textId="77777777" w:rsidR="0094700F" w:rsidRPr="00F84777" w:rsidRDefault="0094700F"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8</w:t>
      </w:r>
    </w:p>
    <w:p w14:paraId="76F3ADBE" w14:textId="77777777" w:rsidR="0094700F" w:rsidRPr="00F84777" w:rsidRDefault="0094700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5</w:t>
      </w:r>
    </w:p>
    <w:p w14:paraId="7D5D4D21" w14:textId="77777777" w:rsidR="0094700F" w:rsidRPr="005A2A2E" w:rsidRDefault="0094700F" w:rsidP="00EF73DA">
      <w:r>
        <w:t xml:space="preserve"> </w:t>
      </w:r>
      <w:r w:rsidRPr="00C72F92">
        <w:rPr>
          <w:rStyle w:val="tucneChar"/>
        </w:rPr>
        <w:t>žáků</w:t>
      </w:r>
      <w:r w:rsidRPr="00F84777">
        <w:t>.</w:t>
      </w:r>
    </w:p>
    <w:p w14:paraId="7F64D59C" w14:textId="77777777" w:rsidR="0094700F" w:rsidRPr="006F7CCF" w:rsidRDefault="0094700F" w:rsidP="000037FC">
      <w:pPr>
        <w:pStyle w:val="TabulkaGrafnzev"/>
        <w:spacing w:after="0"/>
      </w:pPr>
    </w:p>
    <w:p w14:paraId="5A63ADCB" w14:textId="77777777" w:rsidR="0094700F" w:rsidRDefault="0094700F" w:rsidP="006B0E15">
      <w:pPr>
        <w:pStyle w:val="Tabulkapopisek"/>
        <w:keepNext/>
        <w:spacing w:after="0"/>
      </w:pPr>
      <w:r w:rsidRPr="00511A90">
        <w:t xml:space="preserve">Graf </w:t>
      </w:r>
      <w:r>
        <w:t>b</w:t>
      </w:r>
      <w:r w:rsidRPr="00511A90">
        <w:t>.1.</w:t>
      </w:r>
      <w:r>
        <w:t>f</w:t>
      </w:r>
    </w:p>
    <w:p w14:paraId="3D0F22C8" w14:textId="77777777" w:rsidR="0094700F" w:rsidRDefault="0094700F" w:rsidP="006B0E15">
      <w:pPr>
        <w:pStyle w:val="TabulkaGrafnzev"/>
        <w:keepNext/>
        <w:spacing w:after="0"/>
      </w:pPr>
      <w:r>
        <w:t>Vývoj opakování ročníku mezi lety 2018-2025</w:t>
      </w:r>
    </w:p>
    <w:p w14:paraId="08B62AED" w14:textId="77777777" w:rsidR="0094700F" w:rsidRDefault="0094700F">
      <w:r>
        <w:rPr>
          <w:noProof/>
        </w:rPr>
        <w:drawing>
          <wp:inline distT="0" distB="0" distL="0" distR="0" wp14:anchorId="6141BAC7" wp14:editId="31A759DB">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4F997886" w14:textId="77777777" w:rsidR="0094700F" w:rsidRPr="006F7CCF" w:rsidRDefault="0094700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DB18FE2" w14:textId="77777777" w:rsidR="0094700F" w:rsidRDefault="0094700F" w:rsidP="006638A8"/>
    <w:p w14:paraId="2FE9BDD3" w14:textId="77777777" w:rsidR="0094700F" w:rsidRDefault="0094700F" w:rsidP="006B0E15">
      <w:pPr>
        <w:pStyle w:val="Tabulkapopisek"/>
        <w:keepNext/>
        <w:keepLines/>
      </w:pPr>
      <w:r w:rsidRPr="00511A90">
        <w:t xml:space="preserve">Graf </w:t>
      </w:r>
      <w:r>
        <w:t>b</w:t>
      </w:r>
      <w:r w:rsidRPr="00511A90">
        <w:t>1.</w:t>
      </w:r>
      <w:r>
        <w:t>g</w:t>
      </w:r>
    </w:p>
    <w:p w14:paraId="352410A2" w14:textId="77777777" w:rsidR="0094700F" w:rsidRPr="006F7CCF" w:rsidRDefault="0094700F" w:rsidP="006B0E15">
      <w:pPr>
        <w:pStyle w:val="TabulkaGrafnzev"/>
        <w:keepNext/>
        <w:keepLines/>
        <w:spacing w:after="0"/>
      </w:pPr>
      <w:r w:rsidRPr="000F0D20">
        <w:t xml:space="preserve">Kolik žáků na ZŠ </w:t>
      </w:r>
      <w:r>
        <w:t>neprospívá</w:t>
      </w:r>
      <w:r w:rsidRPr="000F0D20">
        <w:t>?</w:t>
      </w:r>
    </w:p>
    <w:p w14:paraId="439EED8B" w14:textId="77777777" w:rsidR="0094700F" w:rsidRDefault="0094700F">
      <w:r>
        <w:rPr>
          <w:noProof/>
        </w:rPr>
        <w:drawing>
          <wp:inline distT="0" distB="0" distL="0" distR="0" wp14:anchorId="7C2F002B" wp14:editId="32267B1E">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30BCD68" w14:textId="77777777" w:rsidR="0094700F" w:rsidRDefault="0094700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6D3D571" w14:textId="77777777" w:rsidR="0094700F" w:rsidRDefault="0094700F"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7B00E8A" w14:textId="77777777" w:rsidR="0094700F" w:rsidRDefault="0094700F"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382AB0B4" w14:textId="77777777" w:rsidR="0094700F" w:rsidRDefault="0094700F" w:rsidP="006B0E15">
      <w:pPr>
        <w:pStyle w:val="Tabulkapopisek"/>
        <w:keepNext/>
      </w:pPr>
      <w:r w:rsidRPr="00511A90">
        <w:t xml:space="preserve">Graf </w:t>
      </w:r>
      <w:r>
        <w:t>b</w:t>
      </w:r>
      <w:r w:rsidRPr="00511A90">
        <w:t>1.</w:t>
      </w:r>
      <w:r>
        <w:t>h</w:t>
      </w:r>
    </w:p>
    <w:p w14:paraId="58C9CADF" w14:textId="77777777" w:rsidR="0094700F" w:rsidRPr="006F7CCF" w:rsidRDefault="0094700F" w:rsidP="006B0E15">
      <w:pPr>
        <w:pStyle w:val="TabulkaGrafnzev"/>
        <w:keepNext/>
        <w:spacing w:after="0"/>
      </w:pPr>
      <w:r w:rsidRPr="000F0D20">
        <w:t xml:space="preserve">Kolik žáků na ZŠ </w:t>
      </w:r>
      <w:r>
        <w:t>opakuje první ročník</w:t>
      </w:r>
      <w:r w:rsidRPr="000F0D20">
        <w:t>?</w:t>
      </w:r>
    </w:p>
    <w:p w14:paraId="5078B2EA" w14:textId="77777777" w:rsidR="0094700F" w:rsidRDefault="0094700F">
      <w:r>
        <w:rPr>
          <w:noProof/>
        </w:rPr>
        <w:drawing>
          <wp:inline distT="0" distB="0" distL="0" distR="0" wp14:anchorId="094DED5E" wp14:editId="0D97DCDC">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174960C" w14:textId="77777777" w:rsidR="0094700F" w:rsidRDefault="0094700F"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30AD1870" w14:textId="77777777" w:rsidR="0094700F" w:rsidRPr="00675817" w:rsidRDefault="0094700F" w:rsidP="000F0D20">
      <w:pPr>
        <w:pStyle w:val="Tabulkakategorie"/>
        <w:rPr>
          <w:sz w:val="22"/>
          <w:szCs w:val="22"/>
        </w:rPr>
      </w:pPr>
    </w:p>
    <w:p w14:paraId="7B8F3E80" w14:textId="77777777" w:rsidR="0094700F" w:rsidRPr="0067184F" w:rsidRDefault="0094700F"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15DAF15" w14:textId="77777777" w:rsidR="0094700F" w:rsidRDefault="0094700F" w:rsidP="006B0E15">
      <w:pPr>
        <w:pStyle w:val="Tabulkapopisek"/>
        <w:keepNext/>
      </w:pPr>
      <w:r w:rsidRPr="00511A90">
        <w:t xml:space="preserve">Graf </w:t>
      </w:r>
      <w:r>
        <w:t>b</w:t>
      </w:r>
      <w:r w:rsidRPr="00511A90">
        <w:t>1.</w:t>
      </w:r>
      <w:r>
        <w:t>i</w:t>
      </w:r>
    </w:p>
    <w:p w14:paraId="421298C3" w14:textId="77777777" w:rsidR="0094700F" w:rsidRPr="006F7CCF" w:rsidRDefault="0094700F" w:rsidP="006B0E15">
      <w:pPr>
        <w:pStyle w:val="TabulkaGrafnzev"/>
        <w:keepNext/>
        <w:spacing w:after="0"/>
      </w:pPr>
      <w:r w:rsidRPr="000F0D20">
        <w:t>Kolik hodin žáci v průměru zameškají hodin za jeden školní rok?</w:t>
      </w:r>
    </w:p>
    <w:p w14:paraId="5E7B4C67" w14:textId="77777777" w:rsidR="0094700F" w:rsidRDefault="0094700F">
      <w:r>
        <w:rPr>
          <w:noProof/>
        </w:rPr>
        <w:drawing>
          <wp:inline distT="0" distB="0" distL="0" distR="0" wp14:anchorId="16008FC2" wp14:editId="2E97C2EB">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B2EE3E9" w14:textId="77777777" w:rsidR="0094700F" w:rsidRDefault="0094700F"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10EA28FB" w14:textId="77777777" w:rsidR="0094700F" w:rsidRDefault="0094700F" w:rsidP="000F0D20">
      <w:pPr>
        <w:pStyle w:val="Tabulkakategorie"/>
        <w:rPr>
          <w:sz w:val="22"/>
          <w:szCs w:val="22"/>
        </w:rPr>
      </w:pPr>
    </w:p>
    <w:p w14:paraId="0232D5AB" w14:textId="77777777" w:rsidR="0094700F" w:rsidRDefault="0094700F" w:rsidP="000F0D20">
      <w:r w:rsidRPr="000F0D20">
        <w:t>Doplňující indikátory rozvíjí ukazatele ohledně nedokončování základního vzdělání</w:t>
      </w:r>
      <w:r>
        <w:t>.</w:t>
      </w:r>
    </w:p>
    <w:p w14:paraId="733BA23D" w14:textId="77777777" w:rsidR="0094700F" w:rsidRDefault="0094700F" w:rsidP="000F0D20">
      <w:pPr>
        <w:pStyle w:val="Tabulkapopisek"/>
      </w:pPr>
      <w:r>
        <w:t>Tabulka b1</w:t>
      </w:r>
      <w:r w:rsidRPr="00511A90">
        <w:t>.</w:t>
      </w:r>
      <w:r>
        <w:t>j</w:t>
      </w:r>
    </w:p>
    <w:p w14:paraId="51CBE2F1" w14:textId="77777777" w:rsidR="0094700F" w:rsidRDefault="0094700F" w:rsidP="000F0D20">
      <w:pPr>
        <w:spacing w:after="0"/>
        <w:rPr>
          <w:rFonts w:ascii="Inter" w:hAnsi="Inter" w:cs="Times New Roman"/>
          <w:b/>
          <w:bCs/>
        </w:rPr>
      </w:pPr>
      <w:r w:rsidRPr="000F0D20">
        <w:rPr>
          <w:rFonts w:ascii="Inter" w:hAnsi="Inter" w:cs="Times New Roman"/>
          <w:b/>
          <w:bCs/>
        </w:rPr>
        <w:t>Doplňující indikátory vzdělávacího neúspěchu</w:t>
      </w:r>
    </w:p>
    <w:p w14:paraId="15CE0DCC" w14:textId="77777777" w:rsidR="0094700F" w:rsidRPr="000F0D20" w:rsidRDefault="0094700F"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055CA5" w14:paraId="6023F39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F40136"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DF2DA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E6A8D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E75BA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B2F314"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55CA5" w14:paraId="0551562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50A4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8FE06"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5DBB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9A88E"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4439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55CA5" w14:paraId="2401640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2609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085EF"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EC5B7"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3D78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0D61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46650AE" w14:textId="77777777" w:rsidR="0094700F" w:rsidRPr="00E60C35" w:rsidRDefault="0094700F"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443206A4" w14:textId="77777777" w:rsidR="0094700F" w:rsidRPr="00D813B0" w:rsidRDefault="0094700F"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4E359CD7" w14:textId="77777777" w:rsidR="0094700F" w:rsidRPr="000A559D" w:rsidRDefault="0094700F"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9CEC715" w14:textId="77777777" w:rsidR="0094700F" w:rsidRPr="00D813B0" w:rsidRDefault="0094700F"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CB86ED0" w14:textId="77777777" w:rsidR="0094700F" w:rsidRPr="00D813B0" w:rsidRDefault="0094700F"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1A7FD08C" w14:textId="77777777" w:rsidR="0094700F" w:rsidRDefault="0094700F" w:rsidP="008543C2">
      <w:pPr>
        <w:pStyle w:val="Tabulkapopisek"/>
        <w:keepNext/>
        <w:keepLines/>
      </w:pPr>
      <w:r>
        <w:t>Tabulka b1</w:t>
      </w:r>
      <w:r w:rsidRPr="00511A90">
        <w:t>.</w:t>
      </w:r>
      <w:r>
        <w:t>k</w:t>
      </w:r>
    </w:p>
    <w:p w14:paraId="34703A11" w14:textId="77777777" w:rsidR="0094700F" w:rsidRPr="009038F9" w:rsidRDefault="0094700F" w:rsidP="008543C2">
      <w:pPr>
        <w:keepNext/>
        <w:keepLines/>
        <w:rPr>
          <w:b/>
          <w:bCs/>
          <w:highlight w:val="yellow"/>
        </w:rPr>
      </w:pPr>
      <w:r w:rsidRPr="006C14E6">
        <w:rPr>
          <w:b/>
          <w:bCs/>
        </w:rPr>
        <w:t>Sociálně aktivizační služby pro rodiny s dětmi a nízkoprahová zařízení pro děti a mládež na vašem území</w:t>
      </w:r>
    </w:p>
    <w:p w14:paraId="50706249" w14:textId="77777777" w:rsidR="0094700F" w:rsidRDefault="0094700F"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055CA5" w14:paraId="03F0AE24"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7768A2"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F5C7B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BD8E1"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C03F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055CA5" w14:paraId="7368C37B"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5505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86C2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Klub Zvonice</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9FDBD"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ý Brod</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8393E"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ECCOS, z.s.</w:t>
            </w:r>
          </w:p>
        </w:tc>
      </w:tr>
      <w:tr w:rsidR="00055CA5" w14:paraId="726FA9D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03C3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32EE7"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AFF6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ý Brod</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3ED34"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ECCOS, z.s.</w:t>
            </w:r>
          </w:p>
        </w:tc>
      </w:tr>
    </w:tbl>
    <w:p w14:paraId="40D4C2E1" w14:textId="77777777" w:rsidR="0094700F" w:rsidRDefault="0094700F"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D44F6BF" w14:textId="77777777" w:rsidR="0094700F" w:rsidRPr="00364EC3" w:rsidRDefault="0094700F" w:rsidP="00364EC3">
      <w:pPr>
        <w:rPr>
          <w:rFonts w:ascii="Fira Sans Condensed Light" w:hAnsi="Fira Sans Condensed Light" w:cs="Segoe UI"/>
          <w:color w:val="404040" w:themeColor="text1" w:themeTint="BF"/>
          <w:sz w:val="18"/>
          <w:szCs w:val="18"/>
        </w:rPr>
      </w:pPr>
      <w:r>
        <w:br w:type="page"/>
      </w:r>
    </w:p>
    <w:p w14:paraId="19BAE265" w14:textId="77777777" w:rsidR="0094700F" w:rsidRPr="00534530" w:rsidRDefault="0094700F" w:rsidP="00534530">
      <w:pPr>
        <w:pStyle w:val="Nadpis3"/>
        <w:ind w:left="709" w:hanging="709"/>
      </w:pPr>
      <w:bookmarkStart w:id="62" w:name="_Toc159579101"/>
      <w:bookmarkStart w:id="63" w:name="_Toc159579157"/>
      <w:bookmarkStart w:id="64" w:name="_Toc209449862"/>
      <w:r>
        <w:t>Výsledky testování</w:t>
      </w:r>
      <w:bookmarkEnd w:id="62"/>
      <w:bookmarkEnd w:id="63"/>
      <w:bookmarkEnd w:id="64"/>
    </w:p>
    <w:p w14:paraId="318BEA79" w14:textId="77777777" w:rsidR="0094700F" w:rsidRPr="00592071" w:rsidRDefault="0094700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FAEFD1F" w14:textId="77777777" w:rsidR="0094700F" w:rsidRPr="00EC6155" w:rsidRDefault="0094700F"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57316DF2" w14:textId="77777777" w:rsidR="0094700F" w:rsidRPr="00592071" w:rsidRDefault="0094700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E53B508" w14:textId="77777777" w:rsidR="0094700F" w:rsidRDefault="0094700F"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0C54BEC3" w14:textId="77777777" w:rsidR="0094700F" w:rsidRPr="00592071" w:rsidRDefault="0094700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A2703ED" w14:textId="77777777" w:rsidR="0094700F" w:rsidRDefault="0094700F">
      <w:pPr>
        <w:pStyle w:val="Odstavecseseznamem"/>
        <w:numPr>
          <w:ilvl w:val="0"/>
          <w:numId w:val="11"/>
        </w:numPr>
        <w:spacing w:after="0" w:line="276" w:lineRule="auto"/>
      </w:pPr>
      <w:r>
        <w:t>Jaká je hodnota výsledků testování</w:t>
      </w:r>
      <w:r w:rsidRPr="00DF42C8">
        <w:t>?</w:t>
      </w:r>
    </w:p>
    <w:p w14:paraId="35CE60B5" w14:textId="77777777" w:rsidR="0094700F" w:rsidRDefault="0094700F">
      <w:pPr>
        <w:pStyle w:val="Odstavecseseznamem"/>
        <w:numPr>
          <w:ilvl w:val="0"/>
          <w:numId w:val="11"/>
        </w:numPr>
        <w:spacing w:line="276" w:lineRule="auto"/>
      </w:pPr>
      <w:r>
        <w:t xml:space="preserve">Liší se výsledky v horní a dolní části výsledků žáků? </w:t>
      </w:r>
    </w:p>
    <w:p w14:paraId="4960CFC7" w14:textId="77777777" w:rsidR="0094700F" w:rsidRDefault="0094700F">
      <w:pPr>
        <w:pStyle w:val="Odstavecseseznamem"/>
        <w:numPr>
          <w:ilvl w:val="0"/>
          <w:numId w:val="11"/>
        </w:numPr>
        <w:spacing w:line="360" w:lineRule="auto"/>
      </w:pPr>
      <w:r>
        <w:t>Liší se výsledky žáků v testování ČŠI a v JPZ?</w:t>
      </w:r>
    </w:p>
    <w:p w14:paraId="220FDED6" w14:textId="77777777" w:rsidR="0094700F" w:rsidRDefault="0094700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CCCC9FA"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46D8A" w14:textId="77777777" w:rsidR="0094700F" w:rsidRDefault="0094700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4B3102" w14:textId="77777777" w:rsidR="0094700F" w:rsidRPr="00DE2BA2" w:rsidRDefault="0094700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A3E674" w14:textId="77777777" w:rsidR="0094700F" w:rsidRPr="00DE2BA2" w:rsidRDefault="0094700F" w:rsidP="00144187">
            <w:pPr>
              <w:autoSpaceDE/>
              <w:autoSpaceDN/>
              <w:adjustRightInd/>
              <w:spacing w:after="240" w:line="259" w:lineRule="auto"/>
              <w:jc w:val="left"/>
              <w:textAlignment w:val="auto"/>
              <w:rPr>
                <w:b/>
                <w:sz w:val="24"/>
              </w:rPr>
            </w:pPr>
          </w:p>
        </w:tc>
      </w:tr>
      <w:tr w:rsidR="00A32B53" w14:paraId="0DA9319F" w14:textId="77777777" w:rsidTr="009165D1">
        <w:tc>
          <w:tcPr>
            <w:tcW w:w="1286" w:type="dxa"/>
          </w:tcPr>
          <w:p w14:paraId="376D73DB" w14:textId="77777777" w:rsidR="0094700F" w:rsidRPr="00DE2BA2" w:rsidRDefault="0094700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D0271F2" w14:textId="77777777" w:rsidR="0094700F" w:rsidRDefault="0094700F"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61DA4580" w14:textId="77777777" w:rsidR="0094700F" w:rsidRDefault="0094700F" w:rsidP="00144187">
            <w:pPr>
              <w:jc w:val="left"/>
            </w:pPr>
          </w:p>
        </w:tc>
      </w:tr>
      <w:tr w:rsidR="002C5DE8" w14:paraId="32849348" w14:textId="77777777" w:rsidTr="009165D1">
        <w:tc>
          <w:tcPr>
            <w:tcW w:w="1286" w:type="dxa"/>
          </w:tcPr>
          <w:p w14:paraId="2EE14661" w14:textId="77777777" w:rsidR="0094700F" w:rsidRDefault="0094700F" w:rsidP="00144187">
            <w:pPr>
              <w:jc w:val="left"/>
            </w:pPr>
          </w:p>
        </w:tc>
        <w:tc>
          <w:tcPr>
            <w:tcW w:w="4394" w:type="dxa"/>
            <w:vAlign w:val="center"/>
          </w:tcPr>
          <w:p w14:paraId="1355B1C3" w14:textId="77777777" w:rsidR="0094700F" w:rsidRPr="00DE2BA2" w:rsidRDefault="0094700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99133FF" w14:textId="77777777" w:rsidR="0094700F" w:rsidRDefault="0094700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096F2A2" w14:textId="77777777" w:rsidTr="009165D1">
        <w:tc>
          <w:tcPr>
            <w:tcW w:w="1286" w:type="dxa"/>
          </w:tcPr>
          <w:p w14:paraId="2312FC3D" w14:textId="77777777" w:rsidR="0094700F" w:rsidRPr="00DE2BA2" w:rsidRDefault="0094700F" w:rsidP="002C5DE8">
            <w:pPr>
              <w:jc w:val="left"/>
              <w:rPr>
                <w:b/>
                <w:bCs/>
                <w:color w:val="DD4540"/>
              </w:rPr>
            </w:pPr>
          </w:p>
        </w:tc>
        <w:tc>
          <w:tcPr>
            <w:tcW w:w="4394" w:type="dxa"/>
            <w:vAlign w:val="center"/>
          </w:tcPr>
          <w:p w14:paraId="2A6363CA" w14:textId="77777777" w:rsidR="0094700F" w:rsidRDefault="0094700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1F7F5A1" w14:textId="77777777" w:rsidR="0094700F" w:rsidRDefault="0094700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E54B379" w14:textId="77777777" w:rsidTr="009165D1">
        <w:tc>
          <w:tcPr>
            <w:tcW w:w="1286" w:type="dxa"/>
          </w:tcPr>
          <w:p w14:paraId="19E72631" w14:textId="77777777" w:rsidR="0094700F" w:rsidRPr="00DE2BA2" w:rsidRDefault="0094700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3B0EA82" w14:textId="77777777" w:rsidR="0094700F" w:rsidRDefault="0094700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5216CB8" w14:textId="77777777" w:rsidR="0094700F" w:rsidRDefault="0094700F"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329AAB3" w14:textId="77777777" w:rsidTr="009165D1">
        <w:tc>
          <w:tcPr>
            <w:tcW w:w="1286" w:type="dxa"/>
          </w:tcPr>
          <w:p w14:paraId="027600A1" w14:textId="77777777" w:rsidR="0094700F" w:rsidRPr="00FA4BA7" w:rsidRDefault="0094700F" w:rsidP="002C5DE8">
            <w:pPr>
              <w:jc w:val="left"/>
              <w:rPr>
                <w:b/>
                <w:bCs/>
                <w:color w:val="981D3D"/>
              </w:rPr>
            </w:pPr>
          </w:p>
        </w:tc>
        <w:tc>
          <w:tcPr>
            <w:tcW w:w="4394" w:type="dxa"/>
            <w:vAlign w:val="center"/>
          </w:tcPr>
          <w:p w14:paraId="0402C189" w14:textId="77777777" w:rsidR="0094700F" w:rsidRPr="00A32B53" w:rsidRDefault="0094700F"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78C75C37" w14:textId="77777777" w:rsidR="0094700F" w:rsidRPr="00A32B53" w:rsidRDefault="0094700F" w:rsidP="002C5DE8">
            <w:pPr>
              <w:jc w:val="left"/>
            </w:pPr>
          </w:p>
        </w:tc>
      </w:tr>
    </w:tbl>
    <w:p w14:paraId="408661FB" w14:textId="77777777" w:rsidR="0094700F" w:rsidRDefault="0094700F" w:rsidP="00055071">
      <w:pPr>
        <w:pStyle w:val="Tabulkapopisek"/>
      </w:pPr>
    </w:p>
    <w:p w14:paraId="7E69A290" w14:textId="77777777" w:rsidR="0094700F" w:rsidRPr="00511A90" w:rsidRDefault="0094700F" w:rsidP="00055071">
      <w:pPr>
        <w:pStyle w:val="Tabulkapopisek"/>
      </w:pPr>
      <w:r w:rsidRPr="00511A90">
        <w:t xml:space="preserve">Graf </w:t>
      </w:r>
      <w:r>
        <w:t>b2</w:t>
      </w:r>
      <w:r w:rsidRPr="00511A90">
        <w:t>.</w:t>
      </w:r>
      <w:r>
        <w:t>a</w:t>
      </w:r>
    </w:p>
    <w:p w14:paraId="358E59FC" w14:textId="77777777" w:rsidR="0094700F" w:rsidRDefault="0094700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11EF323" w14:textId="77777777" w:rsidR="0094700F" w:rsidRDefault="0094700F">
      <w:r>
        <w:rPr>
          <w:noProof/>
        </w:rPr>
        <w:drawing>
          <wp:inline distT="0" distB="0" distL="0" distR="0" wp14:anchorId="0F1D891E" wp14:editId="7B21EBE8">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B625059" w14:textId="77777777" w:rsidR="0094700F" w:rsidRPr="006F7CCF" w:rsidRDefault="0094700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55B11683" w14:textId="77777777" w:rsidR="0094700F" w:rsidRDefault="0094700F" w:rsidP="00675817">
      <w:pPr>
        <w:pStyle w:val="Tabulkakategorie"/>
        <w:ind w:left="720"/>
        <w:jc w:val="center"/>
        <w:rPr>
          <w:sz w:val="22"/>
          <w:szCs w:val="22"/>
        </w:rPr>
      </w:pPr>
    </w:p>
    <w:p w14:paraId="05B97191" w14:textId="77777777" w:rsidR="0094700F" w:rsidRPr="00511A90" w:rsidRDefault="0094700F" w:rsidP="00362174">
      <w:pPr>
        <w:pStyle w:val="Tabulkapopisek"/>
        <w:keepNext/>
        <w:keepLines/>
      </w:pPr>
      <w:r w:rsidRPr="00511A90">
        <w:t xml:space="preserve">Graf </w:t>
      </w:r>
      <w:r>
        <w:t>b2</w:t>
      </w:r>
      <w:r w:rsidRPr="00511A90">
        <w:t>.</w:t>
      </w:r>
      <w:r>
        <w:t>b</w:t>
      </w:r>
    </w:p>
    <w:p w14:paraId="36467037" w14:textId="77777777" w:rsidR="0094700F" w:rsidRDefault="0094700F" w:rsidP="00362174">
      <w:pPr>
        <w:pStyle w:val="TabulkaGrafnzev"/>
        <w:keepNext/>
        <w:keepLines/>
        <w:spacing w:after="0"/>
      </w:pPr>
      <w:r>
        <w:t>Výsledky testování v kraji</w:t>
      </w:r>
    </w:p>
    <w:p w14:paraId="474BABB9" w14:textId="77777777" w:rsidR="0094700F" w:rsidRDefault="0094700F">
      <w:r>
        <w:rPr>
          <w:noProof/>
        </w:rPr>
        <w:drawing>
          <wp:inline distT="0" distB="0" distL="0" distR="0" wp14:anchorId="5F642355" wp14:editId="1FAC5E0E">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D07A575" w14:textId="77777777" w:rsidR="0094700F" w:rsidRDefault="0094700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9635DC1" w14:textId="77777777" w:rsidR="0094700F" w:rsidRPr="0068236B" w:rsidRDefault="0094700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2410B6AB" w14:textId="77777777" w:rsidR="0094700F" w:rsidRPr="006F7CCF" w:rsidRDefault="0094700F" w:rsidP="009165D1">
      <w:pPr>
        <w:rPr>
          <w:rFonts w:ascii="Fira Sans Condensed Light" w:hAnsi="Fira Sans Condensed Light" w:cs="Segoe UI"/>
          <w:color w:val="404040" w:themeColor="text1" w:themeTint="BF"/>
          <w:sz w:val="18"/>
          <w:szCs w:val="18"/>
        </w:rPr>
      </w:pPr>
    </w:p>
    <w:p w14:paraId="303C73C5" w14:textId="77777777" w:rsidR="0094700F" w:rsidRDefault="0094700F" w:rsidP="00573DA9">
      <w:pPr>
        <w:pStyle w:val="Nadpis4"/>
      </w:pPr>
      <w:bookmarkStart w:id="65" w:name="_Toc209449863"/>
      <w:r>
        <w:t>Ukazatele a cíle</w:t>
      </w:r>
      <w:bookmarkEnd w:id="65"/>
    </w:p>
    <w:p w14:paraId="1A322882" w14:textId="77777777" w:rsidR="0094700F" w:rsidRPr="00075F61" w:rsidRDefault="0094700F"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1148B1D6" w14:textId="77777777" w:rsidR="0094700F" w:rsidRPr="00511A90" w:rsidRDefault="0094700F" w:rsidP="00507DE1">
      <w:pPr>
        <w:pStyle w:val="Tabulkapopisek"/>
        <w:keepNext/>
        <w:keepLines/>
      </w:pPr>
      <w:r w:rsidRPr="00511A90">
        <w:t xml:space="preserve">Graf </w:t>
      </w:r>
      <w:r>
        <w:t>b2</w:t>
      </w:r>
      <w:r w:rsidRPr="00511A90">
        <w:t>.</w:t>
      </w:r>
      <w:r>
        <w:t>c</w:t>
      </w:r>
    </w:p>
    <w:p w14:paraId="2CDB1178" w14:textId="77777777" w:rsidR="0094700F" w:rsidRPr="006F7CCF" w:rsidRDefault="0094700F" w:rsidP="00507DE1">
      <w:pPr>
        <w:pStyle w:val="TabulkaGrafnzev"/>
        <w:keepNext/>
        <w:keepLines/>
        <w:spacing w:after="0"/>
      </w:pPr>
      <w:r w:rsidRPr="006D0C33">
        <w:t>Kolik procent žáků se zúčastnilo JPZ a dosáhlo percentilu více než 50?</w:t>
      </w:r>
    </w:p>
    <w:p w14:paraId="6B3A014E" w14:textId="77777777" w:rsidR="0094700F" w:rsidRDefault="0094700F">
      <w:r>
        <w:rPr>
          <w:noProof/>
        </w:rPr>
        <w:drawing>
          <wp:inline distT="0" distB="0" distL="0" distR="0" wp14:anchorId="32A10153" wp14:editId="65BC9681">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2B510FF0" w14:textId="77777777" w:rsidR="0094700F" w:rsidRPr="006F7CCF" w:rsidRDefault="0094700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FDD34BD" w14:textId="77777777" w:rsidR="0094700F" w:rsidRDefault="0094700F" w:rsidP="00075F61">
      <w:pPr>
        <w:pStyle w:val="Tabulkapopisek"/>
        <w:keepNext/>
        <w:keepLines/>
      </w:pPr>
    </w:p>
    <w:p w14:paraId="443D2C99" w14:textId="77777777" w:rsidR="0094700F" w:rsidRDefault="0094700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9E4BFAC" w14:textId="77777777" w:rsidR="0094700F" w:rsidRDefault="0094700F" w:rsidP="00075F61">
      <w:r>
        <w:t>Výsledky z 5. tříd vypovídají jak o kvalitě školy, tak do velké míry i o znevýhodnění a podpoře rodin. Z toho důvodu více než v pozdějších ročnících ukazují vzdělávací příležitosti.</w:t>
      </w:r>
    </w:p>
    <w:p w14:paraId="579A1E5F" w14:textId="77777777" w:rsidR="0094700F" w:rsidRPr="00511A90" w:rsidRDefault="0094700F" w:rsidP="00075F61">
      <w:pPr>
        <w:pStyle w:val="Tabulkapopisek"/>
        <w:keepNext/>
        <w:keepLines/>
      </w:pPr>
      <w:r w:rsidRPr="00511A90">
        <w:t>Graf</w:t>
      </w:r>
      <w:r>
        <w:t xml:space="preserve"> b2</w:t>
      </w:r>
      <w:r w:rsidRPr="00511A90">
        <w:t>.</w:t>
      </w:r>
      <w:r>
        <w:t>d</w:t>
      </w:r>
    </w:p>
    <w:p w14:paraId="4E8C0A23" w14:textId="77777777" w:rsidR="0094700F" w:rsidRDefault="0094700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D6DC292" w14:textId="77777777" w:rsidR="0094700F" w:rsidRDefault="0094700F">
      <w:r>
        <w:rPr>
          <w:noProof/>
        </w:rPr>
        <w:drawing>
          <wp:inline distT="0" distB="0" distL="0" distR="0" wp14:anchorId="0EE6CC66" wp14:editId="473C305C">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6CE3D6C" w14:textId="77777777" w:rsidR="0094700F" w:rsidRPr="008941FF" w:rsidRDefault="0094700F"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3</w:t>
      </w:r>
    </w:p>
    <w:p w14:paraId="51171EBE" w14:textId="77777777" w:rsidR="0094700F" w:rsidRPr="008941FF" w:rsidRDefault="0094700F"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7F0335F0" w14:textId="77777777" w:rsidR="0094700F" w:rsidRPr="006F7CCF" w:rsidRDefault="0094700F"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39392D00" w14:textId="77777777" w:rsidR="0094700F" w:rsidRDefault="0094700F" w:rsidP="00075F61">
      <w:pPr>
        <w:pStyle w:val="Tabulkapopisek"/>
        <w:keepNext/>
        <w:keepLines/>
      </w:pPr>
    </w:p>
    <w:p w14:paraId="618039BB" w14:textId="77777777" w:rsidR="0094700F" w:rsidRPr="00511A90" w:rsidRDefault="0094700F" w:rsidP="00075F61">
      <w:pPr>
        <w:pStyle w:val="Tabulkapopisek"/>
        <w:keepNext/>
        <w:keepLines/>
      </w:pPr>
      <w:r w:rsidRPr="00511A90">
        <w:t xml:space="preserve">Graf </w:t>
      </w:r>
      <w:r>
        <w:t>b2</w:t>
      </w:r>
      <w:r w:rsidRPr="00511A90">
        <w:t>.</w:t>
      </w:r>
      <w:r>
        <w:t>e</w:t>
      </w:r>
    </w:p>
    <w:p w14:paraId="0F33A7E2" w14:textId="77777777" w:rsidR="0094700F" w:rsidRDefault="0094700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BBC409F" w14:textId="77777777" w:rsidR="0094700F" w:rsidRDefault="0094700F">
      <w:r>
        <w:rPr>
          <w:noProof/>
        </w:rPr>
        <w:drawing>
          <wp:inline distT="0" distB="0" distL="0" distR="0" wp14:anchorId="6B1801F3" wp14:editId="130FC0E4">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10080475" w14:textId="77777777" w:rsidR="0094700F" w:rsidRPr="008941FF" w:rsidRDefault="0094700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93</w:t>
      </w:r>
    </w:p>
    <w:p w14:paraId="1E9FB72D" w14:textId="77777777" w:rsidR="0094700F" w:rsidRPr="008941FF" w:rsidRDefault="0094700F"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7042F570" w14:textId="77777777" w:rsidR="0094700F" w:rsidRPr="006F7CCF" w:rsidRDefault="0094700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3CEBD73" w14:textId="77777777" w:rsidR="0094700F" w:rsidRPr="006F7CCF" w:rsidRDefault="0094700F" w:rsidP="00075F61">
      <w:pPr>
        <w:rPr>
          <w:rFonts w:ascii="Fira Sans Condensed Light" w:hAnsi="Fira Sans Condensed Light" w:cs="Segoe UI"/>
          <w:color w:val="404040" w:themeColor="text1" w:themeTint="BF"/>
          <w:sz w:val="18"/>
          <w:szCs w:val="18"/>
        </w:rPr>
      </w:pPr>
    </w:p>
    <w:p w14:paraId="3D46D70B" w14:textId="77777777" w:rsidR="0094700F" w:rsidRDefault="0094700F"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1B49AE9" w14:textId="77777777" w:rsidR="0094700F" w:rsidRPr="00511A90" w:rsidRDefault="0094700F" w:rsidP="00075F61">
      <w:pPr>
        <w:pStyle w:val="Tabulkapopisek"/>
        <w:keepNext/>
        <w:keepLines/>
      </w:pPr>
      <w:r w:rsidRPr="00511A90">
        <w:t xml:space="preserve">Graf </w:t>
      </w:r>
      <w:r>
        <w:t>b2</w:t>
      </w:r>
      <w:r w:rsidRPr="00511A90">
        <w:t>.</w:t>
      </w:r>
      <w:r>
        <w:t>f</w:t>
      </w:r>
    </w:p>
    <w:p w14:paraId="68A7B548" w14:textId="77777777" w:rsidR="0094700F" w:rsidRDefault="0094700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4E286CB" w14:textId="77777777" w:rsidR="0094700F" w:rsidRDefault="0094700F">
      <w:r>
        <w:rPr>
          <w:noProof/>
        </w:rPr>
        <w:drawing>
          <wp:inline distT="0" distB="0" distL="0" distR="0" wp14:anchorId="5E6796CF" wp14:editId="471174F1">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159C1FD" w14:textId="77777777" w:rsidR="0094700F" w:rsidRPr="008941FF" w:rsidRDefault="0094700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8</w:t>
      </w:r>
    </w:p>
    <w:p w14:paraId="6B73A8C7" w14:textId="77777777" w:rsidR="0094700F" w:rsidRPr="008941FF" w:rsidRDefault="0094700F"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4F1EB807" w14:textId="77777777" w:rsidR="0094700F" w:rsidRPr="006F7CCF" w:rsidRDefault="0094700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886D2E9" w14:textId="77777777" w:rsidR="0094700F" w:rsidRPr="006F7CCF" w:rsidRDefault="0094700F" w:rsidP="00507DE1">
      <w:pPr>
        <w:keepNext/>
        <w:keepLines/>
        <w:rPr>
          <w:rFonts w:ascii="Fira Sans Condensed Light" w:hAnsi="Fira Sans Condensed Light" w:cs="Segoe UI"/>
          <w:color w:val="404040" w:themeColor="text1" w:themeTint="BF"/>
          <w:sz w:val="18"/>
          <w:szCs w:val="18"/>
        </w:rPr>
      </w:pPr>
    </w:p>
    <w:p w14:paraId="175623D7" w14:textId="77777777" w:rsidR="0094700F" w:rsidRPr="00511A90" w:rsidRDefault="0094700F" w:rsidP="00075F61">
      <w:pPr>
        <w:pStyle w:val="Tabulkapopisek"/>
        <w:keepNext/>
        <w:keepLines/>
      </w:pPr>
      <w:r w:rsidRPr="00511A90">
        <w:t xml:space="preserve">Graf </w:t>
      </w:r>
      <w:r>
        <w:t>b2</w:t>
      </w:r>
      <w:r w:rsidRPr="00511A90">
        <w:t>.</w:t>
      </w:r>
      <w:r>
        <w:t>g</w:t>
      </w:r>
    </w:p>
    <w:p w14:paraId="5EA9B7DC" w14:textId="77777777" w:rsidR="0094700F" w:rsidRDefault="0094700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FFF5B13" w14:textId="77777777" w:rsidR="0094700F" w:rsidRDefault="0094700F">
      <w:r>
        <w:rPr>
          <w:noProof/>
        </w:rPr>
        <w:drawing>
          <wp:inline distT="0" distB="0" distL="0" distR="0" wp14:anchorId="03C0110E" wp14:editId="7A5AEED8">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255ADCF" w14:textId="77777777" w:rsidR="0094700F" w:rsidRPr="008941FF" w:rsidRDefault="0094700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8</w:t>
      </w:r>
    </w:p>
    <w:p w14:paraId="5BF9CA18" w14:textId="77777777" w:rsidR="0094700F" w:rsidRPr="008941FF" w:rsidRDefault="0094700F"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18CAEA24" w14:textId="77777777" w:rsidR="0094700F" w:rsidRPr="006F7CCF" w:rsidRDefault="0094700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3B851E60" w14:textId="77777777" w:rsidR="0094700F" w:rsidRPr="006F7CCF" w:rsidRDefault="0094700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CEB24A9" w14:textId="77777777" w:rsidR="0094700F" w:rsidRDefault="0094700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63EA54CA" w14:textId="77777777" w:rsidR="0094700F" w:rsidRDefault="0094700F"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FC3AAB7" w14:textId="77777777" w:rsidR="0094700F" w:rsidRDefault="0094700F"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0790673" w14:textId="77777777" w:rsidR="0094700F" w:rsidRPr="005A40B8" w:rsidRDefault="0094700F"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3DF926B2" w14:textId="77777777" w:rsidR="0094700F" w:rsidRDefault="0094700F"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A4E47FE" w14:textId="77777777" w:rsidR="0094700F" w:rsidRPr="006101B8" w:rsidRDefault="0094700F"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482CAB99" w14:textId="77777777" w:rsidR="0094700F" w:rsidRDefault="0094700F">
      <w:r>
        <w:rPr>
          <w:noProof/>
        </w:rPr>
        <w:drawing>
          <wp:inline distT="0" distB="0" distL="0" distR="0" wp14:anchorId="0D89CD7B" wp14:editId="7A9CA8A5">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4BFDBA1" w14:textId="77777777" w:rsidR="0094700F" w:rsidRDefault="0094700F"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F59A187" w14:textId="77777777" w:rsidR="0094700F" w:rsidRDefault="0094700F"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2C96A391" w14:textId="77777777" w:rsidR="0094700F" w:rsidRDefault="0094700F" w:rsidP="00722023">
      <w:pPr>
        <w:pStyle w:val="Tabulkapopisek"/>
        <w:keepNext/>
        <w:keepLines/>
      </w:pPr>
      <w:r>
        <w:t>Graf</w:t>
      </w:r>
      <w:r w:rsidRPr="00511A90">
        <w:t xml:space="preserve"> </w:t>
      </w:r>
      <w:r>
        <w:t>b2</w:t>
      </w:r>
      <w:r w:rsidRPr="00511A90">
        <w:t>.</w:t>
      </w:r>
      <w:r>
        <w:t>i</w:t>
      </w:r>
    </w:p>
    <w:p w14:paraId="2A0DBE54" w14:textId="77777777" w:rsidR="0094700F" w:rsidRPr="006101B8" w:rsidRDefault="0094700F"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C4B6F62" w14:textId="77777777" w:rsidR="0094700F" w:rsidRDefault="0094700F">
      <w:r>
        <w:rPr>
          <w:noProof/>
        </w:rPr>
        <w:drawing>
          <wp:inline distT="0" distB="0" distL="0" distR="0" wp14:anchorId="66FEAE49" wp14:editId="53711989">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4FCFEC2" w14:textId="77777777" w:rsidR="0094700F" w:rsidRDefault="0094700F"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18C63192" w14:textId="77777777" w:rsidR="0094700F" w:rsidRDefault="0094700F"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6686065" w14:textId="77777777" w:rsidR="0094700F" w:rsidRDefault="0094700F" w:rsidP="006F7DCB">
      <w:pPr>
        <w:pStyle w:val="Tabulkapopisek"/>
        <w:keepNext/>
        <w:keepLines/>
      </w:pPr>
      <w:r>
        <w:t>Tabulka</w:t>
      </w:r>
      <w:r w:rsidRPr="00511A90">
        <w:t xml:space="preserve"> </w:t>
      </w:r>
      <w:r>
        <w:t>b2</w:t>
      </w:r>
      <w:r w:rsidRPr="00511A90">
        <w:t>.</w:t>
      </w:r>
      <w:r>
        <w:t>j</w:t>
      </w:r>
    </w:p>
    <w:p w14:paraId="6D46B890" w14:textId="77777777" w:rsidR="0094700F" w:rsidRDefault="0094700F"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4D235D27" w14:textId="77777777" w:rsidR="0094700F" w:rsidRDefault="0094700F"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055CA5" w14:paraId="0E36874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B9904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E128A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E21464"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352C3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EE7621"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55CA5" w14:paraId="7FEBD6B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0D74E"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0B8B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BBF44"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56BA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0626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055CA5" w14:paraId="37E3574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A224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0A207"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4C9E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250D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47BF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797A492" w14:textId="77777777" w:rsidR="0094700F" w:rsidRPr="00BE2C88" w:rsidRDefault="0094700F"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F9138D8" w14:textId="77777777" w:rsidR="0094700F" w:rsidRPr="00967CC4" w:rsidRDefault="0094700F"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4ED6FA4" wp14:editId="13E0BC60">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B131BA" w14:textId="77777777" w:rsidR="0094700F" w:rsidRDefault="0094700F" w:rsidP="00534530">
                            <w:pPr>
                              <w:pStyle w:val="Bezmezer"/>
                            </w:pPr>
                          </w:p>
                          <w:p w14:paraId="4CCD9B2A" w14:textId="77777777" w:rsidR="0094700F" w:rsidRPr="00534530" w:rsidRDefault="0094700F" w:rsidP="00534530">
                            <w:pPr>
                              <w:pStyle w:val="Bezmezer"/>
                            </w:pPr>
                          </w:p>
                          <w:p w14:paraId="06C677FF" w14:textId="77777777" w:rsidR="0094700F" w:rsidRDefault="0094700F" w:rsidP="00534530">
                            <w:pPr>
                              <w:pStyle w:val="Bezmezer"/>
                            </w:pPr>
                          </w:p>
                          <w:p w14:paraId="06F62E08" w14:textId="77777777" w:rsidR="0094700F" w:rsidRDefault="0094700F" w:rsidP="00534530">
                            <w:pPr>
                              <w:pStyle w:val="Bezmezer"/>
                            </w:pPr>
                          </w:p>
                          <w:p w14:paraId="2D50ABD2" w14:textId="77777777" w:rsidR="0094700F" w:rsidRDefault="0094700F" w:rsidP="00534530">
                            <w:pPr>
                              <w:pStyle w:val="Bezmezer"/>
                            </w:pPr>
                          </w:p>
                          <w:p w14:paraId="0ADC52A3" w14:textId="77777777" w:rsidR="0094700F" w:rsidRDefault="0094700F" w:rsidP="00534530">
                            <w:pPr>
                              <w:pStyle w:val="Bezmezer"/>
                            </w:pPr>
                          </w:p>
                          <w:p w14:paraId="415AE54C" w14:textId="77777777" w:rsidR="0094700F" w:rsidRDefault="0094700F" w:rsidP="00534530">
                            <w:pPr>
                              <w:pStyle w:val="Bezmezer"/>
                            </w:pPr>
                          </w:p>
                          <w:p w14:paraId="571B6348" w14:textId="77777777" w:rsidR="0094700F" w:rsidRDefault="0094700F" w:rsidP="00534530">
                            <w:pPr>
                              <w:pStyle w:val="Bezmezer"/>
                            </w:pPr>
                          </w:p>
                          <w:p w14:paraId="50BCB6B8" w14:textId="77777777" w:rsidR="0094700F" w:rsidRDefault="0094700F" w:rsidP="00534530">
                            <w:pPr>
                              <w:pStyle w:val="Bezmezer"/>
                            </w:pPr>
                          </w:p>
                          <w:p w14:paraId="72BA8A75" w14:textId="77777777" w:rsidR="0094700F" w:rsidRDefault="0094700F" w:rsidP="00534530">
                            <w:pPr>
                              <w:pStyle w:val="Bezmezer"/>
                            </w:pPr>
                          </w:p>
                          <w:p w14:paraId="795E8DA2" w14:textId="77777777" w:rsidR="0094700F" w:rsidRDefault="0094700F" w:rsidP="00534530">
                            <w:pPr>
                              <w:pStyle w:val="Bezmezer"/>
                            </w:pPr>
                          </w:p>
                          <w:p w14:paraId="3B6C65AE" w14:textId="77777777" w:rsidR="0094700F" w:rsidRDefault="0094700F" w:rsidP="00534530">
                            <w:pPr>
                              <w:pStyle w:val="Bezmezer"/>
                            </w:pPr>
                          </w:p>
                          <w:p w14:paraId="4885985B" w14:textId="77777777" w:rsidR="0094700F" w:rsidRDefault="0094700F" w:rsidP="00534530">
                            <w:pPr>
                              <w:pStyle w:val="Bezmezer"/>
                            </w:pPr>
                          </w:p>
                          <w:p w14:paraId="4832B439" w14:textId="77777777" w:rsidR="0094700F" w:rsidRDefault="0094700F" w:rsidP="00534530">
                            <w:pPr>
                              <w:pStyle w:val="Bezmezer"/>
                            </w:pPr>
                          </w:p>
                          <w:p w14:paraId="5C38CE64" w14:textId="77777777" w:rsidR="0094700F" w:rsidRDefault="0094700F" w:rsidP="00534530">
                            <w:pPr>
                              <w:pStyle w:val="Bezmezer"/>
                            </w:pPr>
                          </w:p>
                          <w:p w14:paraId="0A52AA73" w14:textId="77777777" w:rsidR="0094700F" w:rsidRDefault="0094700F" w:rsidP="00534530">
                            <w:pPr>
                              <w:pStyle w:val="Bezmezer"/>
                            </w:pPr>
                          </w:p>
                          <w:p w14:paraId="2061A245" w14:textId="77777777" w:rsidR="0094700F" w:rsidRDefault="0094700F" w:rsidP="00534530">
                            <w:pPr>
                              <w:pStyle w:val="Bezmezer"/>
                            </w:pPr>
                          </w:p>
                          <w:p w14:paraId="5C9AF626" w14:textId="77777777" w:rsidR="0094700F" w:rsidRDefault="0094700F" w:rsidP="00534530">
                            <w:pPr>
                              <w:pStyle w:val="Bezmezer"/>
                            </w:pPr>
                          </w:p>
                          <w:p w14:paraId="3FE1FBC7" w14:textId="77777777" w:rsidR="0094700F" w:rsidRDefault="0094700F" w:rsidP="00534530">
                            <w:pPr>
                              <w:pStyle w:val="Bezmezer"/>
                            </w:pPr>
                          </w:p>
                          <w:p w14:paraId="5B84D151" w14:textId="77777777" w:rsidR="0094700F" w:rsidRDefault="0094700F" w:rsidP="00534530">
                            <w:pPr>
                              <w:pStyle w:val="Bezmezer"/>
                            </w:pPr>
                          </w:p>
                          <w:p w14:paraId="115EE9F8" w14:textId="77777777" w:rsidR="0094700F" w:rsidRDefault="0094700F" w:rsidP="00534530">
                            <w:pPr>
                              <w:pStyle w:val="Bezmezer"/>
                            </w:pPr>
                          </w:p>
                          <w:p w14:paraId="014284E5" w14:textId="77777777" w:rsidR="0094700F" w:rsidRDefault="0094700F" w:rsidP="00534530">
                            <w:pPr>
                              <w:pStyle w:val="Bezmezer"/>
                            </w:pPr>
                          </w:p>
                          <w:p w14:paraId="6FF108B3" w14:textId="77777777" w:rsidR="0094700F" w:rsidRDefault="0094700F" w:rsidP="00534530">
                            <w:pPr>
                              <w:pStyle w:val="Bezmezer"/>
                            </w:pPr>
                          </w:p>
                          <w:p w14:paraId="0CE7AE1F" w14:textId="77777777" w:rsidR="0094700F" w:rsidRDefault="0094700F" w:rsidP="00534530">
                            <w:pPr>
                              <w:pStyle w:val="Bezmezer"/>
                            </w:pPr>
                          </w:p>
                          <w:p w14:paraId="2F0F9A47" w14:textId="77777777" w:rsidR="0094700F" w:rsidRDefault="0094700F" w:rsidP="00534530">
                            <w:pPr>
                              <w:pStyle w:val="Bezmezer"/>
                            </w:pPr>
                          </w:p>
                          <w:p w14:paraId="049E666B" w14:textId="77777777" w:rsidR="0094700F" w:rsidRDefault="0094700F" w:rsidP="00534530">
                            <w:pPr>
                              <w:pStyle w:val="Bezmezer"/>
                            </w:pPr>
                          </w:p>
                          <w:p w14:paraId="4BCBDB6E" w14:textId="77777777" w:rsidR="0094700F" w:rsidRDefault="0094700F" w:rsidP="00534530">
                            <w:pPr>
                              <w:pStyle w:val="Bezmezer"/>
                            </w:pPr>
                          </w:p>
                          <w:p w14:paraId="66ADEC84" w14:textId="77777777" w:rsidR="0094700F" w:rsidRPr="00534530" w:rsidRDefault="0094700F" w:rsidP="00534530">
                            <w:pPr>
                              <w:pStyle w:val="Bezmezer"/>
                            </w:pPr>
                          </w:p>
                          <w:p w14:paraId="395770D3" w14:textId="77777777" w:rsidR="0094700F" w:rsidRPr="00534530" w:rsidRDefault="0094700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A902591" w14:textId="77777777" w:rsidR="0094700F" w:rsidRPr="009136FF" w:rsidRDefault="0094700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6FE207D" w14:textId="77777777" w:rsidR="0094700F" w:rsidRPr="00CB17DB" w:rsidRDefault="0094700F" w:rsidP="00534530">
                            <w:pPr>
                              <w:pStyle w:val="Bezmezer"/>
                            </w:pPr>
                            <w:r w:rsidRPr="00CB17DB">
                              <w:t xml:space="preserve"> </w:t>
                            </w:r>
                          </w:p>
                          <w:p w14:paraId="4E313C11" w14:textId="77777777" w:rsidR="0094700F" w:rsidRDefault="0094700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D6FA4"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4B131BA" w14:textId="77777777" w:rsidR="00186F25" w:rsidRDefault="00186F25" w:rsidP="00534530">
                      <w:pPr>
                        <w:pStyle w:val="Bezmezer"/>
                      </w:pPr>
                    </w:p>
                    <w:p w14:paraId="4CCD9B2A" w14:textId="77777777" w:rsidR="00186F25" w:rsidRPr="00534530" w:rsidRDefault="00186F25" w:rsidP="00534530">
                      <w:pPr>
                        <w:pStyle w:val="Bezmezer"/>
                      </w:pPr>
                    </w:p>
                    <w:p w14:paraId="06C677FF" w14:textId="77777777" w:rsidR="00186F25" w:rsidRDefault="00186F25" w:rsidP="00534530">
                      <w:pPr>
                        <w:pStyle w:val="Bezmezer"/>
                      </w:pPr>
                    </w:p>
                    <w:p w14:paraId="06F62E08" w14:textId="77777777" w:rsidR="00186F25" w:rsidRDefault="00186F25" w:rsidP="00534530">
                      <w:pPr>
                        <w:pStyle w:val="Bezmezer"/>
                      </w:pPr>
                    </w:p>
                    <w:p w14:paraId="2D50ABD2" w14:textId="77777777" w:rsidR="00186F25" w:rsidRDefault="00186F25" w:rsidP="00534530">
                      <w:pPr>
                        <w:pStyle w:val="Bezmezer"/>
                      </w:pPr>
                    </w:p>
                    <w:p w14:paraId="0ADC52A3" w14:textId="77777777" w:rsidR="00186F25" w:rsidRDefault="00186F25" w:rsidP="00534530">
                      <w:pPr>
                        <w:pStyle w:val="Bezmezer"/>
                      </w:pPr>
                    </w:p>
                    <w:p w14:paraId="415AE54C" w14:textId="77777777" w:rsidR="00186F25" w:rsidRDefault="00186F25" w:rsidP="00534530">
                      <w:pPr>
                        <w:pStyle w:val="Bezmezer"/>
                      </w:pPr>
                    </w:p>
                    <w:p w14:paraId="571B6348" w14:textId="77777777" w:rsidR="00186F25" w:rsidRDefault="00186F25" w:rsidP="00534530">
                      <w:pPr>
                        <w:pStyle w:val="Bezmezer"/>
                      </w:pPr>
                    </w:p>
                    <w:p w14:paraId="50BCB6B8" w14:textId="77777777" w:rsidR="00186F25" w:rsidRDefault="00186F25" w:rsidP="00534530">
                      <w:pPr>
                        <w:pStyle w:val="Bezmezer"/>
                      </w:pPr>
                    </w:p>
                    <w:p w14:paraId="72BA8A75" w14:textId="77777777" w:rsidR="00186F25" w:rsidRDefault="00186F25" w:rsidP="00534530">
                      <w:pPr>
                        <w:pStyle w:val="Bezmezer"/>
                      </w:pPr>
                    </w:p>
                    <w:p w14:paraId="795E8DA2" w14:textId="77777777" w:rsidR="00186F25" w:rsidRDefault="00186F25" w:rsidP="00534530">
                      <w:pPr>
                        <w:pStyle w:val="Bezmezer"/>
                      </w:pPr>
                    </w:p>
                    <w:p w14:paraId="3B6C65AE" w14:textId="77777777" w:rsidR="00186F25" w:rsidRDefault="00186F25" w:rsidP="00534530">
                      <w:pPr>
                        <w:pStyle w:val="Bezmezer"/>
                      </w:pPr>
                    </w:p>
                    <w:p w14:paraId="4885985B" w14:textId="77777777" w:rsidR="00186F25" w:rsidRDefault="00186F25" w:rsidP="00534530">
                      <w:pPr>
                        <w:pStyle w:val="Bezmezer"/>
                      </w:pPr>
                    </w:p>
                    <w:p w14:paraId="4832B439" w14:textId="77777777" w:rsidR="00186F25" w:rsidRDefault="00186F25" w:rsidP="00534530">
                      <w:pPr>
                        <w:pStyle w:val="Bezmezer"/>
                      </w:pPr>
                    </w:p>
                    <w:p w14:paraId="5C38CE64" w14:textId="77777777" w:rsidR="00186F25" w:rsidRDefault="00186F25" w:rsidP="00534530">
                      <w:pPr>
                        <w:pStyle w:val="Bezmezer"/>
                      </w:pPr>
                    </w:p>
                    <w:p w14:paraId="0A52AA73" w14:textId="77777777" w:rsidR="00186F25" w:rsidRDefault="00186F25" w:rsidP="00534530">
                      <w:pPr>
                        <w:pStyle w:val="Bezmezer"/>
                      </w:pPr>
                    </w:p>
                    <w:p w14:paraId="2061A245" w14:textId="77777777" w:rsidR="00186F25" w:rsidRDefault="00186F25" w:rsidP="00534530">
                      <w:pPr>
                        <w:pStyle w:val="Bezmezer"/>
                      </w:pPr>
                    </w:p>
                    <w:p w14:paraId="5C9AF626" w14:textId="77777777" w:rsidR="00186F25" w:rsidRDefault="00186F25" w:rsidP="00534530">
                      <w:pPr>
                        <w:pStyle w:val="Bezmezer"/>
                      </w:pPr>
                    </w:p>
                    <w:p w14:paraId="3FE1FBC7" w14:textId="77777777" w:rsidR="00186F25" w:rsidRDefault="00186F25" w:rsidP="00534530">
                      <w:pPr>
                        <w:pStyle w:val="Bezmezer"/>
                      </w:pPr>
                    </w:p>
                    <w:p w14:paraId="5B84D151" w14:textId="77777777" w:rsidR="00186F25" w:rsidRDefault="00186F25" w:rsidP="00534530">
                      <w:pPr>
                        <w:pStyle w:val="Bezmezer"/>
                      </w:pPr>
                    </w:p>
                    <w:p w14:paraId="115EE9F8" w14:textId="77777777" w:rsidR="00186F25" w:rsidRDefault="00186F25" w:rsidP="00534530">
                      <w:pPr>
                        <w:pStyle w:val="Bezmezer"/>
                      </w:pPr>
                    </w:p>
                    <w:p w14:paraId="014284E5" w14:textId="77777777" w:rsidR="00186F25" w:rsidRDefault="00186F25" w:rsidP="00534530">
                      <w:pPr>
                        <w:pStyle w:val="Bezmezer"/>
                      </w:pPr>
                    </w:p>
                    <w:p w14:paraId="6FF108B3" w14:textId="77777777" w:rsidR="00186F25" w:rsidRDefault="00186F25" w:rsidP="00534530">
                      <w:pPr>
                        <w:pStyle w:val="Bezmezer"/>
                      </w:pPr>
                    </w:p>
                    <w:p w14:paraId="0CE7AE1F" w14:textId="77777777" w:rsidR="00186F25" w:rsidRDefault="00186F25" w:rsidP="00534530">
                      <w:pPr>
                        <w:pStyle w:val="Bezmezer"/>
                      </w:pPr>
                    </w:p>
                    <w:p w14:paraId="2F0F9A47" w14:textId="77777777" w:rsidR="00186F25" w:rsidRDefault="00186F25" w:rsidP="00534530">
                      <w:pPr>
                        <w:pStyle w:val="Bezmezer"/>
                      </w:pPr>
                    </w:p>
                    <w:p w14:paraId="049E666B" w14:textId="77777777" w:rsidR="00186F25" w:rsidRDefault="00186F25" w:rsidP="00534530">
                      <w:pPr>
                        <w:pStyle w:val="Bezmezer"/>
                      </w:pPr>
                    </w:p>
                    <w:p w14:paraId="4BCBDB6E" w14:textId="77777777" w:rsidR="00186F25" w:rsidRDefault="00186F25" w:rsidP="00534530">
                      <w:pPr>
                        <w:pStyle w:val="Bezmezer"/>
                      </w:pPr>
                    </w:p>
                    <w:p w14:paraId="66ADEC84" w14:textId="77777777" w:rsidR="00186F25" w:rsidRPr="00534530" w:rsidRDefault="00186F25" w:rsidP="00534530">
                      <w:pPr>
                        <w:pStyle w:val="Bezmezer"/>
                      </w:pPr>
                    </w:p>
                    <w:p w14:paraId="395770D3" w14:textId="77777777" w:rsidR="00186F25" w:rsidRPr="00534530" w:rsidRDefault="00186F2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A902591" w14:textId="77777777" w:rsidR="00186F25" w:rsidRPr="009136FF" w:rsidRDefault="00186F2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6FE207D" w14:textId="77777777" w:rsidR="00186F25" w:rsidRPr="00CB17DB" w:rsidRDefault="00186F25" w:rsidP="00534530">
                      <w:pPr>
                        <w:pStyle w:val="Bezmezer"/>
                      </w:pPr>
                      <w:r w:rsidRPr="00CB17DB">
                        <w:t xml:space="preserve"> </w:t>
                      </w:r>
                    </w:p>
                    <w:p w14:paraId="4E313C11" w14:textId="77777777" w:rsidR="00186F25" w:rsidRDefault="00186F25"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2FA76187" wp14:editId="435549CA">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13EC570" w14:textId="77777777" w:rsidR="0094700F" w:rsidRPr="00C52537" w:rsidRDefault="0094700F">
      <w:pPr>
        <w:pStyle w:val="Nadpis2"/>
        <w:numPr>
          <w:ilvl w:val="1"/>
          <w:numId w:val="36"/>
        </w:numPr>
        <w:ind w:left="426" w:hanging="426"/>
      </w:pPr>
      <w:bookmarkStart w:id="68" w:name="_Toc159579102"/>
      <w:bookmarkStart w:id="69" w:name="_Toc159579158"/>
      <w:bookmarkStart w:id="70" w:name="_Toc209449864"/>
      <w:r w:rsidRPr="00FF391C">
        <w:t>Kde překonávají podmínky a kde</w:t>
      </w:r>
      <w:r>
        <w:t xml:space="preserve"> </w:t>
      </w:r>
      <w:r w:rsidRPr="003A3A19">
        <w:t>zaostávají</w:t>
      </w:r>
      <w:bookmarkEnd w:id="68"/>
      <w:bookmarkEnd w:id="69"/>
      <w:bookmarkEnd w:id="70"/>
    </w:p>
    <w:p w14:paraId="6028FCAD" w14:textId="77777777" w:rsidR="0094700F" w:rsidRDefault="0094700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1F727263" w14:textId="77777777" w:rsidR="0094700F" w:rsidRDefault="0094700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9FCAABE" wp14:editId="2D2F0521">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F402D" w14:textId="77777777" w:rsidR="0094700F" w:rsidRDefault="0094700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E9DC84D" w14:textId="77777777" w:rsidR="0094700F" w:rsidRDefault="0094700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61A1686" w14:textId="77777777" w:rsidR="0094700F" w:rsidRPr="00CB17DB" w:rsidRDefault="0094700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1DF09BE" w14:textId="77777777" w:rsidR="0094700F" w:rsidRPr="00CB17DB" w:rsidRDefault="0094700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485898D" w14:textId="77777777" w:rsidR="0094700F" w:rsidRPr="001B6EF3" w:rsidRDefault="0094700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FCAAB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C8F402D" w14:textId="77777777" w:rsidR="00186F25" w:rsidRDefault="00186F2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E9DC84D" w14:textId="77777777" w:rsidR="00186F25" w:rsidRDefault="00186F2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61A1686" w14:textId="77777777" w:rsidR="00186F25" w:rsidRPr="00CB17DB" w:rsidRDefault="00186F25">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1DF09BE" w14:textId="77777777" w:rsidR="00186F25" w:rsidRPr="00CB17DB" w:rsidRDefault="00186F2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485898D" w14:textId="77777777" w:rsidR="00186F25" w:rsidRPr="001B6EF3" w:rsidRDefault="00186F2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49AF05F" w14:textId="77777777" w:rsidR="0094700F" w:rsidRDefault="0094700F" w:rsidP="00F63C61">
      <w:pPr>
        <w:pStyle w:val="Intro"/>
        <w:rPr>
          <w:sz w:val="22"/>
          <w:szCs w:val="22"/>
        </w:rPr>
      </w:pPr>
    </w:p>
    <w:p w14:paraId="47042D06" w14:textId="77777777" w:rsidR="0094700F" w:rsidRDefault="0094700F" w:rsidP="00F63C61">
      <w:pPr>
        <w:pStyle w:val="Intro"/>
        <w:rPr>
          <w:sz w:val="22"/>
          <w:szCs w:val="22"/>
        </w:rPr>
      </w:pPr>
    </w:p>
    <w:p w14:paraId="06402815" w14:textId="77777777" w:rsidR="0094700F" w:rsidRDefault="0094700F" w:rsidP="00F63C61">
      <w:pPr>
        <w:pStyle w:val="Intro"/>
        <w:rPr>
          <w:sz w:val="22"/>
          <w:szCs w:val="22"/>
        </w:rPr>
      </w:pPr>
    </w:p>
    <w:p w14:paraId="664E6C7E" w14:textId="77777777" w:rsidR="0094700F" w:rsidRPr="00C818F0" w:rsidRDefault="0094700F" w:rsidP="00F63C61">
      <w:pPr>
        <w:autoSpaceDE/>
        <w:autoSpaceDN/>
        <w:adjustRightInd/>
        <w:spacing w:line="259" w:lineRule="auto"/>
        <w:textAlignment w:val="auto"/>
        <w:rPr>
          <w:b/>
        </w:rPr>
      </w:pPr>
    </w:p>
    <w:p w14:paraId="69A506D2" w14:textId="77777777" w:rsidR="0094700F" w:rsidRDefault="0094700F" w:rsidP="00F63C61">
      <w:pPr>
        <w:autoSpaceDE/>
        <w:autoSpaceDN/>
        <w:adjustRightInd/>
        <w:spacing w:line="259" w:lineRule="auto"/>
        <w:textAlignment w:val="auto"/>
        <w:rPr>
          <w:b/>
          <w:sz w:val="24"/>
        </w:rPr>
      </w:pPr>
    </w:p>
    <w:p w14:paraId="7B039973" w14:textId="77777777" w:rsidR="0094700F" w:rsidRDefault="0094700F"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055CA5" w14:paraId="7B4D68C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22D7F2"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C352D4"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ýrazně vyšší, než bychom očekávali</w:t>
            </w:r>
          </w:p>
        </w:tc>
      </w:tr>
      <w:tr w:rsidR="00055CA5" w14:paraId="65D2EF8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B98B5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242601"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683C9903" w14:textId="77777777" w:rsidR="0094700F" w:rsidRDefault="0094700F" w:rsidP="00EF2D01">
      <w:pPr>
        <w:widowControl w:val="0"/>
        <w:autoSpaceDE/>
        <w:autoSpaceDN/>
        <w:adjustRightInd/>
        <w:spacing w:after="0" w:line="259" w:lineRule="auto"/>
        <w:textAlignment w:val="auto"/>
        <w:rPr>
          <w:b/>
          <w:sz w:val="24"/>
        </w:rPr>
      </w:pPr>
    </w:p>
    <w:p w14:paraId="77C6E90B" w14:textId="77777777" w:rsidR="0094700F" w:rsidRDefault="0094700F"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55CA5" w14:paraId="740BB20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E74CD9" w14:textId="2A73E673"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BF26E" w14:textId="0A3D7B72"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103862" w14:textId="6ECE16DF"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FD9F2" w14:textId="03CFC4F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Če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690AA8" w14:textId="4DB39226"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CA9E88" w14:textId="670DAAE0"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309688" w14:textId="1D12A404"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055CA5" w14:paraId="715803A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A83F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5CCF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5BE2F"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DD45D"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8AB9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C3F82"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D5524"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55CA5" w14:paraId="395E75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19CC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92AAE"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7369E"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72A5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FDE0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5F35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4EB9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55CA5" w14:paraId="6AD8DE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2001D"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B45B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DFD42"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991E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F75AD"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26C7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85D1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55CA5" w14:paraId="430BCA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AD58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F0167"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57FF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B25B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37291"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EF347"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7B306"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55CA5" w14:paraId="46FAD40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455C4"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B031E"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3513E"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08BF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677C4"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D8FC4"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12BD2"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55CA5" w14:paraId="33FCF8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602D7"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7BF3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F2A9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1067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204D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1288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D0DF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55CA5" w14:paraId="016248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AC15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79DFE"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4D10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38C0D"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0A36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916E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0AB8D"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55CA5" w14:paraId="251875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C39B1"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E09F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19686"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8549D"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3053F"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CFF4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93162"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55CA5" w14:paraId="3F7D9E1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F0942"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2F73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251A4"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2F2FF"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0E22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FB606"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6DA3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55CA5" w14:paraId="6308F8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6776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E7F5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8ABF6"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9D76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97ED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47BBD"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BD5E2"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55CA5" w14:paraId="03479A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05E92"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905E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3E986"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29086"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F2C2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E05A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C7D16"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55CA5" w14:paraId="7CDA95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FBEE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A7A0F"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96466"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D537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75E0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F516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2462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55CA5" w14:paraId="2D5295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7946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56B5F"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4CC3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B365D"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18C8F"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A570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9F5A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55CA5" w14:paraId="4748BD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07321"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D8D3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F0A64"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E5386"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73A8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D612D"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5D92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55CA5" w14:paraId="5AADC69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14BD7"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76027"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0AB56"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9BCC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B595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FF411"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2FB41"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55CA5" w14:paraId="4FD43E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8E18D"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1D5BD"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15C4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DAE2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E643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729E2"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E9AC4"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55CA5" w14:paraId="4324E4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0B44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07E6E"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F00C1"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CA7D4"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F674D"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AD567"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9C7D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55CA5" w14:paraId="7DAE699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15781"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6DEF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52B6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F2806"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F2F9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22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1A3A7"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4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FF172"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715DB7D" w14:textId="77777777" w:rsidR="0094700F" w:rsidRDefault="0094700F" w:rsidP="006062D9">
      <w:pPr>
        <w:pStyle w:val="Odstavecseseznamem"/>
        <w:ind w:left="0"/>
        <w:rPr>
          <w:rFonts w:ascii="Fira Sans Condensed Light" w:hAnsi="Fira Sans Condensed Light" w:cs="Segoe UI"/>
          <w:color w:val="404040" w:themeColor="text1" w:themeTint="BF"/>
          <w:sz w:val="18"/>
          <w:szCs w:val="18"/>
        </w:rPr>
      </w:pPr>
    </w:p>
    <w:p w14:paraId="0C921A36" w14:textId="77777777" w:rsidR="0094700F" w:rsidRPr="00612766" w:rsidRDefault="0094700F"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C044E40" w14:textId="77777777" w:rsidR="0094700F" w:rsidRDefault="0094700F">
      <w:pPr>
        <w:autoSpaceDE/>
        <w:autoSpaceDN/>
        <w:adjustRightInd/>
        <w:spacing w:line="259" w:lineRule="auto"/>
        <w:textAlignment w:val="auto"/>
        <w:rPr>
          <w:rFonts w:ascii="Inter ExtraBold" w:hAnsi="Inter ExtraBold"/>
          <w:color w:val="000000" w:themeColor="text1"/>
          <w:sz w:val="40"/>
          <w:szCs w:val="40"/>
        </w:rPr>
      </w:pPr>
      <w:r>
        <w:br w:type="page"/>
      </w:r>
    </w:p>
    <w:p w14:paraId="2C3AD5C7" w14:textId="77777777" w:rsidR="0094700F" w:rsidRDefault="0094700F" w:rsidP="00C810A8">
      <w:pPr>
        <w:pStyle w:val="Nadpis3"/>
        <w:ind w:left="993" w:hanging="993"/>
      </w:pPr>
      <w:bookmarkStart w:id="73" w:name="_Toc159579103"/>
      <w:bookmarkStart w:id="74" w:name="_Toc159579159"/>
      <w:bookmarkStart w:id="75" w:name="_Toc209449865"/>
      <w:r w:rsidRPr="00C810A8">
        <w:t>Výsledky</w:t>
      </w:r>
      <w:r>
        <w:t xml:space="preserve"> vzdělávání vzhledem k sociální situaci</w:t>
      </w:r>
      <w:bookmarkEnd w:id="73"/>
      <w:bookmarkEnd w:id="74"/>
      <w:bookmarkEnd w:id="75"/>
    </w:p>
    <w:p w14:paraId="6827F5AD" w14:textId="77777777" w:rsidR="0094700F" w:rsidRPr="00806724" w:rsidRDefault="0094700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6008EB80" w14:textId="77777777" w:rsidR="0094700F" w:rsidRPr="00C40393" w:rsidRDefault="0094700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13F7ECA" w14:textId="77777777" w:rsidR="0094700F" w:rsidRPr="00570D43" w:rsidRDefault="0094700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0BEFFDCD" w14:textId="77777777" w:rsidR="0094700F" w:rsidRPr="00EC6155" w:rsidRDefault="0094700F" w:rsidP="00570D43">
      <w:pPr>
        <w:pStyle w:val="Nadpis5"/>
        <w:ind w:left="709" w:hanging="709"/>
      </w:pPr>
      <w:bookmarkStart w:id="76" w:name="_Toc209449866"/>
      <w:r>
        <w:t>Vzdělávací neúspěšnost vzhledem k sociální situaci</w:t>
      </w:r>
      <w:bookmarkEnd w:id="76"/>
    </w:p>
    <w:p w14:paraId="10E862F7" w14:textId="77777777" w:rsidR="0094700F" w:rsidRPr="00592071" w:rsidRDefault="0094700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E2947C4" w14:textId="77777777" w:rsidR="0094700F" w:rsidRDefault="0094700F"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0B30038" w14:textId="77777777" w:rsidR="0094700F" w:rsidRPr="006A08B7" w:rsidRDefault="0094700F"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7E1C5243" w14:textId="77777777" w:rsidR="0094700F" w:rsidRPr="00592071" w:rsidRDefault="0094700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F8CC017" w14:textId="77777777" w:rsidR="0094700F" w:rsidRDefault="0094700F">
      <w:pPr>
        <w:pStyle w:val="Odstavecseseznamem"/>
        <w:numPr>
          <w:ilvl w:val="0"/>
          <w:numId w:val="13"/>
        </w:numPr>
      </w:pPr>
      <w:r>
        <w:t>Je vzdělávací neúspěšnost nižší nebo vyšší, než by odpovídalo sociální situaci?</w:t>
      </w:r>
    </w:p>
    <w:p w14:paraId="75B1ED9F" w14:textId="77777777" w:rsidR="0094700F" w:rsidRDefault="0094700F">
      <w:pPr>
        <w:pStyle w:val="Odstavecseseznamem"/>
        <w:numPr>
          <w:ilvl w:val="0"/>
          <w:numId w:val="13"/>
        </w:numPr>
      </w:pPr>
      <w:r>
        <w:t>Je zaostávání specifikem našeho ORP, anebo je to charakteristika většího celku jako je například kraj?</w:t>
      </w:r>
    </w:p>
    <w:p w14:paraId="45F5E09A" w14:textId="77777777" w:rsidR="0094700F" w:rsidRDefault="0094700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4B646E5" w14:textId="77777777" w:rsidR="0094700F" w:rsidRDefault="0094700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FCA7596" w14:textId="77777777" w:rsidR="0094700F" w:rsidRDefault="0094700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50DF6BF" w14:textId="77777777" w:rsidR="0094700F" w:rsidRDefault="0094700F" w:rsidP="00FA69AB">
      <w:pPr>
        <w:pStyle w:val="Odstavecseseznamem"/>
        <w:spacing w:after="0"/>
        <w:ind w:left="1080"/>
      </w:pPr>
    </w:p>
    <w:p w14:paraId="33BFF5DF" w14:textId="77777777" w:rsidR="0094700F" w:rsidRPr="00511A90" w:rsidRDefault="0094700F" w:rsidP="009D67C0">
      <w:pPr>
        <w:pStyle w:val="Tabulkapopisek"/>
        <w:keepNext/>
        <w:keepLines/>
      </w:pPr>
      <w:r w:rsidRPr="00511A90">
        <w:t xml:space="preserve">Graf </w:t>
      </w:r>
      <w:r>
        <w:t>c</w:t>
      </w:r>
      <w:r w:rsidRPr="00511A90">
        <w:t>1</w:t>
      </w:r>
      <w:r>
        <w:t>.1.a</w:t>
      </w:r>
    </w:p>
    <w:p w14:paraId="664848D9" w14:textId="77777777" w:rsidR="0094700F" w:rsidRPr="006F7CCF" w:rsidRDefault="0094700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E1F88B1" w14:textId="77777777" w:rsidR="0094700F" w:rsidRDefault="0094700F">
      <w:r>
        <w:rPr>
          <w:noProof/>
        </w:rPr>
        <w:drawing>
          <wp:inline distT="0" distB="0" distL="0" distR="0" wp14:anchorId="7FE48F1D" wp14:editId="7E533A5A">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ACBE2AB" w14:textId="77777777" w:rsidR="0094700F" w:rsidRDefault="0094700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AC3710C" w14:textId="77777777" w:rsidR="0094700F" w:rsidRDefault="0094700F" w:rsidP="009D67C0">
      <w:pPr>
        <w:pStyle w:val="Tabulkapopisek"/>
        <w:keepNext/>
        <w:keepLines/>
      </w:pPr>
    </w:p>
    <w:p w14:paraId="56D4924E" w14:textId="77777777" w:rsidR="0094700F" w:rsidRPr="00511A90" w:rsidRDefault="0094700F" w:rsidP="009D67C0">
      <w:pPr>
        <w:pStyle w:val="Tabulkapopisek"/>
        <w:keepNext/>
        <w:keepLines/>
      </w:pPr>
      <w:r w:rsidRPr="00511A90">
        <w:t xml:space="preserve">Graf </w:t>
      </w:r>
      <w:r>
        <w:t>c1.1.b</w:t>
      </w:r>
    </w:p>
    <w:p w14:paraId="33FD95F9" w14:textId="77777777" w:rsidR="0094700F" w:rsidRDefault="0094700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26F50EB" w14:textId="77777777" w:rsidR="0094700F" w:rsidRDefault="0094700F">
      <w:r>
        <w:rPr>
          <w:noProof/>
        </w:rPr>
        <w:drawing>
          <wp:inline distT="0" distB="0" distL="0" distR="0" wp14:anchorId="59F28169" wp14:editId="475B7694">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23800A95" w14:textId="77777777" w:rsidR="0094700F" w:rsidRDefault="0094700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222CD59" w14:textId="77777777" w:rsidR="0094700F" w:rsidRDefault="0094700F" w:rsidP="009D67C0">
      <w:pPr>
        <w:pStyle w:val="Tabulkapopisek"/>
        <w:keepNext/>
        <w:keepLines/>
        <w:spacing w:before="0"/>
        <w:rPr>
          <w:rStyle w:val="Hypertextovodkaz"/>
          <w:rFonts w:cs="Fira Sans"/>
          <w:i/>
          <w:color w:val="44546A" w:themeColor="text2"/>
          <w:szCs w:val="20"/>
        </w:rPr>
      </w:pPr>
    </w:p>
    <w:p w14:paraId="0C2C934C" w14:textId="77777777" w:rsidR="0094700F" w:rsidRDefault="0094700F" w:rsidP="009D67C0">
      <w:pPr>
        <w:pStyle w:val="Tabulkapopisek"/>
        <w:keepNext/>
        <w:keepLines/>
        <w:spacing w:before="0"/>
        <w:rPr>
          <w:rStyle w:val="Hypertextovodkaz"/>
          <w:rFonts w:cs="Fira Sans"/>
          <w:i/>
          <w:color w:val="44546A" w:themeColor="text2"/>
          <w:szCs w:val="20"/>
        </w:rPr>
      </w:pPr>
    </w:p>
    <w:p w14:paraId="251B746C" w14:textId="77777777" w:rsidR="0094700F" w:rsidRDefault="0094700F" w:rsidP="009D67C0">
      <w:pPr>
        <w:pStyle w:val="Tabulkapopisek"/>
        <w:keepNext/>
        <w:keepLines/>
        <w:spacing w:before="0"/>
        <w:rPr>
          <w:rStyle w:val="Hypertextovodkaz"/>
          <w:rFonts w:cs="Fira Sans"/>
          <w:i/>
          <w:color w:val="44546A" w:themeColor="text2"/>
          <w:szCs w:val="20"/>
        </w:rPr>
      </w:pPr>
    </w:p>
    <w:p w14:paraId="294E2B58" w14:textId="77777777" w:rsidR="0094700F" w:rsidRDefault="0094700F">
      <w:pPr>
        <w:autoSpaceDE/>
        <w:autoSpaceDN/>
        <w:adjustRightInd/>
        <w:spacing w:line="259" w:lineRule="auto"/>
        <w:textAlignment w:val="auto"/>
        <w:rPr>
          <w:color w:val="AEAAAA" w:themeColor="background2" w:themeShade="BF"/>
        </w:rPr>
      </w:pPr>
      <w:r>
        <w:rPr>
          <w:color w:val="AEAAAA" w:themeColor="background2" w:themeShade="BF"/>
        </w:rPr>
        <w:br w:type="page"/>
      </w:r>
    </w:p>
    <w:p w14:paraId="36E18A93" w14:textId="77777777" w:rsidR="0094700F" w:rsidRPr="00EC6155" w:rsidRDefault="0094700F" w:rsidP="00570D43">
      <w:pPr>
        <w:pStyle w:val="Nadpis5"/>
        <w:ind w:left="426" w:hanging="426"/>
      </w:pPr>
      <w:bookmarkStart w:id="77" w:name="_Toc209449867"/>
      <w:r>
        <w:t>Výsledky testování vzhledem k sociální situaci</w:t>
      </w:r>
      <w:bookmarkEnd w:id="77"/>
    </w:p>
    <w:p w14:paraId="058E030F" w14:textId="77777777" w:rsidR="0094700F" w:rsidRPr="00592071" w:rsidRDefault="0094700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418038F" w14:textId="77777777" w:rsidR="0094700F" w:rsidRDefault="0094700F"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84D45C4" w14:textId="77777777" w:rsidR="0094700F" w:rsidRPr="00592071" w:rsidRDefault="0094700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77A283F" w14:textId="77777777" w:rsidR="0094700F" w:rsidRDefault="0094700F">
      <w:pPr>
        <w:pStyle w:val="Odstavecseseznamem"/>
        <w:numPr>
          <w:ilvl w:val="0"/>
          <w:numId w:val="22"/>
        </w:numPr>
      </w:pPr>
      <w:r>
        <w:t>Jsou výsledky testování nižší nebo vyšší, než by odpovídalo sociální situaci?</w:t>
      </w:r>
    </w:p>
    <w:p w14:paraId="5466F3FE" w14:textId="77777777" w:rsidR="0094700F" w:rsidRDefault="0094700F">
      <w:pPr>
        <w:pStyle w:val="Odstavecseseznamem"/>
        <w:numPr>
          <w:ilvl w:val="0"/>
          <w:numId w:val="22"/>
        </w:numPr>
      </w:pPr>
      <w:r>
        <w:t>(Ne)daří se rozvíjet potenciál žáků z horní nebo spodní pětiny výsledků, případně na obou stranách spektra?</w:t>
      </w:r>
    </w:p>
    <w:p w14:paraId="0CAB41D3" w14:textId="77777777" w:rsidR="0094700F" w:rsidRDefault="0094700F">
      <w:pPr>
        <w:pStyle w:val="Odstavecseseznamem"/>
        <w:numPr>
          <w:ilvl w:val="0"/>
          <w:numId w:val="22"/>
        </w:numPr>
      </w:pPr>
      <w:r>
        <w:t>Je zaostávání specifikem našeho ORP, anebo je to charakteristika většího celku jako je například kraj?</w:t>
      </w:r>
    </w:p>
    <w:p w14:paraId="2108FA5F" w14:textId="77777777" w:rsidR="0094700F" w:rsidRDefault="0094700F">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7079C342" w14:textId="77777777" w:rsidR="0094700F" w:rsidRDefault="0094700F" w:rsidP="00E94417">
      <w:pPr>
        <w:pStyle w:val="Odstavecseseznamem"/>
        <w:spacing w:after="0"/>
        <w:ind w:left="1080"/>
      </w:pPr>
    </w:p>
    <w:p w14:paraId="0A44B663" w14:textId="77777777" w:rsidR="0094700F" w:rsidRPr="00511A90" w:rsidRDefault="0094700F" w:rsidP="00E94417">
      <w:pPr>
        <w:pStyle w:val="Tabulkapopisek"/>
        <w:keepNext/>
        <w:keepLines/>
      </w:pPr>
      <w:r w:rsidRPr="00511A90">
        <w:t xml:space="preserve">Graf </w:t>
      </w:r>
      <w:r>
        <w:t>c1.2.a</w:t>
      </w:r>
    </w:p>
    <w:p w14:paraId="0915ADBD" w14:textId="77777777" w:rsidR="0094700F" w:rsidRDefault="0094700F" w:rsidP="00E94417">
      <w:pPr>
        <w:pStyle w:val="TabulkaGrafnzev"/>
        <w:keepNext/>
        <w:keepLines/>
        <w:spacing w:after="0"/>
      </w:pPr>
      <w:r>
        <w:t>Výsledky testování</w:t>
      </w:r>
      <w:r w:rsidRPr="00021C97">
        <w:t xml:space="preserve"> vzhledem k sociální situaci v</w:t>
      </w:r>
      <w:r>
        <w:t> </w:t>
      </w:r>
      <w:r w:rsidRPr="00021C97">
        <w:t>ORP</w:t>
      </w:r>
    </w:p>
    <w:p w14:paraId="1FB6E0DD" w14:textId="77777777" w:rsidR="0094700F" w:rsidRDefault="0094700F">
      <w:r>
        <w:rPr>
          <w:noProof/>
        </w:rPr>
        <w:drawing>
          <wp:inline distT="0" distB="0" distL="0" distR="0" wp14:anchorId="1AE0F903" wp14:editId="43BDBB7C">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5DD306A" w14:textId="77777777" w:rsidR="0094700F" w:rsidRDefault="0094700F"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519719D7" w14:textId="77777777" w:rsidR="0094700F" w:rsidRPr="00511A90" w:rsidRDefault="0094700F" w:rsidP="00E94417">
      <w:pPr>
        <w:pStyle w:val="Tabulkapopisek"/>
        <w:keepNext/>
        <w:keepLines/>
      </w:pPr>
      <w:r w:rsidRPr="00511A90">
        <w:t xml:space="preserve">Graf </w:t>
      </w:r>
      <w:r>
        <w:t>c1.2.b</w:t>
      </w:r>
    </w:p>
    <w:p w14:paraId="2CC723F3" w14:textId="77777777" w:rsidR="0094700F" w:rsidRDefault="0094700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EBAE8C2" w14:textId="77777777" w:rsidR="0094700F" w:rsidRDefault="0094700F">
      <w:r>
        <w:rPr>
          <w:noProof/>
        </w:rPr>
        <w:drawing>
          <wp:inline distT="0" distB="0" distL="0" distR="0" wp14:anchorId="60CE6441" wp14:editId="68E8F424">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13803F42" w14:textId="77777777" w:rsidR="0094700F" w:rsidRDefault="0094700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A07864B" w14:textId="77777777" w:rsidR="0094700F" w:rsidRPr="006073B9" w:rsidRDefault="0094700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DB7B161" w14:textId="77777777" w:rsidR="0094700F" w:rsidRDefault="0094700F" w:rsidP="00570D43">
      <w:pPr>
        <w:pStyle w:val="Nadpis5"/>
        <w:ind w:left="426" w:hanging="426"/>
      </w:pPr>
      <w:bookmarkStart w:id="78" w:name="_Toc209449868"/>
      <w:r>
        <w:t>Typologie mikroregionů</w:t>
      </w:r>
      <w:bookmarkEnd w:id="78"/>
    </w:p>
    <w:p w14:paraId="1B1CB0AE" w14:textId="77777777" w:rsidR="0094700F" w:rsidRDefault="0094700F"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6B2BFE7" w14:textId="77777777" w:rsidR="0094700F" w:rsidRPr="008F0C3A" w:rsidRDefault="0094700F" w:rsidP="006E2A14">
      <w:pPr>
        <w:spacing w:after="120"/>
        <w:jc w:val="center"/>
      </w:pPr>
      <w:r>
        <w:rPr>
          <w:noProof/>
        </w:rPr>
        <w:drawing>
          <wp:inline distT="0" distB="0" distL="0" distR="0" wp14:anchorId="4BEB03CF" wp14:editId="11FE0A46">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278DFB5" w14:textId="77777777" w:rsidR="0094700F" w:rsidRPr="00592071" w:rsidRDefault="0094700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22ACD9C" w14:textId="77777777" w:rsidR="0094700F" w:rsidRPr="006E2A14" w:rsidRDefault="0094700F">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6F1ED5FA" w14:textId="77777777" w:rsidR="0094700F" w:rsidRPr="006E2A14" w:rsidRDefault="0094700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D03D5C7" w14:textId="77777777" w:rsidR="0094700F" w:rsidRDefault="0094700F" w:rsidP="00FE5681">
      <w:pPr>
        <w:rPr>
          <w:sz w:val="24"/>
          <w:szCs w:val="24"/>
        </w:rPr>
      </w:pPr>
    </w:p>
    <w:p w14:paraId="672CF3CE" w14:textId="77777777" w:rsidR="0094700F" w:rsidRDefault="0094700F" w:rsidP="00FE5681">
      <w:pPr>
        <w:rPr>
          <w:sz w:val="24"/>
          <w:szCs w:val="24"/>
        </w:rPr>
      </w:pPr>
    </w:p>
    <w:p w14:paraId="42920EBC" w14:textId="77777777" w:rsidR="0094700F" w:rsidRPr="00511A90" w:rsidRDefault="0094700F" w:rsidP="006E2A14">
      <w:pPr>
        <w:pStyle w:val="Tabulkapopisek"/>
        <w:keepNext/>
        <w:keepLines/>
      </w:pPr>
      <w:r w:rsidRPr="00573DA9">
        <w:t>Graf c1.3</w:t>
      </w:r>
      <w:r>
        <w:t>.a</w:t>
      </w:r>
    </w:p>
    <w:p w14:paraId="784C2786" w14:textId="77777777" w:rsidR="0094700F" w:rsidRPr="006F7CCF" w:rsidRDefault="0094700F" w:rsidP="006E2A14">
      <w:pPr>
        <w:pStyle w:val="TabulkaGrafnzev"/>
        <w:keepNext/>
        <w:keepLines/>
        <w:spacing w:after="0"/>
      </w:pPr>
      <w:r>
        <w:t>Typologie mikroregionů</w:t>
      </w:r>
    </w:p>
    <w:p w14:paraId="1C9528BB" w14:textId="77777777" w:rsidR="0094700F" w:rsidRDefault="0094700F">
      <w:r>
        <w:rPr>
          <w:noProof/>
        </w:rPr>
        <w:drawing>
          <wp:inline distT="0" distB="0" distL="0" distR="0" wp14:anchorId="59DCCC63" wp14:editId="0699CB35">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1485AE3" w14:textId="77777777" w:rsidR="0094700F" w:rsidRDefault="0094700F"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6FD37ED8" w14:textId="77777777" w:rsidR="0094700F" w:rsidRDefault="0094700F" w:rsidP="006E2A14">
      <w:pPr>
        <w:pStyle w:val="Tabulkapopisek"/>
        <w:keepNext/>
        <w:keepLines/>
      </w:pPr>
    </w:p>
    <w:p w14:paraId="1FB61025" w14:textId="77777777" w:rsidR="0094700F" w:rsidRPr="00511A90" w:rsidRDefault="0094700F" w:rsidP="006E2A14">
      <w:pPr>
        <w:pStyle w:val="Tabulkapopisek"/>
        <w:keepNext/>
        <w:keepLines/>
      </w:pPr>
      <w:r w:rsidRPr="00573DA9">
        <w:t>Graf c1.3.</w:t>
      </w:r>
      <w:r>
        <w:t>b</w:t>
      </w:r>
    </w:p>
    <w:p w14:paraId="26960FAB" w14:textId="77777777" w:rsidR="0094700F" w:rsidRDefault="0094700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5E3DDBF" w14:textId="77777777" w:rsidR="0094700F" w:rsidRDefault="0094700F">
      <w:r>
        <w:rPr>
          <w:noProof/>
        </w:rPr>
        <w:drawing>
          <wp:inline distT="0" distB="0" distL="0" distR="0" wp14:anchorId="5515708B" wp14:editId="328B587E">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1BEE54A" w14:textId="77777777" w:rsidR="0094700F" w:rsidRDefault="0094700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36F4038" w14:textId="77777777" w:rsidR="0094700F" w:rsidRPr="00D26555" w:rsidRDefault="0094700F" w:rsidP="00FE5681">
      <w:pPr>
        <w:rPr>
          <w:sz w:val="24"/>
          <w:szCs w:val="24"/>
        </w:rPr>
      </w:pPr>
    </w:p>
    <w:p w14:paraId="1DFF7365" w14:textId="77777777" w:rsidR="0094700F" w:rsidRDefault="0094700F">
      <w:pPr>
        <w:autoSpaceDE/>
        <w:autoSpaceDN/>
        <w:adjustRightInd/>
        <w:spacing w:line="259" w:lineRule="auto"/>
        <w:textAlignment w:val="auto"/>
        <w:rPr>
          <w:rFonts w:ascii="Inter ExtraBold" w:hAnsi="Inter ExtraBold"/>
          <w:color w:val="000000" w:themeColor="text1"/>
          <w:sz w:val="40"/>
          <w:szCs w:val="40"/>
        </w:rPr>
      </w:pPr>
      <w:r>
        <w:br w:type="page"/>
      </w:r>
    </w:p>
    <w:p w14:paraId="6BFAB55E" w14:textId="77777777" w:rsidR="0094700F" w:rsidRDefault="0094700F" w:rsidP="00570D43">
      <w:pPr>
        <w:pStyle w:val="Nadpis3"/>
        <w:ind w:left="1134" w:hanging="1134"/>
      </w:pPr>
      <w:bookmarkStart w:id="79" w:name="_Toc159579104"/>
      <w:bookmarkStart w:id="80" w:name="_Toc159579160"/>
      <w:bookmarkStart w:id="81" w:name="_Toc209449869"/>
      <w:r>
        <w:t>Faktory úspěchu</w:t>
      </w:r>
      <w:bookmarkEnd w:id="79"/>
      <w:bookmarkEnd w:id="80"/>
      <w:bookmarkEnd w:id="81"/>
    </w:p>
    <w:p w14:paraId="0C0CC286" w14:textId="77777777" w:rsidR="0094700F" w:rsidRPr="00570D43" w:rsidRDefault="0094700F"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08F4D65" w14:textId="77777777" w:rsidR="0094700F" w:rsidRDefault="0094700F" w:rsidP="00570D43">
      <w:pPr>
        <w:pStyle w:val="Nadpis5"/>
        <w:ind w:left="426" w:hanging="426"/>
      </w:pPr>
      <w:bookmarkStart w:id="82" w:name="_Toc209449870"/>
      <w:r>
        <w:t>Sociální podpora</w:t>
      </w:r>
      <w:bookmarkEnd w:id="82"/>
    </w:p>
    <w:p w14:paraId="7498F6CD" w14:textId="77777777" w:rsidR="0094700F" w:rsidRDefault="0094700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B4111E2" w14:textId="77777777" w:rsidR="0094700F" w:rsidRDefault="0094700F"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A57C4DE" w14:textId="77777777" w:rsidR="0094700F" w:rsidRDefault="0094700F"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4287A94" w14:textId="77777777" w:rsidR="0094700F" w:rsidRPr="00511A90" w:rsidRDefault="0094700F" w:rsidP="00F33122">
      <w:pPr>
        <w:pStyle w:val="Tabulkapopisek"/>
        <w:keepNext/>
        <w:keepLines/>
      </w:pPr>
      <w:r w:rsidRPr="00511A90">
        <w:t xml:space="preserve">Graf </w:t>
      </w:r>
      <w:r>
        <w:t>c2.1.a</w:t>
      </w:r>
    </w:p>
    <w:p w14:paraId="6FF3320A" w14:textId="77777777" w:rsidR="0094700F" w:rsidRDefault="0094700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FD3A543" w14:textId="77777777" w:rsidR="0094700F" w:rsidRDefault="0094700F">
      <w:r>
        <w:rPr>
          <w:noProof/>
        </w:rPr>
        <w:drawing>
          <wp:inline distT="0" distB="0" distL="0" distR="0" wp14:anchorId="26CEA501" wp14:editId="609CD8ED">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5577F074" w14:textId="77777777" w:rsidR="0094700F" w:rsidRDefault="0094700F"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7550684E" w14:textId="77777777" w:rsidR="0094700F" w:rsidRDefault="0094700F" w:rsidP="003600A0">
      <w:pPr>
        <w:pStyle w:val="Tabulkapopisek"/>
      </w:pPr>
    </w:p>
    <w:p w14:paraId="28BE7432" w14:textId="77777777" w:rsidR="0094700F" w:rsidRPr="00850C59" w:rsidRDefault="0094700F" w:rsidP="00F33122">
      <w:pPr>
        <w:pStyle w:val="Tabulkapopisek"/>
        <w:keepNext/>
        <w:keepLines/>
      </w:pPr>
      <w:r w:rsidRPr="00850C59">
        <w:t>Graf c2.1.b</w:t>
      </w:r>
    </w:p>
    <w:p w14:paraId="2D7C5F62" w14:textId="77777777" w:rsidR="0094700F" w:rsidRPr="00850C59" w:rsidRDefault="0094700F"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1763F571" w14:textId="77777777" w:rsidR="0094700F" w:rsidRDefault="0094700F">
      <w:r>
        <w:rPr>
          <w:noProof/>
        </w:rPr>
        <w:drawing>
          <wp:inline distT="0" distB="0" distL="0" distR="0" wp14:anchorId="7C3AD376" wp14:editId="77CF4E20">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0CBA46C" w14:textId="77777777" w:rsidR="0094700F" w:rsidRPr="00850C59" w:rsidRDefault="0094700F"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F6FC22A" w14:textId="77777777" w:rsidR="0094700F" w:rsidRPr="00850C59" w:rsidRDefault="0094700F" w:rsidP="00AB39F3">
      <w:pPr>
        <w:pStyle w:val="Tabulkapopisek"/>
        <w:keepNext/>
        <w:keepLines/>
      </w:pPr>
      <w:r w:rsidRPr="00850C59">
        <w:t>Graf c2.1.</w:t>
      </w:r>
      <w:r>
        <w:t>c</w:t>
      </w:r>
    </w:p>
    <w:p w14:paraId="0D7893B6" w14:textId="77777777" w:rsidR="0094700F" w:rsidRPr="00850C59" w:rsidRDefault="0094700F"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65C76769" w14:textId="77777777" w:rsidR="0094700F" w:rsidRDefault="0094700F">
      <w:r>
        <w:rPr>
          <w:noProof/>
        </w:rPr>
        <w:drawing>
          <wp:inline distT="0" distB="0" distL="0" distR="0" wp14:anchorId="66F50FFE" wp14:editId="6273728A">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2DD70D20" w14:textId="77777777" w:rsidR="0094700F" w:rsidRPr="00850C59" w:rsidRDefault="0094700F"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2E1F4045" w14:textId="77777777" w:rsidR="0094700F" w:rsidRPr="00850C59" w:rsidRDefault="0094700F"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FF16104" w14:textId="77777777" w:rsidR="0094700F" w:rsidRPr="00850C59" w:rsidRDefault="0094700F" w:rsidP="0069649F"/>
    <w:p w14:paraId="6A23E15E" w14:textId="77777777" w:rsidR="0094700F" w:rsidRPr="00850C59" w:rsidRDefault="0094700F" w:rsidP="00F33122">
      <w:pPr>
        <w:pStyle w:val="Tabulkapopisek"/>
        <w:keepNext/>
        <w:keepLines/>
      </w:pPr>
      <w:r w:rsidRPr="00850C59">
        <w:t>Graf c2.1.</w:t>
      </w:r>
      <w:r>
        <w:t>d</w:t>
      </w:r>
    </w:p>
    <w:p w14:paraId="7D89CA5B" w14:textId="77777777" w:rsidR="0094700F" w:rsidRPr="00850C59" w:rsidRDefault="0094700F"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A2504E3" w14:textId="77777777" w:rsidR="0094700F" w:rsidRDefault="0094700F">
      <w:r>
        <w:rPr>
          <w:noProof/>
        </w:rPr>
        <w:drawing>
          <wp:inline distT="0" distB="0" distL="0" distR="0" wp14:anchorId="01FE0E39" wp14:editId="0A745E60">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9394DCE" w14:textId="77777777" w:rsidR="0094700F" w:rsidRDefault="0094700F"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66AD3C4" w14:textId="77777777" w:rsidR="0094700F" w:rsidRDefault="0094700F" w:rsidP="003600A0">
      <w:pPr>
        <w:pStyle w:val="Tabulkapopisek"/>
      </w:pPr>
    </w:p>
    <w:p w14:paraId="5B4AF0AD" w14:textId="77777777" w:rsidR="0094700F" w:rsidRDefault="0094700F">
      <w:pPr>
        <w:autoSpaceDE/>
        <w:autoSpaceDN/>
        <w:adjustRightInd/>
        <w:spacing w:line="259" w:lineRule="auto"/>
        <w:textAlignment w:val="auto"/>
        <w:rPr>
          <w:rFonts w:ascii="Inter ExtraBold" w:hAnsi="Inter ExtraBold"/>
          <w:color w:val="000000" w:themeColor="text1"/>
          <w:sz w:val="32"/>
          <w:szCs w:val="32"/>
        </w:rPr>
      </w:pPr>
      <w:r>
        <w:br w:type="page"/>
      </w:r>
    </w:p>
    <w:p w14:paraId="64FFFAF5" w14:textId="77777777" w:rsidR="0094700F" w:rsidRDefault="0094700F" w:rsidP="00570D43">
      <w:pPr>
        <w:pStyle w:val="Nadpis5"/>
        <w:ind w:left="426" w:hanging="426"/>
      </w:pPr>
      <w:bookmarkStart w:id="83" w:name="_Toc209449871"/>
      <w:r>
        <w:t>Včasná péče</w:t>
      </w:r>
      <w:bookmarkEnd w:id="83"/>
    </w:p>
    <w:p w14:paraId="4B4B683D" w14:textId="77777777" w:rsidR="0094700F" w:rsidRDefault="0094700F" w:rsidP="00543749">
      <w:pPr>
        <w:pStyle w:val="Tabulkakategorie"/>
        <w:jc w:val="center"/>
      </w:pPr>
    </w:p>
    <w:p w14:paraId="26EAC0D5" w14:textId="77777777" w:rsidR="0094700F" w:rsidRDefault="0094700F"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16F46899" w14:textId="77777777" w:rsidR="0094700F" w:rsidRDefault="0094700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395D786B" w14:textId="77777777" w:rsidR="0094700F" w:rsidRPr="00511A90" w:rsidRDefault="0094700F" w:rsidP="005E4BC6">
      <w:pPr>
        <w:pStyle w:val="Tabulkapopisek"/>
      </w:pPr>
      <w:r w:rsidRPr="00511A90">
        <w:t xml:space="preserve">Graf </w:t>
      </w:r>
      <w:r>
        <w:t>c2.2.a</w:t>
      </w:r>
    </w:p>
    <w:p w14:paraId="51E17B9C" w14:textId="77777777" w:rsidR="0094700F" w:rsidRDefault="0094700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24FE83C" w14:textId="77777777" w:rsidR="0094700F" w:rsidRDefault="0094700F">
      <w:r>
        <w:rPr>
          <w:noProof/>
        </w:rPr>
        <w:drawing>
          <wp:inline distT="0" distB="0" distL="0" distR="0" wp14:anchorId="2D554F29" wp14:editId="3CCAB0E7">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E8D3A75" w14:textId="77777777" w:rsidR="0094700F" w:rsidRDefault="0094700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6B089396" w14:textId="77777777" w:rsidR="0094700F" w:rsidRDefault="0094700F" w:rsidP="00C52400">
      <w:pPr>
        <w:pStyle w:val="Tabulkapopisek"/>
      </w:pPr>
    </w:p>
    <w:p w14:paraId="4312CFB6" w14:textId="77777777" w:rsidR="0094700F" w:rsidRPr="00511A90" w:rsidRDefault="0094700F" w:rsidP="007679A8">
      <w:pPr>
        <w:pStyle w:val="Tabulkapopisek"/>
        <w:keepNext/>
        <w:keepLines/>
      </w:pPr>
      <w:r w:rsidRPr="00E5424E">
        <w:t>Graf C2.2.b</w:t>
      </w:r>
    </w:p>
    <w:p w14:paraId="43B75A73" w14:textId="77777777" w:rsidR="0094700F" w:rsidRDefault="0094700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C15C5BE" w14:textId="77777777" w:rsidR="0094700F" w:rsidRDefault="0094700F">
      <w:r>
        <w:rPr>
          <w:noProof/>
        </w:rPr>
        <w:drawing>
          <wp:inline distT="0" distB="0" distL="0" distR="0" wp14:anchorId="46F1506B" wp14:editId="32A6E766">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A4FED4E" w14:textId="77777777" w:rsidR="0094700F" w:rsidRDefault="0094700F"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074F96BE" w14:textId="77777777" w:rsidR="0094700F" w:rsidRDefault="0094700F" w:rsidP="005E4BC6">
      <w:pPr>
        <w:pStyle w:val="Tabulkapopisek"/>
        <w:rPr>
          <w:rStyle w:val="Hypertextovodkaz"/>
          <w:rFonts w:cs="Fira Sans"/>
          <w:i/>
          <w:color w:val="44546A" w:themeColor="text2"/>
          <w:szCs w:val="20"/>
        </w:rPr>
      </w:pPr>
    </w:p>
    <w:p w14:paraId="13569C7E" w14:textId="77777777" w:rsidR="0094700F" w:rsidRDefault="0094700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CBE3A5A" w14:textId="77777777" w:rsidR="0094700F" w:rsidRPr="0058685A" w:rsidRDefault="0094700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8D191D2" w14:textId="77777777" w:rsidR="0094700F" w:rsidRDefault="0094700F" w:rsidP="00FD1927">
      <w:pPr>
        <w:pStyle w:val="Tabulkapopisek"/>
        <w:keepNext/>
        <w:keepLines/>
      </w:pPr>
    </w:p>
    <w:p w14:paraId="0AD3FA56" w14:textId="77777777" w:rsidR="0094700F" w:rsidRPr="00511A90" w:rsidRDefault="0094700F" w:rsidP="00FD1927">
      <w:pPr>
        <w:pStyle w:val="Tabulkapopisek"/>
        <w:keepNext/>
        <w:keepLines/>
      </w:pPr>
      <w:r w:rsidRPr="00511A90">
        <w:t xml:space="preserve">Graf </w:t>
      </w:r>
      <w:r>
        <w:t>c2.2.c</w:t>
      </w:r>
    </w:p>
    <w:p w14:paraId="01376EF1" w14:textId="77777777" w:rsidR="0094700F" w:rsidRDefault="0094700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6A7C1C8" w14:textId="77777777" w:rsidR="0094700F" w:rsidRDefault="0094700F">
      <w:r>
        <w:rPr>
          <w:noProof/>
        </w:rPr>
        <w:drawing>
          <wp:inline distT="0" distB="0" distL="0" distR="0" wp14:anchorId="4807F551" wp14:editId="745B0647">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CC1F245" w14:textId="77777777" w:rsidR="0094700F" w:rsidRDefault="0094700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2778137D" w14:textId="77777777" w:rsidR="0094700F" w:rsidRDefault="0094700F" w:rsidP="00A155B9">
      <w:pPr>
        <w:pStyle w:val="Tabulkapopisek"/>
      </w:pPr>
    </w:p>
    <w:p w14:paraId="449074C2" w14:textId="77777777" w:rsidR="0094700F" w:rsidRDefault="0094700F" w:rsidP="006A6C8E">
      <w:pPr>
        <w:pStyle w:val="Tabulkapopisek"/>
        <w:spacing w:before="0" w:after="0"/>
      </w:pPr>
    </w:p>
    <w:p w14:paraId="74DC01DA" w14:textId="77777777" w:rsidR="0094700F" w:rsidRDefault="0094700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73FFE0F" w14:textId="77777777" w:rsidR="0094700F" w:rsidRDefault="0094700F" w:rsidP="00A155B9">
      <w:pPr>
        <w:pStyle w:val="Tabulkapopisek"/>
      </w:pPr>
    </w:p>
    <w:p w14:paraId="2D0254A6" w14:textId="77777777" w:rsidR="0094700F" w:rsidRPr="00511A90" w:rsidRDefault="0094700F" w:rsidP="00A155B9">
      <w:pPr>
        <w:pStyle w:val="Tabulkapopisek"/>
      </w:pPr>
      <w:r>
        <w:t>Tabulka c2.2.d</w:t>
      </w:r>
    </w:p>
    <w:p w14:paraId="4D763DEB" w14:textId="77777777" w:rsidR="0094700F" w:rsidRDefault="0094700F" w:rsidP="00A155B9">
      <w:pPr>
        <w:spacing w:after="0"/>
        <w:rPr>
          <w:rFonts w:ascii="Inter" w:hAnsi="Inter" w:cs="Times New Roman"/>
          <w:b/>
          <w:bCs/>
        </w:rPr>
      </w:pPr>
      <w:r w:rsidRPr="00A155B9">
        <w:rPr>
          <w:rFonts w:ascii="Inter" w:hAnsi="Inter" w:cs="Times New Roman"/>
          <w:b/>
          <w:bCs/>
        </w:rPr>
        <w:t>Doplňující indikátory k včasné péči</w:t>
      </w:r>
    </w:p>
    <w:p w14:paraId="4C324380" w14:textId="77777777" w:rsidR="0094700F" w:rsidRDefault="0094700F"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055CA5" w14:paraId="22D7E96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546B41"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A369B7"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1B67CD"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69E08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55CA5" w14:paraId="716D89B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1AAA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D604D"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43F51"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DDBFE"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24A4280" w14:textId="77777777" w:rsidR="0094700F" w:rsidRDefault="0094700F" w:rsidP="006A6C8E">
      <w:pPr>
        <w:pStyle w:val="Tabulkapopisek"/>
        <w:spacing w:before="0"/>
      </w:pPr>
    </w:p>
    <w:p w14:paraId="45E5E15F" w14:textId="77777777" w:rsidR="0094700F" w:rsidRDefault="0094700F"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F03CE2F" w14:textId="77777777" w:rsidR="0094700F" w:rsidRDefault="0094700F" w:rsidP="00315A75">
      <w:pPr>
        <w:autoSpaceDE/>
        <w:autoSpaceDN/>
        <w:adjustRightInd/>
        <w:spacing w:line="259" w:lineRule="auto"/>
        <w:textAlignment w:val="auto"/>
        <w:rPr>
          <w:color w:val="AEAAAA" w:themeColor="background2" w:themeShade="BF"/>
        </w:rPr>
      </w:pPr>
    </w:p>
    <w:p w14:paraId="70099E4A" w14:textId="77777777" w:rsidR="0094700F" w:rsidRDefault="0094700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C0A6615" w14:textId="77777777" w:rsidR="0094700F" w:rsidRPr="00511A90" w:rsidRDefault="0094700F" w:rsidP="007679A8">
      <w:pPr>
        <w:pStyle w:val="Tabulkapopisek"/>
        <w:keepNext/>
        <w:keepLines/>
      </w:pPr>
      <w:r w:rsidRPr="00511A90">
        <w:t xml:space="preserve">Graf </w:t>
      </w:r>
      <w:r>
        <w:t>c2.2.e</w:t>
      </w:r>
    </w:p>
    <w:p w14:paraId="75FB0E5D" w14:textId="77777777" w:rsidR="0094700F" w:rsidRDefault="0094700F" w:rsidP="007679A8">
      <w:pPr>
        <w:keepNext/>
        <w:keepLines/>
        <w:spacing w:after="0"/>
        <w:rPr>
          <w:rFonts w:ascii="Inter" w:hAnsi="Inter" w:cs="Times New Roman"/>
          <w:b/>
          <w:bCs/>
        </w:rPr>
      </w:pPr>
      <w:r>
        <w:rPr>
          <w:rFonts w:ascii="Inter" w:hAnsi="Inter" w:cs="Times New Roman"/>
          <w:b/>
          <w:bCs/>
        </w:rPr>
        <w:t>Podíl žáků v přípravných třídách</w:t>
      </w:r>
    </w:p>
    <w:p w14:paraId="3B6304B7" w14:textId="77777777" w:rsidR="0094700F" w:rsidRDefault="0094700F">
      <w:r>
        <w:rPr>
          <w:noProof/>
        </w:rPr>
        <w:drawing>
          <wp:inline distT="0" distB="0" distL="0" distR="0" wp14:anchorId="630CDA89" wp14:editId="7F28A6A3">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60B8AEEE" w14:textId="77777777" w:rsidR="0094700F" w:rsidRDefault="0094700F"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81BC11F" w14:textId="77777777" w:rsidR="0094700F" w:rsidRDefault="0094700F" w:rsidP="00315A75">
      <w:pPr>
        <w:pStyle w:val="Tabulkapopisek"/>
      </w:pPr>
    </w:p>
    <w:p w14:paraId="4BCC81E0" w14:textId="77777777" w:rsidR="0094700F" w:rsidRPr="00F44246" w:rsidRDefault="0094700F"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7F9F5061" w14:textId="77777777" w:rsidR="0094700F" w:rsidRDefault="0094700F"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DDB898F" w14:textId="77777777" w:rsidR="0094700F" w:rsidRDefault="0094700F"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0A38F138" w14:textId="77777777" w:rsidR="0094700F" w:rsidRPr="00511A90" w:rsidRDefault="0094700F" w:rsidP="007679A8">
      <w:pPr>
        <w:pStyle w:val="Tabulkapopisek"/>
        <w:keepNext/>
        <w:keepLines/>
      </w:pPr>
      <w:r w:rsidRPr="00511A90">
        <w:t xml:space="preserve">Graf </w:t>
      </w:r>
      <w:r>
        <w:t>c2.2.f</w:t>
      </w:r>
    </w:p>
    <w:p w14:paraId="458AA2A6" w14:textId="77777777" w:rsidR="0094700F" w:rsidRDefault="0094700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28E81B5" w14:textId="77777777" w:rsidR="0094700F" w:rsidRDefault="0094700F">
      <w:r>
        <w:rPr>
          <w:noProof/>
        </w:rPr>
        <w:drawing>
          <wp:inline distT="0" distB="0" distL="0" distR="0" wp14:anchorId="558DB87E" wp14:editId="38EBAE96">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601300ED" w14:textId="77777777" w:rsidR="0094700F" w:rsidRDefault="0094700F"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54176DD2" w14:textId="77777777" w:rsidR="0094700F" w:rsidRDefault="0094700F">
      <w:pPr>
        <w:autoSpaceDE/>
        <w:autoSpaceDN/>
        <w:adjustRightInd/>
        <w:spacing w:line="259" w:lineRule="auto"/>
        <w:textAlignment w:val="auto"/>
        <w:rPr>
          <w:color w:val="AEAAAA" w:themeColor="background2" w:themeShade="BF"/>
        </w:rPr>
      </w:pPr>
    </w:p>
    <w:p w14:paraId="21DCF672" w14:textId="77777777" w:rsidR="0094700F" w:rsidRPr="00511A90" w:rsidRDefault="0094700F" w:rsidP="007679A8">
      <w:pPr>
        <w:pStyle w:val="Tabulkapopisek"/>
        <w:keepNext/>
        <w:keepLines/>
      </w:pPr>
      <w:r w:rsidRPr="001D754D">
        <w:t>Graf c2.2.g</w:t>
      </w:r>
    </w:p>
    <w:p w14:paraId="34E72F22" w14:textId="77777777" w:rsidR="0094700F" w:rsidRDefault="0094700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2407FC47" w14:textId="77777777" w:rsidR="0094700F" w:rsidRDefault="0094700F">
      <w:r>
        <w:rPr>
          <w:noProof/>
        </w:rPr>
        <w:drawing>
          <wp:inline distT="0" distB="0" distL="0" distR="0" wp14:anchorId="44959126" wp14:editId="38EE44C8">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6165E9DC" w14:textId="77777777" w:rsidR="0094700F" w:rsidRDefault="0094700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1DC9945C" w14:textId="77777777" w:rsidR="0094700F" w:rsidRDefault="0094700F">
      <w:pPr>
        <w:autoSpaceDE/>
        <w:autoSpaceDN/>
        <w:adjustRightInd/>
        <w:spacing w:line="259" w:lineRule="auto"/>
        <w:textAlignment w:val="auto"/>
        <w:rPr>
          <w:color w:val="AEAAAA" w:themeColor="background2" w:themeShade="BF"/>
        </w:rPr>
      </w:pPr>
      <w:r>
        <w:rPr>
          <w:color w:val="AEAAAA" w:themeColor="background2" w:themeShade="BF"/>
        </w:rPr>
        <w:br w:type="page"/>
      </w:r>
    </w:p>
    <w:p w14:paraId="594D556D" w14:textId="77777777" w:rsidR="0094700F" w:rsidRPr="00570D43" w:rsidRDefault="0094700F" w:rsidP="00570D43">
      <w:pPr>
        <w:pStyle w:val="Nadpis5"/>
        <w:ind w:left="426" w:hanging="426"/>
      </w:pPr>
      <w:bookmarkStart w:id="85" w:name="_Toc209449872"/>
      <w:r w:rsidRPr="00570D43">
        <w:t>Společné vzdělávání</w:t>
      </w:r>
      <w:bookmarkEnd w:id="85"/>
      <w:r w:rsidRPr="00570D43">
        <w:t xml:space="preserve"> </w:t>
      </w:r>
    </w:p>
    <w:p w14:paraId="06D325CC" w14:textId="77777777" w:rsidR="0094700F" w:rsidRDefault="0094700F"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D5DA580" w14:textId="77777777" w:rsidR="0094700F" w:rsidRDefault="0094700F"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CA307A7" w14:textId="77777777" w:rsidR="0094700F" w:rsidRPr="00511A90" w:rsidRDefault="0094700F" w:rsidP="0051570F">
      <w:pPr>
        <w:pStyle w:val="Tabulkapopisek"/>
      </w:pPr>
      <w:r w:rsidRPr="001D754D">
        <w:t>Graf c2.3.a</w:t>
      </w:r>
      <w:r w:rsidRPr="00511A90">
        <w:t xml:space="preserve"> </w:t>
      </w:r>
    </w:p>
    <w:p w14:paraId="556957BA" w14:textId="77777777" w:rsidR="0094700F" w:rsidRDefault="0094700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45574E0A" w14:textId="77777777" w:rsidR="0094700F" w:rsidRDefault="0094700F">
      <w:r>
        <w:rPr>
          <w:noProof/>
        </w:rPr>
        <w:drawing>
          <wp:inline distT="0" distB="0" distL="0" distR="0" wp14:anchorId="27D18EAA" wp14:editId="2D5AD9B7">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4159BCCF" w14:textId="77777777" w:rsidR="0094700F" w:rsidRDefault="0094700F"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AAD2F9C" w14:textId="77777777" w:rsidR="0094700F" w:rsidRDefault="0094700F"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108486A" w14:textId="77777777" w:rsidR="0094700F" w:rsidRPr="007679A8" w:rsidRDefault="0094700F" w:rsidP="009A7319">
      <w:pPr>
        <w:pStyle w:val="Tabulkapopisek"/>
        <w:keepNext/>
        <w:keepLines/>
      </w:pPr>
      <w:r w:rsidRPr="001D754D">
        <w:t>Graf c2.3.</w:t>
      </w:r>
      <w:r>
        <w:t>b</w:t>
      </w:r>
    </w:p>
    <w:p w14:paraId="45CEF50E" w14:textId="77777777" w:rsidR="0094700F" w:rsidRDefault="0094700F"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2F9BFF2A" w14:textId="77777777" w:rsidR="0094700F" w:rsidRDefault="0094700F">
      <w:r>
        <w:rPr>
          <w:noProof/>
        </w:rPr>
        <w:drawing>
          <wp:inline distT="0" distB="0" distL="0" distR="0" wp14:anchorId="115EFFAD" wp14:editId="04833A30">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E98C960" w14:textId="77777777" w:rsidR="0094700F" w:rsidRDefault="0094700F"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1672168F" w14:textId="77777777" w:rsidR="0094700F" w:rsidRDefault="0094700F"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1D825A5" w14:textId="77777777" w:rsidR="0094700F" w:rsidRPr="00801B01" w:rsidRDefault="0094700F"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C28FF89" w14:textId="77777777" w:rsidR="0094700F" w:rsidRPr="00511A90" w:rsidRDefault="0094700F" w:rsidP="007679A8">
      <w:pPr>
        <w:pStyle w:val="Tabulkapopisek"/>
        <w:keepNext/>
        <w:keepLines/>
      </w:pPr>
      <w:r w:rsidRPr="00511A90">
        <w:t xml:space="preserve">Graf </w:t>
      </w:r>
      <w:r>
        <w:t>c2.3.c</w:t>
      </w:r>
    </w:p>
    <w:p w14:paraId="5BE00761" w14:textId="77777777" w:rsidR="0094700F" w:rsidRDefault="0094700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C88018F" w14:textId="77777777" w:rsidR="0094700F" w:rsidRDefault="0094700F">
      <w:r>
        <w:rPr>
          <w:noProof/>
        </w:rPr>
        <w:drawing>
          <wp:inline distT="0" distB="0" distL="0" distR="0" wp14:anchorId="395BE89A" wp14:editId="15F73962">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48B0A550" w14:textId="77777777" w:rsidR="0094700F" w:rsidRDefault="0094700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3BC2CA26" w14:textId="77777777" w:rsidR="0094700F" w:rsidRPr="00511A90" w:rsidRDefault="0094700F" w:rsidP="009A7319">
      <w:pPr>
        <w:pStyle w:val="Tabulkapopisek"/>
        <w:keepNext/>
        <w:keepLines/>
      </w:pPr>
      <w:r w:rsidRPr="00F429BE">
        <w:t xml:space="preserve">Graf </w:t>
      </w:r>
      <w:r>
        <w:t>c2.3.d</w:t>
      </w:r>
    </w:p>
    <w:p w14:paraId="3AD1F6B6" w14:textId="77777777" w:rsidR="0094700F" w:rsidRDefault="0094700F"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23F274F8" w14:textId="77777777" w:rsidR="0094700F" w:rsidRDefault="0094700F">
      <w:r>
        <w:rPr>
          <w:noProof/>
        </w:rPr>
        <w:drawing>
          <wp:inline distT="0" distB="0" distL="0" distR="0" wp14:anchorId="48612B7C" wp14:editId="52CE0771">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77E0132" w14:textId="77777777" w:rsidR="0094700F" w:rsidRDefault="0094700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800B05C" w14:textId="77777777" w:rsidR="0094700F" w:rsidRDefault="0094700F" w:rsidP="006A6C8E">
      <w:pPr>
        <w:spacing w:after="0"/>
        <w:rPr>
          <w:rFonts w:ascii="Inter" w:hAnsi="Inter" w:cs="Times New Roman"/>
          <w:b/>
          <w:bCs/>
        </w:rPr>
      </w:pPr>
    </w:p>
    <w:p w14:paraId="3D7A810E" w14:textId="77777777" w:rsidR="0094700F" w:rsidRPr="0085090C" w:rsidRDefault="0094700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1FB5C271" w14:textId="77777777" w:rsidR="0094700F" w:rsidRDefault="0094700F" w:rsidP="00E62573">
      <w:pPr>
        <w:pStyle w:val="Tabulkapopisek"/>
      </w:pPr>
    </w:p>
    <w:p w14:paraId="1AF1200D" w14:textId="77777777" w:rsidR="0094700F" w:rsidRPr="00511A90" w:rsidRDefault="0094700F" w:rsidP="007679A8">
      <w:pPr>
        <w:pStyle w:val="Tabulkapopisek"/>
        <w:keepNext/>
        <w:keepLines/>
      </w:pPr>
      <w:r w:rsidRPr="00511A90">
        <w:t xml:space="preserve">Graf </w:t>
      </w:r>
      <w:r>
        <w:t>c2.3.e</w:t>
      </w:r>
    </w:p>
    <w:p w14:paraId="2F6752A3" w14:textId="77777777" w:rsidR="0094700F" w:rsidRDefault="0094700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9DA0EBC" w14:textId="77777777" w:rsidR="0094700F" w:rsidRDefault="0094700F">
      <w:r>
        <w:rPr>
          <w:noProof/>
        </w:rPr>
        <w:drawing>
          <wp:inline distT="0" distB="0" distL="0" distR="0" wp14:anchorId="45005A42" wp14:editId="39937882">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D73FBC5" w14:textId="77777777" w:rsidR="0094700F" w:rsidRDefault="0094700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558E7441" w14:textId="77777777" w:rsidR="0094700F" w:rsidRDefault="0094700F" w:rsidP="00DF2BB1"/>
    <w:p w14:paraId="550ECA96" w14:textId="77777777" w:rsidR="0094700F" w:rsidRDefault="0094700F"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37EC8B1" w14:textId="77777777" w:rsidR="0094700F" w:rsidRPr="00511A90" w:rsidRDefault="0094700F" w:rsidP="00DF2BB1">
      <w:pPr>
        <w:pStyle w:val="Tabulkapopisek"/>
      </w:pPr>
      <w:r w:rsidRPr="00511A90">
        <w:t xml:space="preserve">Graf </w:t>
      </w:r>
      <w:r>
        <w:t>c2.3.f</w:t>
      </w:r>
    </w:p>
    <w:p w14:paraId="21E5ECDE" w14:textId="77777777" w:rsidR="0094700F" w:rsidRDefault="0094700F" w:rsidP="00DF2BB1">
      <w:pPr>
        <w:spacing w:after="0"/>
        <w:rPr>
          <w:rFonts w:ascii="Inter" w:hAnsi="Inter" w:cs="Times New Roman"/>
          <w:b/>
          <w:bCs/>
        </w:rPr>
      </w:pPr>
      <w:r w:rsidRPr="00DF2BB1">
        <w:rPr>
          <w:rFonts w:ascii="Inter" w:hAnsi="Inter" w:cs="Times New Roman"/>
          <w:b/>
          <w:bCs/>
        </w:rPr>
        <w:t>Odchody na víceletá gymnázia</w:t>
      </w:r>
    </w:p>
    <w:p w14:paraId="0CBCCDD4" w14:textId="77777777" w:rsidR="0094700F" w:rsidRDefault="0094700F">
      <w:r>
        <w:rPr>
          <w:noProof/>
        </w:rPr>
        <w:drawing>
          <wp:inline distT="0" distB="0" distL="0" distR="0" wp14:anchorId="6982E798" wp14:editId="5DFBA049">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4230F4F0" w14:textId="77777777" w:rsidR="0094700F" w:rsidRDefault="0094700F"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6B317A7E" w14:textId="77777777" w:rsidR="0094700F" w:rsidRDefault="0094700F"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43535C6" w14:textId="77777777" w:rsidR="0094700F" w:rsidRPr="00511A90" w:rsidRDefault="0094700F" w:rsidP="00FD1927">
      <w:pPr>
        <w:pStyle w:val="Tabulkapopisek"/>
        <w:keepNext/>
        <w:keepLines/>
      </w:pPr>
      <w:r w:rsidRPr="00511A90">
        <w:t xml:space="preserve">Graf </w:t>
      </w:r>
      <w:r>
        <w:t>c2.3.g</w:t>
      </w:r>
    </w:p>
    <w:p w14:paraId="685CCC76" w14:textId="77777777" w:rsidR="0094700F" w:rsidRDefault="0094700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B1CBB69" w14:textId="77777777" w:rsidR="0094700F" w:rsidRDefault="0094700F">
      <w:r>
        <w:rPr>
          <w:noProof/>
        </w:rPr>
        <w:drawing>
          <wp:inline distT="0" distB="0" distL="0" distR="0" wp14:anchorId="19410A35" wp14:editId="6F314621">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284E7E3E" w14:textId="77777777" w:rsidR="0094700F" w:rsidRDefault="0094700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64DD4DB" w14:textId="77777777" w:rsidR="0094700F" w:rsidRDefault="0094700F" w:rsidP="00C6674F">
      <w:pPr>
        <w:pStyle w:val="Tabulkapopisek"/>
        <w:keepNext/>
        <w:keepLines/>
      </w:pPr>
    </w:p>
    <w:p w14:paraId="52EBC893" w14:textId="77777777" w:rsidR="0094700F" w:rsidRPr="00511A90" w:rsidRDefault="0094700F" w:rsidP="00C6674F">
      <w:pPr>
        <w:pStyle w:val="Tabulkapopisek"/>
        <w:keepNext/>
        <w:keepLines/>
      </w:pPr>
      <w:r w:rsidRPr="00511A90">
        <w:t xml:space="preserve">Graf </w:t>
      </w:r>
      <w:r>
        <w:t>c2.3.h</w:t>
      </w:r>
    </w:p>
    <w:p w14:paraId="3A7A8246" w14:textId="77777777" w:rsidR="0094700F" w:rsidRDefault="0094700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8E48D3A" w14:textId="77777777" w:rsidR="0094700F" w:rsidRDefault="0094700F">
      <w:r>
        <w:rPr>
          <w:noProof/>
        </w:rPr>
        <w:drawing>
          <wp:inline distT="0" distB="0" distL="0" distR="0" wp14:anchorId="505C46A4" wp14:editId="7F0ED5B8">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430A9CB9" w14:textId="77777777" w:rsidR="0094700F" w:rsidRDefault="0094700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92B36F5" w14:textId="77777777" w:rsidR="0094700F" w:rsidRDefault="0094700F" w:rsidP="001804C7">
      <w:pPr>
        <w:pStyle w:val="Tabulkapopisek"/>
      </w:pPr>
    </w:p>
    <w:p w14:paraId="59E80EFF" w14:textId="77777777" w:rsidR="0094700F" w:rsidRPr="00511A90" w:rsidRDefault="0094700F" w:rsidP="001804C7">
      <w:pPr>
        <w:pStyle w:val="Tabulkapopisek"/>
      </w:pPr>
      <w:r w:rsidRPr="00511A90">
        <w:t xml:space="preserve">Graf </w:t>
      </w:r>
      <w:r>
        <w:t>c2.3.i</w:t>
      </w:r>
    </w:p>
    <w:p w14:paraId="36943D1B" w14:textId="77777777" w:rsidR="0094700F" w:rsidRDefault="0094700F" w:rsidP="001804C7">
      <w:pPr>
        <w:spacing w:after="0"/>
        <w:rPr>
          <w:rFonts w:ascii="Inter" w:hAnsi="Inter" w:cs="Times New Roman"/>
          <w:b/>
          <w:bCs/>
        </w:rPr>
      </w:pPr>
      <w:r>
        <w:rPr>
          <w:rFonts w:ascii="Inter" w:hAnsi="Inter" w:cs="Times New Roman"/>
          <w:b/>
          <w:bCs/>
        </w:rPr>
        <w:t>Podíl žáků z Ukrajiny v základním vzdělávání</w:t>
      </w:r>
    </w:p>
    <w:p w14:paraId="6FF900EF" w14:textId="77777777" w:rsidR="0094700F" w:rsidRDefault="0094700F">
      <w:r>
        <w:rPr>
          <w:noProof/>
        </w:rPr>
        <w:drawing>
          <wp:inline distT="0" distB="0" distL="0" distR="0" wp14:anchorId="7729F35E" wp14:editId="1F6A6359">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EA5BFA5" w14:textId="77777777" w:rsidR="0094700F" w:rsidRDefault="0094700F"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77B5E94A" w14:textId="77777777" w:rsidR="0094700F" w:rsidRDefault="0094700F" w:rsidP="00FE4AB8">
      <w:pPr>
        <w:pStyle w:val="Tabulkapopisek"/>
        <w:spacing w:before="0"/>
      </w:pPr>
    </w:p>
    <w:p w14:paraId="18C3BF9C" w14:textId="77777777" w:rsidR="0094700F" w:rsidRPr="00CE48C1" w:rsidRDefault="0094700F" w:rsidP="00A73AA5">
      <w:pPr>
        <w:rPr>
          <w:rFonts w:eastAsia="Inter ExtraBold" w:cs="Inter ExtraBold"/>
          <w:vanish/>
          <w:specVanish/>
        </w:rPr>
      </w:pPr>
      <w:r>
        <w:t>Na území ORP podle dat z výkazů ve školním roce 2024/2025 je v základním vzdělávání 6</w:t>
      </w:r>
    </w:p>
    <w:p w14:paraId="289A83BD" w14:textId="77777777" w:rsidR="0094700F" w:rsidRPr="00CE48C1" w:rsidRDefault="0094700F" w:rsidP="00A73AA5">
      <w:pPr>
        <w:rPr>
          <w:rFonts w:eastAsia="Inter ExtraBold" w:cs="Inter ExtraBold"/>
          <w:vanish/>
          <w:specVanish/>
        </w:rPr>
      </w:pPr>
      <w:r>
        <w:rPr>
          <w:lang w:val="en-GB"/>
        </w:rPr>
        <w:t xml:space="preserve"> % </w:t>
      </w:r>
      <w:r>
        <w:t>žáků-cizinců a podle dat ze září 2024 je v základním vzdělávání 4,4</w:t>
      </w:r>
    </w:p>
    <w:p w14:paraId="4ABCA8C0" w14:textId="77777777" w:rsidR="0094700F" w:rsidRDefault="0094700F" w:rsidP="00A73AA5">
      <w:r>
        <w:rPr>
          <w:lang w:val="en-GB"/>
        </w:rPr>
        <w:t xml:space="preserve"> % </w:t>
      </w:r>
      <w:r>
        <w:t>žáků z Ukrajiny.</w:t>
      </w:r>
    </w:p>
    <w:p w14:paraId="42A2A557" w14:textId="77777777" w:rsidR="0094700F" w:rsidRDefault="0094700F" w:rsidP="002757C0">
      <w:pPr>
        <w:pStyle w:val="Tabulkapopisek"/>
      </w:pPr>
    </w:p>
    <w:p w14:paraId="74ADE167" w14:textId="77777777" w:rsidR="0094700F" w:rsidRPr="009D127F" w:rsidRDefault="0094700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DAD34B6" w14:textId="77777777" w:rsidR="0094700F" w:rsidRDefault="0094700F" w:rsidP="001C5609">
      <w:pPr>
        <w:pStyle w:val="Nadpis5"/>
        <w:ind w:left="426" w:hanging="426"/>
      </w:pPr>
      <w:bookmarkStart w:id="86" w:name="_Toc209449873"/>
      <w:r w:rsidRPr="001C5609">
        <w:t>Zajištění</w:t>
      </w:r>
      <w:r>
        <w:t xml:space="preserve"> výuky – pedagogové a podpůrný tým</w:t>
      </w:r>
      <w:bookmarkEnd w:id="86"/>
    </w:p>
    <w:p w14:paraId="08CC138C" w14:textId="77777777" w:rsidR="0094700F" w:rsidRDefault="0094700F"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81684C7" w14:textId="77777777" w:rsidR="0094700F" w:rsidRDefault="0094700F"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2F0927F" w14:textId="77777777" w:rsidR="0094700F" w:rsidRPr="00CE48C1" w:rsidRDefault="0094700F" w:rsidP="005D7711">
      <w:pPr>
        <w:rPr>
          <w:rFonts w:eastAsia="Inter ExtraBold" w:cs="Inter ExtraBold"/>
          <w:vanish/>
          <w:specVanish/>
        </w:rPr>
      </w:pPr>
      <w:r>
        <w:t xml:space="preserve">Na území ORP podle dat z výkazů ve školním roce 2024/2025 je v základním vzdělávání </w:t>
      </w:r>
      <w:r>
        <w:rPr>
          <w:rStyle w:val="tucneChar"/>
        </w:rPr>
        <w:t>15,3</w:t>
      </w:r>
    </w:p>
    <w:p w14:paraId="5230E18F" w14:textId="77777777" w:rsidR="0094700F" w:rsidRDefault="0094700F" w:rsidP="005D7711">
      <w:r>
        <w:rPr>
          <w:lang w:val="en-GB"/>
        </w:rPr>
        <w:t> </w:t>
      </w:r>
      <w:r w:rsidRPr="00C72F92">
        <w:rPr>
          <w:rStyle w:val="tucneChar"/>
        </w:rPr>
        <w:t>% hodin</w:t>
      </w:r>
      <w:r>
        <w:t xml:space="preserve"> vyučováno nekvalifikovanými učiteli.</w:t>
      </w:r>
    </w:p>
    <w:p w14:paraId="384A1978" w14:textId="77777777" w:rsidR="0094700F" w:rsidRPr="00511A90" w:rsidRDefault="0094700F" w:rsidP="00FE4AB8">
      <w:pPr>
        <w:pStyle w:val="Tabulkapopisek"/>
      </w:pPr>
      <w:r w:rsidRPr="00511A90">
        <w:t xml:space="preserve">Graf </w:t>
      </w:r>
      <w:r>
        <w:t>c2.4.a</w:t>
      </w:r>
    </w:p>
    <w:p w14:paraId="0DBFE75D" w14:textId="77777777" w:rsidR="0094700F" w:rsidRDefault="0094700F" w:rsidP="00FE4AB8">
      <w:pPr>
        <w:spacing w:after="0"/>
        <w:rPr>
          <w:rFonts w:ascii="Inter" w:hAnsi="Inter" w:cs="Times New Roman"/>
          <w:b/>
          <w:bCs/>
        </w:rPr>
      </w:pPr>
      <w:r w:rsidRPr="00FE4AB8">
        <w:rPr>
          <w:rFonts w:ascii="Inter" w:hAnsi="Inter" w:cs="Times New Roman"/>
          <w:b/>
          <w:bCs/>
        </w:rPr>
        <w:t>Podíl nekvalifikované výuky</w:t>
      </w:r>
    </w:p>
    <w:p w14:paraId="161B9B4D" w14:textId="77777777" w:rsidR="0094700F" w:rsidRDefault="0094700F">
      <w:r>
        <w:rPr>
          <w:noProof/>
        </w:rPr>
        <w:drawing>
          <wp:inline distT="0" distB="0" distL="0" distR="0" wp14:anchorId="4F720D18" wp14:editId="656D41A9">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3C219B82" w14:textId="77777777" w:rsidR="0094700F" w:rsidRDefault="0094700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057AF74" w14:textId="77777777" w:rsidR="0094700F" w:rsidRPr="00511A90" w:rsidRDefault="0094700F" w:rsidP="004A2CE8">
      <w:pPr>
        <w:pStyle w:val="Tabulkapopisek"/>
      </w:pPr>
      <w:r w:rsidRPr="00D8403C">
        <w:t>Graf c</w:t>
      </w:r>
      <w:r>
        <w:t>2.4.b</w:t>
      </w:r>
    </w:p>
    <w:p w14:paraId="6EF2DE30" w14:textId="77777777" w:rsidR="0094700F" w:rsidRDefault="0094700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642CAC0" w14:textId="77777777" w:rsidR="0094700F" w:rsidRDefault="0094700F">
      <w:r>
        <w:rPr>
          <w:noProof/>
        </w:rPr>
        <w:drawing>
          <wp:inline distT="0" distB="0" distL="0" distR="0" wp14:anchorId="2B7CD879" wp14:editId="6F8958E5">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7B691691" w14:textId="77777777" w:rsidR="0094700F" w:rsidRDefault="0094700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0993AB65" w14:textId="77777777" w:rsidR="0094700F" w:rsidRDefault="0094700F"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122F8C5" w14:textId="77777777" w:rsidR="0094700F" w:rsidRPr="00511A90" w:rsidRDefault="0094700F" w:rsidP="00421976">
      <w:pPr>
        <w:pStyle w:val="Tabulkapopisek"/>
      </w:pPr>
      <w:r w:rsidRPr="00D8403C">
        <w:t>Graf c</w:t>
      </w:r>
      <w:r>
        <w:t>2.4.c</w:t>
      </w:r>
    </w:p>
    <w:p w14:paraId="35AE3E16" w14:textId="77777777" w:rsidR="0094700F" w:rsidRDefault="0094700F" w:rsidP="00421976">
      <w:pPr>
        <w:spacing w:after="0"/>
        <w:rPr>
          <w:rFonts w:ascii="Inter" w:hAnsi="Inter" w:cs="Times New Roman"/>
          <w:b/>
          <w:bCs/>
        </w:rPr>
      </w:pPr>
      <w:r>
        <w:rPr>
          <w:rFonts w:ascii="Inter" w:hAnsi="Inter" w:cs="Times New Roman"/>
          <w:b/>
          <w:bCs/>
        </w:rPr>
        <w:t>Podíl škol s uvádějícím učitelem</w:t>
      </w:r>
    </w:p>
    <w:p w14:paraId="7890A563" w14:textId="77777777" w:rsidR="0094700F" w:rsidRDefault="0094700F">
      <w:r>
        <w:rPr>
          <w:noProof/>
        </w:rPr>
        <w:drawing>
          <wp:inline distT="0" distB="0" distL="0" distR="0" wp14:anchorId="03243937" wp14:editId="1FB39560">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025B2A3" w14:textId="77777777" w:rsidR="0094700F" w:rsidRDefault="0094700F"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2142F1CE" w14:textId="77777777" w:rsidR="0094700F" w:rsidRDefault="0094700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20433677" w14:textId="77777777" w:rsidR="0094700F" w:rsidRPr="00CE48C1" w:rsidRDefault="0094700F" w:rsidP="00D8403C">
      <w:pPr>
        <w:rPr>
          <w:rFonts w:eastAsia="Inter ExtraBold" w:cs="Inter ExtraBold"/>
          <w:vanish/>
          <w:specVanish/>
        </w:rPr>
      </w:pPr>
      <w:r>
        <w:t xml:space="preserve">Na území ORP podle dat z výkazů ve školním roce 2024/2025 připadá v základním vzdělávání </w:t>
      </w:r>
      <w:r>
        <w:rPr>
          <w:rStyle w:val="tucneChar"/>
        </w:rPr>
        <w:t>61,2</w:t>
      </w:r>
    </w:p>
    <w:p w14:paraId="4D8D49C6" w14:textId="77777777" w:rsidR="0094700F" w:rsidRDefault="0094700F" w:rsidP="004A2CE8">
      <w:r>
        <w:t xml:space="preserve"> </w:t>
      </w:r>
      <w:r w:rsidRPr="00C72F92">
        <w:rPr>
          <w:rStyle w:val="tucneChar"/>
        </w:rPr>
        <w:t>žáků</w:t>
      </w:r>
      <w:r>
        <w:t xml:space="preserve"> na jeden celý úvazek asistenta pedagoga.</w:t>
      </w:r>
    </w:p>
    <w:p w14:paraId="405402E7" w14:textId="77777777" w:rsidR="0094700F" w:rsidRPr="00511A90" w:rsidRDefault="0094700F" w:rsidP="00FE4AB8">
      <w:pPr>
        <w:pStyle w:val="Tabulkapopisek"/>
      </w:pPr>
      <w:r w:rsidRPr="00511A90">
        <w:t xml:space="preserve">Graf </w:t>
      </w:r>
      <w:r>
        <w:t>c2.4.c</w:t>
      </w:r>
    </w:p>
    <w:p w14:paraId="720026D1" w14:textId="77777777" w:rsidR="0094700F" w:rsidRDefault="0094700F" w:rsidP="00FE4AB8">
      <w:pPr>
        <w:spacing w:after="0"/>
        <w:rPr>
          <w:rFonts w:ascii="Inter" w:hAnsi="Inter" w:cs="Times New Roman"/>
          <w:b/>
          <w:bCs/>
        </w:rPr>
      </w:pPr>
      <w:r w:rsidRPr="00FE4AB8">
        <w:rPr>
          <w:rFonts w:ascii="Inter" w:hAnsi="Inter" w:cs="Times New Roman"/>
          <w:b/>
          <w:bCs/>
        </w:rPr>
        <w:t>Počet žáků na jednoho asistenta</w:t>
      </w:r>
    </w:p>
    <w:p w14:paraId="0ADE0409" w14:textId="77777777" w:rsidR="0094700F" w:rsidRDefault="0094700F">
      <w:r>
        <w:rPr>
          <w:noProof/>
        </w:rPr>
        <w:drawing>
          <wp:inline distT="0" distB="0" distL="0" distR="0" wp14:anchorId="477645AA" wp14:editId="1F5B67AC">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024D7429" w14:textId="77777777" w:rsidR="0094700F" w:rsidRDefault="0094700F"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06E06C8" w14:textId="77777777" w:rsidR="0094700F" w:rsidRDefault="0094700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8072836" w14:textId="77777777" w:rsidR="0094700F" w:rsidRPr="00CE48C1" w:rsidRDefault="0094700F" w:rsidP="00F7004F">
      <w:pPr>
        <w:rPr>
          <w:rFonts w:eastAsia="Inter ExtraBold" w:cs="Inter ExtraBold"/>
          <w:vanish/>
          <w:specVanish/>
        </w:rPr>
      </w:pPr>
      <w:r>
        <w:t xml:space="preserve">Na území ORP podle dat z výkazů ve školním roce 2024/2025 </w:t>
      </w:r>
      <w:r>
        <w:rPr>
          <w:rStyle w:val="tucneChar"/>
        </w:rPr>
        <w:t>77,8</w:t>
      </w:r>
    </w:p>
    <w:p w14:paraId="559E6C45" w14:textId="77777777" w:rsidR="0094700F" w:rsidRDefault="0094700F" w:rsidP="00C649B1">
      <w:r>
        <w:rPr>
          <w:lang w:val="en-GB"/>
        </w:rPr>
        <w:t> </w:t>
      </w:r>
      <w:r w:rsidRPr="00C72F92">
        <w:rPr>
          <w:rStyle w:val="tucneChar"/>
        </w:rPr>
        <w:t>% běžných základních škol</w:t>
      </w:r>
      <w:r>
        <w:t xml:space="preserve"> nemá úvazek psychologa nebo speciálního pedagoga.</w:t>
      </w:r>
    </w:p>
    <w:p w14:paraId="39AC65F0" w14:textId="77777777" w:rsidR="0094700F" w:rsidRPr="00511A90" w:rsidRDefault="0094700F" w:rsidP="00FD1927">
      <w:pPr>
        <w:pStyle w:val="Tabulkapopisek"/>
        <w:keepNext/>
        <w:keepLines/>
      </w:pPr>
      <w:r w:rsidRPr="00511A90">
        <w:t xml:space="preserve">Graf </w:t>
      </w:r>
      <w:r>
        <w:t>c2.4.e</w:t>
      </w:r>
    </w:p>
    <w:p w14:paraId="25CF7DFB" w14:textId="77777777" w:rsidR="0094700F" w:rsidRDefault="0094700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420DF33" w14:textId="77777777" w:rsidR="0094700F" w:rsidRDefault="0094700F">
      <w:r>
        <w:rPr>
          <w:noProof/>
        </w:rPr>
        <w:drawing>
          <wp:inline distT="0" distB="0" distL="0" distR="0" wp14:anchorId="10A4EDF4" wp14:editId="2249738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1C1F7947" w14:textId="77777777" w:rsidR="0094700F" w:rsidRDefault="0094700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E7C52C9" w14:textId="77777777" w:rsidR="0094700F" w:rsidRPr="00511A90" w:rsidRDefault="0094700F" w:rsidP="00A0072D">
      <w:pPr>
        <w:pStyle w:val="Tabulkapopisek"/>
      </w:pPr>
      <w:r>
        <w:t>Tabulka</w:t>
      </w:r>
      <w:r w:rsidRPr="00511A90">
        <w:t xml:space="preserve"> </w:t>
      </w:r>
      <w:r>
        <w:t>c2.4.a</w:t>
      </w:r>
    </w:p>
    <w:p w14:paraId="0280D97E" w14:textId="77777777" w:rsidR="0094700F" w:rsidRDefault="0094700F" w:rsidP="00A0072D">
      <w:pPr>
        <w:spacing w:after="0"/>
        <w:rPr>
          <w:rFonts w:ascii="Inter" w:hAnsi="Inter" w:cs="Times New Roman"/>
          <w:b/>
          <w:bCs/>
        </w:rPr>
      </w:pPr>
      <w:r>
        <w:rPr>
          <w:rFonts w:ascii="Inter" w:hAnsi="Inter" w:cs="Times New Roman"/>
          <w:b/>
          <w:bCs/>
        </w:rPr>
        <w:t>Podíl běžných škol bez psychologa, bez speciálního pedagoga</w:t>
      </w:r>
    </w:p>
    <w:p w14:paraId="24245C9D" w14:textId="77777777" w:rsidR="0094700F" w:rsidRDefault="0094700F"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055CA5" w14:paraId="6F1712A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01C277"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8E0807"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D6C23F"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E6AC3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69EF8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55CA5" w14:paraId="3FCD9CC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3F0ED"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EA6F6"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816A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A55C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A2517"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55CA5" w14:paraId="73CA89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350D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0E87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355C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E9BD2"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C89AD"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055CA5" w14:paraId="05C827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BF502"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319C7"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0CF2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78ED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FA41F"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A93FB75" w14:textId="77777777" w:rsidR="0094700F" w:rsidRDefault="0094700F" w:rsidP="00A0072D">
      <w:pPr>
        <w:spacing w:after="0"/>
        <w:rPr>
          <w:color w:val="AEAAAA" w:themeColor="background2" w:themeShade="BF"/>
        </w:rPr>
      </w:pPr>
    </w:p>
    <w:p w14:paraId="4A2298FC" w14:textId="77777777" w:rsidR="0094700F" w:rsidRDefault="0094700F"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2C53E173" w14:textId="77777777" w:rsidR="0094700F" w:rsidRDefault="0094700F" w:rsidP="004A2CE8">
      <w:pPr>
        <w:pStyle w:val="Tabulkapopisek"/>
        <w:keepNext/>
        <w:keepLines/>
        <w:spacing w:before="0"/>
      </w:pPr>
    </w:p>
    <w:p w14:paraId="28FCD3D1" w14:textId="77777777" w:rsidR="0094700F" w:rsidRDefault="0094700F" w:rsidP="004A2CE8">
      <w:pPr>
        <w:pStyle w:val="Tabulkapopisek"/>
        <w:keepNext/>
        <w:keepLines/>
      </w:pPr>
      <w:r w:rsidRPr="00C649B1">
        <w:t xml:space="preserve">Graf </w:t>
      </w:r>
      <w:r>
        <w:t>c2.4.f</w:t>
      </w:r>
    </w:p>
    <w:p w14:paraId="0656C701" w14:textId="77777777" w:rsidR="0094700F" w:rsidRDefault="0094700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A1D2F2E" w14:textId="77777777" w:rsidR="0094700F" w:rsidRDefault="0094700F">
      <w:r>
        <w:rPr>
          <w:noProof/>
        </w:rPr>
        <w:drawing>
          <wp:inline distT="0" distB="0" distL="0" distR="0" wp14:anchorId="76E192E6" wp14:editId="46CD7CBD">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CA7CBEE" w14:textId="77777777" w:rsidR="0094700F" w:rsidRDefault="0094700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C474998" w14:textId="77777777" w:rsidR="0094700F" w:rsidRPr="00A21E0B" w:rsidRDefault="0094700F"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5</w:t>
      </w:r>
    </w:p>
    <w:p w14:paraId="45DF27C8" w14:textId="77777777" w:rsidR="0094700F" w:rsidRPr="00A21E0B" w:rsidRDefault="0094700F"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1D05FC26" w14:textId="77777777" w:rsidR="0094700F" w:rsidRPr="00A21E0B" w:rsidRDefault="0094700F"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4</w:t>
      </w:r>
    </w:p>
    <w:p w14:paraId="09A70524" w14:textId="77777777" w:rsidR="0094700F" w:rsidRDefault="0094700F" w:rsidP="00A21E0B">
      <w:r w:rsidRPr="00A21E0B">
        <w:rPr>
          <w:b/>
          <w:bCs/>
          <w:lang w:val="en-GB"/>
        </w:rPr>
        <w:t xml:space="preserve"> úvazků</w:t>
      </w:r>
      <w:r w:rsidRPr="00A21E0B">
        <w:rPr>
          <w:rStyle w:val="tucneChar"/>
          <w:bCs/>
        </w:rPr>
        <w:t xml:space="preserve"> speciálních pedagogů</w:t>
      </w:r>
      <w:r>
        <w:t>.</w:t>
      </w:r>
    </w:p>
    <w:bookmarkEnd w:id="88"/>
    <w:p w14:paraId="677CE68E" w14:textId="77777777" w:rsidR="0094700F" w:rsidRDefault="0094700F"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DA5C36E" w14:textId="77777777" w:rsidR="0094700F" w:rsidRPr="00511A90" w:rsidRDefault="0094700F" w:rsidP="00F3736A">
      <w:pPr>
        <w:pStyle w:val="Tabulkapopisek"/>
      </w:pPr>
      <w:r>
        <w:t>Tabulka</w:t>
      </w:r>
      <w:r w:rsidRPr="00511A90">
        <w:t xml:space="preserve"> </w:t>
      </w:r>
      <w:r>
        <w:t>c2.4.b</w:t>
      </w:r>
    </w:p>
    <w:p w14:paraId="1B4737BE" w14:textId="77777777" w:rsidR="0094700F" w:rsidRDefault="0094700F"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6323344" w14:textId="77777777" w:rsidR="0094700F" w:rsidRDefault="0094700F"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055CA5" w14:paraId="180ABC0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E576DF"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0E013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5130F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CF2322"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838ED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55CA5" w14:paraId="2F504E7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AF7F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849E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8D8BE"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FF47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1AA5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055CA5" w14:paraId="6C3E5D0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E8E3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3625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FCB6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B835D"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B692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055CA5" w14:paraId="6F3C532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4B20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ED5E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1594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A1E5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B59AF"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055CA5" w14:paraId="5A2A2D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E20E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1514D"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8DBE7"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8FA17"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F4801"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055CA5" w14:paraId="219EC0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9DAFF"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31D9D"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3D3A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A4E76"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0B43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25581FB" w14:textId="77777777" w:rsidR="0094700F" w:rsidRDefault="0094700F" w:rsidP="0063659F">
      <w:pPr>
        <w:pStyle w:val="Tabulkapopisek"/>
        <w:spacing w:before="0"/>
      </w:pPr>
      <w:r w:rsidRPr="00F3736A">
        <w:t>Zdroj: MŠMT</w:t>
      </w:r>
    </w:p>
    <w:p w14:paraId="05685A2C" w14:textId="77777777" w:rsidR="0094700F" w:rsidRDefault="0094700F">
      <w:pPr>
        <w:autoSpaceDE/>
        <w:autoSpaceDN/>
        <w:adjustRightInd/>
        <w:spacing w:line="259" w:lineRule="auto"/>
        <w:textAlignment w:val="auto"/>
        <w:rPr>
          <w:i/>
        </w:rPr>
      </w:pPr>
      <w:r>
        <w:rPr>
          <w:i/>
        </w:rPr>
        <w:br w:type="page"/>
      </w:r>
    </w:p>
    <w:p w14:paraId="0F57F140" w14:textId="77777777" w:rsidR="0094700F" w:rsidRDefault="0094700F" w:rsidP="001C5609">
      <w:pPr>
        <w:pStyle w:val="Nadpis5"/>
        <w:ind w:left="426" w:hanging="426"/>
      </w:pPr>
      <w:bookmarkStart w:id="90" w:name="_Toc209449874"/>
      <w:r>
        <w:t>Model kvalitní školy od ČŠI</w:t>
      </w:r>
      <w:bookmarkEnd w:id="90"/>
    </w:p>
    <w:p w14:paraId="3BCEDE9F" w14:textId="77777777" w:rsidR="0094700F" w:rsidRDefault="0094700F"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A3F4059" w14:textId="77777777" w:rsidR="0094700F" w:rsidRDefault="0094700F"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7944DDB" w14:textId="77777777" w:rsidR="0094700F" w:rsidRDefault="0094700F" w:rsidP="00C851F7">
      <w:pPr>
        <w:autoSpaceDE/>
        <w:autoSpaceDN/>
        <w:adjustRightInd/>
        <w:spacing w:line="259" w:lineRule="auto"/>
        <w:textAlignment w:val="auto"/>
      </w:pPr>
      <w:r>
        <w:t>ČŠI z 26 kritérií pro ZŠ vybrala ty nejzásadnější ve čtyřech oblastech:</w:t>
      </w:r>
    </w:p>
    <w:p w14:paraId="4F7B94E3" w14:textId="77777777" w:rsidR="0094700F" w:rsidRPr="00AF4E4D" w:rsidRDefault="0094700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30BA97F" w14:textId="77777777" w:rsidR="0094700F" w:rsidRPr="00AF4E4D" w:rsidRDefault="0094700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1724F99" w14:textId="77777777" w:rsidR="0094700F" w:rsidRPr="00AF4E4D" w:rsidRDefault="0094700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964479F" w14:textId="77777777" w:rsidR="0094700F" w:rsidRPr="00AF4E4D" w:rsidRDefault="0094700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71C6A97" w14:textId="77777777" w:rsidR="0094700F" w:rsidRDefault="0094700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832014D" w14:textId="77777777" w:rsidR="0094700F" w:rsidRDefault="0094700F" w:rsidP="00AF4E4D">
      <w:pPr>
        <w:autoSpaceDE/>
        <w:autoSpaceDN/>
        <w:adjustRightInd/>
        <w:spacing w:line="259" w:lineRule="auto"/>
        <w:textAlignment w:val="auto"/>
      </w:pPr>
      <w:r>
        <w:t>ORP jsou rozřazena do pěti úrovní:</w:t>
      </w:r>
    </w:p>
    <w:p w14:paraId="1168D26C" w14:textId="77777777" w:rsidR="0094700F" w:rsidRDefault="0094700F">
      <w:pPr>
        <w:pStyle w:val="Odstavecseseznamem"/>
        <w:numPr>
          <w:ilvl w:val="0"/>
          <w:numId w:val="15"/>
        </w:numPr>
        <w:autoSpaceDE/>
        <w:autoSpaceDN/>
        <w:adjustRightInd/>
        <w:spacing w:line="259" w:lineRule="auto"/>
        <w:textAlignment w:val="auto"/>
      </w:pPr>
      <w:r>
        <w:t>Úroveň 1 – převládající vysoká kvalita činností vzhledem k ČR</w:t>
      </w:r>
    </w:p>
    <w:p w14:paraId="7D5D3ED7" w14:textId="77777777" w:rsidR="0094700F" w:rsidRDefault="0094700F">
      <w:pPr>
        <w:pStyle w:val="Odstavecseseznamem"/>
        <w:numPr>
          <w:ilvl w:val="0"/>
          <w:numId w:val="15"/>
        </w:numPr>
        <w:autoSpaceDE/>
        <w:autoSpaceDN/>
        <w:adjustRightInd/>
        <w:spacing w:line="259" w:lineRule="auto"/>
        <w:textAlignment w:val="auto"/>
      </w:pPr>
      <w:r>
        <w:t>Úroveň 2 – nadprůměrná kvalita činností vzhledem k ČR</w:t>
      </w:r>
    </w:p>
    <w:p w14:paraId="7D40B47D" w14:textId="77777777" w:rsidR="0094700F" w:rsidRDefault="0094700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6591F50" w14:textId="77777777" w:rsidR="0094700F" w:rsidRDefault="0094700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4131C4D" w14:textId="77777777" w:rsidR="0094700F" w:rsidRDefault="0094700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C318074" w14:textId="77777777" w:rsidR="0094700F" w:rsidRDefault="0094700F"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219AABF" w14:textId="77777777" w:rsidR="0094700F" w:rsidRPr="00511A90" w:rsidRDefault="0094700F" w:rsidP="00645AD6">
      <w:pPr>
        <w:pStyle w:val="Tabulkapopisek"/>
        <w:keepNext/>
        <w:keepLines/>
      </w:pPr>
      <w:r>
        <w:t>Graf</w:t>
      </w:r>
      <w:r w:rsidRPr="00511A90">
        <w:t xml:space="preserve"> </w:t>
      </w:r>
      <w:r>
        <w:t>c2.5.a</w:t>
      </w:r>
    </w:p>
    <w:p w14:paraId="3DB83B9A" w14:textId="77777777" w:rsidR="0094700F" w:rsidRPr="002508D7" w:rsidRDefault="0094700F" w:rsidP="00645AD6">
      <w:pPr>
        <w:keepNext/>
        <w:keepLines/>
        <w:spacing w:after="0"/>
        <w:rPr>
          <w:rFonts w:ascii="Inter" w:hAnsi="Inter" w:cs="Times New Roman"/>
          <w:b/>
          <w:bCs/>
        </w:rPr>
      </w:pPr>
      <w:r>
        <w:rPr>
          <w:rFonts w:ascii="Inter" w:hAnsi="Inter" w:cs="Times New Roman"/>
          <w:b/>
          <w:bCs/>
        </w:rPr>
        <w:t>Oblast Strategické řízení</w:t>
      </w:r>
    </w:p>
    <w:p w14:paraId="5FD35118" w14:textId="77777777" w:rsidR="0094700F" w:rsidRDefault="0094700F">
      <w:r>
        <w:rPr>
          <w:noProof/>
        </w:rPr>
        <w:drawing>
          <wp:inline distT="0" distB="0" distL="0" distR="0" wp14:anchorId="543729D0" wp14:editId="634BF185">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8DAF0DE" w14:textId="77777777" w:rsidR="0094700F" w:rsidRPr="008941FF" w:rsidRDefault="0094700F"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56 % základních škol v ORP Český Brod</w:t>
      </w:r>
    </w:p>
    <w:p w14:paraId="125744C0" w14:textId="77777777" w:rsidR="0094700F" w:rsidRPr="008941FF" w:rsidRDefault="0094700F"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38F533E5" w14:textId="77777777" w:rsidR="0094700F" w:rsidRDefault="0094700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1D4B03C" w14:textId="77777777" w:rsidR="0094700F" w:rsidRPr="00511A90" w:rsidRDefault="0094700F" w:rsidP="00645AD6">
      <w:pPr>
        <w:pStyle w:val="Tabulkapopisek"/>
        <w:keepNext/>
        <w:keepLines/>
      </w:pPr>
      <w:r>
        <w:t>Graf</w:t>
      </w:r>
      <w:r w:rsidRPr="00511A90">
        <w:t xml:space="preserve"> </w:t>
      </w:r>
      <w:r>
        <w:t>c2.5.b</w:t>
      </w:r>
    </w:p>
    <w:p w14:paraId="4779B1AF" w14:textId="77777777" w:rsidR="0094700F" w:rsidRPr="002508D7" w:rsidRDefault="0094700F"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2A24FC8" w14:textId="77777777" w:rsidR="0094700F" w:rsidRDefault="0094700F">
      <w:r>
        <w:rPr>
          <w:noProof/>
        </w:rPr>
        <w:drawing>
          <wp:inline distT="0" distB="0" distL="0" distR="0" wp14:anchorId="737D56CD" wp14:editId="2A77EE5C">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47DB70E4" w14:textId="77777777" w:rsidR="0094700F" w:rsidRPr="008941FF" w:rsidRDefault="0094700F"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56 % základních škol v ORP Český Brod</w:t>
      </w:r>
    </w:p>
    <w:p w14:paraId="4886AE5F" w14:textId="77777777" w:rsidR="0094700F" w:rsidRPr="001E76E6" w:rsidRDefault="0094700F"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1DC60A7" w14:textId="77777777" w:rsidR="0094700F" w:rsidRDefault="0094700F" w:rsidP="009221CA">
      <w:pPr>
        <w:pStyle w:val="Tabulkapopisek"/>
      </w:pPr>
    </w:p>
    <w:p w14:paraId="2E74E752" w14:textId="77777777" w:rsidR="0094700F" w:rsidRDefault="0094700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5DB09FB" w14:textId="77777777" w:rsidR="0094700F" w:rsidRPr="00511A90" w:rsidRDefault="0094700F" w:rsidP="009221CA">
      <w:pPr>
        <w:pStyle w:val="Tabulkapopisek"/>
      </w:pPr>
      <w:r>
        <w:t>Graf</w:t>
      </w:r>
      <w:r w:rsidRPr="00511A90">
        <w:t xml:space="preserve"> </w:t>
      </w:r>
      <w:r>
        <w:t>c2.5.c</w:t>
      </w:r>
    </w:p>
    <w:p w14:paraId="4F1AD02D" w14:textId="77777777" w:rsidR="0094700F" w:rsidRPr="002508D7" w:rsidRDefault="0094700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2B14110" w14:textId="77777777" w:rsidR="0094700F" w:rsidRDefault="0094700F">
      <w:r>
        <w:rPr>
          <w:noProof/>
        </w:rPr>
        <w:drawing>
          <wp:inline distT="0" distB="0" distL="0" distR="0" wp14:anchorId="56000AE0" wp14:editId="5AAE09D7">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519E02C" w14:textId="77777777" w:rsidR="0094700F" w:rsidRPr="008941FF" w:rsidRDefault="0094700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6 % základních škol v ORP Český Brod</w:t>
      </w:r>
    </w:p>
    <w:p w14:paraId="7CB9DE42" w14:textId="77777777" w:rsidR="0094700F" w:rsidRDefault="0094700F"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019087EF" w14:textId="77777777" w:rsidR="0094700F" w:rsidRDefault="0094700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0BB9C57" w14:textId="77777777" w:rsidR="0094700F" w:rsidRPr="00511A90" w:rsidRDefault="0094700F" w:rsidP="00FD1927">
      <w:pPr>
        <w:pStyle w:val="Tabulkapopisek"/>
        <w:keepNext/>
        <w:keepLines/>
      </w:pPr>
      <w:r>
        <w:t>Graf</w:t>
      </w:r>
      <w:r w:rsidRPr="00511A90">
        <w:t xml:space="preserve"> </w:t>
      </w:r>
      <w:r>
        <w:t>c2.5.d</w:t>
      </w:r>
    </w:p>
    <w:p w14:paraId="58697824" w14:textId="77777777" w:rsidR="0094700F" w:rsidRPr="002508D7" w:rsidRDefault="0094700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132EDCE" w14:textId="77777777" w:rsidR="0094700F" w:rsidRDefault="0094700F">
      <w:r>
        <w:rPr>
          <w:noProof/>
        </w:rPr>
        <w:drawing>
          <wp:inline distT="0" distB="0" distL="0" distR="0" wp14:anchorId="61BC6E78" wp14:editId="14E6EAFB">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9D9EF91" w14:textId="77777777" w:rsidR="0094700F" w:rsidRPr="008941FF" w:rsidRDefault="0094700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6 % základních škol v ORP Český Brod</w:t>
      </w:r>
    </w:p>
    <w:p w14:paraId="38C897EB" w14:textId="77777777" w:rsidR="0094700F" w:rsidRPr="001E76E6" w:rsidRDefault="0094700F"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278F129" w14:textId="77777777" w:rsidR="0094700F" w:rsidRDefault="0094700F" w:rsidP="009221CA">
      <w:pPr>
        <w:pStyle w:val="Tabulkapopisek"/>
      </w:pPr>
    </w:p>
    <w:p w14:paraId="74C85CC0" w14:textId="77777777" w:rsidR="0094700F" w:rsidRPr="00AF4E4D" w:rsidRDefault="0094700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59B2E0F" w14:textId="77777777" w:rsidR="0094700F" w:rsidRDefault="0094700F" w:rsidP="00B67E4B">
      <w:pPr>
        <w:pStyle w:val="Nadpis5"/>
        <w:ind w:left="426" w:hanging="426"/>
      </w:pPr>
      <w:bookmarkStart w:id="91" w:name="_Toc209449875"/>
      <w:r w:rsidRPr="001C5609">
        <w:t>Financování</w:t>
      </w:r>
      <w:r>
        <w:t xml:space="preserve"> vzdělávání</w:t>
      </w:r>
      <w:bookmarkEnd w:id="91"/>
    </w:p>
    <w:p w14:paraId="6D42CD0A" w14:textId="77777777" w:rsidR="0094700F" w:rsidRDefault="0094700F" w:rsidP="00B67E4B">
      <w:pPr>
        <w:pStyle w:val="Tabulkakategorie"/>
        <w:jc w:val="center"/>
      </w:pPr>
    </w:p>
    <w:p w14:paraId="36C0DF6F" w14:textId="77777777" w:rsidR="0094700F" w:rsidRPr="00E82A4A" w:rsidRDefault="0094700F"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0488742" w14:textId="77777777" w:rsidR="0094700F" w:rsidRDefault="0094700F"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1979B1F7" w14:textId="77777777" w:rsidR="0094700F" w:rsidRDefault="0094700F"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CAD130A" w14:textId="77777777" w:rsidR="0094700F" w:rsidRPr="006A01CF" w:rsidRDefault="0094700F"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6C05D52" w14:textId="77777777" w:rsidR="0094700F" w:rsidRPr="00511A90" w:rsidRDefault="0094700F" w:rsidP="00B67E4B">
      <w:pPr>
        <w:pStyle w:val="Tabulkapopisek"/>
      </w:pPr>
      <w:r>
        <w:t>Graf</w:t>
      </w:r>
      <w:r w:rsidRPr="00511A90">
        <w:t xml:space="preserve"> </w:t>
      </w:r>
      <w:r>
        <w:t>c2.6.a</w:t>
      </w:r>
    </w:p>
    <w:p w14:paraId="5CC8E1D6" w14:textId="77777777" w:rsidR="0094700F" w:rsidRDefault="0094700F"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218CC0C9" w14:textId="77777777" w:rsidR="0094700F" w:rsidRDefault="0094700F">
      <w:r>
        <w:rPr>
          <w:noProof/>
        </w:rPr>
        <w:drawing>
          <wp:inline distT="0" distB="0" distL="0" distR="0" wp14:anchorId="79D15C8C" wp14:editId="6FD85DFE">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FCCA408" w14:textId="77777777" w:rsidR="0094700F" w:rsidRDefault="0094700F"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8BD858C" w14:textId="77777777" w:rsidR="0094700F" w:rsidRDefault="0094700F" w:rsidP="00F46823">
      <w:pPr>
        <w:pStyle w:val="Tabulkapopisek"/>
        <w:keepNext/>
        <w:keepLines/>
        <w:pageBreakBefore/>
      </w:pPr>
      <w:r>
        <w:t>Graf</w:t>
      </w:r>
      <w:r w:rsidRPr="00511A90">
        <w:t xml:space="preserve"> </w:t>
      </w:r>
      <w:r>
        <w:t>c2.6.b</w:t>
      </w:r>
    </w:p>
    <w:p w14:paraId="79B92000" w14:textId="77777777" w:rsidR="0094700F" w:rsidRPr="00B17595" w:rsidRDefault="0094700F"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4E0D9F87" w14:textId="77777777" w:rsidR="0094700F" w:rsidRDefault="0094700F">
      <w:r>
        <w:rPr>
          <w:noProof/>
        </w:rPr>
        <w:drawing>
          <wp:inline distT="0" distB="0" distL="0" distR="0" wp14:anchorId="5A9AD248" wp14:editId="0081FB7D">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BADDDDF" w14:textId="77777777" w:rsidR="0094700F" w:rsidRPr="00EC7314" w:rsidRDefault="0094700F"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5825C06D" w14:textId="77777777" w:rsidR="0094700F" w:rsidRDefault="0094700F"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3B53FEB9" w14:textId="77777777" w:rsidR="0094700F" w:rsidRDefault="0094700F" w:rsidP="00B67E4B">
      <w:r>
        <w:t xml:space="preserve">Nyní bude na zřizovatelích, jak prostředky určí. V rámci příjmů z RUD je obce „obdrží v jednom balíku“, přičemž metodicky je zásadní jejich jasné rozdělení na: </w:t>
      </w:r>
    </w:p>
    <w:p w14:paraId="205FD2FB" w14:textId="77777777" w:rsidR="0094700F" w:rsidRDefault="0094700F" w:rsidP="00B67E4B">
      <w:pPr>
        <w:pStyle w:val="Odstavecseseznamem"/>
        <w:numPr>
          <w:ilvl w:val="0"/>
          <w:numId w:val="44"/>
        </w:numPr>
      </w:pPr>
      <w:r>
        <w:t xml:space="preserve">financování podmínek pedagogické práce škol – například pomůcek, učebnic, dalšího vzdělávání učitelů apod., </w:t>
      </w:r>
    </w:p>
    <w:p w14:paraId="172D9D82" w14:textId="77777777" w:rsidR="0094700F" w:rsidRDefault="0094700F" w:rsidP="00B67E4B">
      <w:pPr>
        <w:pStyle w:val="Odstavecseseznamem"/>
        <w:numPr>
          <w:ilvl w:val="0"/>
          <w:numId w:val="44"/>
        </w:numPr>
      </w:pPr>
      <w:r>
        <w:t xml:space="preserve">platy nepedagogických pracovníků škol – zajištění činností a platů např. školníků, hospodářů, uklízeček, </w:t>
      </w:r>
    </w:p>
    <w:p w14:paraId="4C005227" w14:textId="77777777" w:rsidR="0094700F" w:rsidRDefault="0094700F" w:rsidP="00B67E4B">
      <w:pPr>
        <w:pStyle w:val="Odstavecseseznamem"/>
        <w:numPr>
          <w:ilvl w:val="0"/>
          <w:numId w:val="44"/>
        </w:numPr>
      </w:pPr>
      <w:r>
        <w:t xml:space="preserve">finance na provoz škol – například výdaje na vybavení škol, učeben, energií apod., </w:t>
      </w:r>
    </w:p>
    <w:p w14:paraId="435C7869" w14:textId="77777777" w:rsidR="0094700F" w:rsidRDefault="0094700F" w:rsidP="00B67E4B">
      <w:pPr>
        <w:pStyle w:val="Odstavecseseznamem"/>
        <w:numPr>
          <w:ilvl w:val="0"/>
          <w:numId w:val="44"/>
        </w:numPr>
      </w:pPr>
      <w:r>
        <w:t xml:space="preserve">finance na investice – rozsáhlejší opravy apod. </w:t>
      </w:r>
    </w:p>
    <w:p w14:paraId="4D84309B" w14:textId="77777777" w:rsidR="0094700F" w:rsidRPr="00EC7314" w:rsidRDefault="0094700F"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34989B1" w14:textId="77777777" w:rsidR="0094700F" w:rsidRDefault="0094700F" w:rsidP="00EC7314">
      <w:pPr>
        <w:pStyle w:val="Tabulkapopisek"/>
        <w:keepNext/>
        <w:keepLines/>
      </w:pPr>
      <w:r>
        <w:t>Tabulka</w:t>
      </w:r>
      <w:r w:rsidRPr="00511A90">
        <w:t xml:space="preserve"> </w:t>
      </w:r>
      <w:r>
        <w:t>c2.6.c</w:t>
      </w:r>
    </w:p>
    <w:p w14:paraId="17342DE9" w14:textId="77777777" w:rsidR="0094700F" w:rsidRPr="00EC7314" w:rsidRDefault="0094700F"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7D1F89E" w14:textId="77777777" w:rsidR="0094700F" w:rsidRDefault="0094700F"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055CA5" w14:paraId="55C2BD0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3BAF5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055CA5" w14:paraId="1D1D5B64"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A8B4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600 019 Kč</w:t>
            </w:r>
          </w:p>
        </w:tc>
      </w:tr>
    </w:tbl>
    <w:p w14:paraId="0A47BAD6" w14:textId="77777777" w:rsidR="0094700F" w:rsidRDefault="0094700F"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7CD75D5C" w14:textId="77777777" w:rsidR="0094700F" w:rsidRDefault="0094700F" w:rsidP="00EF78C9">
      <w:pPr>
        <w:pStyle w:val="Tabulkapopisek"/>
        <w:keepNext/>
        <w:keepLines/>
        <w:pageBreakBefore/>
      </w:pPr>
      <w:r>
        <w:t>Tabulka c2.6.d</w:t>
      </w:r>
    </w:p>
    <w:p w14:paraId="6D258669" w14:textId="77777777" w:rsidR="0094700F" w:rsidRDefault="0094700F"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53A24AE0" w14:textId="77777777" w:rsidR="0094700F" w:rsidRDefault="0094700F"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055CA5" w14:paraId="33C1E99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1F6066"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C1E78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DCAC11"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055CA5" w14:paraId="2382683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AD81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FBCF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9</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16A2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055CA5" w14:paraId="3DB7F29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58842"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92A3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62CF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55CA5" w14:paraId="4D0FAA2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29C84"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B51FE"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52F2D"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55CA5" w14:paraId="7936799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EE3E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A9B1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CB0C6"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55CA5" w14:paraId="529E093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371A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B8E0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7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54AA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55CA5" w14:paraId="3EBC952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54CD1"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0B7B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5578D"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55CA5" w14:paraId="3321295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3370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338BF"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4E77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55CA5" w14:paraId="7877DEE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B7EF1"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1ADF4"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B51A4"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55CA5" w14:paraId="282DFAF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F84C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5DB7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1A39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55CA5" w14:paraId="61D7C60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20CD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404B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52A62"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55CA5" w14:paraId="35BF4A6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5890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6ED77"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0EE3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055CA5" w14:paraId="19916D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5775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0AB2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31A37"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55CA5" w14:paraId="7099235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1409E"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8F6BE"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EAEE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3DECD23D" w14:textId="77777777" w:rsidR="0094700F" w:rsidRPr="00BE72AC" w:rsidRDefault="0094700F"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414A32B8" w14:textId="77777777" w:rsidR="0094700F" w:rsidRPr="00D61D07" w:rsidRDefault="0094700F"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6889E66" w14:textId="77777777" w:rsidR="0094700F" w:rsidRDefault="0094700F" w:rsidP="001C5609">
      <w:pPr>
        <w:pStyle w:val="Nadpis5"/>
        <w:ind w:left="426" w:hanging="426"/>
      </w:pPr>
      <w:bookmarkStart w:id="95" w:name="_Toc209449876"/>
      <w:r>
        <w:t>Fragmentace vzdělávání</w:t>
      </w:r>
      <w:bookmarkEnd w:id="95"/>
    </w:p>
    <w:p w14:paraId="52319BED" w14:textId="77777777" w:rsidR="0094700F" w:rsidRDefault="0094700F"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5437AA03" w14:textId="77777777" w:rsidR="0094700F" w:rsidRDefault="0094700F">
      <w:pPr>
        <w:pStyle w:val="Odstavecseseznamem"/>
        <w:numPr>
          <w:ilvl w:val="0"/>
          <w:numId w:val="23"/>
        </w:numPr>
      </w:pPr>
      <w:r>
        <w:t>Složení škol podle jejich typu a velikosti</w:t>
      </w:r>
    </w:p>
    <w:p w14:paraId="768229E6" w14:textId="77777777" w:rsidR="0094700F" w:rsidRDefault="0094700F">
      <w:pPr>
        <w:pStyle w:val="Odstavecseseznamem"/>
        <w:numPr>
          <w:ilvl w:val="0"/>
          <w:numId w:val="23"/>
        </w:numPr>
      </w:pPr>
      <w:r>
        <w:t xml:space="preserve">Identifikace velmi málo naplněných škol </w:t>
      </w:r>
    </w:p>
    <w:p w14:paraId="7A8E6392" w14:textId="77777777" w:rsidR="0094700F" w:rsidRDefault="0094700F">
      <w:pPr>
        <w:pStyle w:val="Odstavecseseznamem"/>
        <w:numPr>
          <w:ilvl w:val="0"/>
          <w:numId w:val="23"/>
        </w:numPr>
      </w:pPr>
      <w:r>
        <w:t>Fragmentace řízení mezi zřizovatele</w:t>
      </w:r>
    </w:p>
    <w:p w14:paraId="438EE488" w14:textId="77777777" w:rsidR="0094700F" w:rsidRPr="005E5B5E" w:rsidRDefault="0094700F"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BE1FF0F" w14:textId="77777777" w:rsidR="0094700F" w:rsidRDefault="0094700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802D17F" w14:textId="77777777" w:rsidR="0094700F" w:rsidRDefault="0094700F"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6F2BAFF4" w14:textId="77777777" w:rsidR="0094700F" w:rsidRDefault="0094700F" w:rsidP="00C8038F">
      <w:pPr>
        <w:pStyle w:val="Tabulkapopisek"/>
        <w:keepNext/>
        <w:keepLines/>
      </w:pPr>
      <w:r>
        <w:t>Graf</w:t>
      </w:r>
      <w:r w:rsidRPr="00511A90">
        <w:t xml:space="preserve"> </w:t>
      </w:r>
      <w:r>
        <w:t>c2.7.a</w:t>
      </w:r>
      <w:r w:rsidRPr="00511A90">
        <w:t xml:space="preserve"> </w:t>
      </w:r>
    </w:p>
    <w:p w14:paraId="7A0A1408" w14:textId="77777777" w:rsidR="0094700F" w:rsidRDefault="0094700F" w:rsidP="00C8038F">
      <w:pPr>
        <w:keepNext/>
        <w:keepLines/>
        <w:rPr>
          <w:rFonts w:ascii="Inter" w:hAnsi="Inter" w:cs="Times New Roman"/>
          <w:b/>
          <w:bCs/>
        </w:rPr>
      </w:pPr>
      <w:r>
        <w:rPr>
          <w:rFonts w:ascii="Inter" w:hAnsi="Inter" w:cs="Times New Roman"/>
          <w:b/>
          <w:bCs/>
        </w:rPr>
        <w:t>Podíl škol podle typu (malotřídní, neúplné, úplné)</w:t>
      </w:r>
    </w:p>
    <w:p w14:paraId="6FAF626D" w14:textId="77777777" w:rsidR="0094700F" w:rsidRDefault="0094700F">
      <w:r>
        <w:rPr>
          <w:noProof/>
        </w:rPr>
        <w:drawing>
          <wp:inline distT="0" distB="0" distL="0" distR="0" wp14:anchorId="15998A08" wp14:editId="3E512169">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65FE29D" w14:textId="77777777" w:rsidR="0094700F" w:rsidRDefault="0094700F"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178573FC" w14:textId="77777777" w:rsidR="0094700F" w:rsidRDefault="0094700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75BF40F1" w14:textId="77777777" w:rsidR="0094700F" w:rsidRDefault="0094700F" w:rsidP="009255B5">
      <w:pPr>
        <w:pStyle w:val="Tabulkapopisek"/>
      </w:pPr>
      <w:r>
        <w:t>Tabulka</w:t>
      </w:r>
      <w:r w:rsidRPr="00511A90">
        <w:t xml:space="preserve"> </w:t>
      </w:r>
      <w:r>
        <w:t>c2.7.b</w:t>
      </w:r>
    </w:p>
    <w:p w14:paraId="452B58CF" w14:textId="77777777" w:rsidR="0094700F" w:rsidRPr="00C80221" w:rsidRDefault="0094700F" w:rsidP="009255B5">
      <w:pPr>
        <w:rPr>
          <w:rFonts w:ascii="Inter" w:hAnsi="Inter" w:cs="Times New Roman"/>
          <w:b/>
          <w:bCs/>
        </w:rPr>
      </w:pPr>
      <w:r>
        <w:rPr>
          <w:rFonts w:ascii="Inter" w:hAnsi="Inter" w:cs="Times New Roman"/>
          <w:b/>
          <w:bCs/>
        </w:rPr>
        <w:t>Průměrný počet žáků na třídu podle typu školy</w:t>
      </w:r>
    </w:p>
    <w:p w14:paraId="2AFACF66" w14:textId="77777777" w:rsidR="0094700F" w:rsidRDefault="0094700F"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055CA5" w14:paraId="25D7029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F3397E"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F194E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E94A31"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CFF42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55CA5" w14:paraId="1342F26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A529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E28A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9FC9D"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CCF2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055CA5" w14:paraId="7B4E2CC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9B22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47B7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1D414"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1FE86"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055CA5" w14:paraId="4E9971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9915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85FA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9C530"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E80A1"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F9809F6" w14:textId="77777777" w:rsidR="0094700F" w:rsidRDefault="0094700F"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6C3262B" w14:textId="77777777" w:rsidR="0094700F" w:rsidRPr="00B01F36" w:rsidRDefault="0094700F"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79C0693" w14:textId="77777777" w:rsidR="0094700F" w:rsidRDefault="0094700F" w:rsidP="00B01F36">
      <w:pPr>
        <w:pStyle w:val="Tabulkapopisek"/>
      </w:pPr>
      <w:r>
        <w:t>Tabulka</w:t>
      </w:r>
      <w:r w:rsidRPr="00511A90">
        <w:t xml:space="preserve"> </w:t>
      </w:r>
      <w:r>
        <w:t>c2.7.c</w:t>
      </w:r>
    </w:p>
    <w:p w14:paraId="37B53621" w14:textId="77777777" w:rsidR="0094700F" w:rsidRDefault="0094700F" w:rsidP="00B01F36">
      <w:pPr>
        <w:rPr>
          <w:rFonts w:ascii="Inter" w:hAnsi="Inter" w:cs="Times New Roman"/>
          <w:b/>
          <w:bCs/>
        </w:rPr>
      </w:pPr>
      <w:r>
        <w:rPr>
          <w:rFonts w:ascii="Inter" w:hAnsi="Inter" w:cs="Times New Roman"/>
          <w:b/>
          <w:bCs/>
        </w:rPr>
        <w:t>Počet podlimitních škol</w:t>
      </w:r>
    </w:p>
    <w:p w14:paraId="3DEA6C3A" w14:textId="77777777" w:rsidR="0094700F" w:rsidRPr="004C488F" w:rsidRDefault="0094700F"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055CA5" w14:paraId="55E3EC9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6B78C"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FC64D4"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4F33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55CA5" w14:paraId="2A12EC4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7FB47"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FA2E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8E557"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55CA5" w14:paraId="3D9EEFF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F706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80EFD"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3C525"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055CA5" w14:paraId="646BAC7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984B2"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45498"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DF9FA"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55CA5" w14:paraId="65CDFD1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4E186"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C9F4E"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8541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055CA5" w14:paraId="534E7F0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46C26"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5B822"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5D16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55CA5" w14:paraId="4DEB376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D2FDB"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18A06"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8DB21"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3B8A5DC" w14:textId="77777777" w:rsidR="0094700F" w:rsidRPr="00BD5390" w:rsidRDefault="0094700F"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6DBFBB0A" w14:textId="77777777" w:rsidR="0094700F" w:rsidRDefault="0094700F"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F7771D4" w14:textId="77777777" w:rsidR="0094700F" w:rsidRDefault="0094700F"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5456D451" w14:textId="77777777" w:rsidR="0094700F" w:rsidRDefault="0094700F"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21BFC79" w14:textId="77777777" w:rsidR="0094700F" w:rsidRDefault="0094700F"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6B167A7" w14:textId="77777777" w:rsidR="0094700F" w:rsidRDefault="0094700F"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EE24642" w14:textId="77777777" w:rsidR="0094700F" w:rsidRDefault="0094700F" w:rsidP="00FB7511">
      <w:pPr>
        <w:pStyle w:val="Tabulkapopisek"/>
      </w:pPr>
      <w:r>
        <w:t>Tabulka</w:t>
      </w:r>
      <w:r w:rsidRPr="00511A90">
        <w:t xml:space="preserve"> </w:t>
      </w:r>
      <w:r>
        <w:t>c2.7.c</w:t>
      </w:r>
    </w:p>
    <w:p w14:paraId="49AE54F3" w14:textId="77777777" w:rsidR="0094700F" w:rsidRDefault="0094700F"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FFDDB99" w14:textId="77777777" w:rsidR="0094700F" w:rsidRDefault="0094700F"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055CA5" w14:paraId="54BA5E00"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DE56F3"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055CA5" w14:paraId="18237D2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508E9" w14:textId="77777777" w:rsidR="0094700F" w:rsidRDefault="0094700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bl>
    <w:p w14:paraId="24843474" w14:textId="77777777" w:rsidR="0094700F" w:rsidRPr="00F54A57" w:rsidRDefault="0094700F"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EDD1B55" w14:textId="77777777" w:rsidR="0094700F" w:rsidRDefault="0094700F"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036E79E1" w14:textId="77777777" w:rsidR="0094700F" w:rsidRDefault="0094700F" w:rsidP="00B630F0">
      <w:pPr>
        <w:pStyle w:val="Tabulkapopisek"/>
        <w:keepNext/>
        <w:keepLines/>
        <w:pageBreakBefore/>
      </w:pPr>
      <w:r>
        <w:t>Graf</w:t>
      </w:r>
      <w:r w:rsidRPr="00511A90">
        <w:t xml:space="preserve"> </w:t>
      </w:r>
      <w:r>
        <w:t>c2.7.d</w:t>
      </w:r>
    </w:p>
    <w:p w14:paraId="404652BA" w14:textId="77777777" w:rsidR="0094700F" w:rsidRDefault="0094700F" w:rsidP="00B630F0">
      <w:pPr>
        <w:keepNext/>
        <w:keepLines/>
        <w:rPr>
          <w:rFonts w:ascii="Inter" w:hAnsi="Inter" w:cs="Times New Roman"/>
          <w:b/>
          <w:bCs/>
        </w:rPr>
      </w:pPr>
      <w:r>
        <w:rPr>
          <w:rFonts w:ascii="Inter" w:hAnsi="Inter" w:cs="Times New Roman"/>
          <w:b/>
          <w:bCs/>
        </w:rPr>
        <w:t>Podíl zřizovatelů jenom s jednou školou</w:t>
      </w:r>
    </w:p>
    <w:p w14:paraId="64E086EE" w14:textId="77777777" w:rsidR="0094700F" w:rsidRDefault="0094700F">
      <w:r>
        <w:rPr>
          <w:noProof/>
        </w:rPr>
        <w:drawing>
          <wp:inline distT="0" distB="0" distL="0" distR="0" wp14:anchorId="497B8994" wp14:editId="2359DF6A">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4A53EBE" w14:textId="77777777" w:rsidR="0094700F" w:rsidRPr="00DE0CEB" w:rsidRDefault="0094700F"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2264B02E" w14:textId="77777777" w:rsidR="0094700F" w:rsidRDefault="0094700F"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BC78E2F" w14:textId="77777777" w:rsidR="0094700F" w:rsidRDefault="0094700F" w:rsidP="00616603">
      <w:pPr>
        <w:pStyle w:val="Tabulkapopisek"/>
        <w:spacing w:before="0"/>
      </w:pPr>
    </w:p>
    <w:p w14:paraId="01A660C4" w14:textId="77777777" w:rsidR="0094700F" w:rsidRDefault="0094700F" w:rsidP="00B630F0">
      <w:pPr>
        <w:pStyle w:val="Tabulkapopisek"/>
        <w:keepNext/>
        <w:keepLines/>
      </w:pPr>
      <w:r>
        <w:t>Graf</w:t>
      </w:r>
      <w:r w:rsidRPr="00511A90">
        <w:t xml:space="preserve"> </w:t>
      </w:r>
      <w:r>
        <w:t>c2.7.e</w:t>
      </w:r>
    </w:p>
    <w:p w14:paraId="66DB01D0" w14:textId="77777777" w:rsidR="0094700F" w:rsidRDefault="0094700F"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7AE174C2" w14:textId="77777777" w:rsidR="0094700F" w:rsidRDefault="0094700F">
      <w:r>
        <w:rPr>
          <w:noProof/>
        </w:rPr>
        <w:drawing>
          <wp:inline distT="0" distB="0" distL="0" distR="0" wp14:anchorId="49DCA785" wp14:editId="31137421">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364926DF" w14:textId="77777777" w:rsidR="0094700F" w:rsidRPr="00DE0CEB" w:rsidRDefault="0094700F"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2F64FE2C" w14:textId="77777777" w:rsidR="0094700F" w:rsidRDefault="0094700F" w:rsidP="00B630F0">
      <w:pPr>
        <w:autoSpaceDE/>
        <w:autoSpaceDN/>
        <w:adjustRightInd/>
        <w:spacing w:line="259" w:lineRule="auto"/>
        <w:textAlignment w:val="auto"/>
        <w:rPr>
          <w:b/>
        </w:rPr>
      </w:pPr>
      <w:r>
        <w:rPr>
          <w:b/>
        </w:rPr>
        <w:br w:type="page"/>
      </w:r>
    </w:p>
    <w:p w14:paraId="5077AA8F" w14:textId="77777777" w:rsidR="0094700F" w:rsidRDefault="0094700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25AF585" wp14:editId="0689DFDD">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30F148" w14:textId="77777777" w:rsidR="0094700F" w:rsidRDefault="0094700F" w:rsidP="00B03548">
                            <w:pPr>
                              <w:pStyle w:val="Bezmezer"/>
                            </w:pPr>
                          </w:p>
                          <w:p w14:paraId="4CA50431" w14:textId="77777777" w:rsidR="0094700F" w:rsidRPr="001C5609" w:rsidRDefault="0094700F" w:rsidP="00B03548">
                            <w:pPr>
                              <w:pStyle w:val="Bezmezer"/>
                            </w:pPr>
                          </w:p>
                          <w:p w14:paraId="719E9CA3" w14:textId="77777777" w:rsidR="0094700F" w:rsidRDefault="0094700F" w:rsidP="00B03548">
                            <w:pPr>
                              <w:pStyle w:val="Bezmezer"/>
                            </w:pPr>
                          </w:p>
                          <w:p w14:paraId="6CEC09C1" w14:textId="77777777" w:rsidR="0094700F" w:rsidRDefault="0094700F" w:rsidP="00B03548"/>
                          <w:p w14:paraId="363F2AB9" w14:textId="77777777" w:rsidR="0094700F" w:rsidRDefault="0094700F" w:rsidP="00B03548"/>
                          <w:p w14:paraId="3056CD8E" w14:textId="77777777" w:rsidR="0094700F" w:rsidRDefault="0094700F" w:rsidP="00B03548"/>
                          <w:p w14:paraId="0D188BF8" w14:textId="77777777" w:rsidR="0094700F" w:rsidRDefault="0094700F" w:rsidP="00B03548"/>
                          <w:p w14:paraId="01BE523C" w14:textId="77777777" w:rsidR="0094700F" w:rsidRDefault="0094700F" w:rsidP="00B03548"/>
                          <w:p w14:paraId="7D65708E" w14:textId="77777777" w:rsidR="0094700F" w:rsidRDefault="0094700F" w:rsidP="00B03548"/>
                          <w:p w14:paraId="379BF099" w14:textId="77777777" w:rsidR="0094700F" w:rsidRDefault="0094700F" w:rsidP="00B03548"/>
                          <w:p w14:paraId="7469F578" w14:textId="77777777" w:rsidR="0094700F" w:rsidRDefault="0094700F" w:rsidP="00B03548"/>
                          <w:p w14:paraId="1FFAFF45" w14:textId="77777777" w:rsidR="0094700F" w:rsidRDefault="0094700F" w:rsidP="00B03548"/>
                          <w:p w14:paraId="7B1FCB83" w14:textId="77777777" w:rsidR="0094700F" w:rsidRDefault="0094700F" w:rsidP="00B03548"/>
                          <w:p w14:paraId="0DCF4B71" w14:textId="77777777" w:rsidR="0094700F" w:rsidRDefault="0094700F" w:rsidP="00B03548"/>
                          <w:p w14:paraId="648DE26C" w14:textId="77777777" w:rsidR="0094700F" w:rsidRDefault="0094700F" w:rsidP="00B03548"/>
                          <w:p w14:paraId="3234482A" w14:textId="77777777" w:rsidR="0094700F" w:rsidRPr="00E3168F" w:rsidRDefault="0094700F" w:rsidP="00B03548"/>
                          <w:p w14:paraId="1AC1418F" w14:textId="77777777" w:rsidR="0094700F" w:rsidRPr="00C872C8" w:rsidRDefault="0094700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2FCDDAD" w14:textId="77777777" w:rsidR="0094700F" w:rsidRPr="00CB17DB" w:rsidRDefault="0094700F" w:rsidP="00B03548">
                            <w:pPr>
                              <w:pStyle w:val="Bezmezer"/>
                            </w:pPr>
                            <w:r w:rsidRPr="00CB17DB">
                              <w:t xml:space="preserve"> </w:t>
                            </w:r>
                          </w:p>
                          <w:p w14:paraId="39D0D757" w14:textId="77777777" w:rsidR="0094700F" w:rsidRDefault="0094700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AF585"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C30F148" w14:textId="77777777" w:rsidR="00186F25" w:rsidRDefault="00186F25" w:rsidP="00B03548">
                      <w:pPr>
                        <w:pStyle w:val="Bezmezer"/>
                      </w:pPr>
                    </w:p>
                    <w:p w14:paraId="4CA50431" w14:textId="77777777" w:rsidR="00186F25" w:rsidRPr="001C5609" w:rsidRDefault="00186F25" w:rsidP="00B03548">
                      <w:pPr>
                        <w:pStyle w:val="Bezmezer"/>
                      </w:pPr>
                    </w:p>
                    <w:p w14:paraId="719E9CA3" w14:textId="77777777" w:rsidR="00186F25" w:rsidRDefault="00186F25" w:rsidP="00B03548">
                      <w:pPr>
                        <w:pStyle w:val="Bezmezer"/>
                      </w:pPr>
                    </w:p>
                    <w:p w14:paraId="6CEC09C1" w14:textId="77777777" w:rsidR="00186F25" w:rsidRDefault="00186F25" w:rsidP="00B03548"/>
                    <w:p w14:paraId="363F2AB9" w14:textId="77777777" w:rsidR="00186F25" w:rsidRDefault="00186F25" w:rsidP="00B03548"/>
                    <w:p w14:paraId="3056CD8E" w14:textId="77777777" w:rsidR="00186F25" w:rsidRDefault="00186F25" w:rsidP="00B03548"/>
                    <w:p w14:paraId="0D188BF8" w14:textId="77777777" w:rsidR="00186F25" w:rsidRDefault="00186F25" w:rsidP="00B03548"/>
                    <w:p w14:paraId="01BE523C" w14:textId="77777777" w:rsidR="00186F25" w:rsidRDefault="00186F25" w:rsidP="00B03548"/>
                    <w:p w14:paraId="7D65708E" w14:textId="77777777" w:rsidR="00186F25" w:rsidRDefault="00186F25" w:rsidP="00B03548"/>
                    <w:p w14:paraId="379BF099" w14:textId="77777777" w:rsidR="00186F25" w:rsidRDefault="00186F25" w:rsidP="00B03548"/>
                    <w:p w14:paraId="7469F578" w14:textId="77777777" w:rsidR="00186F25" w:rsidRDefault="00186F25" w:rsidP="00B03548"/>
                    <w:p w14:paraId="1FFAFF45" w14:textId="77777777" w:rsidR="00186F25" w:rsidRDefault="00186F25" w:rsidP="00B03548"/>
                    <w:p w14:paraId="7B1FCB83" w14:textId="77777777" w:rsidR="00186F25" w:rsidRDefault="00186F25" w:rsidP="00B03548"/>
                    <w:p w14:paraId="0DCF4B71" w14:textId="77777777" w:rsidR="00186F25" w:rsidRDefault="00186F25" w:rsidP="00B03548"/>
                    <w:p w14:paraId="648DE26C" w14:textId="77777777" w:rsidR="00186F25" w:rsidRDefault="00186F25" w:rsidP="00B03548"/>
                    <w:p w14:paraId="3234482A" w14:textId="77777777" w:rsidR="00186F25" w:rsidRPr="00E3168F" w:rsidRDefault="00186F25" w:rsidP="00B03548"/>
                    <w:p w14:paraId="1AC1418F" w14:textId="77777777" w:rsidR="00186F25" w:rsidRPr="00C872C8" w:rsidRDefault="00186F2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2FCDDAD" w14:textId="77777777" w:rsidR="00186F25" w:rsidRPr="00CB17DB" w:rsidRDefault="00186F25" w:rsidP="00B03548">
                      <w:pPr>
                        <w:pStyle w:val="Bezmezer"/>
                      </w:pPr>
                      <w:r w:rsidRPr="00CB17DB">
                        <w:t xml:space="preserve"> </w:t>
                      </w:r>
                    </w:p>
                    <w:p w14:paraId="39D0D757" w14:textId="77777777" w:rsidR="00186F25" w:rsidRDefault="00186F25"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25DCE04" wp14:editId="13B55A27">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9D72238" w14:textId="77777777" w:rsidR="0094700F" w:rsidRDefault="0094700F">
      <w:pPr>
        <w:autoSpaceDE/>
        <w:autoSpaceDN/>
        <w:adjustRightInd/>
        <w:spacing w:line="259" w:lineRule="auto"/>
        <w:textAlignment w:val="auto"/>
        <w:rPr>
          <w:rFonts w:ascii="Inter ExtraBold" w:hAnsi="Inter ExtraBold"/>
          <w:color w:val="000000" w:themeColor="text1"/>
          <w:sz w:val="56"/>
          <w:szCs w:val="72"/>
        </w:rPr>
      </w:pPr>
    </w:p>
    <w:p w14:paraId="6D4871E4" w14:textId="77777777" w:rsidR="0094700F" w:rsidRPr="00CB2D39" w:rsidRDefault="0094700F" w:rsidP="00CB2D39">
      <w:pPr>
        <w:pStyle w:val="nadpisneslovan"/>
      </w:pPr>
      <w:bookmarkStart w:id="99" w:name="Doporučení"/>
      <w:bookmarkStart w:id="100" w:name="_Toc159579105"/>
      <w:bookmarkStart w:id="101" w:name="_Toc159579161"/>
      <w:bookmarkStart w:id="102" w:name="_Toc209449877"/>
      <w:bookmarkEnd w:id="99"/>
      <w:r w:rsidRPr="00CB2D39">
        <w:t>Doporučení</w:t>
      </w:r>
      <w:bookmarkEnd w:id="100"/>
      <w:bookmarkEnd w:id="101"/>
      <w:bookmarkEnd w:id="102"/>
    </w:p>
    <w:p w14:paraId="0F4636D6" w14:textId="77777777" w:rsidR="0094700F" w:rsidRPr="002F5D31" w:rsidRDefault="0094700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3B25EBA" w14:textId="77777777" w:rsidR="0094700F" w:rsidRDefault="0094700F"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3CE8B4C7" w14:textId="77777777" w:rsidR="0094700F" w:rsidRDefault="0094700F" w:rsidP="00B339D1">
      <w:pPr>
        <w:spacing w:after="0"/>
        <w:ind w:left="360"/>
        <w:rPr>
          <w:b/>
          <w:bCs/>
        </w:rPr>
      </w:pPr>
    </w:p>
    <w:p w14:paraId="466BFA67" w14:textId="77777777" w:rsidR="0094700F" w:rsidRDefault="0094700F" w:rsidP="00CC4720">
      <w:pPr>
        <w:ind w:firstLine="113"/>
        <w:rPr>
          <w:b/>
          <w:bCs/>
        </w:rPr>
      </w:pPr>
      <w:r w:rsidRPr="003D4E29">
        <w:rPr>
          <w:b/>
          <w:bCs/>
        </w:rPr>
        <w:t>Exekuce</w:t>
      </w:r>
    </w:p>
    <w:p w14:paraId="37721F87" w14:textId="77777777" w:rsidR="0094700F" w:rsidRDefault="0094700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0305D47" w14:textId="77777777" w:rsidR="0094700F" w:rsidRDefault="0094700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A774176" w14:textId="77777777" w:rsidR="0094700F" w:rsidRDefault="0094700F">
      <w:pPr>
        <w:pStyle w:val="Odstavecseseznamem"/>
        <w:numPr>
          <w:ilvl w:val="0"/>
          <w:numId w:val="16"/>
        </w:numPr>
      </w:pPr>
      <w:r>
        <w:t>Realizovat programy typu „milostivé léto“ = odpuštění většiny nákladů vymáhání a penále při zaplacení jistiny dluhu za nájmy, poplatky atd.</w:t>
      </w:r>
    </w:p>
    <w:p w14:paraId="5C172F72" w14:textId="77777777" w:rsidR="0094700F" w:rsidRDefault="0094700F">
      <w:pPr>
        <w:pStyle w:val="Odstavecseseznamem"/>
        <w:numPr>
          <w:ilvl w:val="0"/>
          <w:numId w:val="16"/>
        </w:numPr>
      </w:pPr>
      <w:r>
        <w:t>Informovat exekvované obyvatele o možnosti vstupu do oddlužení a dalších řešení.</w:t>
      </w:r>
    </w:p>
    <w:p w14:paraId="0084119E" w14:textId="77777777" w:rsidR="0094700F" w:rsidRDefault="0094700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5A48EC5" w14:textId="77777777" w:rsidR="0094700F" w:rsidRDefault="0094700F">
      <w:pPr>
        <w:pStyle w:val="Odstavecseseznamem"/>
        <w:numPr>
          <w:ilvl w:val="0"/>
          <w:numId w:val="16"/>
        </w:numPr>
      </w:pPr>
      <w:r>
        <w:t>Regulace „šmejdů“ – např. reklam poskytovatelů půjček v lokálních médiích a prostorách.</w:t>
      </w:r>
    </w:p>
    <w:p w14:paraId="75061A7E" w14:textId="77777777" w:rsidR="0094700F" w:rsidRDefault="0094700F"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63353E8" w14:textId="77777777" w:rsidR="0094700F" w:rsidRPr="002D54BF" w:rsidRDefault="0094700F" w:rsidP="00D00D7F">
      <w:pPr>
        <w:rPr>
          <w:rFonts w:cs="Segoe UI"/>
          <w:color w:val="527A9E"/>
          <w:szCs w:val="18"/>
          <w:u w:val="single"/>
        </w:rPr>
      </w:pPr>
    </w:p>
    <w:p w14:paraId="7A268FC5" w14:textId="77777777" w:rsidR="0094700F" w:rsidRDefault="0094700F" w:rsidP="00CC4720">
      <w:pPr>
        <w:ind w:firstLine="113"/>
        <w:rPr>
          <w:b/>
          <w:bCs/>
        </w:rPr>
      </w:pPr>
      <w:r w:rsidRPr="003D4E29">
        <w:rPr>
          <w:b/>
          <w:bCs/>
        </w:rPr>
        <w:t>Bytová nouze</w:t>
      </w:r>
    </w:p>
    <w:p w14:paraId="34666404" w14:textId="77777777" w:rsidR="0094700F" w:rsidRDefault="0094700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717B336" w14:textId="77777777" w:rsidR="0094700F" w:rsidRDefault="0094700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342FC94" w14:textId="77777777" w:rsidR="0094700F" w:rsidRDefault="0094700F">
      <w:pPr>
        <w:pStyle w:val="Odstavecseseznamem"/>
        <w:numPr>
          <w:ilvl w:val="0"/>
          <w:numId w:val="16"/>
        </w:numPr>
      </w:pPr>
      <w:r>
        <w:t>Snaha o udržení lidí v komerčním nájemním bydlení – například asistencí se splátkou kauce (přes dávku mimořádné okamžité pomoci či jinak).</w:t>
      </w:r>
    </w:p>
    <w:p w14:paraId="7BE08B0F" w14:textId="77777777" w:rsidR="0094700F" w:rsidRDefault="0094700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043C1B9" w14:textId="77777777" w:rsidR="0094700F" w:rsidRDefault="0094700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26BB909" w14:textId="77777777" w:rsidR="0094700F" w:rsidRDefault="0094700F">
      <w:pPr>
        <w:pStyle w:val="Odstavecseseznamem"/>
        <w:numPr>
          <w:ilvl w:val="0"/>
          <w:numId w:val="16"/>
        </w:numPr>
      </w:pPr>
      <w:r>
        <w:t xml:space="preserve">Zřízení center bydlení, která koncentrují tyto typy asistence.  </w:t>
      </w:r>
    </w:p>
    <w:p w14:paraId="29A67E97" w14:textId="77777777" w:rsidR="0094700F" w:rsidRDefault="0094700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353251E" w14:textId="77777777" w:rsidR="0094700F" w:rsidRDefault="0094700F"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57C3EDED" w14:textId="77777777" w:rsidR="0094700F" w:rsidRDefault="0094700F" w:rsidP="00D00D7F">
      <w:pPr>
        <w:rPr>
          <w:rStyle w:val="Hypertextovodkaz"/>
          <w:rFonts w:cs="Fira Sans"/>
          <w:szCs w:val="20"/>
        </w:rPr>
      </w:pPr>
    </w:p>
    <w:p w14:paraId="128B8B05" w14:textId="77777777" w:rsidR="0094700F" w:rsidRPr="003D4E29" w:rsidRDefault="0094700F" w:rsidP="00CC4720">
      <w:pPr>
        <w:ind w:firstLine="113"/>
        <w:rPr>
          <w:b/>
          <w:bCs/>
        </w:rPr>
      </w:pPr>
      <w:r w:rsidRPr="003D4E29">
        <w:rPr>
          <w:b/>
          <w:bCs/>
        </w:rPr>
        <w:t>Sociální podpora</w:t>
      </w:r>
      <w:r>
        <w:rPr>
          <w:b/>
          <w:bCs/>
        </w:rPr>
        <w:t xml:space="preserve"> a systém (mimo dávek v bydlení)</w:t>
      </w:r>
    </w:p>
    <w:p w14:paraId="0E610434" w14:textId="77777777" w:rsidR="0094700F" w:rsidRPr="009D0C53" w:rsidRDefault="0094700F">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AEAFA02" w14:textId="77777777" w:rsidR="0094700F" w:rsidRPr="009D0C53" w:rsidRDefault="0094700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38604A1" w14:textId="77777777" w:rsidR="0094700F" w:rsidRPr="009D0C53" w:rsidRDefault="0094700F">
      <w:pPr>
        <w:pStyle w:val="Odstavecseseznamem"/>
        <w:numPr>
          <w:ilvl w:val="0"/>
          <w:numId w:val="16"/>
        </w:numPr>
      </w:pPr>
      <w:r w:rsidRPr="009D0C53">
        <w:t>Přihlášení se do programů obědů zdarma ve školách a školkách</w:t>
      </w:r>
      <w:r>
        <w:t>.</w:t>
      </w:r>
    </w:p>
    <w:p w14:paraId="276C6F87" w14:textId="77777777" w:rsidR="0094700F" w:rsidRPr="009D0C53" w:rsidRDefault="0094700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5FF5C1F" w14:textId="77777777" w:rsidR="0094700F" w:rsidRPr="009D0C53" w:rsidRDefault="0094700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07DCF14" w14:textId="77777777" w:rsidR="0094700F" w:rsidRPr="009D0C53" w:rsidRDefault="0094700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57E067C" w14:textId="77777777" w:rsidR="0094700F" w:rsidRPr="009D0C53" w:rsidRDefault="0094700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ECBA32E" w14:textId="77777777" w:rsidR="0094700F" w:rsidRDefault="0094700F"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53FF746" w14:textId="77777777" w:rsidR="0094700F" w:rsidRPr="00BE40CC" w:rsidRDefault="0094700F" w:rsidP="00D00D7F">
      <w:pPr>
        <w:rPr>
          <w:color w:val="527A9E"/>
          <w:u w:val="single"/>
        </w:rPr>
      </w:pPr>
    </w:p>
    <w:p w14:paraId="11FE10EC" w14:textId="77777777" w:rsidR="0094700F" w:rsidRDefault="0094700F"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5ADBF511" w14:textId="77777777" w:rsidR="0094700F" w:rsidRDefault="0094700F"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3556405" w14:textId="77777777" w:rsidR="0094700F" w:rsidRPr="00225EE0" w:rsidRDefault="0094700F" w:rsidP="00CC4720">
      <w:pPr>
        <w:ind w:firstLine="113"/>
        <w:rPr>
          <w:b/>
          <w:bCs/>
        </w:rPr>
      </w:pPr>
      <w:r>
        <w:rPr>
          <w:b/>
          <w:bCs/>
        </w:rPr>
        <w:t>Lokální</w:t>
      </w:r>
      <w:r w:rsidRPr="00225EE0">
        <w:rPr>
          <w:b/>
          <w:bCs/>
        </w:rPr>
        <w:t xml:space="preserve"> vzdělávací systém</w:t>
      </w:r>
    </w:p>
    <w:p w14:paraId="3DEADB4C" w14:textId="77777777" w:rsidR="0094700F" w:rsidRDefault="0094700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5EBD763" w14:textId="77777777" w:rsidR="0094700F" w:rsidRPr="00E00D55" w:rsidRDefault="0094700F"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3B2D691" w14:textId="77777777" w:rsidR="0094700F" w:rsidRPr="00762069" w:rsidRDefault="0094700F">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EDE5E34" w14:textId="77777777" w:rsidR="0094700F" w:rsidRPr="00943CB3" w:rsidRDefault="0094700F" w:rsidP="00CC4720">
      <w:pPr>
        <w:ind w:firstLine="113"/>
        <w:rPr>
          <w:b/>
          <w:bCs/>
        </w:rPr>
      </w:pPr>
      <w:r w:rsidRPr="00943CB3">
        <w:rPr>
          <w:b/>
          <w:bCs/>
        </w:rPr>
        <w:t>Škola a zřizovatel</w:t>
      </w:r>
    </w:p>
    <w:p w14:paraId="23D0CF87" w14:textId="77777777" w:rsidR="0094700F" w:rsidRDefault="0094700F"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CB63155" w14:textId="77777777" w:rsidR="0094700F" w:rsidRDefault="0094700F"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48F41B4" w14:textId="77777777" w:rsidR="0094700F" w:rsidRPr="0086211E" w:rsidRDefault="0094700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6D8563A" w14:textId="77777777" w:rsidR="0094700F" w:rsidRPr="0086211E" w:rsidRDefault="0094700F">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470E5FB" w14:textId="77777777" w:rsidR="0094700F" w:rsidRPr="006B3C16" w:rsidRDefault="0094700F" w:rsidP="00CC4720">
      <w:pPr>
        <w:ind w:firstLine="113"/>
        <w:rPr>
          <w:b/>
          <w:bCs/>
        </w:rPr>
      </w:pPr>
      <w:r>
        <w:rPr>
          <w:b/>
          <w:bCs/>
        </w:rPr>
        <w:t>Škola</w:t>
      </w:r>
    </w:p>
    <w:p w14:paraId="3A33B223" w14:textId="77777777" w:rsidR="0094700F" w:rsidRDefault="0094700F">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C45CE64" w14:textId="77777777" w:rsidR="0094700F" w:rsidRDefault="0094700F">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4D0BBED3" w14:textId="77777777" w:rsidR="0094700F" w:rsidRDefault="0094700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6A47F17" w14:textId="77777777" w:rsidR="0094700F" w:rsidRDefault="0094700F">
      <w:pPr>
        <w:pStyle w:val="Odstavecseseznamem"/>
        <w:numPr>
          <w:ilvl w:val="0"/>
          <w:numId w:val="19"/>
        </w:numPr>
      </w:pPr>
      <w:r>
        <w:t xml:space="preserve">Podpora dalšího vzdělávání pedagogických pracovníků v oblastech inkluze dětí se zdravotním a/nebo sociokulturním znevýhodněním. </w:t>
      </w:r>
    </w:p>
    <w:p w14:paraId="7FAC7868" w14:textId="77777777" w:rsidR="0094700F" w:rsidRDefault="0094700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69432EF" w14:textId="77777777" w:rsidR="0094700F" w:rsidRDefault="0094700F"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4E72A5C2" w14:textId="77777777" w:rsidR="0094700F" w:rsidRDefault="0094700F"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1F4DE064" w14:textId="77777777" w:rsidR="0094700F" w:rsidRDefault="0094700F"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9A618CD" w14:textId="77777777" w:rsidR="0094700F" w:rsidRDefault="0094700F"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441213FD" w14:textId="77777777" w:rsidR="0094700F" w:rsidRDefault="0094700F"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0495AE80" w14:textId="77777777" w:rsidR="0094700F" w:rsidRDefault="0094700F"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D5412F4" w14:textId="77777777" w:rsidR="0094700F" w:rsidRDefault="0094700F" w:rsidP="00D00D7F">
      <w:pPr>
        <w:spacing w:after="0"/>
        <w:rPr>
          <w:b/>
          <w:bCs/>
        </w:rPr>
      </w:pPr>
    </w:p>
    <w:p w14:paraId="1D680C29" w14:textId="77777777" w:rsidR="0094700F" w:rsidRDefault="0094700F" w:rsidP="00832837">
      <w:pPr>
        <w:rPr>
          <w:b/>
          <w:bCs/>
        </w:rPr>
      </w:pPr>
      <w:bookmarkStart w:id="105" w:name="doporuceni_2"/>
      <w:r w:rsidRPr="00920510">
        <w:rPr>
          <w:b/>
          <w:bCs/>
        </w:rPr>
        <w:t>Podpora kvality vzdělávání ve školách ze strany učitelů, ředitelů i zřizovatele</w:t>
      </w:r>
      <w:bookmarkEnd w:id="105"/>
    </w:p>
    <w:p w14:paraId="3BA73B90" w14:textId="77777777" w:rsidR="0094700F" w:rsidRPr="006109EE" w:rsidRDefault="0094700F">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9A4E5C5" w14:textId="77777777" w:rsidR="0094700F" w:rsidRDefault="0094700F">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60F83F7" w14:textId="77777777" w:rsidR="0094700F" w:rsidRDefault="0094700F">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7C468CEB" w14:textId="77777777" w:rsidR="0094700F" w:rsidRPr="00676B3F" w:rsidRDefault="0094700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9990CAE" w14:textId="77777777" w:rsidR="0094700F" w:rsidRDefault="0094700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3F884C0C" w14:textId="77777777" w:rsidR="0094700F" w:rsidRPr="0030539F" w:rsidRDefault="0094700F">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ADA4438" w14:textId="77777777" w:rsidR="0094700F" w:rsidRPr="0030539F" w:rsidRDefault="0094700F" w:rsidP="00D00D7F">
      <w:pPr>
        <w:pStyle w:val="Odstavecseseznamem"/>
      </w:pPr>
    </w:p>
    <w:p w14:paraId="52780CB5" w14:textId="77777777" w:rsidR="0094700F" w:rsidRPr="00832837" w:rsidRDefault="0094700F" w:rsidP="00832837">
      <w:bookmarkStart w:id="106" w:name="doporuceni_4"/>
      <w:r w:rsidRPr="00832837">
        <w:rPr>
          <w:b/>
          <w:bCs/>
        </w:rPr>
        <w:t xml:space="preserve">Dostupné a kvalitní předškolní vzdělávání </w:t>
      </w:r>
    </w:p>
    <w:bookmarkEnd w:id="106"/>
    <w:p w14:paraId="628C590A" w14:textId="77777777" w:rsidR="0094700F" w:rsidRDefault="0094700F">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D40B3F1" w14:textId="77777777" w:rsidR="0094700F" w:rsidRPr="00B014FB" w:rsidRDefault="0094700F">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644002F" w14:textId="77777777" w:rsidR="0094700F" w:rsidRDefault="0094700F"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29C810E6" w14:textId="77777777" w:rsidR="0094700F" w:rsidRPr="00B014FB" w:rsidRDefault="0094700F"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B3D0AE9" w14:textId="77777777" w:rsidR="0094700F" w:rsidRDefault="0094700F">
      <w:pPr>
        <w:pStyle w:val="Odstavecseseznamem"/>
        <w:numPr>
          <w:ilvl w:val="1"/>
          <w:numId w:val="18"/>
        </w:numPr>
      </w:pPr>
      <w:r>
        <w:t>Pomoc rodičům s kontaktem a zápisem do MŠ.</w:t>
      </w:r>
    </w:p>
    <w:p w14:paraId="6FD89829" w14:textId="77777777" w:rsidR="0094700F" w:rsidRDefault="0094700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3523F20" w14:textId="77777777" w:rsidR="0094700F" w:rsidRDefault="0094700F">
      <w:pPr>
        <w:pStyle w:val="Odstavecseseznamem"/>
        <w:numPr>
          <w:ilvl w:val="1"/>
          <w:numId w:val="18"/>
        </w:numPr>
      </w:pPr>
      <w:r>
        <w:t>Využití pozic školních asistentů (v případě práce s romskou komunitou ideálně romských).</w:t>
      </w:r>
    </w:p>
    <w:p w14:paraId="654C8D8F" w14:textId="77777777" w:rsidR="0094700F" w:rsidRDefault="0094700F">
      <w:pPr>
        <w:pStyle w:val="Odstavecseseznamem"/>
        <w:numPr>
          <w:ilvl w:val="1"/>
          <w:numId w:val="18"/>
        </w:numPr>
      </w:pPr>
      <w:r>
        <w:t>Podpora volnočasových a nízkoprahových aktivit i pro rodiče s dětmi v předškolním věku.</w:t>
      </w:r>
    </w:p>
    <w:p w14:paraId="44DF861C" w14:textId="77777777" w:rsidR="0094700F" w:rsidRDefault="0094700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E28ADDF" w14:textId="77777777" w:rsidR="0094700F" w:rsidRPr="002166FC" w:rsidRDefault="0094700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9A32BB7" w14:textId="77777777" w:rsidR="0094700F" w:rsidRDefault="0094700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3D0CDF1" w14:textId="77777777" w:rsidR="0094700F" w:rsidRDefault="0094700F"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C7974D0" w14:textId="77777777" w:rsidR="0094700F" w:rsidRPr="002E18C3" w:rsidRDefault="0094700F" w:rsidP="00D00D7F"/>
    <w:bookmarkStart w:id="107" w:name="doporuceni_5"/>
    <w:p w14:paraId="2A83165F" w14:textId="77777777" w:rsidR="0094700F" w:rsidRPr="00832837" w:rsidRDefault="0094700F"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01FE06F1" w14:textId="77777777" w:rsidR="0094700F" w:rsidRDefault="0094700F">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095D0985" w14:textId="77777777" w:rsidR="0094700F" w:rsidRDefault="0094700F">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5142EF1C" w14:textId="77777777" w:rsidR="0094700F" w:rsidRDefault="0094700F">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FDBF40F" w14:textId="77777777" w:rsidR="0094700F" w:rsidRDefault="0094700F"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42EA76A" w14:textId="77777777" w:rsidR="0094700F" w:rsidRDefault="0094700F">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CD93752" w14:textId="77777777" w:rsidR="0094700F" w:rsidRDefault="0094700F">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42C05E8" w14:textId="77777777" w:rsidR="0094700F" w:rsidRDefault="0094700F" w:rsidP="00D00D7F">
      <w:pPr>
        <w:rPr>
          <w:b/>
          <w:bCs/>
        </w:rPr>
      </w:pPr>
    </w:p>
    <w:p w14:paraId="27EB42D7" w14:textId="77777777" w:rsidR="0094700F" w:rsidRDefault="0094700F" w:rsidP="00D00D7F">
      <w:pPr>
        <w:rPr>
          <w:b/>
          <w:bCs/>
        </w:rPr>
      </w:pPr>
      <w:bookmarkStart w:id="108" w:name="doporuceni_6"/>
      <w:r w:rsidRPr="003D4E29">
        <w:rPr>
          <w:b/>
          <w:bCs/>
        </w:rPr>
        <w:t>Personální zajištění</w:t>
      </w:r>
    </w:p>
    <w:bookmarkEnd w:id="108"/>
    <w:p w14:paraId="076FF65E" w14:textId="77777777" w:rsidR="0094700F" w:rsidRDefault="0094700F">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D4B39D4" w14:textId="77777777" w:rsidR="0094700F" w:rsidRDefault="0094700F">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79F6775E" w14:textId="77777777" w:rsidR="0094700F" w:rsidRDefault="0094700F"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F4E4D00" w14:textId="77777777" w:rsidR="0094700F" w:rsidRDefault="0094700F"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9ED02F1" w14:textId="77777777" w:rsidR="0094700F" w:rsidRDefault="0094700F">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496C0D4" w14:textId="77777777" w:rsidR="0094700F" w:rsidRDefault="0094700F">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670406E" w14:textId="77777777" w:rsidR="0094700F" w:rsidRDefault="0094700F">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B64BDBD" w14:textId="77777777" w:rsidR="0094700F" w:rsidRDefault="0094700F">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2CFC636" w14:textId="77777777" w:rsidR="0094700F" w:rsidRDefault="0094700F"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F5056D2" wp14:editId="381F8929">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07D749" w14:textId="77777777" w:rsidR="0094700F" w:rsidRDefault="0094700F" w:rsidP="001C5609">
                            <w:pPr>
                              <w:pStyle w:val="Bezmezer"/>
                            </w:pPr>
                          </w:p>
                          <w:p w14:paraId="4CDAE9DB" w14:textId="77777777" w:rsidR="0094700F" w:rsidRPr="001C5609" w:rsidRDefault="0094700F" w:rsidP="001C5609">
                            <w:pPr>
                              <w:pStyle w:val="Bezmezer"/>
                            </w:pPr>
                          </w:p>
                          <w:p w14:paraId="054A4457" w14:textId="77777777" w:rsidR="0094700F" w:rsidRDefault="0094700F" w:rsidP="001C5609">
                            <w:pPr>
                              <w:pStyle w:val="Bezmezer"/>
                            </w:pPr>
                          </w:p>
                          <w:p w14:paraId="0D2C5F8D" w14:textId="77777777" w:rsidR="0094700F" w:rsidRDefault="0094700F" w:rsidP="00E3168F"/>
                          <w:p w14:paraId="7A5A628F" w14:textId="77777777" w:rsidR="0094700F" w:rsidRDefault="0094700F" w:rsidP="00E3168F"/>
                          <w:p w14:paraId="78840CF2" w14:textId="77777777" w:rsidR="0094700F" w:rsidRDefault="0094700F" w:rsidP="00E3168F"/>
                          <w:p w14:paraId="7CF189A2" w14:textId="77777777" w:rsidR="0094700F" w:rsidRDefault="0094700F" w:rsidP="00E3168F"/>
                          <w:p w14:paraId="593A1771" w14:textId="77777777" w:rsidR="0094700F" w:rsidRDefault="0094700F" w:rsidP="00E3168F"/>
                          <w:p w14:paraId="24A2332D" w14:textId="77777777" w:rsidR="0094700F" w:rsidRDefault="0094700F" w:rsidP="00E3168F"/>
                          <w:p w14:paraId="7D92191D" w14:textId="77777777" w:rsidR="0094700F" w:rsidRDefault="0094700F" w:rsidP="00E3168F"/>
                          <w:p w14:paraId="68DA7095" w14:textId="77777777" w:rsidR="0094700F" w:rsidRDefault="0094700F" w:rsidP="00E3168F"/>
                          <w:p w14:paraId="1F1DF87F" w14:textId="77777777" w:rsidR="0094700F" w:rsidRDefault="0094700F" w:rsidP="00E3168F"/>
                          <w:p w14:paraId="5BD2D6FC" w14:textId="77777777" w:rsidR="0094700F" w:rsidRDefault="0094700F" w:rsidP="00E3168F"/>
                          <w:p w14:paraId="428E59E3" w14:textId="77777777" w:rsidR="0094700F" w:rsidRDefault="0094700F" w:rsidP="00E3168F"/>
                          <w:p w14:paraId="6A1B3939" w14:textId="77777777" w:rsidR="0094700F" w:rsidRDefault="0094700F" w:rsidP="00E3168F"/>
                          <w:p w14:paraId="316F1ECB" w14:textId="77777777" w:rsidR="0094700F" w:rsidRPr="00E3168F" w:rsidRDefault="0094700F" w:rsidP="00E3168F"/>
                          <w:p w14:paraId="0EFD187B" w14:textId="77777777" w:rsidR="0094700F" w:rsidRPr="00C872C8" w:rsidRDefault="0094700F"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1EA0EC25" w14:textId="77777777" w:rsidR="0094700F" w:rsidRPr="00CB17DB" w:rsidRDefault="0094700F" w:rsidP="001C5609">
                            <w:pPr>
                              <w:pStyle w:val="Bezmezer"/>
                            </w:pPr>
                            <w:r w:rsidRPr="00CB17DB">
                              <w:t xml:space="preserve"> </w:t>
                            </w:r>
                          </w:p>
                          <w:p w14:paraId="1E900988" w14:textId="77777777" w:rsidR="0094700F" w:rsidRDefault="0094700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056D2"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907D749" w14:textId="77777777" w:rsidR="00186F25" w:rsidRDefault="00186F25" w:rsidP="001C5609">
                      <w:pPr>
                        <w:pStyle w:val="Bezmezer"/>
                      </w:pPr>
                    </w:p>
                    <w:p w14:paraId="4CDAE9DB" w14:textId="77777777" w:rsidR="00186F25" w:rsidRPr="001C5609" w:rsidRDefault="00186F25" w:rsidP="001C5609">
                      <w:pPr>
                        <w:pStyle w:val="Bezmezer"/>
                      </w:pPr>
                    </w:p>
                    <w:p w14:paraId="054A4457" w14:textId="77777777" w:rsidR="00186F25" w:rsidRDefault="00186F25" w:rsidP="001C5609">
                      <w:pPr>
                        <w:pStyle w:val="Bezmezer"/>
                      </w:pPr>
                    </w:p>
                    <w:p w14:paraId="0D2C5F8D" w14:textId="77777777" w:rsidR="00186F25" w:rsidRDefault="00186F25" w:rsidP="00E3168F"/>
                    <w:p w14:paraId="7A5A628F" w14:textId="77777777" w:rsidR="00186F25" w:rsidRDefault="00186F25" w:rsidP="00E3168F"/>
                    <w:p w14:paraId="78840CF2" w14:textId="77777777" w:rsidR="00186F25" w:rsidRDefault="00186F25" w:rsidP="00E3168F"/>
                    <w:p w14:paraId="7CF189A2" w14:textId="77777777" w:rsidR="00186F25" w:rsidRDefault="00186F25" w:rsidP="00E3168F"/>
                    <w:p w14:paraId="593A1771" w14:textId="77777777" w:rsidR="00186F25" w:rsidRDefault="00186F25" w:rsidP="00E3168F"/>
                    <w:p w14:paraId="24A2332D" w14:textId="77777777" w:rsidR="00186F25" w:rsidRDefault="00186F25" w:rsidP="00E3168F"/>
                    <w:p w14:paraId="7D92191D" w14:textId="77777777" w:rsidR="00186F25" w:rsidRDefault="00186F25" w:rsidP="00E3168F"/>
                    <w:p w14:paraId="68DA7095" w14:textId="77777777" w:rsidR="00186F25" w:rsidRDefault="00186F25" w:rsidP="00E3168F"/>
                    <w:p w14:paraId="1F1DF87F" w14:textId="77777777" w:rsidR="00186F25" w:rsidRDefault="00186F25" w:rsidP="00E3168F"/>
                    <w:p w14:paraId="5BD2D6FC" w14:textId="77777777" w:rsidR="00186F25" w:rsidRDefault="00186F25" w:rsidP="00E3168F"/>
                    <w:p w14:paraId="428E59E3" w14:textId="77777777" w:rsidR="00186F25" w:rsidRDefault="00186F25" w:rsidP="00E3168F"/>
                    <w:p w14:paraId="6A1B3939" w14:textId="77777777" w:rsidR="00186F25" w:rsidRDefault="00186F25" w:rsidP="00E3168F"/>
                    <w:p w14:paraId="316F1ECB" w14:textId="77777777" w:rsidR="00186F25" w:rsidRPr="00E3168F" w:rsidRDefault="00186F25" w:rsidP="00E3168F"/>
                    <w:p w14:paraId="0EFD187B" w14:textId="77777777" w:rsidR="00186F25" w:rsidRPr="00C872C8" w:rsidRDefault="00186F25"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1EA0EC25" w14:textId="77777777" w:rsidR="00186F25" w:rsidRPr="00CB17DB" w:rsidRDefault="00186F25" w:rsidP="001C5609">
                      <w:pPr>
                        <w:pStyle w:val="Bezmezer"/>
                      </w:pPr>
                      <w:r w:rsidRPr="00CB17DB">
                        <w:t xml:space="preserve"> </w:t>
                      </w:r>
                    </w:p>
                    <w:p w14:paraId="1E900988" w14:textId="77777777" w:rsidR="00186F25" w:rsidRDefault="00186F25" w:rsidP="00E3168F">
                      <w:pPr>
                        <w:jc w:val="center"/>
                      </w:pPr>
                    </w:p>
                  </w:txbxContent>
                </v:textbox>
              </v:rect>
            </w:pict>
          </mc:Fallback>
        </mc:AlternateContent>
      </w:r>
    </w:p>
    <w:p w14:paraId="27F3FB8E" w14:textId="77777777" w:rsidR="0094700F" w:rsidRDefault="0094700F">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CDDBFB0" wp14:editId="520F9BF4">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6064CD4" w14:textId="77777777" w:rsidR="0094700F" w:rsidRDefault="0094700F" w:rsidP="00D00D7F">
      <w:pPr>
        <w:autoSpaceDE/>
        <w:autoSpaceDN/>
        <w:adjustRightInd/>
        <w:spacing w:line="259" w:lineRule="auto"/>
        <w:textAlignment w:val="auto"/>
      </w:pPr>
    </w:p>
    <w:p w14:paraId="4ABE3D7A" w14:textId="77777777" w:rsidR="0094700F" w:rsidRPr="00CB2D39" w:rsidRDefault="0094700F" w:rsidP="00CB2D39">
      <w:pPr>
        <w:pStyle w:val="nadpisneslovan"/>
      </w:pPr>
      <w:bookmarkStart w:id="110" w:name="_Toc159579106"/>
      <w:bookmarkStart w:id="111" w:name="_Toc159579162"/>
      <w:bookmarkStart w:id="112" w:name="_Toc209449878"/>
      <w:r w:rsidRPr="00CB2D39">
        <w:t>Licence a jak využívat grafy</w:t>
      </w:r>
      <w:bookmarkEnd w:id="110"/>
      <w:bookmarkEnd w:id="111"/>
      <w:bookmarkEnd w:id="112"/>
      <w:r w:rsidRPr="00CB2D39">
        <w:t xml:space="preserve"> </w:t>
      </w:r>
    </w:p>
    <w:p w14:paraId="7F4950B3" w14:textId="77777777" w:rsidR="0094700F" w:rsidRPr="00664EEC" w:rsidRDefault="0094700F" w:rsidP="003A3A19">
      <w:pPr>
        <w:jc w:val="left"/>
        <w:rPr>
          <w:b/>
          <w:bCs/>
          <w:sz w:val="22"/>
          <w:szCs w:val="22"/>
        </w:rPr>
      </w:pPr>
      <w:r w:rsidRPr="00664EEC">
        <w:rPr>
          <w:b/>
          <w:bCs/>
          <w:sz w:val="22"/>
          <w:szCs w:val="22"/>
        </w:rPr>
        <w:t>Tvůrce: PAQ Research</w:t>
      </w:r>
    </w:p>
    <w:p w14:paraId="3AA9EBFF" w14:textId="77777777" w:rsidR="0094700F" w:rsidRDefault="0094700F" w:rsidP="003A3A19">
      <w:pPr>
        <w:jc w:val="left"/>
      </w:pPr>
      <w:r>
        <w:t>Data jsou zveřejněna pod licencí Creative Commons (Uveďte původ 4.0 Mezinárodní (CC BY 4.0) - https://creativecommons.org/licenses/by/4.0/deed.cs).</w:t>
      </w:r>
    </w:p>
    <w:p w14:paraId="23CF70FA" w14:textId="77777777" w:rsidR="0094700F" w:rsidRDefault="0094700F" w:rsidP="003A3A19">
      <w:pPr>
        <w:jc w:val="left"/>
      </w:pPr>
    </w:p>
    <w:p w14:paraId="682DEA67" w14:textId="77777777" w:rsidR="0094700F" w:rsidRPr="00664EEC" w:rsidRDefault="0094700F" w:rsidP="003A3A19">
      <w:pPr>
        <w:jc w:val="left"/>
        <w:rPr>
          <w:b/>
          <w:bCs/>
          <w:sz w:val="22"/>
          <w:szCs w:val="22"/>
        </w:rPr>
      </w:pPr>
      <w:r w:rsidRPr="00664EEC">
        <w:rPr>
          <w:b/>
          <w:bCs/>
          <w:sz w:val="22"/>
          <w:szCs w:val="22"/>
        </w:rPr>
        <w:t xml:space="preserve">Tato licence umožňuje:  </w:t>
      </w:r>
    </w:p>
    <w:p w14:paraId="44866B7A" w14:textId="77777777" w:rsidR="0094700F" w:rsidRDefault="0094700F" w:rsidP="003A3A19">
      <w:pPr>
        <w:jc w:val="left"/>
      </w:pPr>
      <w:r>
        <w:t>Sdílet — rozmnožovat a distribuovat materiál prostřednictvím jakéhokoli média v jakémkoli formátu</w:t>
      </w:r>
    </w:p>
    <w:p w14:paraId="73D5FD09" w14:textId="77777777" w:rsidR="0094700F" w:rsidRPr="00634E84" w:rsidRDefault="0094700F" w:rsidP="003A3A19">
      <w:pPr>
        <w:jc w:val="left"/>
      </w:pPr>
      <w:r>
        <w:t>Upravit — remixovat, změnit a vyjít z původního díla pro jakýkoliv účel, a to i komerční.</w:t>
      </w:r>
    </w:p>
    <w:p w14:paraId="73593AAD" w14:textId="77777777" w:rsidR="0094700F" w:rsidRDefault="0094700F" w:rsidP="001A2AE1">
      <w:pPr>
        <w:autoSpaceDE/>
        <w:autoSpaceDN/>
        <w:adjustRightInd/>
        <w:spacing w:line="259" w:lineRule="auto"/>
        <w:textAlignment w:val="auto"/>
      </w:pPr>
    </w:p>
    <w:p w14:paraId="412CFB27" w14:textId="77777777" w:rsidR="0094700F" w:rsidRDefault="0094700F" w:rsidP="001A2AE1">
      <w:pPr>
        <w:autoSpaceDE/>
        <w:autoSpaceDN/>
        <w:adjustRightInd/>
        <w:spacing w:line="259" w:lineRule="auto"/>
        <w:textAlignment w:val="auto"/>
      </w:pPr>
    </w:p>
    <w:p w14:paraId="75ABEE31" w14:textId="77777777" w:rsidR="0094700F" w:rsidRDefault="0094700F" w:rsidP="001A2AE1">
      <w:pPr>
        <w:autoSpaceDE/>
        <w:autoSpaceDN/>
        <w:adjustRightInd/>
        <w:spacing w:line="259" w:lineRule="auto"/>
        <w:textAlignment w:val="auto"/>
      </w:pPr>
    </w:p>
    <w:p w14:paraId="5FDDC4A3" w14:textId="77777777" w:rsidR="0094700F" w:rsidRDefault="0094700F" w:rsidP="001A2AE1">
      <w:pPr>
        <w:autoSpaceDE/>
        <w:autoSpaceDN/>
        <w:adjustRightInd/>
        <w:spacing w:line="259" w:lineRule="auto"/>
        <w:textAlignment w:val="auto"/>
      </w:pPr>
    </w:p>
    <w:p w14:paraId="59CD7E59" w14:textId="77777777" w:rsidR="0094700F" w:rsidRDefault="0094700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B751411" w14:textId="77777777" w:rsidR="0094700F" w:rsidRPr="00664EEC" w:rsidRDefault="0094700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58FB40F" w14:textId="77777777" w:rsidR="0094700F" w:rsidRPr="00664EEC" w:rsidRDefault="0094700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4FB5BCC" w14:textId="77777777" w:rsidR="0094700F" w:rsidRDefault="0094700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9FD6B5C" w14:textId="77777777" w:rsidR="0094700F" w:rsidRDefault="0094700F" w:rsidP="001A2AE1">
      <w:pPr>
        <w:autoSpaceDE/>
        <w:autoSpaceDN/>
        <w:adjustRightInd/>
        <w:spacing w:line="259" w:lineRule="auto"/>
        <w:textAlignment w:val="auto"/>
      </w:pPr>
    </w:p>
    <w:p w14:paraId="0A0CA8DA" w14:textId="77777777" w:rsidR="0094700F" w:rsidRDefault="0094700F" w:rsidP="001A2AE1">
      <w:pPr>
        <w:autoSpaceDE/>
        <w:autoSpaceDN/>
        <w:adjustRightInd/>
        <w:spacing w:line="259" w:lineRule="auto"/>
        <w:textAlignment w:val="auto"/>
      </w:pPr>
    </w:p>
    <w:p w14:paraId="22B67390" w14:textId="77777777" w:rsidR="0094700F" w:rsidRDefault="0094700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BDEB163" wp14:editId="69480352">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AB45143" wp14:editId="429E1D1B">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6CF5D44" wp14:editId="1C39C5FC">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C7C0FE9" w14:textId="77777777" w:rsidR="0094700F" w:rsidRDefault="0094700F" w:rsidP="001A2AE1">
      <w:pPr>
        <w:autoSpaceDE/>
        <w:autoSpaceDN/>
        <w:adjustRightInd/>
        <w:spacing w:line="259" w:lineRule="auto"/>
        <w:textAlignment w:val="auto"/>
      </w:pPr>
    </w:p>
    <w:sectPr w:rsidR="00186F25"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1F468" w14:textId="77777777" w:rsidR="0094700F" w:rsidRDefault="0094700F">
      <w:pPr>
        <w:spacing w:after="0" w:line="240" w:lineRule="auto"/>
      </w:pPr>
      <w:r>
        <w:separator/>
      </w:r>
    </w:p>
  </w:endnote>
  <w:endnote w:type="continuationSeparator" w:id="0">
    <w:p w14:paraId="44158E68" w14:textId="77777777" w:rsidR="0094700F" w:rsidRDefault="00947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B2E40643-9D0F-44BD-8509-C73EB6B56028}"/>
    <w:embedBold r:id="rId2" w:fontKey="{61F3A0B2-C03B-42EC-B9A0-FDF572BFBC8C}"/>
    <w:embedItalic r:id="rId3" w:fontKey="{2BE29ACB-3562-4CAD-BBFC-7AF1BFA3ED60}"/>
    <w:embedBoldItalic r:id="rId4" w:fontKey="{CDF8CB02-926F-4563-BF0D-2287F193A34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8298A9A5-CADB-4B01-BF44-BD78E505D5CD}"/>
    <w:embedBold r:id="rId6" w:fontKey="{3D778A00-CA85-4BB6-B41F-42DAF29BD8C9}"/>
  </w:font>
  <w:font w:name="Century Gothic">
    <w:panose1 w:val="020B0502020202020204"/>
    <w:charset w:val="EE"/>
    <w:family w:val="swiss"/>
    <w:pitch w:val="variable"/>
    <w:sig w:usb0="00000287" w:usb1="00000000" w:usb2="00000000" w:usb3="00000000" w:csb0="0000009F" w:csb1="00000000"/>
    <w:embedRegular r:id="rId7" w:fontKey="{1D44A061-A39F-4112-83A8-6BD4714ED54A}"/>
    <w:embedBold r:id="rId8" w:fontKey="{6847D53E-CF25-45A5-BF1E-68BC0086DF2E}"/>
  </w:font>
  <w:font w:name="Segoe UI">
    <w:panose1 w:val="020B0502040204020203"/>
    <w:charset w:val="EE"/>
    <w:family w:val="swiss"/>
    <w:pitch w:val="variable"/>
    <w:sig w:usb0="E4002EFF" w:usb1="C000E47F" w:usb2="00000009" w:usb3="00000000" w:csb0="000001FF" w:csb1="00000000"/>
    <w:embedRegular r:id="rId9" w:fontKey="{46277721-D94B-453F-84A5-7491ABFBFD2A}"/>
    <w:embedBold r:id="rId10" w:fontKey="{7A066B34-152E-4659-836D-CF919005F0F5}"/>
  </w:font>
  <w:font w:name="Calibri">
    <w:panose1 w:val="020F0502020204030204"/>
    <w:charset w:val="EE"/>
    <w:family w:val="swiss"/>
    <w:pitch w:val="variable"/>
    <w:sig w:usb0="E4002EFF" w:usb1="C000247B" w:usb2="00000009" w:usb3="00000000" w:csb0="000001FF" w:csb1="00000000"/>
    <w:embedRegular r:id="rId11" w:fontKey="{CAAB7E7C-3F8A-4F9D-8888-9FA09AA30396}"/>
    <w:embedBold r:id="rId12" w:fontKey="{E18F6BC6-9B3C-40B0-8A6F-AC153191B1B2}"/>
    <w:embedBoldItalic r:id="rId13" w:fontKey="{3F214516-23B3-4C3E-8717-917D8B0189C7}"/>
  </w:font>
  <w:font w:name="Fira Sans Condensed">
    <w:panose1 w:val="020B0503050000020004"/>
    <w:charset w:val="EE"/>
    <w:family w:val="swiss"/>
    <w:pitch w:val="variable"/>
    <w:sig w:usb0="600002FF" w:usb1="00000001" w:usb2="00000000" w:usb3="00000000" w:csb0="0000019F" w:csb1="00000000"/>
    <w:embedRegular r:id="rId14" w:fontKey="{9AF4ECFD-78A0-4672-AD0E-22884786A5C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D2B0D79-9273-4F59-8D23-6F2A6B28C1A8}"/>
    <w:embedBold r:id="rId16" w:fontKey="{3E528AFB-E8FA-4DAE-9635-F222BD9F81EC}"/>
  </w:font>
  <w:font w:name="Fira Sans Condensed Light">
    <w:panose1 w:val="020B0403050000020004"/>
    <w:charset w:val="EE"/>
    <w:family w:val="swiss"/>
    <w:pitch w:val="variable"/>
    <w:sig w:usb0="600002FF" w:usb1="00000001" w:usb2="00000000" w:usb3="00000000" w:csb0="0000019F" w:csb1="00000000"/>
    <w:embedRegular r:id="rId17" w:fontKey="{44F54FD4-BAB3-4D42-9D4B-1F37C8CE2BA1}"/>
    <w:embedBold r:id="rId18" w:fontKey="{6F866BC2-228B-4911-94C4-E5A21230F2C8}"/>
    <w:embedItalic r:id="rId19" w:fontKey="{79D53ED1-040F-48C9-9AFD-6638014F50A0}"/>
  </w:font>
  <w:font w:name="Fira Sans Condensed Medium">
    <w:panose1 w:val="020B0603050000020004"/>
    <w:charset w:val="EE"/>
    <w:family w:val="swiss"/>
    <w:pitch w:val="variable"/>
    <w:sig w:usb0="600002FF" w:usb1="00000001" w:usb2="00000000" w:usb3="00000000" w:csb0="0000019F" w:csb1="00000000"/>
    <w:embedRegular r:id="rId20" w:fontKey="{65CE0FCC-0F71-48AE-86E5-51FAB4FC8EEF}"/>
  </w:font>
  <w:font w:name="Fira Sans Light">
    <w:panose1 w:val="020B0403050000020004"/>
    <w:charset w:val="EE"/>
    <w:family w:val="swiss"/>
    <w:pitch w:val="variable"/>
    <w:sig w:usb0="600002FF" w:usb1="00000001" w:usb2="00000000" w:usb3="00000000" w:csb0="0000019F" w:csb1="00000000"/>
    <w:embedRegular r:id="rId21" w:fontKey="{812015A9-DAA6-4383-AE5E-891043A26EEC}"/>
  </w:font>
  <w:font w:name="Inter SemiBold">
    <w:panose1 w:val="020B0502030000000004"/>
    <w:charset w:val="EE"/>
    <w:family w:val="swiss"/>
    <w:pitch w:val="variable"/>
    <w:sig w:usb0="E00002FF" w:usb1="1200A1FF" w:usb2="00000001" w:usb3="00000000" w:csb0="0000019F" w:csb1="00000000"/>
    <w:embedRegular r:id="rId22" w:fontKey="{D98CCA1B-1C4B-48D6-8CCB-DF1F42BD8DC1}"/>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5E503175-4240-440D-ACC2-594C021FE84E}"/>
    <w:embedItalic r:id="rId24" w:fontKey="{12859235-5086-41D8-AF45-63DD680BF54D}"/>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78D1CB61-76E6-46C2-86CB-88E18D91AA30}"/>
  </w:font>
  <w:font w:name="Inter Medium">
    <w:panose1 w:val="020B0502030000000004"/>
    <w:charset w:val="EE"/>
    <w:family w:val="swiss"/>
    <w:pitch w:val="variable"/>
    <w:sig w:usb0="E00002FF" w:usb1="1200A1FF" w:usb2="00000001" w:usb3="00000000" w:csb0="0000019F" w:csb1="00000000"/>
    <w:embedRegular r:id="rId26" w:fontKey="{2D6B1864-EAE4-4351-B7D9-B5451B896491}"/>
  </w:font>
  <w:font w:name="Inter Light">
    <w:panose1 w:val="020B0502030000000004"/>
    <w:charset w:val="EE"/>
    <w:family w:val="swiss"/>
    <w:pitch w:val="variable"/>
    <w:sig w:usb0="E00002FF" w:usb1="1200A1FF" w:usb2="00000001" w:usb3="00000000" w:csb0="0000019F" w:csb1="00000000"/>
    <w:embedRegular r:id="rId27" w:fontKey="{DE4C5DAF-CE78-4029-9245-1CD5130805C1}"/>
  </w:font>
  <w:font w:name="Cambria Math">
    <w:panose1 w:val="02040503050406030204"/>
    <w:charset w:val="EE"/>
    <w:family w:val="roman"/>
    <w:pitch w:val="variable"/>
    <w:sig w:usb0="E00006FF" w:usb1="420024FF" w:usb2="02000000" w:usb3="00000000" w:csb0="0000019F" w:csb1="00000000"/>
    <w:embedRegular r:id="rId28" w:fontKey="{4C42A251-2305-4586-B6F9-E20C3BFFA1DC}"/>
  </w:font>
  <w:font w:name="DejaVu Sans">
    <w:panose1 w:val="020B0603030804020204"/>
    <w:charset w:val="EE"/>
    <w:family w:val="swiss"/>
    <w:pitch w:val="variable"/>
    <w:sig w:usb0="E7002EFF" w:usb1="D200FDFF" w:usb2="0A246029" w:usb3="00000000" w:csb0="000001FF" w:csb1="00000000"/>
    <w:embedRegular r:id="rId29" w:fontKey="{5FA5B679-08BE-444E-9696-B9E983B51C32}"/>
    <w:embedBold r:id="rId30" w:fontKey="{870908C0-11E3-45F5-AC08-FA88979D75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5C8FB" w14:textId="77777777" w:rsidR="0094700F" w:rsidRDefault="0094700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D5718" w14:textId="77777777" w:rsidR="0094700F" w:rsidRDefault="0094700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A7915" w14:textId="77777777" w:rsidR="0094700F" w:rsidRDefault="0094700F">
    <w:pPr>
      <w:spacing w:line="240" w:lineRule="auto"/>
      <w:jc w:val="right"/>
    </w:pPr>
    <w:r>
      <w:rPr>
        <w:noProof/>
      </w:rPr>
      <mc:AlternateContent>
        <mc:Choice Requires="wps">
          <w:drawing>
            <wp:anchor distT="45720" distB="45720" distL="114300" distR="114300" simplePos="0" relativeHeight="251661312" behindDoc="0" locked="0" layoutInCell="1" allowOverlap="1" wp14:anchorId="387F0DFF" wp14:editId="7D48B05F">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1D6D1BB" w14:textId="77777777" w:rsidR="0094700F" w:rsidRDefault="0094700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87F0DFF"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41D6D1BB" w14:textId="77777777" w:rsidR="00186F25" w:rsidRDefault="00186F2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2ECE0" w14:textId="77777777" w:rsidR="0094700F" w:rsidRDefault="009470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3CC07" w14:textId="77777777" w:rsidR="0094700F" w:rsidRDefault="0094700F">
      <w:pPr>
        <w:spacing w:after="0" w:line="240" w:lineRule="auto"/>
      </w:pPr>
      <w:r>
        <w:separator/>
      </w:r>
    </w:p>
  </w:footnote>
  <w:footnote w:type="continuationSeparator" w:id="0">
    <w:p w14:paraId="4BA573C5" w14:textId="77777777" w:rsidR="0094700F" w:rsidRDefault="0094700F">
      <w:pPr>
        <w:spacing w:after="0" w:line="240" w:lineRule="auto"/>
      </w:pPr>
      <w:r>
        <w:continuationSeparator/>
      </w:r>
    </w:p>
  </w:footnote>
  <w:footnote w:id="1">
    <w:p w14:paraId="68A32A50" w14:textId="77777777" w:rsidR="0094700F" w:rsidRPr="00405F78" w:rsidRDefault="0094700F" w:rsidP="007E32CB">
      <w:pPr>
        <w:pStyle w:val="Textpoznpodarou"/>
        <w:spacing w:after="120"/>
        <w:rPr>
          <w:rFonts w:ascii="Inter" w:hAnsi="Inter"/>
        </w:rPr>
      </w:pPr>
      <w:r>
        <w:rPr>
          <w:rFonts w:ascii="Inter" w:hAnsi="Inter"/>
          <w:noProof/>
        </w:rPr>
        <w:drawing>
          <wp:inline distT="0" distB="0" distL="0" distR="0" wp14:anchorId="7E1AD57E" wp14:editId="667D38C9">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569B3E5D" w14:textId="77777777" w:rsidR="0094700F" w:rsidRPr="006A08B7" w:rsidRDefault="0094700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1CB466EE" w14:textId="77777777" w:rsidR="0094700F" w:rsidRPr="00D462BE" w:rsidRDefault="0094700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201FC" w14:textId="77777777" w:rsidR="0094700F" w:rsidRDefault="0094700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43731" w14:textId="77777777" w:rsidR="0094700F" w:rsidRPr="00095384" w:rsidRDefault="0094700F"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E947F" w14:textId="77777777" w:rsidR="0094700F" w:rsidRDefault="0094700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130</Words>
  <Characters>136469</Characters>
  <Application>Microsoft Office Word</Application>
  <DocSecurity>0</DocSecurity>
  <Lines>1137</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2T16:11:09Z</dcterms:modified>
</cp:coreProperties>
</file>